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EF" w:rsidRPr="0011214B" w:rsidRDefault="00A264EF" w:rsidP="00695859">
      <w:pPr>
        <w:jc w:val="center"/>
        <w:rPr>
          <w:b/>
          <w:sz w:val="28"/>
          <w:szCs w:val="28"/>
        </w:rPr>
      </w:pPr>
      <w:r w:rsidRPr="0011214B">
        <w:rPr>
          <w:b/>
          <w:sz w:val="28"/>
          <w:szCs w:val="28"/>
        </w:rPr>
        <w:t>О</w:t>
      </w:r>
      <w:r w:rsidR="00490D5B">
        <w:rPr>
          <w:b/>
          <w:sz w:val="28"/>
          <w:szCs w:val="28"/>
        </w:rPr>
        <w:t xml:space="preserve">тчет </w:t>
      </w:r>
      <w:r w:rsidRPr="0011214B">
        <w:rPr>
          <w:b/>
          <w:sz w:val="28"/>
          <w:szCs w:val="28"/>
        </w:rPr>
        <w:t>о работе Главы</w:t>
      </w:r>
      <w:r w:rsidR="00490D5B">
        <w:rPr>
          <w:b/>
          <w:sz w:val="28"/>
          <w:szCs w:val="28"/>
        </w:rPr>
        <w:t xml:space="preserve"> городского поселения Мышкин</w:t>
      </w:r>
      <w:r w:rsidRPr="0011214B">
        <w:rPr>
          <w:b/>
          <w:sz w:val="28"/>
          <w:szCs w:val="28"/>
        </w:rPr>
        <w:t xml:space="preserve"> и Администрации</w:t>
      </w:r>
    </w:p>
    <w:p w:rsidR="00A264EF" w:rsidRPr="0011214B" w:rsidRDefault="001243DC" w:rsidP="00695859">
      <w:pPr>
        <w:jc w:val="center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Мышкин </w:t>
      </w:r>
      <w:r w:rsidR="00A264EF" w:rsidRPr="0011214B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 xml:space="preserve">9 </w:t>
      </w:r>
      <w:r w:rsidR="00A264EF" w:rsidRPr="0011214B">
        <w:rPr>
          <w:b/>
          <w:sz w:val="28"/>
          <w:szCs w:val="28"/>
        </w:rPr>
        <w:t>год</w:t>
      </w:r>
    </w:p>
    <w:p w:rsidR="00A264EF" w:rsidRPr="0011214B" w:rsidRDefault="00A264EF" w:rsidP="00A264EF">
      <w:pPr>
        <w:tabs>
          <w:tab w:val="left" w:pos="4095"/>
        </w:tabs>
        <w:rPr>
          <w:rFonts w:ascii="Arial" w:hAnsi="Arial" w:cs="Arial"/>
          <w:sz w:val="21"/>
          <w:szCs w:val="21"/>
        </w:rPr>
      </w:pPr>
    </w:p>
    <w:p w:rsidR="0081443B" w:rsidRPr="00261EC7" w:rsidRDefault="00A264EF" w:rsidP="000B3044">
      <w:pPr>
        <w:spacing w:line="240" w:lineRule="atLeast"/>
        <w:ind w:firstLine="709"/>
        <w:jc w:val="center"/>
        <w:rPr>
          <w:b/>
        </w:rPr>
      </w:pPr>
      <w:r w:rsidRPr="0011214B">
        <w:rPr>
          <w:rFonts w:ascii="Arial" w:hAnsi="Arial" w:cs="Arial"/>
          <w:sz w:val="21"/>
          <w:szCs w:val="21"/>
        </w:rPr>
        <w:tab/>
      </w:r>
      <w:r w:rsidR="0081443B" w:rsidRPr="00261EC7">
        <w:rPr>
          <w:b/>
        </w:rPr>
        <w:t>Уважаемые депутаты и жители городского поселения Мышкин!</w:t>
      </w:r>
    </w:p>
    <w:p w:rsidR="0081443B" w:rsidRPr="006B226A" w:rsidRDefault="0081443B" w:rsidP="000B3044">
      <w:pPr>
        <w:ind w:firstLine="708"/>
        <w:jc w:val="both"/>
      </w:pPr>
      <w:r w:rsidRPr="006B226A">
        <w:t>В соответствие с требованиями действующего законодательства, руководствуясь Уставом городского поселения Мышкин</w:t>
      </w:r>
      <w:r w:rsidR="00074C6C" w:rsidRPr="006B226A">
        <w:t xml:space="preserve"> Мышкинского района Ярославской области</w:t>
      </w:r>
      <w:r w:rsidRPr="006B226A">
        <w:t>, выношу на Ваше рассмотрение, обсуждение и оценку годовой отчет о работе Главы и Администрации городского поселения Мышкин за 201</w:t>
      </w:r>
      <w:r w:rsidR="001243DC" w:rsidRPr="006B226A">
        <w:t xml:space="preserve">9 </w:t>
      </w:r>
      <w:r w:rsidRPr="006B226A">
        <w:t>год.</w:t>
      </w:r>
    </w:p>
    <w:p w:rsidR="006706F6" w:rsidRPr="006B226A" w:rsidRDefault="00702E2C" w:rsidP="000B3044">
      <w:pPr>
        <w:ind w:firstLine="708"/>
        <w:jc w:val="both"/>
      </w:pPr>
      <w:r w:rsidRPr="006B226A">
        <w:t xml:space="preserve">Главным направлением в работе </w:t>
      </w:r>
      <w:r w:rsidR="00195D54" w:rsidRPr="006B226A">
        <w:t>А</w:t>
      </w:r>
      <w:r w:rsidRPr="006B226A">
        <w:t xml:space="preserve">дминистрации </w:t>
      </w:r>
      <w:r w:rsidR="00B640A9" w:rsidRPr="006B226A">
        <w:t xml:space="preserve">городского поселения Мышкин </w:t>
      </w:r>
      <w:r w:rsidRPr="006B226A">
        <w:t xml:space="preserve">являются </w:t>
      </w:r>
      <w:r w:rsidR="002877F2" w:rsidRPr="006B226A">
        <w:t xml:space="preserve">создание условий проживания, жилищное обеспечение, </w:t>
      </w:r>
      <w:r w:rsidR="00B640A9" w:rsidRPr="006B226A">
        <w:t xml:space="preserve">исполнение </w:t>
      </w:r>
      <w:r w:rsidRPr="006B226A">
        <w:t>обращени</w:t>
      </w:r>
      <w:r w:rsidR="00B640A9" w:rsidRPr="006B226A">
        <w:t>й</w:t>
      </w:r>
      <w:r w:rsidRPr="006B226A">
        <w:t xml:space="preserve"> и наказ</w:t>
      </w:r>
      <w:r w:rsidR="00B640A9" w:rsidRPr="006B226A">
        <w:t>ов</w:t>
      </w:r>
      <w:r w:rsidRPr="006B226A">
        <w:t xml:space="preserve"> жителей </w:t>
      </w:r>
      <w:r w:rsidR="00B640A9" w:rsidRPr="006B226A">
        <w:t>город</w:t>
      </w:r>
      <w:r w:rsidR="003900FD" w:rsidRPr="006B226A">
        <w:t>а</w:t>
      </w:r>
      <w:r w:rsidRPr="006B226A">
        <w:t xml:space="preserve"> для решения жизненно необходимых и первостепенных задач  в сфере социально-экономических отношений, вопросов благоустройства, </w:t>
      </w:r>
      <w:r w:rsidR="009020AF" w:rsidRPr="006B226A">
        <w:t>дорожного</w:t>
      </w:r>
      <w:r w:rsidR="00A264EF" w:rsidRPr="006B226A">
        <w:t xml:space="preserve"> хозяйства.</w:t>
      </w:r>
      <w:r w:rsidR="009020AF" w:rsidRPr="006B226A">
        <w:t> </w:t>
      </w:r>
      <w:r w:rsidRPr="006B226A">
        <w:t xml:space="preserve"> В работе по обращениям граждан </w:t>
      </w:r>
      <w:r w:rsidR="00195D54" w:rsidRPr="006B226A">
        <w:t>А</w:t>
      </w:r>
      <w:r w:rsidRPr="006B226A">
        <w:t>дминистрация</w:t>
      </w:r>
      <w:r w:rsidR="00A264EF" w:rsidRPr="006B226A">
        <w:t xml:space="preserve"> городского</w:t>
      </w:r>
      <w:r w:rsidRPr="006B226A">
        <w:t xml:space="preserve"> поселения</w:t>
      </w:r>
      <w:r w:rsidR="00A264EF" w:rsidRPr="006B226A">
        <w:t xml:space="preserve"> Мышкин</w:t>
      </w:r>
      <w:r w:rsidRPr="006B226A">
        <w:t xml:space="preserve"> руководствуется Федеральным законом от 02.05</w:t>
      </w:r>
      <w:r w:rsidR="00B640A9" w:rsidRPr="006B226A">
        <w:t>.</w:t>
      </w:r>
      <w:r w:rsidRPr="006B226A">
        <w:t xml:space="preserve">2006 №59-ФЗ «О порядке рассмотрения обращений граждан Российской Федерации», Уставом городского поселения </w:t>
      </w:r>
      <w:r w:rsidR="00A264EF" w:rsidRPr="006B226A">
        <w:t>Мышкин</w:t>
      </w:r>
      <w:r w:rsidR="00A703D2" w:rsidRPr="006B226A">
        <w:t xml:space="preserve"> Мышкинского района Ярославской области</w:t>
      </w:r>
      <w:r w:rsidRPr="006B226A">
        <w:t xml:space="preserve">, утвержденным Решением </w:t>
      </w:r>
      <w:r w:rsidR="00A264EF" w:rsidRPr="006B226A">
        <w:t xml:space="preserve">Муниципального </w:t>
      </w:r>
      <w:r w:rsidRPr="006B226A">
        <w:t>Совета  городского поселения</w:t>
      </w:r>
      <w:r w:rsidR="00A264EF" w:rsidRPr="006B226A">
        <w:t xml:space="preserve"> Мышкин </w:t>
      </w:r>
      <w:r w:rsidRPr="006B226A">
        <w:t xml:space="preserve"> от 0</w:t>
      </w:r>
      <w:r w:rsidR="00A264EF" w:rsidRPr="006B226A">
        <w:t>4</w:t>
      </w:r>
      <w:r w:rsidRPr="006B226A">
        <w:t>.0</w:t>
      </w:r>
      <w:r w:rsidR="00A264EF" w:rsidRPr="006B226A">
        <w:t>4</w:t>
      </w:r>
      <w:r w:rsidRPr="006B226A">
        <w:t>.2006 №</w:t>
      </w:r>
      <w:r w:rsidR="00A264EF" w:rsidRPr="006B226A">
        <w:t>17</w:t>
      </w:r>
      <w:r w:rsidRPr="006B226A">
        <w:t>(с изменениями и дополнениями).</w:t>
      </w:r>
    </w:p>
    <w:p w:rsidR="0081443B" w:rsidRPr="006B226A" w:rsidRDefault="00DB0428" w:rsidP="000B3044">
      <w:pPr>
        <w:jc w:val="both"/>
      </w:pPr>
      <w:r w:rsidRPr="006B226A">
        <w:rPr>
          <w:rFonts w:ascii="Arial" w:hAnsi="Arial" w:cs="Arial"/>
          <w:sz w:val="21"/>
          <w:szCs w:val="21"/>
        </w:rPr>
        <w:tab/>
      </w:r>
      <w:r w:rsidRPr="006B226A">
        <w:t xml:space="preserve">Ведется работа с наказами избирателей, а также учитываются предложения и замечания граждан. При работе с обращениями граждан проводятся проверки фактов, изложенных в заявлениях, с выездом на место и при необходимости составлением актов. </w:t>
      </w:r>
    </w:p>
    <w:p w:rsidR="00DB0428" w:rsidRPr="006B226A" w:rsidRDefault="00DB0428" w:rsidP="000B3044">
      <w:pPr>
        <w:ind w:firstLine="708"/>
        <w:jc w:val="both"/>
      </w:pPr>
      <w:r w:rsidRPr="006B226A">
        <w:t xml:space="preserve">На официальном сайте </w:t>
      </w:r>
      <w:r w:rsidR="00195D54" w:rsidRPr="006B226A">
        <w:t>А</w:t>
      </w:r>
      <w:r w:rsidRPr="006B226A">
        <w:t>дминистрации городского поселения Мышкин установлена о</w:t>
      </w:r>
      <w:r w:rsidR="00204484" w:rsidRPr="006B226A">
        <w:t>братная связь с жителями города</w:t>
      </w:r>
      <w:r w:rsidR="00FA32A9" w:rsidRPr="006B226A">
        <w:t>, а также</w:t>
      </w:r>
      <w:r w:rsidR="00204484" w:rsidRPr="006B226A">
        <w:t xml:space="preserve"> через социальные сети: </w:t>
      </w:r>
      <w:r w:rsidR="00204484" w:rsidRPr="006B226A">
        <w:rPr>
          <w:lang w:val="en-US"/>
        </w:rPr>
        <w:t>https</w:t>
      </w:r>
      <w:r w:rsidR="00204484" w:rsidRPr="006B226A">
        <w:t>://</w:t>
      </w:r>
      <w:r w:rsidR="00204484" w:rsidRPr="006B226A">
        <w:rPr>
          <w:lang w:val="en-US"/>
        </w:rPr>
        <w:t>ok</w:t>
      </w:r>
      <w:r w:rsidR="00204484" w:rsidRPr="006B226A">
        <w:t>.</w:t>
      </w:r>
      <w:proofErr w:type="spellStart"/>
      <w:r w:rsidR="00204484" w:rsidRPr="006B226A">
        <w:rPr>
          <w:lang w:val="en-US"/>
        </w:rPr>
        <w:t>ru</w:t>
      </w:r>
      <w:proofErr w:type="spellEnd"/>
      <w:r w:rsidR="00204484" w:rsidRPr="006B226A">
        <w:t>/</w:t>
      </w:r>
      <w:r w:rsidR="00204484" w:rsidRPr="006B226A">
        <w:rPr>
          <w:lang w:val="en-US"/>
        </w:rPr>
        <w:t>profile</w:t>
      </w:r>
      <w:r w:rsidR="00204484" w:rsidRPr="006B226A">
        <w:t>/576722612354</w:t>
      </w:r>
    </w:p>
    <w:p w:rsidR="001E67C2" w:rsidRPr="006B226A" w:rsidRDefault="00DB0428" w:rsidP="000B3044">
      <w:pPr>
        <w:jc w:val="both"/>
      </w:pPr>
      <w:r w:rsidRPr="006B226A">
        <w:rPr>
          <w:rFonts w:ascii="Arial" w:hAnsi="Arial" w:cs="Arial"/>
          <w:sz w:val="21"/>
          <w:szCs w:val="21"/>
        </w:rPr>
        <w:tab/>
      </w:r>
      <w:r w:rsidR="00446BC9" w:rsidRPr="006B226A">
        <w:t>За 201</w:t>
      </w:r>
      <w:r w:rsidR="001243DC" w:rsidRPr="006B226A">
        <w:t>9</w:t>
      </w:r>
      <w:r w:rsidR="00446BC9" w:rsidRPr="006B226A">
        <w:t xml:space="preserve"> год в </w:t>
      </w:r>
      <w:r w:rsidR="00195D54" w:rsidRPr="006B226A">
        <w:t>А</w:t>
      </w:r>
      <w:r w:rsidR="00446BC9" w:rsidRPr="006B226A">
        <w:t>дминистрацию городс</w:t>
      </w:r>
      <w:r w:rsidR="00C44A06" w:rsidRPr="006B226A">
        <w:t>кого поселения Мышкин поступило 2</w:t>
      </w:r>
      <w:r w:rsidR="00E2291D">
        <w:t>40</w:t>
      </w:r>
      <w:r w:rsidR="001243DC" w:rsidRPr="006B226A">
        <w:t> </w:t>
      </w:r>
      <w:r w:rsidR="00446BC9" w:rsidRPr="006B226A">
        <w:t xml:space="preserve">обращений,  в т. ч. </w:t>
      </w:r>
      <w:r w:rsidR="00E2291D">
        <w:t>18</w:t>
      </w:r>
      <w:r w:rsidR="00446BC9" w:rsidRPr="006B226A">
        <w:t xml:space="preserve"> коллективных. </w:t>
      </w:r>
      <w:r w:rsidR="001E67C2" w:rsidRPr="006B226A">
        <w:t xml:space="preserve">Ниже в таблице приведен </w:t>
      </w:r>
      <w:r w:rsidR="00204484" w:rsidRPr="006B226A">
        <w:t>свод</w:t>
      </w:r>
      <w:r w:rsidR="001E67C2" w:rsidRPr="006B226A">
        <w:t xml:space="preserve"> за </w:t>
      </w:r>
      <w:r w:rsidR="006215B0" w:rsidRPr="006B226A">
        <w:t>шесть</w:t>
      </w:r>
      <w:r w:rsidR="001E67C2" w:rsidRPr="006B226A">
        <w:t xml:space="preserve"> лет</w:t>
      </w:r>
      <w:r w:rsidR="00480B37" w:rsidRPr="006B226A">
        <w:t>:</w:t>
      </w:r>
    </w:p>
    <w:tbl>
      <w:tblPr>
        <w:tblStyle w:val="ac"/>
        <w:tblW w:w="0" w:type="auto"/>
        <w:tblLook w:val="04A0"/>
      </w:tblPr>
      <w:tblGrid>
        <w:gridCol w:w="2858"/>
        <w:gridCol w:w="3708"/>
        <w:gridCol w:w="3004"/>
      </w:tblGrid>
      <w:tr w:rsidR="001E67C2" w:rsidRPr="006B226A" w:rsidTr="00480B37">
        <w:tc>
          <w:tcPr>
            <w:tcW w:w="2943" w:type="dxa"/>
          </w:tcPr>
          <w:p w:rsidR="001E67C2" w:rsidRPr="006B226A" w:rsidRDefault="001E67C2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3828" w:type="dxa"/>
          </w:tcPr>
          <w:p w:rsidR="001E67C2" w:rsidRPr="006B226A" w:rsidRDefault="001E67C2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Всего поступивших обращений</w:t>
            </w:r>
          </w:p>
        </w:tc>
        <w:tc>
          <w:tcPr>
            <w:tcW w:w="3083" w:type="dxa"/>
          </w:tcPr>
          <w:p w:rsidR="001E67C2" w:rsidRPr="006B226A" w:rsidRDefault="001E67C2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Из них ко</w:t>
            </w:r>
            <w:r w:rsidR="00480B37" w:rsidRPr="006B226A">
              <w:rPr>
                <w:sz w:val="22"/>
                <w:szCs w:val="22"/>
              </w:rPr>
              <w:t>л</w:t>
            </w:r>
            <w:r w:rsidRPr="006B226A">
              <w:rPr>
                <w:sz w:val="22"/>
                <w:szCs w:val="22"/>
              </w:rPr>
              <w:t>лективных</w:t>
            </w:r>
          </w:p>
        </w:tc>
      </w:tr>
      <w:tr w:rsidR="001243DC" w:rsidRPr="006B226A" w:rsidTr="00480B37">
        <w:tc>
          <w:tcPr>
            <w:tcW w:w="2943" w:type="dxa"/>
          </w:tcPr>
          <w:p w:rsidR="001243DC" w:rsidRPr="006B226A" w:rsidRDefault="001243DC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019</w:t>
            </w:r>
          </w:p>
        </w:tc>
        <w:tc>
          <w:tcPr>
            <w:tcW w:w="3828" w:type="dxa"/>
          </w:tcPr>
          <w:p w:rsidR="001243DC" w:rsidRPr="006B226A" w:rsidRDefault="006215B0" w:rsidP="00E2291D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4</w:t>
            </w:r>
            <w:r w:rsidR="00E2291D">
              <w:rPr>
                <w:sz w:val="22"/>
                <w:szCs w:val="22"/>
              </w:rPr>
              <w:t>0</w:t>
            </w:r>
          </w:p>
        </w:tc>
        <w:tc>
          <w:tcPr>
            <w:tcW w:w="3083" w:type="dxa"/>
          </w:tcPr>
          <w:p w:rsidR="001243DC" w:rsidRPr="006B226A" w:rsidRDefault="006215B0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18</w:t>
            </w:r>
          </w:p>
        </w:tc>
      </w:tr>
      <w:tr w:rsidR="001E67C2" w:rsidRPr="006B226A" w:rsidTr="00480B37">
        <w:tc>
          <w:tcPr>
            <w:tcW w:w="2943" w:type="dxa"/>
          </w:tcPr>
          <w:p w:rsidR="001E67C2" w:rsidRPr="006B226A" w:rsidRDefault="001E67C2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018</w:t>
            </w:r>
          </w:p>
        </w:tc>
        <w:tc>
          <w:tcPr>
            <w:tcW w:w="3828" w:type="dxa"/>
          </w:tcPr>
          <w:p w:rsidR="001E67C2" w:rsidRPr="006B226A" w:rsidRDefault="001E67C2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65</w:t>
            </w:r>
          </w:p>
        </w:tc>
        <w:tc>
          <w:tcPr>
            <w:tcW w:w="3083" w:type="dxa"/>
          </w:tcPr>
          <w:p w:rsidR="001E67C2" w:rsidRPr="006B226A" w:rsidRDefault="001E67C2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2</w:t>
            </w:r>
          </w:p>
        </w:tc>
      </w:tr>
      <w:tr w:rsidR="001E67C2" w:rsidRPr="006B226A" w:rsidTr="00480B37">
        <w:tc>
          <w:tcPr>
            <w:tcW w:w="2943" w:type="dxa"/>
          </w:tcPr>
          <w:p w:rsidR="001E67C2" w:rsidRPr="006B226A" w:rsidRDefault="001E67C2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017</w:t>
            </w:r>
          </w:p>
        </w:tc>
        <w:tc>
          <w:tcPr>
            <w:tcW w:w="3828" w:type="dxa"/>
          </w:tcPr>
          <w:p w:rsidR="001E67C2" w:rsidRPr="006B226A" w:rsidRDefault="001E67C2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300</w:t>
            </w:r>
          </w:p>
        </w:tc>
        <w:tc>
          <w:tcPr>
            <w:tcW w:w="3083" w:type="dxa"/>
          </w:tcPr>
          <w:p w:rsidR="001E67C2" w:rsidRPr="006B226A" w:rsidRDefault="001E67C2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52</w:t>
            </w:r>
          </w:p>
        </w:tc>
      </w:tr>
      <w:tr w:rsidR="001E67C2" w:rsidRPr="006B226A" w:rsidTr="00480B37">
        <w:tc>
          <w:tcPr>
            <w:tcW w:w="2943" w:type="dxa"/>
          </w:tcPr>
          <w:p w:rsidR="001E67C2" w:rsidRPr="006B226A" w:rsidRDefault="001E67C2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016</w:t>
            </w:r>
          </w:p>
        </w:tc>
        <w:tc>
          <w:tcPr>
            <w:tcW w:w="3828" w:type="dxa"/>
          </w:tcPr>
          <w:p w:rsidR="001E67C2" w:rsidRPr="006B226A" w:rsidRDefault="001E67C2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490</w:t>
            </w:r>
          </w:p>
        </w:tc>
        <w:tc>
          <w:tcPr>
            <w:tcW w:w="3083" w:type="dxa"/>
          </w:tcPr>
          <w:p w:rsidR="001E67C2" w:rsidRPr="006B226A" w:rsidRDefault="00480B37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37</w:t>
            </w:r>
          </w:p>
        </w:tc>
      </w:tr>
      <w:tr w:rsidR="001E67C2" w:rsidRPr="006B226A" w:rsidTr="00480B37">
        <w:tc>
          <w:tcPr>
            <w:tcW w:w="2943" w:type="dxa"/>
          </w:tcPr>
          <w:p w:rsidR="001E67C2" w:rsidRPr="006B226A" w:rsidRDefault="001E67C2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015</w:t>
            </w:r>
          </w:p>
        </w:tc>
        <w:tc>
          <w:tcPr>
            <w:tcW w:w="3828" w:type="dxa"/>
          </w:tcPr>
          <w:p w:rsidR="001E67C2" w:rsidRPr="006B226A" w:rsidRDefault="001E67C2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445</w:t>
            </w:r>
          </w:p>
        </w:tc>
        <w:tc>
          <w:tcPr>
            <w:tcW w:w="3083" w:type="dxa"/>
          </w:tcPr>
          <w:p w:rsidR="001E67C2" w:rsidRPr="006B226A" w:rsidRDefault="001E67C2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4</w:t>
            </w:r>
          </w:p>
        </w:tc>
      </w:tr>
      <w:tr w:rsidR="001E67C2" w:rsidRPr="006B226A" w:rsidTr="00480B37">
        <w:tc>
          <w:tcPr>
            <w:tcW w:w="2943" w:type="dxa"/>
          </w:tcPr>
          <w:p w:rsidR="001E67C2" w:rsidRPr="006B226A" w:rsidRDefault="001E67C2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2014</w:t>
            </w:r>
          </w:p>
        </w:tc>
        <w:tc>
          <w:tcPr>
            <w:tcW w:w="3828" w:type="dxa"/>
          </w:tcPr>
          <w:p w:rsidR="001E67C2" w:rsidRPr="006B226A" w:rsidRDefault="001E67C2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330</w:t>
            </w:r>
          </w:p>
        </w:tc>
        <w:tc>
          <w:tcPr>
            <w:tcW w:w="3083" w:type="dxa"/>
          </w:tcPr>
          <w:p w:rsidR="001E67C2" w:rsidRPr="006B226A" w:rsidRDefault="001E67C2" w:rsidP="000B3044">
            <w:pPr>
              <w:jc w:val="both"/>
              <w:rPr>
                <w:sz w:val="22"/>
                <w:szCs w:val="22"/>
              </w:rPr>
            </w:pPr>
            <w:r w:rsidRPr="006B226A">
              <w:rPr>
                <w:sz w:val="22"/>
                <w:szCs w:val="22"/>
              </w:rPr>
              <w:t>8</w:t>
            </w:r>
          </w:p>
        </w:tc>
      </w:tr>
    </w:tbl>
    <w:p w:rsidR="001E67C2" w:rsidRPr="006B226A" w:rsidRDefault="001E67C2" w:rsidP="000B3044">
      <w:pPr>
        <w:jc w:val="both"/>
      </w:pPr>
    </w:p>
    <w:p w:rsidR="00446BC9" w:rsidRPr="006B226A" w:rsidRDefault="00446BC9" w:rsidP="000B3044">
      <w:pPr>
        <w:jc w:val="both"/>
      </w:pPr>
      <w:r w:rsidRPr="006B226A">
        <w:t xml:space="preserve"> Анализ характера поступивших обращений показал, что чаще всего в обращениях граждан поднимались  вопросы благоустройства, вопросы  дорожного хозяйства, вопросы улучшения жилищных условий,  вопросы </w:t>
      </w:r>
      <w:r w:rsidR="00636047" w:rsidRPr="006B226A">
        <w:t>земельных отношений</w:t>
      </w:r>
      <w:r w:rsidRPr="006B226A">
        <w:t>.</w:t>
      </w:r>
    </w:p>
    <w:p w:rsidR="00446BC9" w:rsidRPr="006B226A" w:rsidRDefault="00446BC9" w:rsidP="000B3044">
      <w:pPr>
        <w:ind w:firstLine="708"/>
        <w:jc w:val="both"/>
      </w:pPr>
      <w:r w:rsidRPr="006B226A">
        <w:t xml:space="preserve">Задача </w:t>
      </w:r>
      <w:r w:rsidR="00195D54" w:rsidRPr="006B226A">
        <w:t>А</w:t>
      </w:r>
      <w:r w:rsidRPr="006B226A">
        <w:t>дминистрации городского поселения Мышкин заключается в том,</w:t>
      </w:r>
      <w:r w:rsidR="00714785">
        <w:t xml:space="preserve"> </w:t>
      </w:r>
      <w:proofErr w:type="gramStart"/>
      <w:r w:rsidR="00714785">
        <w:t>что</w:t>
      </w:r>
      <w:proofErr w:type="gramEnd"/>
      <w:r w:rsidR="00714785">
        <w:t xml:space="preserve"> не смотря на финансовые трудности в бюджете городского поселения Мышкин реша</w:t>
      </w:r>
      <w:r w:rsidRPr="006B226A">
        <w:t xml:space="preserve">ть самые </w:t>
      </w:r>
      <w:r w:rsidR="00714785">
        <w:t>актуальные</w:t>
      </w:r>
      <w:r w:rsidRPr="006B226A">
        <w:t xml:space="preserve"> для жителей проблемы и, прежде всего, это </w:t>
      </w:r>
      <w:r w:rsidR="00B640A9" w:rsidRPr="006B226A">
        <w:t>благоустройство территории</w:t>
      </w:r>
      <w:r w:rsidR="003900FD" w:rsidRPr="006B226A">
        <w:t xml:space="preserve">, </w:t>
      </w:r>
      <w:r w:rsidRPr="006B226A">
        <w:t xml:space="preserve">и  развитие сети автомобильных дорог города. </w:t>
      </w:r>
    </w:p>
    <w:p w:rsidR="00BF16E3" w:rsidRPr="006B226A" w:rsidRDefault="00BF16E3" w:rsidP="000B304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26A">
        <w:rPr>
          <w:rFonts w:ascii="Times New Roman" w:hAnsi="Times New Roman" w:cs="Times New Roman"/>
          <w:sz w:val="24"/>
          <w:szCs w:val="24"/>
        </w:rPr>
        <w:t>Одним из основных направлений в работе Администрации го</w:t>
      </w:r>
      <w:r w:rsidR="00A703D2" w:rsidRPr="006B226A">
        <w:rPr>
          <w:rFonts w:ascii="Times New Roman" w:hAnsi="Times New Roman" w:cs="Times New Roman"/>
          <w:sz w:val="24"/>
          <w:szCs w:val="24"/>
        </w:rPr>
        <w:t>родского поселения Мышкин в 201</w:t>
      </w:r>
      <w:r w:rsidR="001243DC" w:rsidRPr="006B226A">
        <w:rPr>
          <w:rFonts w:ascii="Times New Roman" w:hAnsi="Times New Roman" w:cs="Times New Roman"/>
          <w:sz w:val="24"/>
          <w:szCs w:val="24"/>
        </w:rPr>
        <w:t>9</w:t>
      </w:r>
      <w:r w:rsidR="00A703D2" w:rsidRPr="006B226A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6B226A">
        <w:rPr>
          <w:rFonts w:ascii="Times New Roman" w:hAnsi="Times New Roman" w:cs="Times New Roman"/>
          <w:sz w:val="24"/>
          <w:szCs w:val="24"/>
        </w:rPr>
        <w:t xml:space="preserve"> было исполнение в полном объеме полномочий по вопросам местного значения в рамках реализации Феде</w:t>
      </w:r>
      <w:r w:rsidR="00A703D2" w:rsidRPr="006B226A">
        <w:rPr>
          <w:rFonts w:ascii="Times New Roman" w:hAnsi="Times New Roman" w:cs="Times New Roman"/>
          <w:sz w:val="24"/>
          <w:szCs w:val="24"/>
        </w:rPr>
        <w:t xml:space="preserve">рального закона от 06.10.2003 </w:t>
      </w:r>
      <w:r w:rsidRPr="006B226A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</w:t>
      </w:r>
      <w:r w:rsidR="00A703D2" w:rsidRPr="006B226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B226A">
        <w:rPr>
          <w:rFonts w:ascii="Times New Roman" w:hAnsi="Times New Roman" w:cs="Times New Roman"/>
          <w:sz w:val="24"/>
          <w:szCs w:val="24"/>
        </w:rPr>
        <w:t>Ф</w:t>
      </w:r>
      <w:r w:rsidR="00A703D2" w:rsidRPr="006B226A">
        <w:rPr>
          <w:rFonts w:ascii="Times New Roman" w:hAnsi="Times New Roman" w:cs="Times New Roman"/>
          <w:sz w:val="24"/>
          <w:szCs w:val="24"/>
        </w:rPr>
        <w:t>едерации</w:t>
      </w:r>
      <w:r w:rsidRPr="006B226A">
        <w:rPr>
          <w:rFonts w:ascii="Times New Roman" w:hAnsi="Times New Roman" w:cs="Times New Roman"/>
          <w:sz w:val="24"/>
          <w:szCs w:val="24"/>
        </w:rPr>
        <w:t>», разработка и исполнение бюджета городского поселения Мышкин.</w:t>
      </w:r>
    </w:p>
    <w:p w:rsidR="00B70A42" w:rsidRPr="006B226A" w:rsidRDefault="00B70A42" w:rsidP="000B3044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B61" w:rsidRPr="006B226A" w:rsidRDefault="00C84B61" w:rsidP="000B3044">
      <w:pPr>
        <w:jc w:val="center"/>
        <w:rPr>
          <w:b/>
        </w:rPr>
      </w:pPr>
      <w:r w:rsidRPr="006B226A">
        <w:rPr>
          <w:b/>
        </w:rPr>
        <w:t xml:space="preserve">Исполнение бюджета на основе  бюджетно-налоговой политики </w:t>
      </w:r>
    </w:p>
    <w:p w:rsidR="009A1E5C" w:rsidRPr="006B226A" w:rsidRDefault="009A1E5C" w:rsidP="000B3044">
      <w:pPr>
        <w:jc w:val="center"/>
        <w:rPr>
          <w:b/>
        </w:rPr>
      </w:pPr>
    </w:p>
    <w:p w:rsidR="00C74386" w:rsidRPr="006B226A" w:rsidRDefault="00C74386" w:rsidP="000B3044">
      <w:pPr>
        <w:jc w:val="both"/>
      </w:pPr>
      <w:proofErr w:type="gramStart"/>
      <w:r w:rsidRPr="006B226A">
        <w:t>Подводя итоги прошедшего года, следует отметить, что действия в сфере бюджетно-налоговой политики были направлены на концентрацию бюджетных средств для решения ключевых проблем развития городского поселения, обеспечения необходимого уровня доходов бюджета городского поселения,</w:t>
      </w:r>
      <w:r w:rsidRPr="006B226A">
        <w:rPr>
          <w:color w:val="000000"/>
        </w:rPr>
        <w:t xml:space="preserve"> обеспечение сбалансированности и устойчивости </w:t>
      </w:r>
      <w:r w:rsidRPr="006B226A">
        <w:rPr>
          <w:color w:val="000000"/>
        </w:rPr>
        <w:lastRenderedPageBreak/>
        <w:t>бюджета поселения, безусловное выполнение расходных обязательств местного бюджета, повышение эффективности бюджетных расходов</w:t>
      </w:r>
      <w:r w:rsidR="00DF5DB7">
        <w:rPr>
          <w:color w:val="000000"/>
        </w:rPr>
        <w:t>, снижение долговой нагрузки</w:t>
      </w:r>
      <w:proofErr w:type="gramEnd"/>
    </w:p>
    <w:p w:rsidR="00C74386" w:rsidRPr="006B226A" w:rsidRDefault="00C74386" w:rsidP="000B3044">
      <w:pPr>
        <w:jc w:val="both"/>
      </w:pPr>
      <w:r w:rsidRPr="006B226A">
        <w:tab/>
      </w:r>
      <w:r w:rsidR="00033EF0" w:rsidRPr="006B226A">
        <w:rPr>
          <w:b/>
        </w:rPr>
        <w:t>В 2019</w:t>
      </w:r>
      <w:r w:rsidRPr="006B226A">
        <w:rPr>
          <w:b/>
        </w:rPr>
        <w:t xml:space="preserve"> году</w:t>
      </w:r>
      <w:r w:rsidRPr="006B226A">
        <w:t xml:space="preserve"> исполнение бюджета городского поселения Мышкин осуществлялось в соответствии с Решением Муниципального Совета городского поселения Мышкин</w:t>
      </w:r>
      <w:r w:rsidR="00033EF0" w:rsidRPr="006B226A">
        <w:t xml:space="preserve"> от 11.12.2018</w:t>
      </w:r>
      <w:r w:rsidRPr="006B226A">
        <w:t xml:space="preserve"> № </w:t>
      </w:r>
      <w:r w:rsidR="00033EF0" w:rsidRPr="006B226A">
        <w:t>21</w:t>
      </w:r>
      <w:r w:rsidRPr="006B226A">
        <w:t xml:space="preserve"> «О бюджете гор</w:t>
      </w:r>
      <w:r w:rsidR="00033EF0" w:rsidRPr="006B226A">
        <w:t>одского поселения Мышкин на 2019 год и на плановый период 2020 и 2021</w:t>
      </w:r>
      <w:r w:rsidRPr="006B226A">
        <w:t xml:space="preserve"> годов» с учетом внесенных в него последующих изменений и дополнений.</w:t>
      </w:r>
    </w:p>
    <w:p w:rsidR="00033EF0" w:rsidRPr="006B226A" w:rsidRDefault="00033EF0" w:rsidP="000B3044">
      <w:pPr>
        <w:jc w:val="both"/>
      </w:pPr>
      <w:r w:rsidRPr="006B226A">
        <w:tab/>
        <w:t>За 2019</w:t>
      </w:r>
      <w:r w:rsidR="00C74386" w:rsidRPr="006B226A">
        <w:t xml:space="preserve"> год в общую доходную часть бюджета городского поселения Мышкин на </w:t>
      </w:r>
      <w:proofErr w:type="gramStart"/>
      <w:r w:rsidR="00C74386" w:rsidRPr="006B226A">
        <w:t>выполнение возложенных на</w:t>
      </w:r>
      <w:proofErr w:type="gramEnd"/>
      <w:r w:rsidR="00C74386" w:rsidRPr="006B226A">
        <w:t xml:space="preserve"> Администрацию городского поселения Мышкин расходных обязательств поступило </w:t>
      </w:r>
      <w:r w:rsidRPr="006B226A">
        <w:t>120 535</w:t>
      </w:r>
      <w:r w:rsidR="00C74386" w:rsidRPr="006B226A">
        <w:t xml:space="preserve"> тыс. рублей. Уточненный план</w:t>
      </w:r>
      <w:r w:rsidRPr="006B226A">
        <w:t xml:space="preserve"> по доходам выполнен на    98,32</w:t>
      </w:r>
      <w:r w:rsidR="00C74386" w:rsidRPr="006B226A">
        <w:t xml:space="preserve"> %. </w:t>
      </w:r>
    </w:p>
    <w:tbl>
      <w:tblPr>
        <w:tblStyle w:val="ac"/>
        <w:tblW w:w="0" w:type="auto"/>
        <w:tblLook w:val="04A0"/>
      </w:tblPr>
      <w:tblGrid>
        <w:gridCol w:w="1730"/>
        <w:gridCol w:w="1249"/>
        <w:gridCol w:w="1103"/>
        <w:gridCol w:w="1239"/>
        <w:gridCol w:w="1505"/>
        <w:gridCol w:w="1372"/>
        <w:gridCol w:w="1372"/>
      </w:tblGrid>
      <w:tr w:rsidR="00033EF0" w:rsidRPr="006B226A" w:rsidTr="00033EF0">
        <w:tc>
          <w:tcPr>
            <w:tcW w:w="1762" w:type="dxa"/>
          </w:tcPr>
          <w:p w:rsidR="00033EF0" w:rsidRPr="006B226A" w:rsidRDefault="00033EF0" w:rsidP="000B3044">
            <w:pPr>
              <w:jc w:val="both"/>
            </w:pP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033EF0" w:rsidRPr="006B226A" w:rsidRDefault="00033EF0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3EF0" w:rsidRPr="006B226A" w:rsidRDefault="00033EF0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3EF0" w:rsidRPr="006B226A" w:rsidRDefault="00033EF0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3EF0" w:rsidRPr="006B226A" w:rsidRDefault="00033EF0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3EF0" w:rsidRPr="006B226A" w:rsidRDefault="00033EF0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3EF0" w:rsidRPr="006B226A" w:rsidRDefault="00033EF0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</w:tr>
      <w:tr w:rsidR="00033EF0" w:rsidRPr="006B226A" w:rsidTr="00033EF0">
        <w:tc>
          <w:tcPr>
            <w:tcW w:w="1762" w:type="dxa"/>
          </w:tcPr>
          <w:p w:rsidR="00033EF0" w:rsidRPr="006B226A" w:rsidRDefault="00033EF0" w:rsidP="000B3044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Общая сумма доходов (тыс. руб.)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033EF0" w:rsidRPr="006B226A" w:rsidRDefault="00033EF0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57 8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3EF0" w:rsidRPr="006B226A" w:rsidRDefault="00033EF0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6 2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3EF0" w:rsidRPr="006B226A" w:rsidRDefault="00033EF0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8 47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3EF0" w:rsidRPr="006B226A" w:rsidRDefault="00033EF0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0 43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3EF0" w:rsidRPr="006B226A" w:rsidRDefault="00033EF0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61 8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33EF0" w:rsidRPr="006B226A" w:rsidRDefault="00033EF0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20 535</w:t>
            </w:r>
          </w:p>
        </w:tc>
      </w:tr>
      <w:tr w:rsidR="002E209A" w:rsidRPr="006B226A" w:rsidTr="00033EF0">
        <w:tc>
          <w:tcPr>
            <w:tcW w:w="1762" w:type="dxa"/>
          </w:tcPr>
          <w:p w:rsidR="002E209A" w:rsidRPr="006B226A" w:rsidRDefault="002E209A" w:rsidP="000B3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</w:t>
            </w:r>
            <w:proofErr w:type="gramStart"/>
            <w:r>
              <w:rPr>
                <w:sz w:val="20"/>
                <w:szCs w:val="20"/>
              </w:rPr>
              <w:t xml:space="preserve">  (%)</w:t>
            </w:r>
            <w:proofErr w:type="gramEnd"/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2E209A" w:rsidRPr="006B226A" w:rsidRDefault="002E209A" w:rsidP="000B3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E209A" w:rsidRPr="006B226A" w:rsidRDefault="002E209A" w:rsidP="000B3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209A" w:rsidRPr="006B226A" w:rsidRDefault="002E209A" w:rsidP="000B3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209A" w:rsidRPr="006B226A" w:rsidRDefault="002E209A" w:rsidP="000B3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209A" w:rsidRPr="006B226A" w:rsidRDefault="002E209A" w:rsidP="000B3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209A" w:rsidRPr="006B226A" w:rsidRDefault="002E209A" w:rsidP="000B3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2</w:t>
            </w:r>
          </w:p>
        </w:tc>
      </w:tr>
    </w:tbl>
    <w:p w:rsidR="009A1E5C" w:rsidRPr="006B226A" w:rsidRDefault="00C74386" w:rsidP="000B3044">
      <w:pPr>
        <w:jc w:val="both"/>
      </w:pPr>
      <w:r w:rsidRPr="006B226A">
        <w:tab/>
      </w:r>
    </w:p>
    <w:p w:rsidR="00C74386" w:rsidRPr="006B226A" w:rsidRDefault="00C74386" w:rsidP="009A1E5C">
      <w:pPr>
        <w:ind w:firstLine="708"/>
        <w:jc w:val="both"/>
      </w:pPr>
      <w:r w:rsidRPr="006B226A">
        <w:t>Общие доходы местного бюджета складываются из следующих источников:</w:t>
      </w:r>
    </w:p>
    <w:p w:rsidR="00C74386" w:rsidRPr="006B226A" w:rsidRDefault="00C74386" w:rsidP="000B3044">
      <w:pPr>
        <w:jc w:val="both"/>
      </w:pPr>
      <w:r w:rsidRPr="006B226A">
        <w:t xml:space="preserve">        - Собственные доходы го</w:t>
      </w:r>
      <w:r w:rsidR="00033EF0" w:rsidRPr="006B226A">
        <w:t>родского поселения Мышкин в 2019 году составили 17 982</w:t>
      </w:r>
      <w:r w:rsidRPr="006B226A">
        <w:t xml:space="preserve"> тыс. рублей, что на </w:t>
      </w:r>
      <w:r w:rsidR="00033EF0" w:rsidRPr="006B226A">
        <w:t>12,9</w:t>
      </w:r>
      <w:r w:rsidRPr="006B226A">
        <w:t xml:space="preserve"> % </w:t>
      </w:r>
      <w:r w:rsidR="00033EF0" w:rsidRPr="006B226A">
        <w:t>меньше</w:t>
      </w:r>
      <w:r w:rsidRPr="006B226A">
        <w:t xml:space="preserve"> че</w:t>
      </w:r>
      <w:r w:rsidR="00033EF0" w:rsidRPr="006B226A">
        <w:t>м за соответствующий период 2018</w:t>
      </w:r>
      <w:r w:rsidRPr="006B226A">
        <w:t xml:space="preserve"> года </w:t>
      </w:r>
      <w:r w:rsidR="00033EF0" w:rsidRPr="006B226A">
        <w:t>20 654</w:t>
      </w:r>
      <w:r w:rsidRPr="006B226A">
        <w:t xml:space="preserve"> тыс. рублей. </w:t>
      </w:r>
      <w:proofErr w:type="gramStart"/>
      <w:r w:rsidRPr="006B226A">
        <w:t xml:space="preserve">Это поступления от налога на доходы физических лиц; местных налогов (земельный налог и налог на имущество физических лиц); доходы от арендной платы за землю и продажи земельных участков; прочих поступлений от использования имущества (наем муниципального жилищного фонда); прочие доходы от компенсации затрат бюджетов поселений; прочие неналоговые доходы). </w:t>
      </w:r>
      <w:proofErr w:type="gramEnd"/>
    </w:p>
    <w:p w:rsidR="00C74386" w:rsidRPr="006B226A" w:rsidRDefault="00C74386" w:rsidP="000B3044">
      <w:pPr>
        <w:jc w:val="both"/>
      </w:pPr>
    </w:p>
    <w:tbl>
      <w:tblPr>
        <w:tblStyle w:val="ac"/>
        <w:tblW w:w="0" w:type="auto"/>
        <w:tblLook w:val="04A0"/>
      </w:tblPr>
      <w:tblGrid>
        <w:gridCol w:w="1888"/>
        <w:gridCol w:w="1303"/>
        <w:gridCol w:w="1299"/>
        <w:gridCol w:w="1303"/>
        <w:gridCol w:w="1309"/>
        <w:gridCol w:w="1274"/>
        <w:gridCol w:w="1194"/>
      </w:tblGrid>
      <w:tr w:rsidR="009C1AF4" w:rsidRPr="006B226A" w:rsidTr="009C1AF4">
        <w:tc>
          <w:tcPr>
            <w:tcW w:w="1925" w:type="dxa"/>
          </w:tcPr>
          <w:p w:rsidR="009C1AF4" w:rsidRPr="006B226A" w:rsidRDefault="009C1AF4" w:rsidP="000B30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C1AF4" w:rsidRPr="006B226A" w:rsidRDefault="009C1AF4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9C1AF4" w:rsidRPr="006B226A" w:rsidRDefault="009C1AF4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9C1AF4" w:rsidRPr="006B226A" w:rsidRDefault="009C1AF4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9C1AF4" w:rsidRPr="006B226A" w:rsidRDefault="009C1AF4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C1AF4" w:rsidRPr="006B226A" w:rsidRDefault="009C1AF4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9C1AF4" w:rsidRPr="006B226A" w:rsidRDefault="009C1AF4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</w:tr>
      <w:tr w:rsidR="009C1AF4" w:rsidRPr="006B226A" w:rsidTr="009C1AF4">
        <w:tc>
          <w:tcPr>
            <w:tcW w:w="1925" w:type="dxa"/>
          </w:tcPr>
          <w:p w:rsidR="009C1AF4" w:rsidRPr="006B226A" w:rsidRDefault="009C1AF4" w:rsidP="000B3044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обственные доходы (тыс. руб.)</w:t>
            </w:r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9C1AF4" w:rsidRPr="006B226A" w:rsidRDefault="009C1AF4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6 74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9C1AF4" w:rsidRPr="006B226A" w:rsidRDefault="009C1AF4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4 40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9C1AF4" w:rsidRPr="006B226A" w:rsidRDefault="009C1AF4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5 15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9C1AF4" w:rsidRPr="006B226A" w:rsidRDefault="009C1AF4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8 130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9C1AF4" w:rsidRPr="006B226A" w:rsidRDefault="009C1AF4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 654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9C1AF4" w:rsidRPr="006B226A" w:rsidRDefault="009C1AF4" w:rsidP="000B3044">
            <w:pPr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7 982</w:t>
            </w:r>
          </w:p>
        </w:tc>
      </w:tr>
      <w:tr w:rsidR="002E209A" w:rsidRPr="006B226A" w:rsidTr="009C1AF4">
        <w:tc>
          <w:tcPr>
            <w:tcW w:w="1925" w:type="dxa"/>
          </w:tcPr>
          <w:p w:rsidR="002E209A" w:rsidRPr="006B226A" w:rsidRDefault="002E209A" w:rsidP="000B30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</w:t>
            </w:r>
            <w:proofErr w:type="gramStart"/>
            <w:r>
              <w:rPr>
                <w:sz w:val="20"/>
                <w:szCs w:val="20"/>
              </w:rPr>
              <w:t xml:space="preserve">  (%)</w:t>
            </w:r>
            <w:proofErr w:type="gramEnd"/>
          </w:p>
        </w:tc>
        <w:tc>
          <w:tcPr>
            <w:tcW w:w="1346" w:type="dxa"/>
            <w:tcBorders>
              <w:right w:val="single" w:sz="4" w:space="0" w:color="auto"/>
            </w:tcBorders>
          </w:tcPr>
          <w:p w:rsidR="002E209A" w:rsidRPr="006B226A" w:rsidRDefault="002E209A" w:rsidP="000B3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2E209A" w:rsidRPr="006B226A" w:rsidRDefault="002E209A" w:rsidP="000B3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2E209A" w:rsidRPr="006B226A" w:rsidRDefault="002E209A" w:rsidP="000B3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2E209A" w:rsidRPr="006B226A" w:rsidRDefault="002E209A" w:rsidP="000B3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3</w:t>
            </w:r>
          </w:p>
        </w:tc>
        <w:tc>
          <w:tcPr>
            <w:tcW w:w="1318" w:type="dxa"/>
            <w:tcBorders>
              <w:left w:val="single" w:sz="4" w:space="0" w:color="auto"/>
            </w:tcBorders>
          </w:tcPr>
          <w:p w:rsidR="002E209A" w:rsidRPr="006B226A" w:rsidRDefault="002E209A" w:rsidP="000B3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229" w:type="dxa"/>
            <w:tcBorders>
              <w:left w:val="single" w:sz="4" w:space="0" w:color="auto"/>
            </w:tcBorders>
          </w:tcPr>
          <w:p w:rsidR="002E209A" w:rsidRPr="006B226A" w:rsidRDefault="002E209A" w:rsidP="000B30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3</w:t>
            </w:r>
          </w:p>
        </w:tc>
      </w:tr>
    </w:tbl>
    <w:p w:rsidR="00C74386" w:rsidRPr="006B226A" w:rsidRDefault="00C74386" w:rsidP="000B3044">
      <w:pPr>
        <w:jc w:val="both"/>
      </w:pPr>
    </w:p>
    <w:p w:rsidR="00C74386" w:rsidRPr="006B226A" w:rsidRDefault="0053053F" w:rsidP="000B3044">
      <w:pPr>
        <w:ind w:firstLine="708"/>
        <w:jc w:val="both"/>
      </w:pPr>
      <w:r w:rsidRPr="006B226A">
        <w:t>В 2019</w:t>
      </w:r>
      <w:r w:rsidR="00C74386" w:rsidRPr="006B226A">
        <w:t xml:space="preserve"> году план по собственным доходам выполнен на </w:t>
      </w:r>
      <w:r w:rsidRPr="006B226A">
        <w:t>91,03 %. По сравнению с 2018</w:t>
      </w:r>
      <w:r w:rsidR="00C74386" w:rsidRPr="006B226A">
        <w:t xml:space="preserve"> годом собственные доходы у</w:t>
      </w:r>
      <w:r w:rsidRPr="006B226A">
        <w:t>меньшились на 12</w:t>
      </w:r>
      <w:r w:rsidR="00C74386" w:rsidRPr="006B226A">
        <w:t xml:space="preserve">,9 % или на 2 </w:t>
      </w:r>
      <w:r w:rsidRPr="006B226A">
        <w:t>672</w:t>
      </w:r>
      <w:r w:rsidR="00C74386" w:rsidRPr="006B226A">
        <w:t xml:space="preserve"> тыс. рублей, в том числе:</w:t>
      </w:r>
    </w:p>
    <w:p w:rsidR="00C74386" w:rsidRPr="006B226A" w:rsidRDefault="00C74386" w:rsidP="000B3044">
      <w:pPr>
        <w:jc w:val="both"/>
      </w:pPr>
      <w:r w:rsidRPr="006B226A">
        <w:t xml:space="preserve">- земельный налог на </w:t>
      </w:r>
      <w:r w:rsidR="00A25E7B" w:rsidRPr="006B226A">
        <w:t>20</w:t>
      </w:r>
      <w:r w:rsidRPr="006B226A">
        <w:t xml:space="preserve"> %;</w:t>
      </w:r>
    </w:p>
    <w:p w:rsidR="00C74386" w:rsidRPr="006B226A" w:rsidRDefault="00C74386" w:rsidP="000B3044">
      <w:pPr>
        <w:jc w:val="both"/>
      </w:pPr>
      <w:r w:rsidRPr="006B226A">
        <w:t xml:space="preserve">- доходы, получаемые в виде арендной платы за земельные участки на </w:t>
      </w:r>
      <w:r w:rsidR="00004BB2" w:rsidRPr="006B226A">
        <w:t>23</w:t>
      </w:r>
      <w:r w:rsidRPr="006B226A">
        <w:t xml:space="preserve"> %;</w:t>
      </w:r>
    </w:p>
    <w:p w:rsidR="00C74386" w:rsidRPr="006B226A" w:rsidRDefault="00C74386" w:rsidP="000B3044">
      <w:pPr>
        <w:jc w:val="both"/>
      </w:pPr>
      <w:r w:rsidRPr="006B226A">
        <w:t>- доходы от сдачи в аренду имущества, находящего</w:t>
      </w:r>
      <w:r w:rsidR="0087030A" w:rsidRPr="006B226A">
        <w:t>ся в оперативном управлении на 14</w:t>
      </w:r>
      <w:r w:rsidR="00611D07" w:rsidRPr="006B226A">
        <w:t>,1</w:t>
      </w:r>
      <w:r w:rsidRPr="006B226A">
        <w:t xml:space="preserve"> %;</w:t>
      </w:r>
    </w:p>
    <w:p w:rsidR="00C74386" w:rsidRPr="006B226A" w:rsidRDefault="00C74386" w:rsidP="000B3044">
      <w:pPr>
        <w:jc w:val="both"/>
      </w:pPr>
      <w:r w:rsidRPr="006B226A">
        <w:t xml:space="preserve">- доходы от продажи материальных и нематериальных активов </w:t>
      </w:r>
      <w:r w:rsidR="00D37DE5" w:rsidRPr="006B226A">
        <w:t>на 65,3</w:t>
      </w:r>
      <w:r w:rsidRPr="006B226A">
        <w:t xml:space="preserve"> %.</w:t>
      </w:r>
    </w:p>
    <w:p w:rsidR="00C74386" w:rsidRPr="006B226A" w:rsidRDefault="00C74386" w:rsidP="000B3044">
      <w:pPr>
        <w:jc w:val="both"/>
      </w:pPr>
      <w:r w:rsidRPr="006B226A">
        <w:tab/>
        <w:t xml:space="preserve">Безвозмездные поступления из бюджетов других уровней составили </w:t>
      </w:r>
      <w:r w:rsidR="00497507" w:rsidRPr="006B226A">
        <w:t>102 553</w:t>
      </w:r>
      <w:r w:rsidRPr="006B226A">
        <w:t xml:space="preserve"> тыс. руб.,</w:t>
      </w:r>
      <w:r w:rsidR="00497507" w:rsidRPr="006B226A">
        <w:t xml:space="preserve"> что на 148,7 % больше чем в 2018</w:t>
      </w:r>
      <w:r w:rsidRPr="006B226A">
        <w:t xml:space="preserve"> году – </w:t>
      </w:r>
      <w:r w:rsidR="00497507" w:rsidRPr="006B226A">
        <w:t>41 230</w:t>
      </w:r>
      <w:r w:rsidRPr="006B226A">
        <w:t xml:space="preserve"> тыс. руб., из них:</w:t>
      </w:r>
    </w:p>
    <w:p w:rsidR="00C74386" w:rsidRPr="006B226A" w:rsidRDefault="00C74386" w:rsidP="000B3044">
      <w:pPr>
        <w:jc w:val="both"/>
      </w:pPr>
      <w:r w:rsidRPr="006B226A">
        <w:t>- дотации бюджетам поселений на выравнивание бюджетной обеспеченности –</w:t>
      </w:r>
      <w:r w:rsidR="00BD38AB" w:rsidRPr="006B226A">
        <w:t xml:space="preserve"> 8 304 </w:t>
      </w:r>
      <w:r w:rsidRPr="006B226A">
        <w:t xml:space="preserve">тыс. руб., что на </w:t>
      </w:r>
      <w:r w:rsidR="00BD38AB" w:rsidRPr="006B226A">
        <w:t>2,4</w:t>
      </w:r>
      <w:r w:rsidRPr="006B226A">
        <w:t xml:space="preserve"> % больше в сравнении с 201</w:t>
      </w:r>
      <w:r w:rsidR="00BD38AB" w:rsidRPr="006B226A">
        <w:t>8</w:t>
      </w:r>
      <w:r w:rsidRPr="006B226A">
        <w:t xml:space="preserve"> годом – </w:t>
      </w:r>
      <w:r w:rsidR="00BD38AB" w:rsidRPr="006B226A">
        <w:t>8 113</w:t>
      </w:r>
      <w:r w:rsidRPr="006B226A">
        <w:t xml:space="preserve"> тыс. руб.;</w:t>
      </w:r>
    </w:p>
    <w:p w:rsidR="00C74386" w:rsidRDefault="00C74386" w:rsidP="000B3044">
      <w:pPr>
        <w:jc w:val="both"/>
      </w:pPr>
      <w:r w:rsidRPr="006B226A">
        <w:t xml:space="preserve">- субсидии бюджетам поселений – </w:t>
      </w:r>
      <w:r w:rsidR="00CC051F" w:rsidRPr="006B226A">
        <w:t>63 099</w:t>
      </w:r>
      <w:r w:rsidRPr="006B226A">
        <w:t xml:space="preserve"> тыс. руб.,</w:t>
      </w:r>
      <w:r w:rsidR="00CC051F" w:rsidRPr="006B226A">
        <w:t xml:space="preserve"> что на </w:t>
      </w:r>
      <w:r w:rsidR="00714BF8" w:rsidRPr="006B226A">
        <w:t>100,4</w:t>
      </w:r>
      <w:r w:rsidR="00CC051F" w:rsidRPr="006B226A">
        <w:t xml:space="preserve"> % больше чем в 2018</w:t>
      </w:r>
      <w:r w:rsidRPr="006B226A">
        <w:t xml:space="preserve"> году- </w:t>
      </w:r>
      <w:r w:rsidR="00CC051F" w:rsidRPr="006B226A">
        <w:t>31 </w:t>
      </w:r>
      <w:r w:rsidR="00473FE6" w:rsidRPr="006B226A">
        <w:t>491</w:t>
      </w:r>
      <w:r w:rsidRPr="006B226A">
        <w:t xml:space="preserve"> тыс. руб.</w:t>
      </w:r>
    </w:p>
    <w:p w:rsidR="00DF5DB7" w:rsidRPr="006B226A" w:rsidRDefault="00DF5DB7" w:rsidP="000B3044">
      <w:pPr>
        <w:jc w:val="both"/>
      </w:pPr>
      <w:r>
        <w:t>Отдельно хочу остановиться на финансировании дорожной деятельности:</w:t>
      </w:r>
    </w:p>
    <w:p w:rsidR="0043462B" w:rsidRPr="00DF5DB7" w:rsidRDefault="0043462B" w:rsidP="0043462B">
      <w:pPr>
        <w:jc w:val="both"/>
      </w:pPr>
      <w:r w:rsidRPr="00DF5DB7">
        <w:t xml:space="preserve">-  на содержание автомобильных дорог общего пользования – 3 890 тыс. руб., что </w:t>
      </w:r>
      <w:r w:rsidR="00DF5DB7">
        <w:t xml:space="preserve">в 6 раз </w:t>
      </w:r>
      <w:r w:rsidRPr="00DF5DB7">
        <w:t xml:space="preserve">меньше чем в 2018 году </w:t>
      </w:r>
      <w:r w:rsidR="00EF7E37">
        <w:t>2</w:t>
      </w:r>
      <w:r w:rsidR="00E54F44">
        <w:t>4 162</w:t>
      </w:r>
      <w:r w:rsidRPr="00DF5DB7">
        <w:t xml:space="preserve"> тыс. руб.;</w:t>
      </w:r>
    </w:p>
    <w:p w:rsidR="003E7F8F" w:rsidRPr="006B226A" w:rsidRDefault="003E7F8F" w:rsidP="000B3044">
      <w:pPr>
        <w:jc w:val="both"/>
      </w:pPr>
      <w:r w:rsidRPr="006B226A">
        <w:t>- на обеспечение мероприятий по переселению граждан из аварийного жилищного фонда – 50 935 тыс. руб.;</w:t>
      </w:r>
    </w:p>
    <w:p w:rsidR="0043462B" w:rsidRPr="00DF5DB7" w:rsidRDefault="0043462B" w:rsidP="0043462B">
      <w:pPr>
        <w:jc w:val="both"/>
      </w:pPr>
      <w:r w:rsidRPr="00DF5DB7">
        <w:t>- на поддержку государственных программ субъектов Российской Федерации и муниципальных программ формирования современной городской среды – 7 849 тыс. руб., что на 16,2 % больше чем 2018 году 6 753 тыс. руб.;</w:t>
      </w:r>
    </w:p>
    <w:p w:rsidR="0043462B" w:rsidRPr="00DF5DB7" w:rsidRDefault="0043462B" w:rsidP="0043462B">
      <w:pPr>
        <w:jc w:val="both"/>
      </w:pPr>
      <w:r w:rsidRPr="00DF5DB7">
        <w:lastRenderedPageBreak/>
        <w:t>- на реализацию мероприятий по обеспечению жильем молодых семей – 375 тыс. руб. что на 34,9 % меньше чем 2018 году 576 тыс. руб.;</w:t>
      </w:r>
    </w:p>
    <w:p w:rsidR="003E7F8F" w:rsidRPr="006B226A" w:rsidRDefault="003E7F8F" w:rsidP="000B3044">
      <w:pPr>
        <w:jc w:val="both"/>
      </w:pPr>
      <w:r w:rsidRPr="006B226A">
        <w:t xml:space="preserve">- на реализацию мероприятия инициативного </w:t>
      </w:r>
      <w:proofErr w:type="spellStart"/>
      <w:r w:rsidRPr="006B226A">
        <w:t>бюджетирования</w:t>
      </w:r>
      <w:proofErr w:type="spellEnd"/>
      <w:r w:rsidRPr="006B226A">
        <w:t xml:space="preserve"> на территории Ярославской области (поддержка местных инициатив) – 50 тыс. руб.</w:t>
      </w:r>
    </w:p>
    <w:p w:rsidR="00C74386" w:rsidRDefault="00C74386" w:rsidP="000B3044">
      <w:pPr>
        <w:ind w:firstLine="437"/>
        <w:jc w:val="both"/>
      </w:pPr>
      <w:proofErr w:type="gramStart"/>
      <w:r w:rsidRPr="006B226A">
        <w:t>Бюджет гор</w:t>
      </w:r>
      <w:r w:rsidR="00D64CF1" w:rsidRPr="006B226A">
        <w:t>одского поселения Мышкин за 2019</w:t>
      </w:r>
      <w:r w:rsidRPr="006B226A">
        <w:t xml:space="preserve"> год по расходам исполнен в сумме       </w:t>
      </w:r>
      <w:r w:rsidR="007F50D9" w:rsidRPr="006B226A">
        <w:t>121 852</w:t>
      </w:r>
      <w:r w:rsidRPr="006B226A">
        <w:t xml:space="preserve"> тыс. рублей или на </w:t>
      </w:r>
      <w:r w:rsidR="007F50D9" w:rsidRPr="006B226A">
        <w:t>95,92</w:t>
      </w:r>
      <w:r w:rsidRPr="006B226A">
        <w:t xml:space="preserve"> %. </w:t>
      </w:r>
      <w:r w:rsidR="007F50D9" w:rsidRPr="006B226A">
        <w:t>За 2018</w:t>
      </w:r>
      <w:r w:rsidRPr="006B226A">
        <w:t xml:space="preserve"> год исполнен в сумме </w:t>
      </w:r>
      <w:r w:rsidR="007F50D9" w:rsidRPr="006B226A">
        <w:t xml:space="preserve">59 414 </w:t>
      </w:r>
      <w:r w:rsidRPr="006B226A">
        <w:t xml:space="preserve">тыс. рублей или на </w:t>
      </w:r>
      <w:r w:rsidR="007F50D9" w:rsidRPr="006B226A">
        <w:t>64,80</w:t>
      </w:r>
      <w:r w:rsidRPr="006B226A">
        <w:t xml:space="preserve"> %. За счет средств бюджета городского поселения Мышкин на исполнение расходных обязательств, в соответствии с Федеральным законом от 06.10.2003 года № 131-ФЗ «Об общих принципах организации местного самоуправления в РФ</w:t>
      </w:r>
      <w:proofErr w:type="gramEnd"/>
      <w:r w:rsidRPr="006B226A">
        <w:t>»</w:t>
      </w:r>
      <w:r w:rsidRPr="006B226A">
        <w:rPr>
          <w:rFonts w:ascii="Arial" w:hAnsi="Arial" w:cs="Arial"/>
          <w:sz w:val="21"/>
          <w:szCs w:val="21"/>
        </w:rPr>
        <w:t xml:space="preserve">, </w:t>
      </w:r>
      <w:r w:rsidRPr="006B226A">
        <w:t xml:space="preserve">израсходовано </w:t>
      </w:r>
      <w:r w:rsidR="007F50D9" w:rsidRPr="006B226A">
        <w:t>17 982</w:t>
      </w:r>
      <w:r w:rsidRPr="006B226A">
        <w:t xml:space="preserve"> тыс. рублей, за счет безвозмездных поступлений от других бюджетов бюджетной системы РФ –</w:t>
      </w:r>
      <w:r w:rsidR="007F50D9" w:rsidRPr="006B226A">
        <w:t>102 553</w:t>
      </w:r>
      <w:r w:rsidRPr="006B226A">
        <w:t xml:space="preserve"> тыс. рублей.</w:t>
      </w:r>
    </w:p>
    <w:p w:rsidR="000A226D" w:rsidRPr="005A2EC6" w:rsidRDefault="000A226D" w:rsidP="000A226D">
      <w:pPr>
        <w:ind w:firstLine="437"/>
        <w:jc w:val="both"/>
      </w:pPr>
      <w:r w:rsidRPr="005A2EC6">
        <w:t>В 2019 году было не исполнение бюджета по следующим направлениям:</w:t>
      </w:r>
    </w:p>
    <w:p w:rsidR="000A226D" w:rsidRPr="005A2EC6" w:rsidRDefault="000A226D" w:rsidP="000A226D">
      <w:pPr>
        <w:ind w:firstLine="437"/>
        <w:jc w:val="both"/>
        <w:rPr>
          <w:color w:val="000000" w:themeColor="text1"/>
        </w:rPr>
      </w:pPr>
      <w:r w:rsidRPr="005A2EC6">
        <w:t xml:space="preserve">- </w:t>
      </w:r>
      <w:r w:rsidRPr="005A2EC6">
        <w:rPr>
          <w:color w:val="000000" w:themeColor="text1"/>
        </w:rPr>
        <w:t xml:space="preserve">передача части полномочий по решению вопросов местного значения от органов местного самоуправления городского поселения Мышкин органам местного самоуправления Мышкинского муниципального района в сумме 1 046 тыс. руб., так как Администрация Мышкинского </w:t>
      </w:r>
      <w:r w:rsidRPr="00EF7E37">
        <w:rPr>
          <w:color w:val="000000" w:themeColor="text1"/>
        </w:rPr>
        <w:t xml:space="preserve">муниципального района </w:t>
      </w:r>
      <w:r w:rsidR="00EF7E37" w:rsidRPr="00EF7E37">
        <w:rPr>
          <w:color w:val="000000" w:themeColor="text1"/>
        </w:rPr>
        <w:t xml:space="preserve">в одностороннем порядке 19.12.2019 расторгла </w:t>
      </w:r>
      <w:r w:rsidR="00EF7E37">
        <w:rPr>
          <w:color w:val="000000" w:themeColor="text1"/>
        </w:rPr>
        <w:t xml:space="preserve">соглашение </w:t>
      </w:r>
      <w:r w:rsidR="00EF7E37" w:rsidRPr="00EF7E37">
        <w:rPr>
          <w:color w:val="000000" w:themeColor="text1"/>
        </w:rPr>
        <w:t xml:space="preserve">и  </w:t>
      </w:r>
      <w:r w:rsidRPr="00EF7E37">
        <w:rPr>
          <w:color w:val="000000" w:themeColor="text1"/>
        </w:rPr>
        <w:t xml:space="preserve">не </w:t>
      </w:r>
      <w:proofErr w:type="gramStart"/>
      <w:r w:rsidRPr="00EF7E37">
        <w:rPr>
          <w:color w:val="000000" w:themeColor="text1"/>
        </w:rPr>
        <w:t>предоставила отчеты</w:t>
      </w:r>
      <w:proofErr w:type="gramEnd"/>
      <w:r w:rsidRPr="00EF7E37">
        <w:rPr>
          <w:color w:val="000000" w:themeColor="text1"/>
        </w:rPr>
        <w:t xml:space="preserve"> по мероприятиям, в соответствии с</w:t>
      </w:r>
      <w:r w:rsidR="005A2EC6" w:rsidRPr="00EF7E37">
        <w:rPr>
          <w:color w:val="000000" w:themeColor="text1"/>
        </w:rPr>
        <w:t xml:space="preserve"> соглашением</w:t>
      </w:r>
      <w:r w:rsidR="00EF7E37">
        <w:rPr>
          <w:color w:val="000000" w:themeColor="text1"/>
        </w:rPr>
        <w:t>.</w:t>
      </w:r>
    </w:p>
    <w:p w:rsidR="000A226D" w:rsidRPr="005A2EC6" w:rsidRDefault="000A226D" w:rsidP="000A226D">
      <w:pPr>
        <w:ind w:firstLine="437"/>
        <w:jc w:val="both"/>
      </w:pPr>
      <w:r w:rsidRPr="005A2EC6">
        <w:t>- организация уличного освящения в сумме 752 тыс. руб. (лимиты декабря 2019 года, которые оплачиваются в январе 2020);</w:t>
      </w:r>
    </w:p>
    <w:p w:rsidR="000A226D" w:rsidRPr="005A2EC6" w:rsidRDefault="000A226D" w:rsidP="000A226D">
      <w:pPr>
        <w:ind w:firstLine="437"/>
        <w:jc w:val="both"/>
      </w:pPr>
      <w:r w:rsidRPr="005A2EC6">
        <w:t>- организация и содержание прочих объектов благоустройства в сумме 1 140 тыс. руб. (кредиторская задолженность по санитарной очистке города, оплата произведена в январе 2020);</w:t>
      </w:r>
    </w:p>
    <w:p w:rsidR="000A226D" w:rsidRPr="006B226A" w:rsidRDefault="000A226D" w:rsidP="000A226D">
      <w:pPr>
        <w:ind w:firstLine="437"/>
        <w:jc w:val="both"/>
      </w:pPr>
      <w:r w:rsidRPr="005A2EC6">
        <w:t xml:space="preserve">- дорожный фонд в сумме 1 376 тыс. руб. (кредиторская задолженность по областному бюджету образовалась, так как денежные средства поступили в Администрацию городского поселения Мышкин 31 </w:t>
      </w:r>
      <w:proofErr w:type="gramStart"/>
      <w:r w:rsidRPr="005A2EC6">
        <w:t>декабря</w:t>
      </w:r>
      <w:proofErr w:type="gramEnd"/>
      <w:r w:rsidRPr="005A2EC6">
        <w:t xml:space="preserve"> и реализовать их было уже невозможно в 2019 году).</w:t>
      </w:r>
    </w:p>
    <w:p w:rsidR="000A226D" w:rsidRPr="005A2EC6" w:rsidRDefault="00C74386" w:rsidP="000A226D">
      <w:pPr>
        <w:ind w:firstLine="437"/>
        <w:jc w:val="both"/>
      </w:pPr>
      <w:proofErr w:type="gramStart"/>
      <w:r w:rsidRPr="006B226A">
        <w:t>Муниципальный долг Администрации городского поселения Мышкин по б</w:t>
      </w:r>
      <w:r w:rsidR="00565195" w:rsidRPr="006B226A">
        <w:t>юджетным кредитам на начало 2019</w:t>
      </w:r>
      <w:r w:rsidRPr="006B226A">
        <w:t xml:space="preserve"> года составил </w:t>
      </w:r>
      <w:r w:rsidR="00565195" w:rsidRPr="006B226A">
        <w:t xml:space="preserve">5 737 </w:t>
      </w:r>
      <w:r w:rsidRPr="006B226A">
        <w:t xml:space="preserve">тыс. руб. </w:t>
      </w:r>
      <w:r w:rsidR="00FA32A9" w:rsidRPr="006B226A">
        <w:t>Н</w:t>
      </w:r>
      <w:r w:rsidRPr="006B226A">
        <w:t xml:space="preserve">а конец года </w:t>
      </w:r>
      <w:r w:rsidR="00FA32A9" w:rsidRPr="006B226A">
        <w:t xml:space="preserve">он </w:t>
      </w:r>
      <w:r w:rsidRPr="006B226A">
        <w:t xml:space="preserve">составил </w:t>
      </w:r>
      <w:r w:rsidR="00565195" w:rsidRPr="006B226A">
        <w:t xml:space="preserve">6 375 </w:t>
      </w:r>
      <w:r w:rsidRPr="006B226A">
        <w:t>тыс. руб</w:t>
      </w:r>
      <w:r w:rsidRPr="005A2EC6">
        <w:t>.</w:t>
      </w:r>
      <w:r w:rsidR="000A226D" w:rsidRPr="005A2EC6">
        <w:t xml:space="preserve"> Это связано с участием в муниципальной программе «</w:t>
      </w:r>
      <w:r w:rsidR="000A226D" w:rsidRPr="005A2EC6">
        <w:rPr>
          <w:color w:val="000000"/>
          <w:shd w:val="clear" w:color="auto" w:fill="FFFFFF"/>
        </w:rPr>
        <w:t xml:space="preserve">Переселение граждан из аварийного жилищного фонда </w:t>
      </w:r>
      <w:r w:rsidR="000A226D" w:rsidRPr="005A2EC6">
        <w:t>городского поселения Мышкин на 2019 – 2021 годы», так как собственных доходов не хватало для участия пришлось привлечь бюджетные кредиты, тем</w:t>
      </w:r>
      <w:proofErr w:type="gramEnd"/>
      <w:r w:rsidR="000A226D" w:rsidRPr="005A2EC6">
        <w:t xml:space="preserve"> </w:t>
      </w:r>
      <w:proofErr w:type="gramStart"/>
      <w:r w:rsidR="000A226D" w:rsidRPr="005A2EC6">
        <w:t>самым</w:t>
      </w:r>
      <w:proofErr w:type="gramEnd"/>
      <w:r w:rsidR="000A226D" w:rsidRPr="005A2EC6">
        <w:t xml:space="preserve"> мы первые в Ярославской области полностью выполнили эту программу и переселили</w:t>
      </w:r>
      <w:r w:rsidR="00A034A8">
        <w:rPr>
          <w:highlight w:val="yellow"/>
        </w:rPr>
        <w:t xml:space="preserve"> </w:t>
      </w:r>
      <w:r w:rsidR="00A034A8" w:rsidRPr="00A034A8">
        <w:t>64</w:t>
      </w:r>
      <w:r w:rsidR="000A226D" w:rsidRPr="00A034A8">
        <w:t xml:space="preserve"> чел</w:t>
      </w:r>
      <w:r w:rsidR="000A226D" w:rsidRPr="005A2EC6">
        <w:t>.</w:t>
      </w:r>
    </w:p>
    <w:p w:rsidR="00C74386" w:rsidRPr="006B226A" w:rsidRDefault="00C74386" w:rsidP="000B3044">
      <w:pPr>
        <w:ind w:firstLine="437"/>
        <w:jc w:val="both"/>
      </w:pPr>
    </w:p>
    <w:tbl>
      <w:tblPr>
        <w:tblStyle w:val="ac"/>
        <w:tblW w:w="0" w:type="auto"/>
        <w:tblInd w:w="108" w:type="dxa"/>
        <w:tblLook w:val="04A0"/>
      </w:tblPr>
      <w:tblGrid>
        <w:gridCol w:w="1948"/>
        <w:gridCol w:w="1297"/>
        <w:gridCol w:w="1297"/>
        <w:gridCol w:w="1298"/>
        <w:gridCol w:w="1297"/>
        <w:gridCol w:w="1273"/>
        <w:gridCol w:w="1052"/>
      </w:tblGrid>
      <w:tr w:rsidR="00565195" w:rsidRPr="006B226A" w:rsidTr="009017EE">
        <w:tc>
          <w:tcPr>
            <w:tcW w:w="1947" w:type="dxa"/>
          </w:tcPr>
          <w:p w:rsidR="00565195" w:rsidRPr="006B226A" w:rsidRDefault="00565195" w:rsidP="000B3044">
            <w:pPr>
              <w:jc w:val="both"/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565195" w:rsidRPr="006B226A" w:rsidRDefault="00565195" w:rsidP="000B3044">
            <w:pPr>
              <w:jc w:val="center"/>
            </w:pPr>
            <w:r w:rsidRPr="006B226A">
              <w:t>2014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565195" w:rsidRPr="006B226A" w:rsidRDefault="00565195" w:rsidP="000B3044">
            <w:pPr>
              <w:jc w:val="center"/>
            </w:pPr>
            <w:r w:rsidRPr="006B226A">
              <w:t>201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565195" w:rsidRPr="006B226A" w:rsidRDefault="00565195" w:rsidP="000B3044">
            <w:pPr>
              <w:jc w:val="center"/>
            </w:pPr>
            <w:r w:rsidRPr="006B226A">
              <w:t>201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565195" w:rsidRPr="006B226A" w:rsidRDefault="00565195" w:rsidP="000B3044">
            <w:pPr>
              <w:jc w:val="center"/>
            </w:pPr>
            <w:r w:rsidRPr="006B226A">
              <w:t>2017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565195" w:rsidRPr="006B226A" w:rsidRDefault="00565195" w:rsidP="000B3044">
            <w:pPr>
              <w:jc w:val="center"/>
            </w:pPr>
            <w:r w:rsidRPr="006B226A">
              <w:t>2018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565195" w:rsidRPr="006B226A" w:rsidRDefault="00565195" w:rsidP="000B3044">
            <w:pPr>
              <w:jc w:val="center"/>
            </w:pPr>
            <w:r w:rsidRPr="006B226A">
              <w:t>2019</w:t>
            </w:r>
          </w:p>
        </w:tc>
      </w:tr>
      <w:tr w:rsidR="00565195" w:rsidRPr="006B226A" w:rsidTr="009017EE">
        <w:tc>
          <w:tcPr>
            <w:tcW w:w="1947" w:type="dxa"/>
          </w:tcPr>
          <w:p w:rsidR="00565195" w:rsidRPr="006B226A" w:rsidRDefault="00565195" w:rsidP="000B3044">
            <w:pPr>
              <w:jc w:val="both"/>
            </w:pPr>
            <w:r w:rsidRPr="006B226A">
              <w:t>Муниципальный долг (тыс. руб.)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565195" w:rsidRPr="006B226A" w:rsidRDefault="00565195" w:rsidP="000B3044">
            <w:pPr>
              <w:jc w:val="center"/>
            </w:pPr>
            <w:r w:rsidRPr="006B226A">
              <w:t>5 025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565195" w:rsidRPr="006B226A" w:rsidRDefault="00565195" w:rsidP="000B3044">
            <w:pPr>
              <w:jc w:val="center"/>
            </w:pPr>
            <w:r w:rsidRPr="006B226A">
              <w:t>6 02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565195" w:rsidRPr="006B226A" w:rsidRDefault="00565195" w:rsidP="000B3044">
            <w:pPr>
              <w:jc w:val="center"/>
            </w:pPr>
            <w:r w:rsidRPr="006B226A">
              <w:t>8 050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:rsidR="00565195" w:rsidRPr="006B226A" w:rsidRDefault="00565195" w:rsidP="000B3044">
            <w:pPr>
              <w:jc w:val="center"/>
            </w:pPr>
            <w:r w:rsidRPr="006B226A">
              <w:t>7 637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565195" w:rsidRPr="006B226A" w:rsidRDefault="00565195" w:rsidP="000B3044">
            <w:pPr>
              <w:jc w:val="center"/>
            </w:pPr>
            <w:r w:rsidRPr="006B226A">
              <w:t>5 737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565195" w:rsidRPr="006B226A" w:rsidRDefault="00565195" w:rsidP="000B3044">
            <w:pPr>
              <w:jc w:val="center"/>
            </w:pPr>
            <w:r w:rsidRPr="006B226A">
              <w:t>6 375</w:t>
            </w:r>
          </w:p>
        </w:tc>
      </w:tr>
    </w:tbl>
    <w:p w:rsidR="00C84B61" w:rsidRPr="006B226A" w:rsidRDefault="00C84B61" w:rsidP="00C74386">
      <w:pPr>
        <w:jc w:val="both"/>
      </w:pPr>
    </w:p>
    <w:p w:rsidR="00C84B61" w:rsidRPr="006B226A" w:rsidRDefault="009E2C56" w:rsidP="00C84B61">
      <w:pPr>
        <w:jc w:val="both"/>
        <w:rPr>
          <w:b/>
        </w:rPr>
      </w:pPr>
      <w:r w:rsidRPr="006B226A">
        <w:rPr>
          <w:b/>
        </w:rPr>
        <w:t>В 2019</w:t>
      </w:r>
      <w:r w:rsidR="00C84B61" w:rsidRPr="006B226A">
        <w:rPr>
          <w:b/>
        </w:rPr>
        <w:t xml:space="preserve"> году городское поселение М</w:t>
      </w:r>
      <w:r w:rsidRPr="006B226A">
        <w:rPr>
          <w:b/>
        </w:rPr>
        <w:t>ышкин участвовало в реализации 8</w:t>
      </w:r>
      <w:r w:rsidR="00C84B61" w:rsidRPr="006B226A">
        <w:rPr>
          <w:b/>
        </w:rPr>
        <w:t xml:space="preserve"> программ:</w:t>
      </w:r>
    </w:p>
    <w:p w:rsidR="009A1E5C" w:rsidRPr="006B226A" w:rsidRDefault="009A1E5C" w:rsidP="00C84B61">
      <w:pPr>
        <w:jc w:val="both"/>
        <w:rPr>
          <w:b/>
        </w:rPr>
      </w:pPr>
    </w:p>
    <w:p w:rsidR="001A2E9F" w:rsidRDefault="00C84B61" w:rsidP="00C84B61">
      <w:pPr>
        <w:jc w:val="both"/>
      </w:pPr>
      <w:r w:rsidRPr="006B226A">
        <w:rPr>
          <w:rFonts w:ascii="Arial" w:hAnsi="Arial" w:cs="Arial"/>
        </w:rPr>
        <w:tab/>
      </w:r>
      <w:r w:rsidRPr="006B226A">
        <w:t xml:space="preserve">- </w:t>
      </w:r>
      <w:r w:rsidRPr="006B226A">
        <w:rPr>
          <w:bCs/>
        </w:rPr>
        <w:t xml:space="preserve">муниципальной программы </w:t>
      </w:r>
      <w:r w:rsidRPr="006B226A">
        <w:t xml:space="preserve">«Развитие сети автомобильных дорог городского поселения Мышкин </w:t>
      </w:r>
      <w:r w:rsidR="00314340" w:rsidRPr="006B226A">
        <w:t>на 2017-2019 годы» (Утверждено</w:t>
      </w:r>
      <w:r w:rsidRPr="006B226A">
        <w:t xml:space="preserve"> средств бюджета ГП Мышкин –</w:t>
      </w:r>
      <w:r w:rsidR="005D62A1" w:rsidRPr="006B226A">
        <w:t xml:space="preserve"> 7 018 </w:t>
      </w:r>
      <w:r w:rsidRPr="006B226A">
        <w:t>тыс. руб.</w:t>
      </w:r>
      <w:r w:rsidR="00A02810" w:rsidRPr="006B226A">
        <w:t>,</w:t>
      </w:r>
      <w:r w:rsidRPr="006B226A">
        <w:t xml:space="preserve"> из них</w:t>
      </w:r>
      <w:r w:rsidR="00A02810" w:rsidRPr="006B226A">
        <w:t xml:space="preserve">: </w:t>
      </w:r>
      <w:proofErr w:type="gramStart"/>
      <w:r w:rsidR="00A02810" w:rsidRPr="006B226A">
        <w:t>-</w:t>
      </w:r>
      <w:r w:rsidRPr="006B226A">
        <w:t>с</w:t>
      </w:r>
      <w:proofErr w:type="gramEnd"/>
      <w:r w:rsidRPr="006B226A">
        <w:t>р</w:t>
      </w:r>
      <w:r w:rsidR="00E97136" w:rsidRPr="006B226A">
        <w:t xml:space="preserve">едства областного бюджета 3 </w:t>
      </w:r>
      <w:r w:rsidR="00EB6AF9" w:rsidRPr="006B226A">
        <w:t>890</w:t>
      </w:r>
      <w:r w:rsidRPr="006B226A">
        <w:t xml:space="preserve"> тыс. руб.; </w:t>
      </w:r>
      <w:r w:rsidR="00A02810" w:rsidRPr="006B226A">
        <w:t>-</w:t>
      </w:r>
      <w:r w:rsidRPr="006B226A">
        <w:t xml:space="preserve">средства местного бюджета </w:t>
      </w:r>
      <w:r w:rsidR="00EB6AF9" w:rsidRPr="006B226A">
        <w:t xml:space="preserve">3 128 </w:t>
      </w:r>
      <w:r w:rsidRPr="006B226A">
        <w:t>тыс. руб</w:t>
      </w:r>
      <w:r w:rsidR="00314340" w:rsidRPr="006B226A">
        <w:t xml:space="preserve">. </w:t>
      </w:r>
      <w:r w:rsidR="00A02810" w:rsidRPr="006B226A">
        <w:t>И</w:t>
      </w:r>
      <w:r w:rsidR="00314340" w:rsidRPr="006B226A">
        <w:t>зрасходовано</w:t>
      </w:r>
      <w:r w:rsidR="00EB6AF9" w:rsidRPr="006B226A">
        <w:t xml:space="preserve"> средств бюджета ГП Мышкин – </w:t>
      </w:r>
      <w:r w:rsidR="00A02810" w:rsidRPr="006B226A">
        <w:t xml:space="preserve">5 641 тыс. руб., из них: средства областного бюджета 2 </w:t>
      </w:r>
      <w:r w:rsidR="00B00619" w:rsidRPr="006B226A">
        <w:t>728</w:t>
      </w:r>
      <w:r w:rsidR="00A02810" w:rsidRPr="006B226A">
        <w:t xml:space="preserve"> тыс. руб.</w:t>
      </w:r>
      <w:r w:rsidR="00605C17" w:rsidRPr="006B226A">
        <w:t xml:space="preserve"> (1 162 тыс. руб. перешел </w:t>
      </w:r>
      <w:proofErr w:type="gramStart"/>
      <w:r w:rsidR="00605C17" w:rsidRPr="006B226A">
        <w:t>кредиторской задолженностью на 2020 год</w:t>
      </w:r>
      <w:r w:rsidR="00CE5FD8" w:rsidRPr="006B226A">
        <w:t xml:space="preserve"> и погашен)</w:t>
      </w:r>
      <w:r w:rsidR="00A02810" w:rsidRPr="006B226A">
        <w:t xml:space="preserve">; средства местного бюджета 2 </w:t>
      </w:r>
      <w:r w:rsidR="00B00619" w:rsidRPr="006B226A">
        <w:t>913</w:t>
      </w:r>
      <w:r w:rsidR="00A02810" w:rsidRPr="006B226A">
        <w:t xml:space="preserve"> тыс. руб.</w:t>
      </w:r>
      <w:r w:rsidRPr="006B226A">
        <w:t>);</w:t>
      </w:r>
      <w:r w:rsidR="006F650C" w:rsidRPr="006F650C">
        <w:rPr>
          <w:highlight w:val="yellow"/>
        </w:rPr>
        <w:t xml:space="preserve"> </w:t>
      </w:r>
      <w:r w:rsidR="006F650C" w:rsidRPr="005A2EC6">
        <w:t xml:space="preserve">Программа выполнена в полном объеме, хотя в сравнении с 2018 годом финансирование </w:t>
      </w:r>
      <w:r w:rsidR="00E54F44">
        <w:t xml:space="preserve">из областного бюджета </w:t>
      </w:r>
      <w:r w:rsidR="006F650C" w:rsidRPr="005A2EC6">
        <w:t xml:space="preserve">уменьшилось в </w:t>
      </w:r>
      <w:r w:rsidR="00CF177E">
        <w:t>6</w:t>
      </w:r>
      <w:r w:rsidR="006F650C" w:rsidRPr="005A2EC6">
        <w:t xml:space="preserve"> раз.</w:t>
      </w:r>
      <w:proofErr w:type="gramEnd"/>
    </w:p>
    <w:p w:rsidR="006F650C" w:rsidRPr="006B226A" w:rsidRDefault="006F650C" w:rsidP="00C84B61">
      <w:pPr>
        <w:jc w:val="both"/>
      </w:pPr>
    </w:p>
    <w:tbl>
      <w:tblPr>
        <w:tblStyle w:val="ac"/>
        <w:tblW w:w="0" w:type="auto"/>
        <w:tblInd w:w="108" w:type="dxa"/>
        <w:tblLook w:val="0000"/>
      </w:tblPr>
      <w:tblGrid>
        <w:gridCol w:w="4587"/>
        <w:gridCol w:w="4875"/>
      </w:tblGrid>
      <w:tr w:rsidR="003D264D" w:rsidRPr="006B226A" w:rsidTr="009017EE">
        <w:trPr>
          <w:trHeight w:val="450"/>
        </w:trPr>
        <w:tc>
          <w:tcPr>
            <w:tcW w:w="9639" w:type="dxa"/>
            <w:gridSpan w:val="2"/>
            <w:shd w:val="clear" w:color="auto" w:fill="auto"/>
          </w:tcPr>
          <w:p w:rsidR="003D264D" w:rsidRPr="006B226A" w:rsidRDefault="003D264D" w:rsidP="000B3044">
            <w:pPr>
              <w:ind w:left="108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В таблице приведен свод израсходованных средств по </w:t>
            </w:r>
            <w:r w:rsidRPr="006B226A">
              <w:rPr>
                <w:bCs/>
                <w:sz w:val="20"/>
                <w:szCs w:val="20"/>
              </w:rPr>
              <w:t xml:space="preserve">муниципальной программы </w:t>
            </w:r>
            <w:r w:rsidRPr="006B226A">
              <w:rPr>
                <w:sz w:val="20"/>
                <w:szCs w:val="20"/>
              </w:rPr>
              <w:t>«Развитие сети автомобильных дорог городского поселения Мышкин</w:t>
            </w:r>
            <w:r w:rsidR="00B22199" w:rsidRPr="006B226A">
              <w:rPr>
                <w:sz w:val="20"/>
                <w:szCs w:val="20"/>
              </w:rPr>
              <w:t xml:space="preserve"> на 2017-2019 годы</w:t>
            </w:r>
            <w:r w:rsidR="008F3144" w:rsidRPr="006B226A">
              <w:rPr>
                <w:sz w:val="20"/>
                <w:szCs w:val="20"/>
              </w:rPr>
              <w:t>»</w:t>
            </w:r>
          </w:p>
        </w:tc>
      </w:tr>
      <w:tr w:rsidR="003D264D" w:rsidRPr="006B226A" w:rsidTr="009017EE">
        <w:trPr>
          <w:trHeight w:val="227"/>
        </w:trPr>
        <w:tc>
          <w:tcPr>
            <w:tcW w:w="4677" w:type="dxa"/>
            <w:shd w:val="clear" w:color="auto" w:fill="auto"/>
          </w:tcPr>
          <w:p w:rsidR="003D264D" w:rsidRPr="006B226A" w:rsidRDefault="003D264D" w:rsidP="00B22199">
            <w:pPr>
              <w:spacing w:line="276" w:lineRule="auto"/>
              <w:ind w:left="108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4962" w:type="dxa"/>
            <w:shd w:val="clear" w:color="auto" w:fill="auto"/>
          </w:tcPr>
          <w:p w:rsidR="003D264D" w:rsidRPr="006B226A" w:rsidRDefault="003D264D" w:rsidP="00B22199">
            <w:pPr>
              <w:ind w:left="108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редства</w:t>
            </w:r>
          </w:p>
        </w:tc>
      </w:tr>
      <w:tr w:rsidR="005D62A1" w:rsidRPr="006B226A" w:rsidTr="009017EE">
        <w:trPr>
          <w:trHeight w:val="227"/>
        </w:trPr>
        <w:tc>
          <w:tcPr>
            <w:tcW w:w="4677" w:type="dxa"/>
            <w:shd w:val="clear" w:color="auto" w:fill="auto"/>
          </w:tcPr>
          <w:p w:rsidR="005D62A1" w:rsidRPr="006B226A" w:rsidRDefault="005D62A1" w:rsidP="005D62A1">
            <w:pPr>
              <w:spacing w:line="276" w:lineRule="auto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962" w:type="dxa"/>
            <w:shd w:val="clear" w:color="auto" w:fill="auto"/>
          </w:tcPr>
          <w:p w:rsidR="005D62A1" w:rsidRPr="006B226A" w:rsidRDefault="00440FC3" w:rsidP="005D62A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 641</w:t>
            </w:r>
            <w:r w:rsidR="005D62A1" w:rsidRPr="006B226A">
              <w:rPr>
                <w:sz w:val="20"/>
                <w:szCs w:val="20"/>
              </w:rPr>
              <w:t xml:space="preserve"> тыс. руб.</w:t>
            </w:r>
          </w:p>
        </w:tc>
      </w:tr>
      <w:tr w:rsidR="003D264D" w:rsidRPr="006B226A" w:rsidTr="009017EE">
        <w:tblPrEx>
          <w:tblLook w:val="04A0"/>
        </w:tblPrEx>
        <w:tc>
          <w:tcPr>
            <w:tcW w:w="4677" w:type="dxa"/>
            <w:shd w:val="clear" w:color="auto" w:fill="auto"/>
          </w:tcPr>
          <w:p w:rsidR="003D264D" w:rsidRPr="006B226A" w:rsidRDefault="003D264D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4962" w:type="dxa"/>
            <w:shd w:val="clear" w:color="auto" w:fill="auto"/>
          </w:tcPr>
          <w:p w:rsidR="003D264D" w:rsidRPr="006B226A" w:rsidRDefault="00EF7E37" w:rsidP="00741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80</w:t>
            </w:r>
            <w:r w:rsidR="003D264D" w:rsidRPr="006B226A">
              <w:rPr>
                <w:sz w:val="20"/>
                <w:szCs w:val="20"/>
              </w:rPr>
              <w:t xml:space="preserve"> тыс.</w:t>
            </w:r>
            <w:r w:rsidR="00973E2C">
              <w:rPr>
                <w:sz w:val="20"/>
                <w:szCs w:val="20"/>
              </w:rPr>
              <w:t xml:space="preserve"> </w:t>
            </w:r>
            <w:r w:rsidR="003D264D" w:rsidRPr="006B226A">
              <w:rPr>
                <w:sz w:val="20"/>
                <w:szCs w:val="20"/>
              </w:rPr>
              <w:t>руб</w:t>
            </w:r>
            <w:r w:rsidR="005D62A1" w:rsidRPr="006B226A">
              <w:rPr>
                <w:sz w:val="20"/>
                <w:szCs w:val="20"/>
              </w:rPr>
              <w:t>.</w:t>
            </w:r>
          </w:p>
        </w:tc>
      </w:tr>
      <w:tr w:rsidR="003D264D" w:rsidRPr="006B226A" w:rsidTr="009017EE">
        <w:tblPrEx>
          <w:tblLook w:val="04A0"/>
        </w:tblPrEx>
        <w:tc>
          <w:tcPr>
            <w:tcW w:w="4677" w:type="dxa"/>
            <w:shd w:val="clear" w:color="auto" w:fill="auto"/>
          </w:tcPr>
          <w:p w:rsidR="003D264D" w:rsidRPr="006B226A" w:rsidRDefault="003D264D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4962" w:type="dxa"/>
            <w:shd w:val="clear" w:color="auto" w:fill="auto"/>
          </w:tcPr>
          <w:p w:rsidR="003D264D" w:rsidRPr="006B226A" w:rsidRDefault="003D264D" w:rsidP="007B6E8A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25 </w:t>
            </w:r>
            <w:r w:rsidR="007B6E8A" w:rsidRPr="006B226A">
              <w:rPr>
                <w:sz w:val="20"/>
                <w:szCs w:val="20"/>
              </w:rPr>
              <w:t>466</w:t>
            </w:r>
            <w:r w:rsidRPr="006B226A">
              <w:rPr>
                <w:sz w:val="20"/>
                <w:szCs w:val="20"/>
              </w:rPr>
              <w:t xml:space="preserve">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5D62A1" w:rsidRPr="006B226A">
              <w:rPr>
                <w:sz w:val="20"/>
                <w:szCs w:val="20"/>
              </w:rPr>
              <w:t>.</w:t>
            </w:r>
          </w:p>
        </w:tc>
      </w:tr>
      <w:tr w:rsidR="003D264D" w:rsidRPr="006B226A" w:rsidTr="009017EE">
        <w:tblPrEx>
          <w:tblLook w:val="04A0"/>
        </w:tblPrEx>
        <w:tc>
          <w:tcPr>
            <w:tcW w:w="4677" w:type="dxa"/>
            <w:shd w:val="clear" w:color="auto" w:fill="auto"/>
          </w:tcPr>
          <w:p w:rsidR="003D264D" w:rsidRPr="006B226A" w:rsidRDefault="003D264D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4962" w:type="dxa"/>
            <w:shd w:val="clear" w:color="auto" w:fill="auto"/>
          </w:tcPr>
          <w:p w:rsidR="003D264D" w:rsidRPr="006B226A" w:rsidRDefault="003D264D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7 176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5D62A1" w:rsidRPr="006B226A">
              <w:rPr>
                <w:sz w:val="20"/>
                <w:szCs w:val="20"/>
              </w:rPr>
              <w:t>.</w:t>
            </w:r>
          </w:p>
        </w:tc>
      </w:tr>
      <w:tr w:rsidR="003D264D" w:rsidRPr="006B226A" w:rsidTr="009017EE">
        <w:tblPrEx>
          <w:tblLook w:val="04A0"/>
        </w:tblPrEx>
        <w:tc>
          <w:tcPr>
            <w:tcW w:w="4677" w:type="dxa"/>
            <w:shd w:val="clear" w:color="auto" w:fill="auto"/>
          </w:tcPr>
          <w:p w:rsidR="003D264D" w:rsidRPr="006B226A" w:rsidRDefault="003D264D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4962" w:type="dxa"/>
            <w:shd w:val="clear" w:color="auto" w:fill="auto"/>
          </w:tcPr>
          <w:p w:rsidR="003D264D" w:rsidRPr="006B226A" w:rsidRDefault="00CA130B" w:rsidP="00565858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5 </w:t>
            </w:r>
            <w:r w:rsidR="00565858" w:rsidRPr="006B226A">
              <w:rPr>
                <w:sz w:val="20"/>
                <w:szCs w:val="20"/>
              </w:rPr>
              <w:t>275</w:t>
            </w:r>
            <w:r w:rsidR="003D264D" w:rsidRPr="006B226A">
              <w:rPr>
                <w:sz w:val="20"/>
                <w:szCs w:val="20"/>
              </w:rPr>
              <w:t xml:space="preserve"> тыс</w:t>
            </w:r>
            <w:proofErr w:type="gramStart"/>
            <w:r w:rsidR="003D264D" w:rsidRPr="006B226A">
              <w:rPr>
                <w:sz w:val="20"/>
                <w:szCs w:val="20"/>
              </w:rPr>
              <w:t>.р</w:t>
            </w:r>
            <w:proofErr w:type="gramEnd"/>
            <w:r w:rsidR="003D264D" w:rsidRPr="006B226A">
              <w:rPr>
                <w:sz w:val="20"/>
                <w:szCs w:val="20"/>
              </w:rPr>
              <w:t>уб</w:t>
            </w:r>
            <w:r w:rsidR="005D62A1" w:rsidRPr="006B226A">
              <w:rPr>
                <w:sz w:val="20"/>
                <w:szCs w:val="20"/>
              </w:rPr>
              <w:t>.</w:t>
            </w:r>
          </w:p>
        </w:tc>
      </w:tr>
      <w:tr w:rsidR="003D264D" w:rsidRPr="006B226A" w:rsidTr="009017EE">
        <w:tblPrEx>
          <w:tblLook w:val="04A0"/>
        </w:tblPrEx>
        <w:tc>
          <w:tcPr>
            <w:tcW w:w="4677" w:type="dxa"/>
            <w:shd w:val="clear" w:color="auto" w:fill="auto"/>
          </w:tcPr>
          <w:p w:rsidR="003D264D" w:rsidRPr="006B226A" w:rsidRDefault="003D264D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4962" w:type="dxa"/>
            <w:shd w:val="clear" w:color="auto" w:fill="auto"/>
          </w:tcPr>
          <w:p w:rsidR="003D264D" w:rsidRPr="006B226A" w:rsidRDefault="00CA130B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6844 </w:t>
            </w:r>
            <w:r w:rsidR="003D264D" w:rsidRPr="006B226A">
              <w:rPr>
                <w:sz w:val="20"/>
                <w:szCs w:val="20"/>
              </w:rPr>
              <w:t xml:space="preserve"> тыс</w:t>
            </w:r>
            <w:proofErr w:type="gramStart"/>
            <w:r w:rsidR="003D264D" w:rsidRPr="006B226A">
              <w:rPr>
                <w:sz w:val="20"/>
                <w:szCs w:val="20"/>
              </w:rPr>
              <w:t>.р</w:t>
            </w:r>
            <w:proofErr w:type="gramEnd"/>
            <w:r w:rsidR="003D264D" w:rsidRPr="006B226A">
              <w:rPr>
                <w:sz w:val="20"/>
                <w:szCs w:val="20"/>
              </w:rPr>
              <w:t>уб</w:t>
            </w:r>
            <w:r w:rsidR="005D62A1" w:rsidRPr="006B226A">
              <w:rPr>
                <w:sz w:val="20"/>
                <w:szCs w:val="20"/>
              </w:rPr>
              <w:t>.</w:t>
            </w:r>
          </w:p>
        </w:tc>
      </w:tr>
    </w:tbl>
    <w:p w:rsidR="003D264D" w:rsidRPr="006B226A" w:rsidRDefault="003D264D" w:rsidP="000B3044">
      <w:pPr>
        <w:jc w:val="both"/>
      </w:pPr>
    </w:p>
    <w:p w:rsidR="00C84B61" w:rsidRPr="006B226A" w:rsidRDefault="00C84B61" w:rsidP="00973E2C">
      <w:pPr>
        <w:autoSpaceDE w:val="0"/>
        <w:autoSpaceDN w:val="0"/>
        <w:adjustRightInd w:val="0"/>
        <w:jc w:val="both"/>
      </w:pPr>
      <w:r w:rsidRPr="006B226A">
        <w:t>- муниципальная программа «Жилищно-коммунальное хозяйство городского поселения Мышкин на 2017-2019 годы»</w:t>
      </w:r>
      <w:r w:rsidR="00CF177E">
        <w:t>.</w:t>
      </w:r>
      <w:r w:rsidRPr="006B226A">
        <w:t xml:space="preserve"> </w:t>
      </w:r>
      <w:r w:rsidR="00CF177E">
        <w:t>И</w:t>
      </w:r>
      <w:r w:rsidR="008A62C0" w:rsidRPr="006B226A">
        <w:t xml:space="preserve">зрасходовано средств бюджета ГП Мышкин – 14 527 тыс. руб., из них: </w:t>
      </w:r>
      <w:proofErr w:type="gramStart"/>
      <w:r w:rsidR="008A62C0" w:rsidRPr="006B226A">
        <w:t>-с</w:t>
      </w:r>
      <w:proofErr w:type="gramEnd"/>
      <w:r w:rsidR="008A62C0" w:rsidRPr="006B226A">
        <w:t>редства областного бюджета - 50 тыс. руб.; -средств местного бюджета – 14 477 тыс. руб.</w:t>
      </w:r>
      <w:r w:rsidRPr="006B226A">
        <w:t>);</w:t>
      </w:r>
      <w:r w:rsidR="00973E2C" w:rsidRPr="00973E2C">
        <w:rPr>
          <w:highlight w:val="yellow"/>
        </w:rPr>
        <w:t xml:space="preserve"> </w:t>
      </w:r>
      <w:r w:rsidR="00973E2C" w:rsidRPr="005A2EC6">
        <w:t>Программа выполнена в полном объеме, хотя в сравнении с 2018 годом финансирование уменьшилось на 47,9 %.</w:t>
      </w:r>
    </w:p>
    <w:p w:rsidR="001A2E9F" w:rsidRPr="006B226A" w:rsidRDefault="001A2E9F" w:rsidP="00C84B61">
      <w:pPr>
        <w:autoSpaceDE w:val="0"/>
        <w:autoSpaceDN w:val="0"/>
        <w:adjustRightInd w:val="0"/>
        <w:jc w:val="both"/>
      </w:pPr>
    </w:p>
    <w:tbl>
      <w:tblPr>
        <w:tblStyle w:val="ac"/>
        <w:tblW w:w="0" w:type="auto"/>
        <w:tblInd w:w="108" w:type="dxa"/>
        <w:tblLook w:val="0000"/>
      </w:tblPr>
      <w:tblGrid>
        <w:gridCol w:w="4585"/>
        <w:gridCol w:w="4877"/>
      </w:tblGrid>
      <w:tr w:rsidR="003D264D" w:rsidRPr="006B226A" w:rsidTr="009017EE">
        <w:trPr>
          <w:trHeight w:val="450"/>
        </w:trPr>
        <w:tc>
          <w:tcPr>
            <w:tcW w:w="9639" w:type="dxa"/>
            <w:gridSpan w:val="2"/>
          </w:tcPr>
          <w:p w:rsidR="003D264D" w:rsidRPr="006B226A" w:rsidRDefault="003D264D" w:rsidP="000B3044">
            <w:pPr>
              <w:ind w:left="108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В таблице приведен свод израсходованных средств </w:t>
            </w:r>
            <w:proofErr w:type="gramStart"/>
            <w:r w:rsidRPr="006B226A">
              <w:rPr>
                <w:sz w:val="20"/>
                <w:szCs w:val="20"/>
              </w:rPr>
              <w:t>по</w:t>
            </w:r>
            <w:proofErr w:type="gramEnd"/>
            <w:r w:rsidRPr="006B226A">
              <w:rPr>
                <w:sz w:val="20"/>
                <w:szCs w:val="20"/>
              </w:rPr>
              <w:t xml:space="preserve"> </w:t>
            </w:r>
            <w:proofErr w:type="gramStart"/>
            <w:r w:rsidRPr="006B226A">
              <w:rPr>
                <w:bCs/>
                <w:sz w:val="20"/>
                <w:szCs w:val="20"/>
              </w:rPr>
              <w:t>муниципальной</w:t>
            </w:r>
            <w:proofErr w:type="gramEnd"/>
            <w:r w:rsidRPr="006B226A">
              <w:rPr>
                <w:bCs/>
                <w:sz w:val="20"/>
                <w:szCs w:val="20"/>
              </w:rPr>
              <w:t xml:space="preserve"> программы </w:t>
            </w:r>
            <w:r w:rsidR="008F3144" w:rsidRPr="006B226A">
              <w:rPr>
                <w:sz w:val="20"/>
                <w:szCs w:val="20"/>
              </w:rPr>
              <w:t>«Жилищно-коммунальное хозяйство городского поселения Мышкин</w:t>
            </w:r>
            <w:r w:rsidR="000346A2" w:rsidRPr="006B226A">
              <w:rPr>
                <w:sz w:val="20"/>
                <w:szCs w:val="20"/>
              </w:rPr>
              <w:t xml:space="preserve"> на 2017-2019 годы</w:t>
            </w:r>
            <w:r w:rsidR="008F3144" w:rsidRPr="006B226A">
              <w:rPr>
                <w:sz w:val="20"/>
                <w:szCs w:val="20"/>
              </w:rPr>
              <w:t>»</w:t>
            </w:r>
          </w:p>
        </w:tc>
      </w:tr>
      <w:tr w:rsidR="003D264D" w:rsidRPr="006B226A" w:rsidTr="009017EE">
        <w:trPr>
          <w:trHeight w:val="227"/>
        </w:trPr>
        <w:tc>
          <w:tcPr>
            <w:tcW w:w="4677" w:type="dxa"/>
          </w:tcPr>
          <w:p w:rsidR="003D264D" w:rsidRPr="006B226A" w:rsidRDefault="003D264D" w:rsidP="00B22199">
            <w:pPr>
              <w:spacing w:line="276" w:lineRule="auto"/>
              <w:ind w:left="108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4962" w:type="dxa"/>
          </w:tcPr>
          <w:p w:rsidR="003D264D" w:rsidRPr="006B226A" w:rsidRDefault="003D264D" w:rsidP="00B22199">
            <w:pPr>
              <w:ind w:left="108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редства</w:t>
            </w:r>
          </w:p>
        </w:tc>
      </w:tr>
      <w:tr w:rsidR="00E618BC" w:rsidRPr="006B226A" w:rsidTr="009017EE">
        <w:trPr>
          <w:trHeight w:val="227"/>
        </w:trPr>
        <w:tc>
          <w:tcPr>
            <w:tcW w:w="4677" w:type="dxa"/>
          </w:tcPr>
          <w:p w:rsidR="00E618BC" w:rsidRPr="006B226A" w:rsidRDefault="00E618BC" w:rsidP="00E618BC">
            <w:pPr>
              <w:spacing w:line="276" w:lineRule="auto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962" w:type="dxa"/>
          </w:tcPr>
          <w:p w:rsidR="00E618BC" w:rsidRPr="006B226A" w:rsidRDefault="004A2799" w:rsidP="00E618BC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4 527</w:t>
            </w:r>
            <w:r w:rsidR="00E618BC" w:rsidRPr="006B226A">
              <w:rPr>
                <w:sz w:val="20"/>
                <w:szCs w:val="20"/>
              </w:rPr>
              <w:t xml:space="preserve"> тыс. руб.</w:t>
            </w:r>
          </w:p>
        </w:tc>
      </w:tr>
      <w:tr w:rsidR="003D264D" w:rsidRPr="006B226A" w:rsidTr="009017EE">
        <w:tblPrEx>
          <w:tblLook w:val="04A0"/>
        </w:tblPrEx>
        <w:tc>
          <w:tcPr>
            <w:tcW w:w="4677" w:type="dxa"/>
          </w:tcPr>
          <w:p w:rsidR="003D264D" w:rsidRPr="006B226A" w:rsidRDefault="003D264D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4962" w:type="dxa"/>
          </w:tcPr>
          <w:p w:rsidR="003D264D" w:rsidRPr="006B226A" w:rsidRDefault="00DB40B2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1 492</w:t>
            </w:r>
            <w:r w:rsidR="003D264D" w:rsidRPr="006B226A">
              <w:rPr>
                <w:sz w:val="20"/>
                <w:szCs w:val="20"/>
              </w:rPr>
              <w:t xml:space="preserve"> тыс</w:t>
            </w:r>
            <w:proofErr w:type="gramStart"/>
            <w:r w:rsidR="003D264D" w:rsidRPr="006B226A">
              <w:rPr>
                <w:sz w:val="20"/>
                <w:szCs w:val="20"/>
              </w:rPr>
              <w:t>.р</w:t>
            </w:r>
            <w:proofErr w:type="gramEnd"/>
            <w:r w:rsidR="003D264D" w:rsidRPr="006B226A">
              <w:rPr>
                <w:sz w:val="20"/>
                <w:szCs w:val="20"/>
              </w:rPr>
              <w:t>уб</w:t>
            </w:r>
            <w:r w:rsidR="00361956" w:rsidRPr="006B226A">
              <w:rPr>
                <w:sz w:val="20"/>
                <w:szCs w:val="20"/>
              </w:rPr>
              <w:t>.</w:t>
            </w:r>
          </w:p>
        </w:tc>
      </w:tr>
      <w:tr w:rsidR="003D264D" w:rsidRPr="006B226A" w:rsidTr="009017EE">
        <w:tblPrEx>
          <w:tblLook w:val="04A0"/>
        </w:tblPrEx>
        <w:tc>
          <w:tcPr>
            <w:tcW w:w="4677" w:type="dxa"/>
          </w:tcPr>
          <w:p w:rsidR="003D264D" w:rsidRPr="006B226A" w:rsidRDefault="003D264D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4962" w:type="dxa"/>
          </w:tcPr>
          <w:p w:rsidR="003D264D" w:rsidRPr="006B226A" w:rsidRDefault="003A36A3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5 416</w:t>
            </w:r>
            <w:r w:rsidR="003D264D" w:rsidRPr="006B226A">
              <w:rPr>
                <w:sz w:val="20"/>
                <w:szCs w:val="20"/>
              </w:rPr>
              <w:t xml:space="preserve"> тыс</w:t>
            </w:r>
            <w:proofErr w:type="gramStart"/>
            <w:r w:rsidR="003D264D" w:rsidRPr="006B226A">
              <w:rPr>
                <w:sz w:val="20"/>
                <w:szCs w:val="20"/>
              </w:rPr>
              <w:t>.р</w:t>
            </w:r>
            <w:proofErr w:type="gramEnd"/>
            <w:r w:rsidR="003D264D" w:rsidRPr="006B226A">
              <w:rPr>
                <w:sz w:val="20"/>
                <w:szCs w:val="20"/>
              </w:rPr>
              <w:t>уб</w:t>
            </w:r>
            <w:r w:rsidR="00361956" w:rsidRPr="006B226A">
              <w:rPr>
                <w:sz w:val="20"/>
                <w:szCs w:val="20"/>
              </w:rPr>
              <w:t>.</w:t>
            </w:r>
          </w:p>
        </w:tc>
      </w:tr>
      <w:tr w:rsidR="003D264D" w:rsidRPr="006B226A" w:rsidTr="009017EE">
        <w:tblPrEx>
          <w:tblLook w:val="04A0"/>
        </w:tblPrEx>
        <w:tc>
          <w:tcPr>
            <w:tcW w:w="4677" w:type="dxa"/>
          </w:tcPr>
          <w:p w:rsidR="003D264D" w:rsidRPr="006B226A" w:rsidRDefault="003D264D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4962" w:type="dxa"/>
          </w:tcPr>
          <w:p w:rsidR="003D264D" w:rsidRPr="006B226A" w:rsidRDefault="00450963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3 455</w:t>
            </w:r>
            <w:r w:rsidR="003D264D" w:rsidRPr="006B226A">
              <w:rPr>
                <w:sz w:val="20"/>
                <w:szCs w:val="20"/>
              </w:rPr>
              <w:t>тыс</w:t>
            </w:r>
            <w:proofErr w:type="gramStart"/>
            <w:r w:rsidR="003D264D" w:rsidRPr="006B226A">
              <w:rPr>
                <w:sz w:val="20"/>
                <w:szCs w:val="20"/>
              </w:rPr>
              <w:t>.р</w:t>
            </w:r>
            <w:proofErr w:type="gramEnd"/>
            <w:r w:rsidR="003D264D" w:rsidRPr="006B226A">
              <w:rPr>
                <w:sz w:val="20"/>
                <w:szCs w:val="20"/>
              </w:rPr>
              <w:t>уб</w:t>
            </w:r>
            <w:r w:rsidR="00361956" w:rsidRPr="006B226A">
              <w:rPr>
                <w:sz w:val="20"/>
                <w:szCs w:val="20"/>
              </w:rPr>
              <w:t>.</w:t>
            </w:r>
          </w:p>
        </w:tc>
      </w:tr>
      <w:tr w:rsidR="003D264D" w:rsidRPr="006B226A" w:rsidTr="009017EE">
        <w:tblPrEx>
          <w:tblLook w:val="04A0"/>
        </w:tblPrEx>
        <w:tc>
          <w:tcPr>
            <w:tcW w:w="4677" w:type="dxa"/>
          </w:tcPr>
          <w:p w:rsidR="003D264D" w:rsidRPr="006B226A" w:rsidRDefault="003D264D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4962" w:type="dxa"/>
          </w:tcPr>
          <w:p w:rsidR="003D264D" w:rsidRPr="006B226A" w:rsidRDefault="00E962FC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61 218</w:t>
            </w:r>
            <w:r w:rsidR="00CA130B" w:rsidRPr="006B226A">
              <w:rPr>
                <w:sz w:val="20"/>
                <w:szCs w:val="20"/>
              </w:rPr>
              <w:t xml:space="preserve"> тыс</w:t>
            </w:r>
            <w:proofErr w:type="gramStart"/>
            <w:r w:rsidR="00CA130B" w:rsidRPr="006B226A">
              <w:rPr>
                <w:sz w:val="20"/>
                <w:szCs w:val="20"/>
              </w:rPr>
              <w:t>.р</w:t>
            </w:r>
            <w:proofErr w:type="gramEnd"/>
            <w:r w:rsidR="00CA130B" w:rsidRPr="006B226A">
              <w:rPr>
                <w:sz w:val="20"/>
                <w:szCs w:val="20"/>
              </w:rPr>
              <w:t>уб</w:t>
            </w:r>
            <w:r w:rsidR="00361956" w:rsidRPr="006B226A">
              <w:rPr>
                <w:sz w:val="20"/>
                <w:szCs w:val="20"/>
              </w:rPr>
              <w:t>.</w:t>
            </w:r>
          </w:p>
        </w:tc>
      </w:tr>
      <w:tr w:rsidR="003D264D" w:rsidRPr="006B226A" w:rsidTr="009017EE">
        <w:tblPrEx>
          <w:tblLook w:val="04A0"/>
        </w:tblPrEx>
        <w:tc>
          <w:tcPr>
            <w:tcW w:w="4677" w:type="dxa"/>
          </w:tcPr>
          <w:p w:rsidR="003D264D" w:rsidRPr="006B226A" w:rsidRDefault="003D264D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4962" w:type="dxa"/>
          </w:tcPr>
          <w:p w:rsidR="003D264D" w:rsidRPr="006B226A" w:rsidRDefault="00CA130B" w:rsidP="00D36F7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3</w:t>
            </w:r>
            <w:r w:rsidR="00D36F71" w:rsidRPr="006B226A">
              <w:rPr>
                <w:sz w:val="20"/>
                <w:szCs w:val="20"/>
              </w:rPr>
              <w:t>883</w:t>
            </w:r>
            <w:r w:rsidRPr="006B226A">
              <w:rPr>
                <w:sz w:val="20"/>
                <w:szCs w:val="20"/>
              </w:rPr>
              <w:t xml:space="preserve">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.</w:t>
            </w:r>
          </w:p>
        </w:tc>
      </w:tr>
    </w:tbl>
    <w:p w:rsidR="003D264D" w:rsidRPr="006B226A" w:rsidRDefault="003D264D" w:rsidP="000B3044">
      <w:pPr>
        <w:autoSpaceDE w:val="0"/>
        <w:autoSpaceDN w:val="0"/>
        <w:adjustRightInd w:val="0"/>
        <w:jc w:val="both"/>
      </w:pPr>
    </w:p>
    <w:p w:rsidR="00973E2C" w:rsidRPr="005A2EC6" w:rsidRDefault="00C84B61" w:rsidP="00973E2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226A">
        <w:rPr>
          <w:rFonts w:ascii="Times New Roman" w:hAnsi="Times New Roman"/>
          <w:b w:val="0"/>
          <w:i/>
          <w:sz w:val="24"/>
          <w:szCs w:val="24"/>
        </w:rPr>
        <w:t xml:space="preserve">- </w:t>
      </w:r>
      <w:r w:rsidRPr="006B226A">
        <w:rPr>
          <w:rFonts w:ascii="Times New Roman" w:hAnsi="Times New Roman"/>
          <w:b w:val="0"/>
          <w:sz w:val="24"/>
          <w:szCs w:val="24"/>
        </w:rPr>
        <w:t>муниципальная программа</w:t>
      </w:r>
      <w:r w:rsidR="00973E2C">
        <w:rPr>
          <w:rFonts w:ascii="Times New Roman" w:hAnsi="Times New Roman"/>
          <w:b w:val="0"/>
          <w:sz w:val="24"/>
          <w:szCs w:val="24"/>
        </w:rPr>
        <w:t xml:space="preserve"> </w:t>
      </w:r>
      <w:r w:rsidRPr="006B226A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B22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людей на водных объектах на 2017-2019 годы» </w:t>
      </w:r>
      <w:r w:rsidRPr="006B226A">
        <w:rPr>
          <w:rFonts w:ascii="Times New Roman" w:hAnsi="Times New Roman"/>
          <w:b w:val="0"/>
          <w:sz w:val="24"/>
          <w:szCs w:val="24"/>
        </w:rPr>
        <w:t>(Утверждено средств бюджета ГП Мышкин</w:t>
      </w:r>
      <w:r w:rsidRPr="006B226A">
        <w:t>–</w:t>
      </w:r>
      <w:r w:rsidR="003D25C5" w:rsidRPr="006B226A">
        <w:rPr>
          <w:rFonts w:ascii="Times New Roman" w:hAnsi="Times New Roman" w:cs="Times New Roman"/>
          <w:b w:val="0"/>
          <w:sz w:val="24"/>
          <w:szCs w:val="24"/>
        </w:rPr>
        <w:t>603</w:t>
      </w:r>
      <w:r w:rsidRPr="006B226A">
        <w:rPr>
          <w:rFonts w:ascii="Times New Roman" w:hAnsi="Times New Roman"/>
          <w:b w:val="0"/>
          <w:sz w:val="24"/>
          <w:szCs w:val="24"/>
        </w:rPr>
        <w:t>тыс. руб</w:t>
      </w:r>
      <w:r w:rsidR="003D25C5" w:rsidRPr="006B226A">
        <w:rPr>
          <w:rFonts w:ascii="Times New Roman" w:hAnsi="Times New Roman"/>
          <w:b w:val="0"/>
          <w:sz w:val="24"/>
          <w:szCs w:val="24"/>
        </w:rPr>
        <w:t xml:space="preserve">. Израсходовано средств бюджета ГП Мышкин </w:t>
      </w:r>
      <w:r w:rsidR="003D25C5" w:rsidRPr="006B226A">
        <w:t xml:space="preserve">– </w:t>
      </w:r>
      <w:r w:rsidR="003D25C5" w:rsidRPr="006B226A">
        <w:rPr>
          <w:rFonts w:ascii="Times New Roman" w:hAnsi="Times New Roman" w:cs="Times New Roman"/>
          <w:b w:val="0"/>
          <w:sz w:val="24"/>
          <w:szCs w:val="24"/>
        </w:rPr>
        <w:t xml:space="preserve">469 </w:t>
      </w:r>
      <w:r w:rsidR="003D25C5" w:rsidRPr="006B226A">
        <w:rPr>
          <w:rFonts w:ascii="Times New Roman" w:hAnsi="Times New Roman"/>
          <w:b w:val="0"/>
          <w:sz w:val="24"/>
          <w:szCs w:val="24"/>
        </w:rPr>
        <w:t>тыс. руб</w:t>
      </w:r>
      <w:r w:rsidR="003D25C5" w:rsidRPr="005A2EC6">
        <w:rPr>
          <w:rFonts w:ascii="Times New Roman" w:hAnsi="Times New Roman"/>
          <w:b w:val="0"/>
          <w:sz w:val="24"/>
          <w:szCs w:val="24"/>
        </w:rPr>
        <w:t>.</w:t>
      </w:r>
      <w:r w:rsidRPr="005A2EC6">
        <w:rPr>
          <w:rFonts w:ascii="Times New Roman" w:hAnsi="Times New Roman"/>
          <w:b w:val="0"/>
          <w:sz w:val="24"/>
          <w:szCs w:val="24"/>
        </w:rPr>
        <w:t>);</w:t>
      </w:r>
      <w:r w:rsidR="00973E2C" w:rsidRPr="005A2EC6">
        <w:rPr>
          <w:rFonts w:ascii="Times New Roman" w:hAnsi="Times New Roman" w:cs="Times New Roman"/>
          <w:b w:val="0"/>
          <w:sz w:val="24"/>
          <w:szCs w:val="24"/>
        </w:rPr>
        <w:t xml:space="preserve"> Программа выполнена в полном объеме, хотя в сравнении с 2018 годом финансирование уменьшилось на 10,5 %. Это связано с перечислением полномочий, которое приостановилось в связи с не предоставлением</w:t>
      </w:r>
      <w:r w:rsidR="00973E2C" w:rsidRPr="005A2EC6">
        <w:rPr>
          <w:color w:val="000000" w:themeColor="text1"/>
        </w:rPr>
        <w:t xml:space="preserve"> </w:t>
      </w:r>
      <w:r w:rsidR="00973E2C" w:rsidRPr="005A2EC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ей Мышкинского муниципального района отчетов по мероприятиям</w:t>
      </w:r>
      <w:r w:rsidR="00D5224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5224E" w:rsidRPr="00D5224E">
        <w:rPr>
          <w:rFonts w:ascii="Times New Roman" w:hAnsi="Times New Roman" w:cs="Times New Roman"/>
          <w:b w:val="0"/>
          <w:sz w:val="24"/>
          <w:szCs w:val="24"/>
        </w:rPr>
        <w:t>и расторжением соглашения в одностороннем порядке</w:t>
      </w:r>
      <w:r w:rsidR="00D5224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84B61" w:rsidRPr="006B226A" w:rsidRDefault="00C84B61" w:rsidP="00C84B61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4726"/>
        <w:gridCol w:w="4736"/>
      </w:tblGrid>
      <w:tr w:rsidR="00A97DAB" w:rsidRPr="006B226A" w:rsidTr="009017EE">
        <w:tc>
          <w:tcPr>
            <w:tcW w:w="9639" w:type="dxa"/>
            <w:gridSpan w:val="2"/>
          </w:tcPr>
          <w:p w:rsidR="00A97DAB" w:rsidRPr="006B226A" w:rsidRDefault="00A97DAB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B226A">
              <w:rPr>
                <w:sz w:val="20"/>
                <w:szCs w:val="20"/>
              </w:rPr>
              <w:t xml:space="preserve">В таблице приведен свод израсходованных средств по </w:t>
            </w:r>
            <w:r w:rsidRPr="006B226A">
              <w:rPr>
                <w:bCs/>
                <w:sz w:val="20"/>
                <w:szCs w:val="20"/>
              </w:rPr>
              <w:t xml:space="preserve">муниципальной программы Защита населения и территории городского поселения Мышкин от чрезвычайных ситуаций, обеспечение пожарной безопасности и безопасности людей на водных </w:t>
            </w:r>
            <w:proofErr w:type="spellStart"/>
            <w:r w:rsidRPr="006B226A">
              <w:rPr>
                <w:bCs/>
                <w:sz w:val="20"/>
                <w:szCs w:val="20"/>
              </w:rPr>
              <w:t>объектах</w:t>
            </w:r>
            <w:r w:rsidR="000346A2" w:rsidRPr="006B226A">
              <w:rPr>
                <w:bCs/>
                <w:sz w:val="20"/>
                <w:szCs w:val="20"/>
              </w:rPr>
              <w:t>на</w:t>
            </w:r>
            <w:proofErr w:type="spellEnd"/>
            <w:r w:rsidR="000346A2" w:rsidRPr="006B226A">
              <w:rPr>
                <w:bCs/>
                <w:sz w:val="20"/>
                <w:szCs w:val="20"/>
              </w:rPr>
              <w:t xml:space="preserve"> 2017-2019 годы</w:t>
            </w:r>
            <w:r w:rsidRPr="006B226A">
              <w:rPr>
                <w:bCs/>
                <w:sz w:val="20"/>
                <w:szCs w:val="20"/>
              </w:rPr>
              <w:t>»</w:t>
            </w:r>
            <w:proofErr w:type="gramEnd"/>
          </w:p>
        </w:tc>
      </w:tr>
      <w:tr w:rsidR="00A97DAB" w:rsidRPr="006B226A" w:rsidTr="009017EE">
        <w:tc>
          <w:tcPr>
            <w:tcW w:w="4819" w:type="dxa"/>
          </w:tcPr>
          <w:p w:rsidR="00A97DAB" w:rsidRPr="006B226A" w:rsidRDefault="00A97DAB" w:rsidP="00A97D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Год</w:t>
            </w:r>
          </w:p>
        </w:tc>
        <w:tc>
          <w:tcPr>
            <w:tcW w:w="4820" w:type="dxa"/>
          </w:tcPr>
          <w:p w:rsidR="00A97DAB" w:rsidRPr="006B226A" w:rsidRDefault="00A97DAB" w:rsidP="00A97DAB">
            <w:pPr>
              <w:autoSpaceDE w:val="0"/>
              <w:autoSpaceDN w:val="0"/>
              <w:adjustRightInd w:val="0"/>
              <w:jc w:val="center"/>
            </w:pPr>
            <w:r w:rsidRPr="006B226A">
              <w:rPr>
                <w:sz w:val="20"/>
                <w:szCs w:val="20"/>
              </w:rPr>
              <w:t>Средства</w:t>
            </w:r>
          </w:p>
        </w:tc>
      </w:tr>
      <w:tr w:rsidR="00856360" w:rsidRPr="006B226A" w:rsidTr="009017EE">
        <w:tc>
          <w:tcPr>
            <w:tcW w:w="4819" w:type="dxa"/>
          </w:tcPr>
          <w:p w:rsidR="00856360" w:rsidRPr="006B226A" w:rsidRDefault="003D25C5" w:rsidP="003D25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820" w:type="dxa"/>
          </w:tcPr>
          <w:p w:rsidR="00856360" w:rsidRPr="006B226A" w:rsidRDefault="003D25C5" w:rsidP="003D25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69 тыс. руб.</w:t>
            </w:r>
          </w:p>
        </w:tc>
      </w:tr>
      <w:tr w:rsidR="00A97DAB" w:rsidRPr="006B226A" w:rsidTr="009017EE">
        <w:tc>
          <w:tcPr>
            <w:tcW w:w="4819" w:type="dxa"/>
          </w:tcPr>
          <w:p w:rsidR="00A97DAB" w:rsidRPr="006B226A" w:rsidRDefault="00A97DAB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4820" w:type="dxa"/>
          </w:tcPr>
          <w:p w:rsidR="00A97DAB" w:rsidRPr="006B226A" w:rsidRDefault="00A97DAB" w:rsidP="00C84B61">
            <w:pPr>
              <w:autoSpaceDE w:val="0"/>
              <w:autoSpaceDN w:val="0"/>
              <w:adjustRightInd w:val="0"/>
              <w:jc w:val="both"/>
            </w:pPr>
            <w:r w:rsidRPr="006B226A">
              <w:rPr>
                <w:sz w:val="20"/>
                <w:szCs w:val="20"/>
              </w:rPr>
              <w:t>524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CE5CE5" w:rsidRPr="006B226A">
              <w:rPr>
                <w:sz w:val="20"/>
                <w:szCs w:val="20"/>
              </w:rPr>
              <w:t>.</w:t>
            </w:r>
          </w:p>
        </w:tc>
      </w:tr>
      <w:tr w:rsidR="00A97DAB" w:rsidRPr="006B226A" w:rsidTr="009017EE">
        <w:tc>
          <w:tcPr>
            <w:tcW w:w="4819" w:type="dxa"/>
          </w:tcPr>
          <w:p w:rsidR="00A97DAB" w:rsidRPr="006B226A" w:rsidRDefault="00A97DAB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4820" w:type="dxa"/>
          </w:tcPr>
          <w:p w:rsidR="00A97DAB" w:rsidRPr="006B226A" w:rsidRDefault="00A97DAB" w:rsidP="00C84B61">
            <w:pPr>
              <w:autoSpaceDE w:val="0"/>
              <w:autoSpaceDN w:val="0"/>
              <w:adjustRightInd w:val="0"/>
              <w:jc w:val="both"/>
            </w:pPr>
            <w:r w:rsidRPr="006B226A">
              <w:rPr>
                <w:sz w:val="20"/>
                <w:szCs w:val="20"/>
              </w:rPr>
              <w:t>486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CE5CE5" w:rsidRPr="006B226A">
              <w:rPr>
                <w:sz w:val="20"/>
                <w:szCs w:val="20"/>
              </w:rPr>
              <w:t>.</w:t>
            </w:r>
          </w:p>
        </w:tc>
      </w:tr>
      <w:tr w:rsidR="00A97DAB" w:rsidRPr="006B226A" w:rsidTr="009017EE">
        <w:tc>
          <w:tcPr>
            <w:tcW w:w="4819" w:type="dxa"/>
          </w:tcPr>
          <w:p w:rsidR="00A97DAB" w:rsidRPr="006B226A" w:rsidRDefault="00A97DAB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4820" w:type="dxa"/>
          </w:tcPr>
          <w:p w:rsidR="00A97DAB" w:rsidRPr="006B226A" w:rsidRDefault="00CA130B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24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CE5CE5" w:rsidRPr="006B226A">
              <w:rPr>
                <w:sz w:val="20"/>
                <w:szCs w:val="20"/>
              </w:rPr>
              <w:t>.</w:t>
            </w:r>
          </w:p>
        </w:tc>
      </w:tr>
      <w:tr w:rsidR="00A97DAB" w:rsidRPr="006B226A" w:rsidTr="009017EE">
        <w:tc>
          <w:tcPr>
            <w:tcW w:w="4819" w:type="dxa"/>
          </w:tcPr>
          <w:p w:rsidR="00A97DAB" w:rsidRPr="006B226A" w:rsidRDefault="00A97DAB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4820" w:type="dxa"/>
          </w:tcPr>
          <w:p w:rsidR="00A97DAB" w:rsidRPr="006B226A" w:rsidRDefault="00CA130B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91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CE5CE5" w:rsidRPr="006B226A">
              <w:rPr>
                <w:sz w:val="20"/>
                <w:szCs w:val="20"/>
              </w:rPr>
              <w:t>.</w:t>
            </w:r>
          </w:p>
        </w:tc>
      </w:tr>
    </w:tbl>
    <w:p w:rsidR="00A97DAB" w:rsidRPr="006B226A" w:rsidRDefault="00A97DAB" w:rsidP="00C84B61">
      <w:pPr>
        <w:autoSpaceDE w:val="0"/>
        <w:autoSpaceDN w:val="0"/>
        <w:adjustRightInd w:val="0"/>
        <w:jc w:val="both"/>
      </w:pPr>
    </w:p>
    <w:p w:rsidR="00C84B61" w:rsidRPr="006B226A" w:rsidRDefault="00C84B61" w:rsidP="00C84B61">
      <w:pPr>
        <w:autoSpaceDE w:val="0"/>
        <w:autoSpaceDN w:val="0"/>
        <w:adjustRightInd w:val="0"/>
        <w:jc w:val="both"/>
      </w:pPr>
      <w:r w:rsidRPr="006B226A">
        <w:t>-  муниципальная программа «Развитие культуры, физической культуры, спорта и молодежной политики в городском поселении Мышкин на 2017-2019 годы»</w:t>
      </w:r>
      <w:r w:rsidR="001A59CF">
        <w:t xml:space="preserve"> </w:t>
      </w:r>
      <w:r w:rsidRPr="006B226A">
        <w:t xml:space="preserve">(Утверждено средств бюджета ГП Мышкин – </w:t>
      </w:r>
      <w:r w:rsidR="001200FF" w:rsidRPr="006B226A">
        <w:t>869</w:t>
      </w:r>
      <w:r w:rsidRPr="006B226A">
        <w:t xml:space="preserve"> тыс. руб</w:t>
      </w:r>
      <w:r w:rsidR="001200FF" w:rsidRPr="006B226A">
        <w:t>. Израсходовано средств бюджета ГП Мышкин – 288 тыс. руб</w:t>
      </w:r>
      <w:r w:rsidR="001200FF" w:rsidRPr="005A2EC6">
        <w:t>.</w:t>
      </w:r>
      <w:r w:rsidRPr="005A2EC6">
        <w:t>);</w:t>
      </w:r>
      <w:r w:rsidR="00973E2C" w:rsidRPr="005A2EC6">
        <w:t xml:space="preserve"> Программа выполнена в полном объеме, хотя в сравнении с 2018 годом финансирование уменьшилось на 186 %. Это связано с перечислением полномочий, которое приостановилось в связи с не предоставлением</w:t>
      </w:r>
      <w:r w:rsidR="00973E2C" w:rsidRPr="005A2EC6">
        <w:rPr>
          <w:color w:val="000000" w:themeColor="text1"/>
        </w:rPr>
        <w:t xml:space="preserve"> Администрацией Мышкинского муниципального района отчетов по мероприятиям</w:t>
      </w:r>
      <w:r w:rsidR="00D5224E">
        <w:rPr>
          <w:color w:val="000000" w:themeColor="text1"/>
        </w:rPr>
        <w:t xml:space="preserve"> и расторжением соглашения в одностороннем порядке.</w:t>
      </w:r>
    </w:p>
    <w:p w:rsidR="00A97DAB" w:rsidRPr="006B226A" w:rsidRDefault="00A97DAB" w:rsidP="00C84B61">
      <w:pPr>
        <w:autoSpaceDE w:val="0"/>
        <w:autoSpaceDN w:val="0"/>
        <w:adjustRightInd w:val="0"/>
        <w:jc w:val="both"/>
      </w:pPr>
    </w:p>
    <w:tbl>
      <w:tblPr>
        <w:tblStyle w:val="ac"/>
        <w:tblW w:w="0" w:type="auto"/>
        <w:tblInd w:w="108" w:type="dxa"/>
        <w:tblLook w:val="04A0"/>
      </w:tblPr>
      <w:tblGrid>
        <w:gridCol w:w="4726"/>
        <w:gridCol w:w="4736"/>
      </w:tblGrid>
      <w:tr w:rsidR="00A97DAB" w:rsidRPr="006B226A" w:rsidTr="009017EE">
        <w:tc>
          <w:tcPr>
            <w:tcW w:w="9639" w:type="dxa"/>
            <w:gridSpan w:val="2"/>
          </w:tcPr>
          <w:p w:rsidR="00A97DAB" w:rsidRPr="006B226A" w:rsidRDefault="00A97DAB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В таблице приведен свод израсходованных средств </w:t>
            </w:r>
            <w:proofErr w:type="gramStart"/>
            <w:r w:rsidRPr="006B226A">
              <w:rPr>
                <w:sz w:val="20"/>
                <w:szCs w:val="20"/>
              </w:rPr>
              <w:t>по</w:t>
            </w:r>
            <w:proofErr w:type="gramEnd"/>
            <w:r w:rsidRPr="006B226A">
              <w:rPr>
                <w:sz w:val="20"/>
                <w:szCs w:val="20"/>
              </w:rPr>
              <w:t xml:space="preserve"> </w:t>
            </w:r>
            <w:proofErr w:type="gramStart"/>
            <w:r w:rsidRPr="006B226A">
              <w:rPr>
                <w:bCs/>
                <w:sz w:val="20"/>
                <w:szCs w:val="20"/>
              </w:rPr>
              <w:t>муниципальной</w:t>
            </w:r>
            <w:proofErr w:type="gramEnd"/>
            <w:r w:rsidRPr="006B226A">
              <w:rPr>
                <w:bCs/>
                <w:sz w:val="20"/>
                <w:szCs w:val="20"/>
              </w:rPr>
              <w:t xml:space="preserve"> программы </w:t>
            </w:r>
            <w:r w:rsidRPr="006B226A">
              <w:rPr>
                <w:sz w:val="20"/>
                <w:szCs w:val="20"/>
              </w:rPr>
              <w:t xml:space="preserve">«Развитие культуры, физической культуры, спорта и молодежной политики в городском поселении </w:t>
            </w:r>
            <w:proofErr w:type="spellStart"/>
            <w:r w:rsidRPr="006B226A">
              <w:rPr>
                <w:sz w:val="20"/>
                <w:szCs w:val="20"/>
              </w:rPr>
              <w:t>Мышкин</w:t>
            </w:r>
            <w:r w:rsidR="003F192E" w:rsidRPr="006B226A">
              <w:rPr>
                <w:sz w:val="20"/>
                <w:szCs w:val="20"/>
              </w:rPr>
              <w:t>на</w:t>
            </w:r>
            <w:proofErr w:type="spellEnd"/>
            <w:r w:rsidR="003F192E" w:rsidRPr="006B226A">
              <w:rPr>
                <w:sz w:val="20"/>
                <w:szCs w:val="20"/>
              </w:rPr>
              <w:t xml:space="preserve"> 2017-2019 годы</w:t>
            </w:r>
            <w:r w:rsidRPr="006B226A">
              <w:rPr>
                <w:sz w:val="20"/>
                <w:szCs w:val="20"/>
              </w:rPr>
              <w:t>»</w:t>
            </w:r>
          </w:p>
        </w:tc>
      </w:tr>
      <w:tr w:rsidR="00A97DAB" w:rsidRPr="006B226A" w:rsidTr="009017EE">
        <w:tc>
          <w:tcPr>
            <w:tcW w:w="4819" w:type="dxa"/>
          </w:tcPr>
          <w:p w:rsidR="00A97DAB" w:rsidRPr="006B226A" w:rsidRDefault="00A97DAB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Год</w:t>
            </w:r>
          </w:p>
        </w:tc>
        <w:tc>
          <w:tcPr>
            <w:tcW w:w="4820" w:type="dxa"/>
          </w:tcPr>
          <w:p w:rsidR="00A97DAB" w:rsidRPr="006B226A" w:rsidRDefault="00A97DAB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редства</w:t>
            </w:r>
          </w:p>
        </w:tc>
      </w:tr>
      <w:tr w:rsidR="00171868" w:rsidRPr="006B226A" w:rsidTr="009017EE">
        <w:tc>
          <w:tcPr>
            <w:tcW w:w="4819" w:type="dxa"/>
          </w:tcPr>
          <w:p w:rsidR="00171868" w:rsidRPr="006B226A" w:rsidRDefault="00171868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820" w:type="dxa"/>
          </w:tcPr>
          <w:p w:rsidR="00171868" w:rsidRPr="006B226A" w:rsidRDefault="001200FF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88 тыс. руб.</w:t>
            </w:r>
          </w:p>
        </w:tc>
      </w:tr>
      <w:tr w:rsidR="00A97DAB" w:rsidRPr="006B226A" w:rsidTr="009017EE">
        <w:tc>
          <w:tcPr>
            <w:tcW w:w="4819" w:type="dxa"/>
          </w:tcPr>
          <w:p w:rsidR="00A97DAB" w:rsidRPr="006B226A" w:rsidRDefault="00A97DAB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4820" w:type="dxa"/>
          </w:tcPr>
          <w:p w:rsidR="00A97DAB" w:rsidRPr="006B226A" w:rsidRDefault="00ED3EBD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824</w:t>
            </w:r>
            <w:r w:rsidR="00A97DAB" w:rsidRPr="006B226A">
              <w:rPr>
                <w:sz w:val="20"/>
                <w:szCs w:val="20"/>
              </w:rPr>
              <w:t xml:space="preserve"> тыс</w:t>
            </w:r>
            <w:proofErr w:type="gramStart"/>
            <w:r w:rsidR="00A97DAB" w:rsidRPr="006B226A">
              <w:rPr>
                <w:sz w:val="20"/>
                <w:szCs w:val="20"/>
              </w:rPr>
              <w:t>.р</w:t>
            </w:r>
            <w:proofErr w:type="gramEnd"/>
            <w:r w:rsidR="00A97DAB" w:rsidRPr="006B226A">
              <w:rPr>
                <w:sz w:val="20"/>
                <w:szCs w:val="20"/>
              </w:rPr>
              <w:t>уб</w:t>
            </w:r>
            <w:r w:rsidR="00171868" w:rsidRPr="006B226A">
              <w:rPr>
                <w:sz w:val="20"/>
                <w:szCs w:val="20"/>
              </w:rPr>
              <w:t>.</w:t>
            </w:r>
          </w:p>
        </w:tc>
      </w:tr>
      <w:tr w:rsidR="00A97DAB" w:rsidRPr="006B226A" w:rsidTr="009017EE">
        <w:tc>
          <w:tcPr>
            <w:tcW w:w="4819" w:type="dxa"/>
          </w:tcPr>
          <w:p w:rsidR="00A97DAB" w:rsidRPr="006B226A" w:rsidRDefault="00A97DAB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4820" w:type="dxa"/>
          </w:tcPr>
          <w:p w:rsidR="00A97DAB" w:rsidRPr="006B226A" w:rsidRDefault="00320F92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620</w:t>
            </w:r>
            <w:r w:rsidR="00A97DAB" w:rsidRPr="006B226A">
              <w:rPr>
                <w:sz w:val="20"/>
                <w:szCs w:val="20"/>
              </w:rPr>
              <w:t xml:space="preserve"> тыс</w:t>
            </w:r>
            <w:proofErr w:type="gramStart"/>
            <w:r w:rsidR="00A97DAB" w:rsidRPr="006B226A">
              <w:rPr>
                <w:sz w:val="20"/>
                <w:szCs w:val="20"/>
              </w:rPr>
              <w:t>.р</w:t>
            </w:r>
            <w:proofErr w:type="gramEnd"/>
            <w:r w:rsidR="00A97DAB" w:rsidRPr="006B226A">
              <w:rPr>
                <w:sz w:val="20"/>
                <w:szCs w:val="20"/>
              </w:rPr>
              <w:t>уб</w:t>
            </w:r>
            <w:r w:rsidR="00171868" w:rsidRPr="006B226A">
              <w:rPr>
                <w:sz w:val="20"/>
                <w:szCs w:val="20"/>
              </w:rPr>
              <w:t>.</w:t>
            </w:r>
          </w:p>
        </w:tc>
      </w:tr>
      <w:tr w:rsidR="00A97DAB" w:rsidRPr="006B226A" w:rsidTr="009017EE">
        <w:tc>
          <w:tcPr>
            <w:tcW w:w="4819" w:type="dxa"/>
          </w:tcPr>
          <w:p w:rsidR="00A97DAB" w:rsidRPr="006B226A" w:rsidRDefault="00A97DAB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4820" w:type="dxa"/>
          </w:tcPr>
          <w:p w:rsidR="00A97DAB" w:rsidRPr="006B226A" w:rsidRDefault="00C4723E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 287</w:t>
            </w:r>
            <w:r w:rsidR="00A97DAB" w:rsidRPr="006B226A">
              <w:rPr>
                <w:sz w:val="20"/>
                <w:szCs w:val="20"/>
              </w:rPr>
              <w:t xml:space="preserve"> тыс</w:t>
            </w:r>
            <w:proofErr w:type="gramStart"/>
            <w:r w:rsidR="00A97DAB" w:rsidRPr="006B226A">
              <w:rPr>
                <w:sz w:val="20"/>
                <w:szCs w:val="20"/>
              </w:rPr>
              <w:t>.р</w:t>
            </w:r>
            <w:proofErr w:type="gramEnd"/>
            <w:r w:rsidR="00A97DAB" w:rsidRPr="006B226A">
              <w:rPr>
                <w:sz w:val="20"/>
                <w:szCs w:val="20"/>
              </w:rPr>
              <w:t>уб</w:t>
            </w:r>
            <w:r w:rsidR="00171868" w:rsidRPr="006B226A">
              <w:rPr>
                <w:sz w:val="20"/>
                <w:szCs w:val="20"/>
              </w:rPr>
              <w:t>.</w:t>
            </w:r>
          </w:p>
        </w:tc>
      </w:tr>
      <w:tr w:rsidR="00A97DAB" w:rsidRPr="006B226A" w:rsidTr="009017EE">
        <w:tc>
          <w:tcPr>
            <w:tcW w:w="4819" w:type="dxa"/>
          </w:tcPr>
          <w:p w:rsidR="00A97DAB" w:rsidRPr="006B226A" w:rsidRDefault="00A97DAB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4820" w:type="dxa"/>
          </w:tcPr>
          <w:p w:rsidR="00A97DAB" w:rsidRPr="006B226A" w:rsidRDefault="00194A48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 240 тыс. руб.</w:t>
            </w:r>
          </w:p>
        </w:tc>
      </w:tr>
      <w:tr w:rsidR="00A97DAB" w:rsidRPr="006B226A" w:rsidTr="009017EE">
        <w:tc>
          <w:tcPr>
            <w:tcW w:w="4819" w:type="dxa"/>
          </w:tcPr>
          <w:p w:rsidR="00A97DAB" w:rsidRPr="006B226A" w:rsidRDefault="00A97DAB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4820" w:type="dxa"/>
          </w:tcPr>
          <w:p w:rsidR="00A97DAB" w:rsidRPr="006B226A" w:rsidRDefault="00194A48" w:rsidP="00C84B6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 270 тыс. руб.</w:t>
            </w:r>
          </w:p>
        </w:tc>
      </w:tr>
    </w:tbl>
    <w:p w:rsidR="00BF4AED" w:rsidRPr="006B226A" w:rsidRDefault="00BF4AED" w:rsidP="00C84B61">
      <w:pPr>
        <w:jc w:val="both"/>
        <w:outlineLvl w:val="0"/>
        <w:rPr>
          <w:b/>
          <w:bCs/>
        </w:rPr>
      </w:pPr>
    </w:p>
    <w:p w:rsidR="00C84B61" w:rsidRPr="006B226A" w:rsidRDefault="00C84B61" w:rsidP="00C84B61">
      <w:pPr>
        <w:jc w:val="both"/>
        <w:outlineLvl w:val="0"/>
      </w:pPr>
      <w:r w:rsidRPr="006B226A">
        <w:t>- муниципальная программа «Поддержка молодых семей городского поселения Мышкин в приобретении (строительстве) жилья на 2017-2019 годы»</w:t>
      </w:r>
      <w:r w:rsidR="001A59CF">
        <w:t xml:space="preserve"> </w:t>
      </w:r>
      <w:r w:rsidRPr="006B226A">
        <w:t>(Утверждено средств бюджета ГП Мышкин –</w:t>
      </w:r>
      <w:r w:rsidR="00670049" w:rsidRPr="006B226A">
        <w:t xml:space="preserve"> 686</w:t>
      </w:r>
      <w:r w:rsidRPr="006B226A">
        <w:t xml:space="preserve"> тыс. руб.</w:t>
      </w:r>
      <w:r w:rsidR="00670049" w:rsidRPr="006B226A">
        <w:t xml:space="preserve"> из них: </w:t>
      </w:r>
      <w:proofErr w:type="gramStart"/>
      <w:r w:rsidR="00670049" w:rsidRPr="006B226A">
        <w:t>-с</w:t>
      </w:r>
      <w:proofErr w:type="gramEnd"/>
      <w:r w:rsidR="00670049" w:rsidRPr="006B226A">
        <w:t>редства областного и федерального бюджета 520 тыс. руб.; -средства местного бюджета 166 тыс. руб.</w:t>
      </w:r>
      <w:r w:rsidRPr="006B226A">
        <w:t xml:space="preserve">, а израсходовано средств бюджета ГП Мышкин – </w:t>
      </w:r>
      <w:r w:rsidR="00670049" w:rsidRPr="006B226A">
        <w:t>542</w:t>
      </w:r>
      <w:r w:rsidRPr="006B226A">
        <w:t xml:space="preserve"> тыс. руб., </w:t>
      </w:r>
      <w:r w:rsidR="001F0868" w:rsidRPr="006B226A">
        <w:t>из них: -средства областного и федерального бюджета 376 тыс. руб.; -средства местного бюджета 166 тыс. руб</w:t>
      </w:r>
      <w:r w:rsidR="001F0868" w:rsidRPr="005A2EC6">
        <w:t>.</w:t>
      </w:r>
      <w:r w:rsidRPr="005A2EC6">
        <w:t>);</w:t>
      </w:r>
      <w:r w:rsidR="001A59CF" w:rsidRPr="005A2EC6">
        <w:t xml:space="preserve"> Программа выполнена в полном объеме.</w:t>
      </w:r>
    </w:p>
    <w:p w:rsidR="00A97DAB" w:rsidRPr="006B226A" w:rsidRDefault="00A97DAB" w:rsidP="00C84B61">
      <w:pPr>
        <w:jc w:val="both"/>
        <w:outlineLvl w:val="0"/>
      </w:pPr>
    </w:p>
    <w:tbl>
      <w:tblPr>
        <w:tblStyle w:val="ac"/>
        <w:tblW w:w="0" w:type="auto"/>
        <w:tblInd w:w="108" w:type="dxa"/>
        <w:tblLook w:val="04A0"/>
      </w:tblPr>
      <w:tblGrid>
        <w:gridCol w:w="4709"/>
        <w:gridCol w:w="2098"/>
        <w:gridCol w:w="2655"/>
      </w:tblGrid>
      <w:tr w:rsidR="007172D0" w:rsidRPr="006B226A" w:rsidTr="009017EE">
        <w:tc>
          <w:tcPr>
            <w:tcW w:w="9639" w:type="dxa"/>
            <w:gridSpan w:val="3"/>
          </w:tcPr>
          <w:p w:rsidR="007172D0" w:rsidRPr="006B226A" w:rsidRDefault="007172D0" w:rsidP="00C84B61">
            <w:pPr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В таблице приведен свод израсходованных средств </w:t>
            </w:r>
            <w:proofErr w:type="gramStart"/>
            <w:r w:rsidRPr="006B226A">
              <w:rPr>
                <w:sz w:val="20"/>
                <w:szCs w:val="20"/>
              </w:rPr>
              <w:t>по</w:t>
            </w:r>
            <w:proofErr w:type="gramEnd"/>
            <w:r w:rsidRPr="006B226A">
              <w:rPr>
                <w:sz w:val="20"/>
                <w:szCs w:val="20"/>
              </w:rPr>
              <w:t xml:space="preserve"> </w:t>
            </w:r>
            <w:proofErr w:type="gramStart"/>
            <w:r w:rsidRPr="006B226A">
              <w:rPr>
                <w:bCs/>
                <w:sz w:val="20"/>
                <w:szCs w:val="20"/>
              </w:rPr>
              <w:t>муниципальной</w:t>
            </w:r>
            <w:proofErr w:type="gramEnd"/>
            <w:r w:rsidRPr="006B226A">
              <w:rPr>
                <w:bCs/>
                <w:sz w:val="20"/>
                <w:szCs w:val="20"/>
              </w:rPr>
              <w:t xml:space="preserve"> программы </w:t>
            </w:r>
            <w:r w:rsidRPr="006B226A">
              <w:rPr>
                <w:sz w:val="20"/>
                <w:szCs w:val="20"/>
              </w:rPr>
              <w:t xml:space="preserve">«Поддержка молодых семей городского поселения Мышкин в приобретении (строительстве) </w:t>
            </w:r>
            <w:proofErr w:type="spellStart"/>
            <w:r w:rsidRPr="006B226A">
              <w:rPr>
                <w:sz w:val="20"/>
                <w:szCs w:val="20"/>
              </w:rPr>
              <w:t>жилья</w:t>
            </w:r>
            <w:r w:rsidR="003F192E" w:rsidRPr="006B226A">
              <w:rPr>
                <w:sz w:val="20"/>
                <w:szCs w:val="20"/>
              </w:rPr>
              <w:t>на</w:t>
            </w:r>
            <w:proofErr w:type="spellEnd"/>
            <w:r w:rsidR="003F192E" w:rsidRPr="006B226A">
              <w:rPr>
                <w:sz w:val="20"/>
                <w:szCs w:val="20"/>
              </w:rPr>
              <w:t xml:space="preserve"> 2017-2019 годы</w:t>
            </w:r>
            <w:r w:rsidRPr="006B226A">
              <w:rPr>
                <w:sz w:val="20"/>
                <w:szCs w:val="20"/>
              </w:rPr>
              <w:t>»</w:t>
            </w:r>
          </w:p>
        </w:tc>
      </w:tr>
      <w:tr w:rsidR="00C54106" w:rsidRPr="006B226A" w:rsidTr="009017EE">
        <w:tc>
          <w:tcPr>
            <w:tcW w:w="4819" w:type="dxa"/>
          </w:tcPr>
          <w:p w:rsidR="00C54106" w:rsidRPr="006B226A" w:rsidRDefault="00C54106" w:rsidP="00C84B61">
            <w:pPr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Год</w:t>
            </w:r>
          </w:p>
        </w:tc>
        <w:tc>
          <w:tcPr>
            <w:tcW w:w="2127" w:type="dxa"/>
          </w:tcPr>
          <w:p w:rsidR="00C54106" w:rsidRPr="006B226A" w:rsidRDefault="00C54106" w:rsidP="00C84B61">
            <w:pPr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редства</w:t>
            </w:r>
          </w:p>
        </w:tc>
        <w:tc>
          <w:tcPr>
            <w:tcW w:w="2693" w:type="dxa"/>
          </w:tcPr>
          <w:p w:rsidR="00C54106" w:rsidRPr="006B226A" w:rsidRDefault="00C54106" w:rsidP="00C84B61">
            <w:pPr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Количество молодых семей</w:t>
            </w:r>
          </w:p>
        </w:tc>
      </w:tr>
      <w:tr w:rsidR="00100F8F" w:rsidRPr="006B226A" w:rsidTr="009017EE">
        <w:tc>
          <w:tcPr>
            <w:tcW w:w="4819" w:type="dxa"/>
          </w:tcPr>
          <w:p w:rsidR="00100F8F" w:rsidRPr="006B226A" w:rsidRDefault="00100F8F" w:rsidP="00C84B61">
            <w:pPr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2127" w:type="dxa"/>
          </w:tcPr>
          <w:p w:rsidR="00100F8F" w:rsidRPr="006B226A" w:rsidRDefault="00100F8F" w:rsidP="00C84B61">
            <w:pPr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42 тыс. руб.</w:t>
            </w:r>
          </w:p>
        </w:tc>
        <w:tc>
          <w:tcPr>
            <w:tcW w:w="2693" w:type="dxa"/>
          </w:tcPr>
          <w:p w:rsidR="00100F8F" w:rsidRPr="006B226A" w:rsidRDefault="00100F8F" w:rsidP="00100F8F">
            <w:pPr>
              <w:jc w:val="center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</w:t>
            </w:r>
          </w:p>
        </w:tc>
      </w:tr>
      <w:tr w:rsidR="00C54106" w:rsidRPr="006B226A" w:rsidTr="009017EE">
        <w:tc>
          <w:tcPr>
            <w:tcW w:w="4819" w:type="dxa"/>
          </w:tcPr>
          <w:p w:rsidR="00C54106" w:rsidRPr="006B226A" w:rsidRDefault="00C54106" w:rsidP="00C84B61">
            <w:pPr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2127" w:type="dxa"/>
          </w:tcPr>
          <w:p w:rsidR="00C54106" w:rsidRPr="006B226A" w:rsidRDefault="00C54106" w:rsidP="00C84B61">
            <w:pPr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904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A34113" w:rsidRPr="006B226A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C54106" w:rsidRPr="006B226A" w:rsidRDefault="00C54106" w:rsidP="00C54106">
            <w:pPr>
              <w:jc w:val="center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</w:t>
            </w:r>
          </w:p>
        </w:tc>
      </w:tr>
      <w:tr w:rsidR="00C54106" w:rsidRPr="006B226A" w:rsidTr="009017EE">
        <w:tc>
          <w:tcPr>
            <w:tcW w:w="4819" w:type="dxa"/>
          </w:tcPr>
          <w:p w:rsidR="00C54106" w:rsidRPr="006B226A" w:rsidRDefault="00C54106" w:rsidP="00C84B61">
            <w:pPr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2127" w:type="dxa"/>
          </w:tcPr>
          <w:p w:rsidR="00C54106" w:rsidRPr="006B226A" w:rsidRDefault="00C54106" w:rsidP="00C84B61">
            <w:pPr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82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A34113" w:rsidRPr="006B226A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C54106" w:rsidRPr="006B226A" w:rsidRDefault="00C54106" w:rsidP="00C54106">
            <w:pPr>
              <w:jc w:val="center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</w:t>
            </w:r>
          </w:p>
        </w:tc>
      </w:tr>
      <w:tr w:rsidR="00C54106" w:rsidRPr="006B226A" w:rsidTr="009017EE">
        <w:tc>
          <w:tcPr>
            <w:tcW w:w="4819" w:type="dxa"/>
          </w:tcPr>
          <w:p w:rsidR="00C54106" w:rsidRPr="006B226A" w:rsidRDefault="00C54106" w:rsidP="00C84B61">
            <w:pPr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2127" w:type="dxa"/>
          </w:tcPr>
          <w:p w:rsidR="00C54106" w:rsidRPr="006B226A" w:rsidRDefault="00C54106" w:rsidP="00C84B61">
            <w:pPr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871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A34113" w:rsidRPr="006B226A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C54106" w:rsidRPr="006B226A" w:rsidRDefault="00C54106" w:rsidP="00C54106">
            <w:pPr>
              <w:jc w:val="center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</w:t>
            </w:r>
          </w:p>
        </w:tc>
      </w:tr>
      <w:tr w:rsidR="00C54106" w:rsidRPr="006B226A" w:rsidTr="009017EE">
        <w:tc>
          <w:tcPr>
            <w:tcW w:w="4819" w:type="dxa"/>
          </w:tcPr>
          <w:p w:rsidR="00C54106" w:rsidRPr="006B226A" w:rsidRDefault="00C54106" w:rsidP="00C84B61">
            <w:pPr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2127" w:type="dxa"/>
          </w:tcPr>
          <w:p w:rsidR="00C54106" w:rsidRPr="006B226A" w:rsidRDefault="00C54106" w:rsidP="00C84B61">
            <w:pPr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972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A34113" w:rsidRPr="006B226A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C54106" w:rsidRPr="006B226A" w:rsidRDefault="00C54106" w:rsidP="00C54106">
            <w:pPr>
              <w:jc w:val="center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</w:t>
            </w:r>
          </w:p>
        </w:tc>
      </w:tr>
      <w:tr w:rsidR="00C54106" w:rsidRPr="006B226A" w:rsidTr="009017EE">
        <w:tc>
          <w:tcPr>
            <w:tcW w:w="4819" w:type="dxa"/>
          </w:tcPr>
          <w:p w:rsidR="00C54106" w:rsidRPr="006B226A" w:rsidRDefault="00C54106" w:rsidP="00C84B61">
            <w:pPr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2127" w:type="dxa"/>
          </w:tcPr>
          <w:p w:rsidR="00C54106" w:rsidRPr="006B226A" w:rsidRDefault="00C54106" w:rsidP="00C84B61">
            <w:pPr>
              <w:jc w:val="both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C54106" w:rsidRPr="006B226A" w:rsidRDefault="00C54106" w:rsidP="00C54106">
            <w:pPr>
              <w:jc w:val="center"/>
              <w:outlineLvl w:val="0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</w:tr>
    </w:tbl>
    <w:p w:rsidR="00855C51" w:rsidRPr="005A2EC6" w:rsidRDefault="00C84B61" w:rsidP="00855C51">
      <w:pPr>
        <w:jc w:val="both"/>
      </w:pPr>
      <w:r w:rsidRPr="006B226A">
        <w:t>- муниципальная программа «Развитие малого и среднего предпринимательства на территории городского поселения Мышкин на 2017-2019 годы» (Утверждено и израсходовано средств бюджета ГП Мышкин – 10,0 тыс. руб</w:t>
      </w:r>
      <w:r w:rsidRPr="005A2EC6">
        <w:t>.);</w:t>
      </w:r>
      <w:r w:rsidR="00855C51" w:rsidRPr="005A2EC6">
        <w:t xml:space="preserve"> Программа выполнена в полном объеме.</w:t>
      </w:r>
    </w:p>
    <w:p w:rsidR="00A97DAB" w:rsidRPr="006B226A" w:rsidRDefault="00A97DAB" w:rsidP="00C84B61">
      <w:pPr>
        <w:jc w:val="both"/>
      </w:pPr>
    </w:p>
    <w:tbl>
      <w:tblPr>
        <w:tblStyle w:val="ac"/>
        <w:tblW w:w="0" w:type="auto"/>
        <w:tblInd w:w="108" w:type="dxa"/>
        <w:tblLook w:val="04A0"/>
      </w:tblPr>
      <w:tblGrid>
        <w:gridCol w:w="4727"/>
        <w:gridCol w:w="4735"/>
      </w:tblGrid>
      <w:tr w:rsidR="007172D0" w:rsidRPr="006B226A" w:rsidTr="009017EE">
        <w:tc>
          <w:tcPr>
            <w:tcW w:w="9639" w:type="dxa"/>
            <w:gridSpan w:val="2"/>
          </w:tcPr>
          <w:p w:rsidR="007172D0" w:rsidRPr="006B226A" w:rsidRDefault="007172D0" w:rsidP="00C84B61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В таблице приведен свод израсходованных средств </w:t>
            </w:r>
            <w:proofErr w:type="gramStart"/>
            <w:r w:rsidRPr="006B226A">
              <w:rPr>
                <w:sz w:val="20"/>
                <w:szCs w:val="20"/>
              </w:rPr>
              <w:t>по</w:t>
            </w:r>
            <w:proofErr w:type="gramEnd"/>
            <w:r w:rsidRPr="006B226A">
              <w:rPr>
                <w:sz w:val="20"/>
                <w:szCs w:val="20"/>
              </w:rPr>
              <w:t xml:space="preserve"> </w:t>
            </w:r>
            <w:proofErr w:type="gramStart"/>
            <w:r w:rsidRPr="006B226A">
              <w:rPr>
                <w:bCs/>
                <w:sz w:val="20"/>
                <w:szCs w:val="20"/>
              </w:rPr>
              <w:t>муниципальной</w:t>
            </w:r>
            <w:proofErr w:type="gramEnd"/>
            <w:r w:rsidRPr="006B226A">
              <w:rPr>
                <w:bCs/>
                <w:sz w:val="20"/>
                <w:szCs w:val="20"/>
              </w:rPr>
              <w:t xml:space="preserve"> программы </w:t>
            </w:r>
            <w:r w:rsidRPr="006B226A">
              <w:rPr>
                <w:sz w:val="20"/>
                <w:szCs w:val="20"/>
              </w:rPr>
              <w:t>«Развитие малого и среднего предпринимательства на территории городского поселения Мышкин</w:t>
            </w:r>
            <w:r w:rsidR="00210848" w:rsidRPr="006B226A">
              <w:rPr>
                <w:sz w:val="20"/>
                <w:szCs w:val="20"/>
              </w:rPr>
              <w:t xml:space="preserve"> на 2017-2019 годы</w:t>
            </w:r>
            <w:r w:rsidRPr="006B226A">
              <w:rPr>
                <w:sz w:val="20"/>
                <w:szCs w:val="20"/>
              </w:rPr>
              <w:t>»</w:t>
            </w:r>
          </w:p>
        </w:tc>
      </w:tr>
      <w:tr w:rsidR="007172D0" w:rsidRPr="006B226A" w:rsidTr="009017EE">
        <w:tc>
          <w:tcPr>
            <w:tcW w:w="4819" w:type="dxa"/>
          </w:tcPr>
          <w:p w:rsidR="007172D0" w:rsidRPr="006B226A" w:rsidRDefault="007172D0" w:rsidP="00C84B61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Год</w:t>
            </w:r>
          </w:p>
        </w:tc>
        <w:tc>
          <w:tcPr>
            <w:tcW w:w="4820" w:type="dxa"/>
          </w:tcPr>
          <w:p w:rsidR="007172D0" w:rsidRPr="006B226A" w:rsidRDefault="007172D0" w:rsidP="00C84B61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редства</w:t>
            </w:r>
          </w:p>
        </w:tc>
      </w:tr>
      <w:tr w:rsidR="009341CA" w:rsidRPr="006B226A" w:rsidTr="009017EE">
        <w:tc>
          <w:tcPr>
            <w:tcW w:w="4819" w:type="dxa"/>
          </w:tcPr>
          <w:p w:rsidR="009341CA" w:rsidRPr="006B226A" w:rsidRDefault="009341CA" w:rsidP="00C84B61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820" w:type="dxa"/>
          </w:tcPr>
          <w:p w:rsidR="009341CA" w:rsidRPr="006B226A" w:rsidRDefault="009341CA" w:rsidP="00C84B61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0 тыс. руб.</w:t>
            </w:r>
          </w:p>
        </w:tc>
      </w:tr>
      <w:tr w:rsidR="007172D0" w:rsidRPr="006B226A" w:rsidTr="009017EE">
        <w:tc>
          <w:tcPr>
            <w:tcW w:w="4819" w:type="dxa"/>
          </w:tcPr>
          <w:p w:rsidR="007172D0" w:rsidRPr="006B226A" w:rsidRDefault="007172D0" w:rsidP="00C84B61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4820" w:type="dxa"/>
          </w:tcPr>
          <w:p w:rsidR="007172D0" w:rsidRPr="006B226A" w:rsidRDefault="007172D0" w:rsidP="00C84B61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0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9341CA" w:rsidRPr="006B226A">
              <w:rPr>
                <w:sz w:val="20"/>
                <w:szCs w:val="20"/>
              </w:rPr>
              <w:t>.</w:t>
            </w:r>
          </w:p>
        </w:tc>
      </w:tr>
      <w:tr w:rsidR="007172D0" w:rsidRPr="006B226A" w:rsidTr="009017EE">
        <w:tc>
          <w:tcPr>
            <w:tcW w:w="4819" w:type="dxa"/>
          </w:tcPr>
          <w:p w:rsidR="007172D0" w:rsidRPr="006B226A" w:rsidRDefault="007172D0" w:rsidP="00C84B61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4820" w:type="dxa"/>
          </w:tcPr>
          <w:p w:rsidR="007172D0" w:rsidRPr="006B226A" w:rsidRDefault="007172D0" w:rsidP="00C84B61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0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9341CA" w:rsidRPr="006B226A">
              <w:rPr>
                <w:sz w:val="20"/>
                <w:szCs w:val="20"/>
              </w:rPr>
              <w:t>.</w:t>
            </w:r>
          </w:p>
        </w:tc>
      </w:tr>
      <w:tr w:rsidR="007172D0" w:rsidRPr="006B226A" w:rsidTr="009017EE">
        <w:tc>
          <w:tcPr>
            <w:tcW w:w="4819" w:type="dxa"/>
          </w:tcPr>
          <w:p w:rsidR="007172D0" w:rsidRPr="006B226A" w:rsidRDefault="007172D0" w:rsidP="00C84B61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4820" w:type="dxa"/>
          </w:tcPr>
          <w:p w:rsidR="007172D0" w:rsidRPr="006B226A" w:rsidRDefault="007172D0" w:rsidP="00C84B61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0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9341CA" w:rsidRPr="006B226A">
              <w:rPr>
                <w:sz w:val="20"/>
                <w:szCs w:val="20"/>
              </w:rPr>
              <w:t>.</w:t>
            </w:r>
          </w:p>
        </w:tc>
      </w:tr>
      <w:tr w:rsidR="007172D0" w:rsidRPr="006B226A" w:rsidTr="009017EE">
        <w:tc>
          <w:tcPr>
            <w:tcW w:w="4819" w:type="dxa"/>
          </w:tcPr>
          <w:p w:rsidR="007172D0" w:rsidRPr="006B226A" w:rsidRDefault="007172D0" w:rsidP="00C84B61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4820" w:type="dxa"/>
          </w:tcPr>
          <w:p w:rsidR="007172D0" w:rsidRPr="006B226A" w:rsidRDefault="007172D0" w:rsidP="00C84B61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</w:tr>
      <w:tr w:rsidR="007172D0" w:rsidRPr="006B226A" w:rsidTr="009017EE">
        <w:tc>
          <w:tcPr>
            <w:tcW w:w="4819" w:type="dxa"/>
          </w:tcPr>
          <w:p w:rsidR="007172D0" w:rsidRPr="006B226A" w:rsidRDefault="007172D0" w:rsidP="00C84B61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4820" w:type="dxa"/>
          </w:tcPr>
          <w:p w:rsidR="007172D0" w:rsidRPr="006B226A" w:rsidRDefault="009341CA" w:rsidP="00C84B61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0 тыс. руб.</w:t>
            </w:r>
          </w:p>
        </w:tc>
      </w:tr>
    </w:tbl>
    <w:p w:rsidR="00855C51" w:rsidRPr="005A2EC6" w:rsidRDefault="000D65C5" w:rsidP="00855C51">
      <w:pPr>
        <w:jc w:val="both"/>
      </w:pPr>
      <w:r w:rsidRPr="006B226A">
        <w:t>- муниципальная программа «Формирование современной городской среды на территории городского поселения Мышкин на 2018 – 2020 годы»</w:t>
      </w:r>
      <w:r w:rsidR="00570A88" w:rsidRPr="006B226A">
        <w:t xml:space="preserve"> (Утверждено </w:t>
      </w:r>
      <w:r w:rsidR="001C0A29" w:rsidRPr="006B226A">
        <w:t>40 841</w:t>
      </w:r>
      <w:r w:rsidR="00570A88" w:rsidRPr="006B226A">
        <w:t xml:space="preserve"> тыс. руб.</w:t>
      </w:r>
      <w:r w:rsidR="00C50F20" w:rsidRPr="006B226A">
        <w:t xml:space="preserve"> из них: средства областного и федерального бюджета – 38 300 тыс. руб., средства местного бюджета 2 455 тыс. руб., внебюджетные источники – 86 тыс. руб.</w:t>
      </w:r>
      <w:r w:rsidR="00570A88" w:rsidRPr="006B226A">
        <w:t xml:space="preserve">, а израсходовано – </w:t>
      </w:r>
      <w:r w:rsidR="00E37924" w:rsidRPr="006B226A">
        <w:t>40 026</w:t>
      </w:r>
      <w:r w:rsidR="00570A88" w:rsidRPr="006B226A">
        <w:t xml:space="preserve"> тыс. </w:t>
      </w:r>
      <w:r w:rsidR="00B0147A" w:rsidRPr="006B226A">
        <w:t>руб.</w:t>
      </w:r>
      <w:r w:rsidR="00570A88" w:rsidRPr="006B226A">
        <w:t xml:space="preserve">, из </w:t>
      </w:r>
      <w:proofErr w:type="spellStart"/>
      <w:r w:rsidR="00570A88" w:rsidRPr="006B226A">
        <w:t>них</w:t>
      </w:r>
      <w:proofErr w:type="gramStart"/>
      <w:r w:rsidR="00C50F20" w:rsidRPr="006B226A">
        <w:t>:</w:t>
      </w:r>
      <w:r w:rsidR="00570A88" w:rsidRPr="006B226A">
        <w:t>с</w:t>
      </w:r>
      <w:proofErr w:type="gramEnd"/>
      <w:r w:rsidR="00570A88" w:rsidRPr="006B226A">
        <w:t>редства</w:t>
      </w:r>
      <w:proofErr w:type="spellEnd"/>
      <w:r w:rsidR="00570A88" w:rsidRPr="006B226A">
        <w:t xml:space="preserve"> областного и федерального бюджета – </w:t>
      </w:r>
      <w:r w:rsidR="006A5E3B" w:rsidRPr="006B226A">
        <w:t>37 849</w:t>
      </w:r>
      <w:r w:rsidR="00570A88" w:rsidRPr="006B226A">
        <w:t xml:space="preserve"> тыс. руб., средства местного бюджета </w:t>
      </w:r>
      <w:r w:rsidR="005F04BB" w:rsidRPr="006B226A">
        <w:t>2 091</w:t>
      </w:r>
      <w:r w:rsidR="00570A88" w:rsidRPr="006B226A">
        <w:t xml:space="preserve"> тыс. р</w:t>
      </w:r>
      <w:r w:rsidR="006A5E3B" w:rsidRPr="006B226A">
        <w:t>уб., внебюджетные источники – 86</w:t>
      </w:r>
      <w:r w:rsidR="00570A88" w:rsidRPr="006B226A">
        <w:t xml:space="preserve"> тыс. руб</w:t>
      </w:r>
      <w:r w:rsidR="00570A88" w:rsidRPr="005A2EC6">
        <w:t>.)</w:t>
      </w:r>
      <w:r w:rsidR="00855C51" w:rsidRPr="005A2EC6">
        <w:t xml:space="preserve">. В 2019 году в программе реализовывались мероприятия: </w:t>
      </w:r>
      <w:r w:rsidR="00855C51" w:rsidRPr="005A2EC6">
        <w:rPr>
          <w:lang w:eastAsia="ar-SA"/>
        </w:rPr>
        <w:t xml:space="preserve">- </w:t>
      </w:r>
      <w:proofErr w:type="gramStart"/>
      <w:r w:rsidR="00855C51" w:rsidRPr="005A2EC6">
        <w:rPr>
          <w:lang w:eastAsia="ar-SA"/>
        </w:rPr>
        <w:t>Восстановление историко-архитектурного комплекса усадьбы Купцов Чистовых в сумме 31 800 тыс. руб., из них: 30 000 тыс. руб. областной бюджет, 1 800 тыс. руб. местный бюджет; реализация программы «Решаем вместе» в сумме 8 226 тыс. руб., из них;</w:t>
      </w:r>
      <w:proofErr w:type="gramEnd"/>
      <w:r w:rsidR="00855C51" w:rsidRPr="005A2EC6">
        <w:t xml:space="preserve"> средства областного и федерального бюджета 7 849 тыс. руб., средства местного бюджета 205 тыс. руб., внебюджетные источники – 86 тыс. руб. Программа выполнена в полном объеме.</w:t>
      </w:r>
    </w:p>
    <w:tbl>
      <w:tblPr>
        <w:tblStyle w:val="ac"/>
        <w:tblW w:w="0" w:type="auto"/>
        <w:tblInd w:w="108" w:type="dxa"/>
        <w:tblLook w:val="04A0"/>
      </w:tblPr>
      <w:tblGrid>
        <w:gridCol w:w="4726"/>
        <w:gridCol w:w="4736"/>
      </w:tblGrid>
      <w:tr w:rsidR="00570A88" w:rsidRPr="006B226A" w:rsidTr="009017EE">
        <w:tc>
          <w:tcPr>
            <w:tcW w:w="9639" w:type="dxa"/>
            <w:gridSpan w:val="2"/>
          </w:tcPr>
          <w:p w:rsidR="00570A88" w:rsidRPr="006B226A" w:rsidRDefault="00570A88" w:rsidP="00DA16A5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В таблице приведен свод израсходованных средств </w:t>
            </w:r>
            <w:proofErr w:type="gramStart"/>
            <w:r w:rsidRPr="006B226A">
              <w:rPr>
                <w:sz w:val="20"/>
                <w:szCs w:val="20"/>
              </w:rPr>
              <w:t>по</w:t>
            </w:r>
            <w:proofErr w:type="gramEnd"/>
            <w:r w:rsidRPr="006B226A">
              <w:rPr>
                <w:sz w:val="20"/>
                <w:szCs w:val="20"/>
              </w:rPr>
              <w:t xml:space="preserve"> </w:t>
            </w:r>
            <w:proofErr w:type="gramStart"/>
            <w:r w:rsidRPr="006B226A">
              <w:rPr>
                <w:bCs/>
                <w:sz w:val="20"/>
                <w:szCs w:val="20"/>
              </w:rPr>
              <w:t>муниципальной</w:t>
            </w:r>
            <w:proofErr w:type="gramEnd"/>
            <w:r w:rsidRPr="006B226A">
              <w:rPr>
                <w:bCs/>
                <w:sz w:val="20"/>
                <w:szCs w:val="20"/>
              </w:rPr>
              <w:t xml:space="preserve"> программы </w:t>
            </w:r>
            <w:r w:rsidR="00210848" w:rsidRPr="006B226A">
              <w:rPr>
                <w:sz w:val="20"/>
                <w:szCs w:val="20"/>
              </w:rPr>
              <w:t>«Формирование современной городской среды на территории городского поселения Мышкин на 2018 – 2020 годы»</w:t>
            </w:r>
          </w:p>
        </w:tc>
      </w:tr>
      <w:tr w:rsidR="00570A88" w:rsidRPr="006B226A" w:rsidTr="009017EE">
        <w:tc>
          <w:tcPr>
            <w:tcW w:w="4819" w:type="dxa"/>
          </w:tcPr>
          <w:p w:rsidR="00570A88" w:rsidRPr="006B226A" w:rsidRDefault="00570A88" w:rsidP="00DA16A5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Год</w:t>
            </w:r>
          </w:p>
        </w:tc>
        <w:tc>
          <w:tcPr>
            <w:tcW w:w="4820" w:type="dxa"/>
          </w:tcPr>
          <w:p w:rsidR="00570A88" w:rsidRPr="006B226A" w:rsidRDefault="00570A88" w:rsidP="00DA16A5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редства</w:t>
            </w:r>
          </w:p>
        </w:tc>
      </w:tr>
      <w:tr w:rsidR="00570A88" w:rsidRPr="006B226A" w:rsidTr="009017EE">
        <w:tc>
          <w:tcPr>
            <w:tcW w:w="4819" w:type="dxa"/>
          </w:tcPr>
          <w:p w:rsidR="00570A88" w:rsidRPr="006B226A" w:rsidRDefault="00570A88" w:rsidP="00DA16A5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820" w:type="dxa"/>
          </w:tcPr>
          <w:p w:rsidR="00570A88" w:rsidRPr="006B226A" w:rsidRDefault="001C0A29" w:rsidP="00DA16A5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0 026</w:t>
            </w:r>
            <w:r w:rsidR="00570A88" w:rsidRPr="006B226A">
              <w:rPr>
                <w:sz w:val="20"/>
                <w:szCs w:val="20"/>
              </w:rPr>
              <w:t xml:space="preserve"> тыс. руб.</w:t>
            </w:r>
          </w:p>
        </w:tc>
      </w:tr>
      <w:tr w:rsidR="00570A88" w:rsidRPr="006B226A" w:rsidTr="009017EE">
        <w:tc>
          <w:tcPr>
            <w:tcW w:w="4819" w:type="dxa"/>
          </w:tcPr>
          <w:p w:rsidR="00570A88" w:rsidRPr="006B226A" w:rsidRDefault="00570A88" w:rsidP="00DA16A5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4820" w:type="dxa"/>
          </w:tcPr>
          <w:p w:rsidR="00570A88" w:rsidRPr="006B226A" w:rsidRDefault="00570A88" w:rsidP="00DA16A5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7 200 тыс. руб.</w:t>
            </w:r>
          </w:p>
        </w:tc>
      </w:tr>
    </w:tbl>
    <w:p w:rsidR="000D65C5" w:rsidRPr="006B226A" w:rsidRDefault="000D65C5" w:rsidP="00C84B61">
      <w:pPr>
        <w:jc w:val="both"/>
      </w:pPr>
    </w:p>
    <w:p w:rsidR="00602CC3" w:rsidRPr="006B226A" w:rsidRDefault="00602CC3" w:rsidP="000E1B25">
      <w:pPr>
        <w:widowControl w:val="0"/>
        <w:autoSpaceDE w:val="0"/>
        <w:autoSpaceDN w:val="0"/>
        <w:adjustRightInd w:val="0"/>
        <w:jc w:val="both"/>
      </w:pPr>
      <w:proofErr w:type="gramStart"/>
      <w:r w:rsidRPr="006B226A">
        <w:t>- муниципальная программа «</w:t>
      </w:r>
      <w:r w:rsidRPr="006B226A">
        <w:rPr>
          <w:color w:val="000000"/>
          <w:shd w:val="clear" w:color="auto" w:fill="FFFFFF"/>
        </w:rPr>
        <w:t xml:space="preserve">Переселение граждан из аварийного жилищного фонда </w:t>
      </w:r>
      <w:r w:rsidRPr="006B226A">
        <w:t>городского поселения Мышкин на 2019 – 2021 годы»</w:t>
      </w:r>
      <w:r w:rsidR="00CF5347">
        <w:t xml:space="preserve"> </w:t>
      </w:r>
      <w:r w:rsidR="00E24630" w:rsidRPr="006B226A">
        <w:t xml:space="preserve">(Утверждено </w:t>
      </w:r>
      <w:r w:rsidR="000E1B25" w:rsidRPr="006B226A">
        <w:t>53 326</w:t>
      </w:r>
      <w:r w:rsidR="00E24630" w:rsidRPr="006B226A">
        <w:t xml:space="preserve"> тыс. руб. из них: средства областного и федерального бюджета – </w:t>
      </w:r>
      <w:r w:rsidR="000E1B25" w:rsidRPr="006B226A">
        <w:t>50 935</w:t>
      </w:r>
      <w:r w:rsidR="00E24630" w:rsidRPr="006B226A">
        <w:t xml:space="preserve"> тыс. руб., средства местного бюджета </w:t>
      </w:r>
      <w:r w:rsidR="000E1B25" w:rsidRPr="006B226A">
        <w:t xml:space="preserve">2 391 </w:t>
      </w:r>
      <w:r w:rsidR="00DB3937" w:rsidRPr="006B226A">
        <w:t xml:space="preserve">тыс. руб., </w:t>
      </w:r>
      <w:r w:rsidR="00E24630" w:rsidRPr="006B226A">
        <w:t xml:space="preserve">а израсходовано – </w:t>
      </w:r>
      <w:r w:rsidR="00B431BE" w:rsidRPr="006B226A">
        <w:t>53 325</w:t>
      </w:r>
      <w:r w:rsidR="00E24630" w:rsidRPr="006B226A">
        <w:t xml:space="preserve"> тыс. </w:t>
      </w:r>
      <w:r w:rsidR="00B431BE" w:rsidRPr="006B226A">
        <w:t xml:space="preserve">руб., </w:t>
      </w:r>
      <w:r w:rsidR="00E24630" w:rsidRPr="006B226A">
        <w:t xml:space="preserve">из них: средства областного и федерального бюджета – </w:t>
      </w:r>
      <w:r w:rsidR="000C1A11" w:rsidRPr="006B226A">
        <w:t>50 935</w:t>
      </w:r>
      <w:r w:rsidR="00E24630" w:rsidRPr="006B226A">
        <w:t xml:space="preserve"> тыс. руб., средства местного бюджета 2 </w:t>
      </w:r>
      <w:r w:rsidR="000C1A11" w:rsidRPr="006B226A">
        <w:t>390</w:t>
      </w:r>
      <w:proofErr w:type="gramEnd"/>
      <w:r w:rsidR="002E757C" w:rsidRPr="006B226A">
        <w:t xml:space="preserve"> тыс. руб.)</w:t>
      </w:r>
      <w:r w:rsidR="00CF5347">
        <w:t>.</w:t>
      </w:r>
      <w:r w:rsidR="00CF5347" w:rsidRPr="00CF5347">
        <w:rPr>
          <w:highlight w:val="yellow"/>
        </w:rPr>
        <w:t xml:space="preserve"> </w:t>
      </w:r>
      <w:r w:rsidR="00CF5347" w:rsidRPr="00A034A8">
        <w:t>Программа выполнена в полном объеме. Переселили</w:t>
      </w:r>
      <w:r w:rsidR="00A034A8">
        <w:t xml:space="preserve"> 64</w:t>
      </w:r>
      <w:r w:rsidR="00CF5347" w:rsidRPr="00A034A8">
        <w:t xml:space="preserve"> чел.</w:t>
      </w:r>
    </w:p>
    <w:p w:rsidR="00E24630" w:rsidRPr="006B226A" w:rsidRDefault="00E24630" w:rsidP="00602CC3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4726"/>
        <w:gridCol w:w="4736"/>
      </w:tblGrid>
      <w:tr w:rsidR="001A2E9F" w:rsidRPr="006B226A" w:rsidTr="00CC3984">
        <w:tc>
          <w:tcPr>
            <w:tcW w:w="9639" w:type="dxa"/>
            <w:gridSpan w:val="2"/>
          </w:tcPr>
          <w:p w:rsidR="001A2E9F" w:rsidRPr="006B226A" w:rsidRDefault="001A2E9F" w:rsidP="00DA16A5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В таблице приведен свод израсходованных средств </w:t>
            </w:r>
            <w:proofErr w:type="gramStart"/>
            <w:r w:rsidRPr="006B226A">
              <w:rPr>
                <w:sz w:val="20"/>
                <w:szCs w:val="20"/>
              </w:rPr>
              <w:t>по</w:t>
            </w:r>
            <w:proofErr w:type="gramEnd"/>
            <w:r w:rsidRPr="006B226A">
              <w:rPr>
                <w:sz w:val="20"/>
                <w:szCs w:val="20"/>
              </w:rPr>
              <w:t xml:space="preserve"> </w:t>
            </w:r>
            <w:proofErr w:type="gramStart"/>
            <w:r w:rsidRPr="006B226A">
              <w:rPr>
                <w:bCs/>
                <w:sz w:val="20"/>
                <w:szCs w:val="20"/>
              </w:rPr>
              <w:t>муниципальной</w:t>
            </w:r>
            <w:proofErr w:type="gramEnd"/>
            <w:r w:rsidRPr="006B226A">
              <w:rPr>
                <w:bCs/>
                <w:sz w:val="20"/>
                <w:szCs w:val="20"/>
              </w:rPr>
              <w:t xml:space="preserve"> программы </w:t>
            </w:r>
            <w:r w:rsidRPr="006B226A">
              <w:rPr>
                <w:sz w:val="20"/>
                <w:szCs w:val="20"/>
              </w:rPr>
              <w:t>«</w:t>
            </w:r>
            <w:r w:rsidRPr="006B226A">
              <w:rPr>
                <w:color w:val="000000"/>
                <w:sz w:val="20"/>
                <w:szCs w:val="20"/>
                <w:shd w:val="clear" w:color="auto" w:fill="FFFFFF"/>
              </w:rPr>
              <w:t xml:space="preserve">Переселение граждан из аварийного жилищного фонда </w:t>
            </w:r>
            <w:r w:rsidRPr="006B226A">
              <w:rPr>
                <w:sz w:val="20"/>
                <w:szCs w:val="20"/>
              </w:rPr>
              <w:t>городского поселения Мышкин на 2019 – 2021 годы»</w:t>
            </w:r>
          </w:p>
        </w:tc>
      </w:tr>
      <w:tr w:rsidR="001A2E9F" w:rsidRPr="006B226A" w:rsidTr="00CC3984">
        <w:tc>
          <w:tcPr>
            <w:tcW w:w="4819" w:type="dxa"/>
          </w:tcPr>
          <w:p w:rsidR="001A2E9F" w:rsidRPr="006B226A" w:rsidRDefault="001A2E9F" w:rsidP="00DA16A5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Год</w:t>
            </w:r>
          </w:p>
        </w:tc>
        <w:tc>
          <w:tcPr>
            <w:tcW w:w="4820" w:type="dxa"/>
          </w:tcPr>
          <w:p w:rsidR="001A2E9F" w:rsidRPr="006B226A" w:rsidRDefault="001A2E9F" w:rsidP="00DA16A5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редства</w:t>
            </w:r>
          </w:p>
        </w:tc>
      </w:tr>
      <w:tr w:rsidR="001A2E9F" w:rsidRPr="006B226A" w:rsidTr="00CC3984">
        <w:tc>
          <w:tcPr>
            <w:tcW w:w="4819" w:type="dxa"/>
          </w:tcPr>
          <w:p w:rsidR="001A2E9F" w:rsidRPr="006B226A" w:rsidRDefault="001A2E9F" w:rsidP="00DA16A5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820" w:type="dxa"/>
          </w:tcPr>
          <w:p w:rsidR="001A2E9F" w:rsidRPr="006B226A" w:rsidRDefault="004D76AF" w:rsidP="00DA16A5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3 325</w:t>
            </w:r>
            <w:r w:rsidR="001A2E9F" w:rsidRPr="006B226A">
              <w:rPr>
                <w:sz w:val="20"/>
                <w:szCs w:val="20"/>
              </w:rPr>
              <w:t xml:space="preserve"> тыс. руб.</w:t>
            </w:r>
          </w:p>
        </w:tc>
      </w:tr>
    </w:tbl>
    <w:p w:rsidR="001E33C0" w:rsidRPr="006B226A" w:rsidRDefault="001E33C0" w:rsidP="00C84B61">
      <w:pPr>
        <w:jc w:val="both"/>
      </w:pPr>
    </w:p>
    <w:p w:rsidR="00C84B61" w:rsidRPr="006B226A" w:rsidRDefault="00C84B61" w:rsidP="00C84B61">
      <w:pPr>
        <w:jc w:val="both"/>
      </w:pPr>
      <w:r w:rsidRPr="006B226A">
        <w:t>Все программы реализованы, средства направлены на мероприятия в полном объеме.</w:t>
      </w:r>
    </w:p>
    <w:p w:rsidR="00FC4767" w:rsidRPr="006B226A" w:rsidRDefault="00FC4767" w:rsidP="00B70A42">
      <w:pPr>
        <w:jc w:val="center"/>
      </w:pPr>
    </w:p>
    <w:p w:rsidR="00472087" w:rsidRPr="006B226A" w:rsidRDefault="00472087" w:rsidP="00D5224E">
      <w:pPr>
        <w:jc w:val="center"/>
        <w:rPr>
          <w:b/>
        </w:rPr>
      </w:pPr>
      <w:r w:rsidRPr="006B226A">
        <w:rPr>
          <w:b/>
        </w:rPr>
        <w:t>Пожарная безопасность</w:t>
      </w:r>
    </w:p>
    <w:p w:rsidR="00472087" w:rsidRPr="006B226A" w:rsidRDefault="00472087" w:rsidP="000B3044">
      <w:pPr>
        <w:ind w:firstLine="708"/>
        <w:jc w:val="both"/>
      </w:pPr>
      <w:r w:rsidRPr="006B226A">
        <w:t xml:space="preserve">На обеспечение мер пожарной безопасности в бюджете городского поселения Мышкин </w:t>
      </w:r>
      <w:r w:rsidR="001F55E2" w:rsidRPr="006B226A">
        <w:rPr>
          <w:b/>
        </w:rPr>
        <w:t>на 2019</w:t>
      </w:r>
      <w:r w:rsidRPr="006B226A">
        <w:rPr>
          <w:b/>
        </w:rPr>
        <w:t xml:space="preserve"> год</w:t>
      </w:r>
      <w:r w:rsidR="001F55E2" w:rsidRPr="006B226A">
        <w:t xml:space="preserve"> было предусмотрено 176</w:t>
      </w:r>
      <w:r w:rsidRPr="006B226A">
        <w:t xml:space="preserve"> тыс. руб., которые были израсходованы на  мероприятия по муниципальной программе «Защита населения и территории </w:t>
      </w:r>
      <w:proofErr w:type="spellStart"/>
      <w:r w:rsidRPr="006B226A">
        <w:t>городскогопоселения</w:t>
      </w:r>
      <w:proofErr w:type="spellEnd"/>
      <w:r w:rsidRPr="006B226A">
        <w:t xml:space="preserve"> Мышкин от чрезвычайных </w:t>
      </w:r>
      <w:proofErr w:type="spellStart"/>
      <w:r w:rsidRPr="006B226A">
        <w:t>ситуаций</w:t>
      </w:r>
      <w:proofErr w:type="gramStart"/>
      <w:r w:rsidRPr="006B226A">
        <w:t>,о</w:t>
      </w:r>
      <w:proofErr w:type="gramEnd"/>
      <w:r w:rsidRPr="006B226A">
        <w:t>беспечение</w:t>
      </w:r>
      <w:proofErr w:type="spellEnd"/>
      <w:r w:rsidRPr="006B226A">
        <w:t xml:space="preserve"> пожарной безопасности и безопасности людей на водных объектах на 2017-2019 годы»</w:t>
      </w:r>
      <w:r w:rsidRPr="006B226A">
        <w:rPr>
          <w:bCs/>
        </w:rPr>
        <w:t xml:space="preserve">подпрограммы </w:t>
      </w:r>
      <w:r w:rsidRPr="006B226A">
        <w:t>«Обеспечение первичных мер противопожарной безопасности на территории городского поселения Мышкин на 2017-2019 годы», это:</w:t>
      </w:r>
    </w:p>
    <w:p w:rsidR="00472087" w:rsidRPr="006B226A" w:rsidRDefault="00472087" w:rsidP="000B3044">
      <w:pPr>
        <w:ind w:firstLine="708"/>
        <w:jc w:val="both"/>
      </w:pPr>
      <w:r w:rsidRPr="006B226A">
        <w:t xml:space="preserve">- </w:t>
      </w:r>
      <w:r w:rsidR="00005572" w:rsidRPr="006B226A">
        <w:t>Выполнение работ по устройству противопожарных прорубей и расчистке от снега пожарных проездов – 2</w:t>
      </w:r>
      <w:r w:rsidRPr="006B226A">
        <w:t>0 тыс. руб.</w:t>
      </w:r>
    </w:p>
    <w:p w:rsidR="00472087" w:rsidRPr="006B226A" w:rsidRDefault="00472087" w:rsidP="000B3044">
      <w:pPr>
        <w:ind w:firstLine="708"/>
        <w:jc w:val="both"/>
      </w:pPr>
      <w:r w:rsidRPr="006B226A">
        <w:t xml:space="preserve">- </w:t>
      </w:r>
      <w:r w:rsidR="00D47F57" w:rsidRPr="006B226A">
        <w:t>Выполнение работ по очистке пожарных гидрантов от снега – 2</w:t>
      </w:r>
      <w:r w:rsidRPr="006B226A">
        <w:t>5,0 тыс. руб.;</w:t>
      </w:r>
    </w:p>
    <w:p w:rsidR="00472087" w:rsidRPr="006B226A" w:rsidRDefault="00472087" w:rsidP="000B3044">
      <w:pPr>
        <w:ind w:firstLine="708"/>
        <w:jc w:val="both"/>
      </w:pPr>
      <w:r w:rsidRPr="006B226A">
        <w:t xml:space="preserve">- </w:t>
      </w:r>
      <w:r w:rsidR="00D47F57" w:rsidRPr="006B226A">
        <w:t>Выполнение работ по огнезащитной обработке деревянных конструкций чердачного помещения здания Администрации – 12</w:t>
      </w:r>
      <w:r w:rsidRPr="006B226A">
        <w:t xml:space="preserve"> тыс. руб.;</w:t>
      </w:r>
    </w:p>
    <w:p w:rsidR="00472087" w:rsidRPr="006B226A" w:rsidRDefault="00472087" w:rsidP="000B3044">
      <w:pPr>
        <w:ind w:firstLine="708"/>
        <w:jc w:val="both"/>
      </w:pPr>
      <w:r w:rsidRPr="006B226A">
        <w:t>-</w:t>
      </w:r>
      <w:r w:rsidR="001E3876" w:rsidRPr="006B226A">
        <w:t xml:space="preserve">Выполнение работ по проверке </w:t>
      </w:r>
      <w:proofErr w:type="spellStart"/>
      <w:r w:rsidR="001E3876" w:rsidRPr="006B226A">
        <w:t>молниезащиты</w:t>
      </w:r>
      <w:proofErr w:type="spellEnd"/>
      <w:r w:rsidR="001E3876" w:rsidRPr="006B226A">
        <w:t xml:space="preserve"> на работоспособность в здании Администрации – 6</w:t>
      </w:r>
      <w:r w:rsidRPr="006B226A">
        <w:t>,0 тыс. руб.;</w:t>
      </w:r>
    </w:p>
    <w:p w:rsidR="001E3876" w:rsidRPr="006B226A" w:rsidRDefault="001E3876" w:rsidP="000B3044">
      <w:pPr>
        <w:ind w:firstLine="708"/>
        <w:jc w:val="both"/>
      </w:pPr>
      <w:r w:rsidRPr="006B226A">
        <w:t xml:space="preserve">- Выполнение работ по подсыпке и </w:t>
      </w:r>
      <w:proofErr w:type="spellStart"/>
      <w:r w:rsidRPr="006B226A">
        <w:t>грейдированию</w:t>
      </w:r>
      <w:proofErr w:type="spellEnd"/>
      <w:r w:rsidRPr="006B226A">
        <w:t xml:space="preserve"> пожарных проездов – 20 тыс. руб.;</w:t>
      </w:r>
    </w:p>
    <w:p w:rsidR="001E3876" w:rsidRPr="006B226A" w:rsidRDefault="001E3876" w:rsidP="000B3044">
      <w:pPr>
        <w:ind w:firstLine="708"/>
        <w:jc w:val="both"/>
      </w:pPr>
      <w:r w:rsidRPr="006B226A">
        <w:t>- Выполнение работ по выкашиванию и уборке сухой травы и мусора у деревянных строений в городском поселении Мышкин – 22 тыс. руб.;</w:t>
      </w:r>
    </w:p>
    <w:p w:rsidR="001E3876" w:rsidRPr="006B226A" w:rsidRDefault="001E3876" w:rsidP="000B3044">
      <w:pPr>
        <w:ind w:firstLine="708"/>
        <w:jc w:val="both"/>
      </w:pPr>
      <w:r w:rsidRPr="006B226A">
        <w:t>- Выполнение работ по очистке пожарных прудов от грунта, вырубка кустов и деревьев вокруг пруд</w:t>
      </w:r>
      <w:r w:rsidR="00CF177E">
        <w:t>ов</w:t>
      </w:r>
      <w:r w:rsidRPr="006B226A">
        <w:t xml:space="preserve"> городского поселения Мышкин – 40 тыс. руб.</w:t>
      </w:r>
      <w:r w:rsidR="00326DD3" w:rsidRPr="006B226A">
        <w:t>;</w:t>
      </w:r>
    </w:p>
    <w:p w:rsidR="00326DD3" w:rsidRPr="006B226A" w:rsidRDefault="00326DD3" w:rsidP="000B3044">
      <w:pPr>
        <w:ind w:firstLine="708"/>
        <w:jc w:val="both"/>
      </w:pPr>
      <w:r w:rsidRPr="006B226A">
        <w:t xml:space="preserve">- Монтаж пожарных дымовых </w:t>
      </w:r>
      <w:proofErr w:type="spellStart"/>
      <w:r w:rsidRPr="006B226A">
        <w:t>извещателей</w:t>
      </w:r>
      <w:proofErr w:type="spellEnd"/>
      <w:r w:rsidRPr="006B226A">
        <w:t xml:space="preserve"> - 13 тыс. руб.;</w:t>
      </w:r>
    </w:p>
    <w:p w:rsidR="00326DD3" w:rsidRPr="006B226A" w:rsidRDefault="00326DD3" w:rsidP="000B3044">
      <w:pPr>
        <w:ind w:firstLine="708"/>
        <w:jc w:val="both"/>
      </w:pPr>
      <w:r w:rsidRPr="006B226A">
        <w:t>- Приобретение пожарных гидрантов – 18 тыс. руб.</w:t>
      </w:r>
    </w:p>
    <w:p w:rsidR="003D695B" w:rsidRPr="006B226A" w:rsidRDefault="003D695B" w:rsidP="001E3876">
      <w:pPr>
        <w:ind w:firstLine="708"/>
        <w:jc w:val="both"/>
      </w:pPr>
      <w:r w:rsidRPr="006B226A">
        <w:t>В течение года на территории городского поселения Мышкин велась профилактическая работа с населением по пожарной безопасности, с организациями и учреждениями. Проводился месячник по пожарной безопасности на территории городского поселения Мышкин. Раздавались памятки. Велась разъяснительная работа через средства массовой информации.</w:t>
      </w:r>
    </w:p>
    <w:tbl>
      <w:tblPr>
        <w:tblStyle w:val="ac"/>
        <w:tblW w:w="0" w:type="auto"/>
        <w:tblInd w:w="108" w:type="dxa"/>
        <w:tblLook w:val="0000"/>
      </w:tblPr>
      <w:tblGrid>
        <w:gridCol w:w="4587"/>
        <w:gridCol w:w="4875"/>
      </w:tblGrid>
      <w:tr w:rsidR="00C74386" w:rsidRPr="006B226A" w:rsidTr="004D0366">
        <w:trPr>
          <w:trHeight w:val="450"/>
        </w:trPr>
        <w:tc>
          <w:tcPr>
            <w:tcW w:w="9639" w:type="dxa"/>
            <w:gridSpan w:val="2"/>
          </w:tcPr>
          <w:p w:rsidR="00C74386" w:rsidRPr="006B226A" w:rsidRDefault="00C74386" w:rsidP="000B3044">
            <w:pPr>
              <w:ind w:left="108"/>
            </w:pPr>
            <w:r w:rsidRPr="006B226A">
              <w:t xml:space="preserve">В таблице приведен </w:t>
            </w:r>
            <w:r w:rsidR="00D9651A" w:rsidRPr="006B226A">
              <w:t>свод</w:t>
            </w:r>
            <w:r w:rsidRPr="006B226A">
              <w:t xml:space="preserve"> предусмотренных в бюджете городского поселения Мышкин и израсходованных средствах</w:t>
            </w:r>
            <w:r w:rsidR="003D695B" w:rsidRPr="006B226A">
              <w:t xml:space="preserve"> на пожарную безопасность</w:t>
            </w:r>
          </w:p>
        </w:tc>
      </w:tr>
      <w:tr w:rsidR="00C74386" w:rsidRPr="006B226A" w:rsidTr="004D0366">
        <w:trPr>
          <w:trHeight w:val="227"/>
        </w:trPr>
        <w:tc>
          <w:tcPr>
            <w:tcW w:w="4677" w:type="dxa"/>
          </w:tcPr>
          <w:p w:rsidR="00C74386" w:rsidRPr="006B226A" w:rsidRDefault="00C74386" w:rsidP="00614679">
            <w:pPr>
              <w:spacing w:line="276" w:lineRule="auto"/>
              <w:ind w:left="108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4962" w:type="dxa"/>
          </w:tcPr>
          <w:p w:rsidR="00C74386" w:rsidRPr="006B226A" w:rsidRDefault="00C74386" w:rsidP="00614679">
            <w:pPr>
              <w:ind w:left="108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редства</w:t>
            </w:r>
          </w:p>
        </w:tc>
      </w:tr>
      <w:tr w:rsidR="00614679" w:rsidRPr="006B226A" w:rsidTr="004D0366">
        <w:trPr>
          <w:trHeight w:val="227"/>
        </w:trPr>
        <w:tc>
          <w:tcPr>
            <w:tcW w:w="4677" w:type="dxa"/>
          </w:tcPr>
          <w:p w:rsidR="00614679" w:rsidRPr="006B226A" w:rsidRDefault="00614679" w:rsidP="00614679">
            <w:pPr>
              <w:spacing w:line="276" w:lineRule="auto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962" w:type="dxa"/>
          </w:tcPr>
          <w:p w:rsidR="00614679" w:rsidRPr="006B226A" w:rsidRDefault="00614679" w:rsidP="00614679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76 тыс. руб.</w:t>
            </w:r>
          </w:p>
        </w:tc>
      </w:tr>
      <w:tr w:rsidR="00C74386" w:rsidRPr="006B226A" w:rsidTr="004D0366">
        <w:tblPrEx>
          <w:tblLook w:val="04A0"/>
        </w:tblPrEx>
        <w:tc>
          <w:tcPr>
            <w:tcW w:w="4677" w:type="dxa"/>
          </w:tcPr>
          <w:p w:rsidR="00C74386" w:rsidRPr="006B226A" w:rsidRDefault="00C74386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4962" w:type="dxa"/>
          </w:tcPr>
          <w:p w:rsidR="00C74386" w:rsidRPr="006B226A" w:rsidRDefault="00C74386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50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614679" w:rsidRPr="006B226A">
              <w:rPr>
                <w:sz w:val="20"/>
                <w:szCs w:val="20"/>
              </w:rPr>
              <w:t>.</w:t>
            </w:r>
          </w:p>
        </w:tc>
      </w:tr>
      <w:tr w:rsidR="00C74386" w:rsidRPr="006B226A" w:rsidTr="004D0366">
        <w:tblPrEx>
          <w:tblLook w:val="04A0"/>
        </w:tblPrEx>
        <w:tc>
          <w:tcPr>
            <w:tcW w:w="4677" w:type="dxa"/>
          </w:tcPr>
          <w:p w:rsidR="00C74386" w:rsidRPr="006B226A" w:rsidRDefault="00C74386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4962" w:type="dxa"/>
          </w:tcPr>
          <w:p w:rsidR="00C74386" w:rsidRPr="006B226A" w:rsidRDefault="00C74386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49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614679" w:rsidRPr="006B226A">
              <w:rPr>
                <w:sz w:val="20"/>
                <w:szCs w:val="20"/>
              </w:rPr>
              <w:t>.</w:t>
            </w:r>
          </w:p>
        </w:tc>
      </w:tr>
      <w:tr w:rsidR="00C74386" w:rsidRPr="006B226A" w:rsidTr="004D0366">
        <w:tblPrEx>
          <w:tblLook w:val="04A0"/>
        </w:tblPrEx>
        <w:tc>
          <w:tcPr>
            <w:tcW w:w="4677" w:type="dxa"/>
          </w:tcPr>
          <w:p w:rsidR="00C74386" w:rsidRPr="006B226A" w:rsidRDefault="00C74386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4962" w:type="dxa"/>
          </w:tcPr>
          <w:p w:rsidR="00C74386" w:rsidRPr="006B226A" w:rsidRDefault="00CA130B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103 </w:t>
            </w:r>
            <w:r w:rsidR="00C74386" w:rsidRPr="006B226A">
              <w:rPr>
                <w:sz w:val="20"/>
                <w:szCs w:val="20"/>
              </w:rPr>
              <w:t xml:space="preserve"> тыс</w:t>
            </w:r>
            <w:proofErr w:type="gramStart"/>
            <w:r w:rsidR="00C74386" w:rsidRPr="006B226A">
              <w:rPr>
                <w:sz w:val="20"/>
                <w:szCs w:val="20"/>
              </w:rPr>
              <w:t>.р</w:t>
            </w:r>
            <w:proofErr w:type="gramEnd"/>
            <w:r w:rsidR="00C74386" w:rsidRPr="006B226A">
              <w:rPr>
                <w:sz w:val="20"/>
                <w:szCs w:val="20"/>
              </w:rPr>
              <w:t>уб</w:t>
            </w:r>
            <w:r w:rsidR="00614679" w:rsidRPr="006B226A">
              <w:rPr>
                <w:sz w:val="20"/>
                <w:szCs w:val="20"/>
              </w:rPr>
              <w:t>.</w:t>
            </w:r>
          </w:p>
        </w:tc>
      </w:tr>
      <w:tr w:rsidR="00C74386" w:rsidRPr="006B226A" w:rsidTr="004D0366">
        <w:tblPrEx>
          <w:tblLook w:val="04A0"/>
        </w:tblPrEx>
        <w:tc>
          <w:tcPr>
            <w:tcW w:w="4677" w:type="dxa"/>
          </w:tcPr>
          <w:p w:rsidR="00C74386" w:rsidRPr="006B226A" w:rsidRDefault="00C74386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4962" w:type="dxa"/>
          </w:tcPr>
          <w:p w:rsidR="00C74386" w:rsidRPr="006B226A" w:rsidRDefault="00C74386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75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614679" w:rsidRPr="006B226A">
              <w:rPr>
                <w:sz w:val="20"/>
                <w:szCs w:val="20"/>
              </w:rPr>
              <w:t>.</w:t>
            </w:r>
          </w:p>
        </w:tc>
      </w:tr>
      <w:tr w:rsidR="00C74386" w:rsidRPr="006B226A" w:rsidTr="004D0366">
        <w:tblPrEx>
          <w:tblLook w:val="04A0"/>
        </w:tblPrEx>
        <w:tc>
          <w:tcPr>
            <w:tcW w:w="4677" w:type="dxa"/>
          </w:tcPr>
          <w:p w:rsidR="00C74386" w:rsidRPr="006B226A" w:rsidRDefault="00C74386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4962" w:type="dxa"/>
          </w:tcPr>
          <w:p w:rsidR="00C74386" w:rsidRPr="006B226A" w:rsidRDefault="00C74386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25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614679" w:rsidRPr="006B226A">
              <w:rPr>
                <w:sz w:val="20"/>
                <w:szCs w:val="20"/>
              </w:rPr>
              <w:t>.</w:t>
            </w:r>
          </w:p>
        </w:tc>
      </w:tr>
    </w:tbl>
    <w:p w:rsidR="00C74386" w:rsidRPr="006B226A" w:rsidRDefault="00C74386" w:rsidP="000B3044">
      <w:pPr>
        <w:ind w:firstLine="708"/>
        <w:jc w:val="both"/>
      </w:pPr>
    </w:p>
    <w:p w:rsidR="00DB428A" w:rsidRPr="006B226A" w:rsidRDefault="00784A3E" w:rsidP="000B3044">
      <w:pPr>
        <w:jc w:val="center"/>
        <w:rPr>
          <w:b/>
        </w:rPr>
      </w:pPr>
      <w:r w:rsidRPr="006B226A">
        <w:rPr>
          <w:b/>
        </w:rPr>
        <w:t>Благоустройство</w:t>
      </w:r>
      <w:r w:rsidR="005815CB" w:rsidRPr="006B226A">
        <w:rPr>
          <w:b/>
        </w:rPr>
        <w:t xml:space="preserve"> </w:t>
      </w:r>
      <w:r w:rsidR="00702E2C" w:rsidRPr="006B226A">
        <w:rPr>
          <w:b/>
        </w:rPr>
        <w:t>территории</w:t>
      </w:r>
      <w:r w:rsidR="007B3B17" w:rsidRPr="006B226A">
        <w:rPr>
          <w:b/>
        </w:rPr>
        <w:t>.</w:t>
      </w:r>
    </w:p>
    <w:p w:rsidR="00FC4767" w:rsidRPr="006B226A" w:rsidRDefault="00FC4767" w:rsidP="000B3044">
      <w:pPr>
        <w:jc w:val="both"/>
      </w:pPr>
      <w:r w:rsidRPr="006B226A">
        <w:t>Одним из приоритетных направлений деятельности Администрации городского поселения Мышкин является благоустройство города. В последние годы решению данного вопроса уделяется большое внимание.  </w:t>
      </w:r>
      <w:r w:rsidR="001C7805" w:rsidRPr="006B226A">
        <w:t>В 2019</w:t>
      </w:r>
      <w:r w:rsidR="00A8102D" w:rsidRPr="006B226A">
        <w:t xml:space="preserve"> году были проведены работы по благоустройству территории города на сумму </w:t>
      </w:r>
      <w:r w:rsidR="005D30C3" w:rsidRPr="006B226A">
        <w:t>5 953</w:t>
      </w:r>
      <w:r w:rsidR="00A8102D" w:rsidRPr="006B226A">
        <w:t xml:space="preserve"> тыс</w:t>
      </w:r>
      <w:proofErr w:type="gramStart"/>
      <w:r w:rsidR="00A8102D" w:rsidRPr="006B226A">
        <w:t>.р</w:t>
      </w:r>
      <w:proofErr w:type="gramEnd"/>
      <w:r w:rsidR="00A8102D" w:rsidRPr="006B226A">
        <w:t xml:space="preserve">ублей, к ним </w:t>
      </w:r>
      <w:r w:rsidR="00CA1B86" w:rsidRPr="006B226A">
        <w:t>относятся: уборка</w:t>
      </w:r>
      <w:r w:rsidRPr="006B226A">
        <w:t xml:space="preserve"> улиц от мусора, скашивание травы, спиливание </w:t>
      </w:r>
      <w:r w:rsidR="00DA16A5" w:rsidRPr="006B226A">
        <w:t xml:space="preserve">старых деревьев и омолаживание </w:t>
      </w:r>
      <w:r w:rsidRPr="006B226A">
        <w:t xml:space="preserve">живой изгороди, побелка бордюров, деревьев, ремонт заборов, </w:t>
      </w:r>
      <w:r w:rsidR="003142F5" w:rsidRPr="006B226A">
        <w:t>малых архитектурных форм</w:t>
      </w:r>
      <w:r w:rsidRPr="006B226A">
        <w:t>,</w:t>
      </w:r>
      <w:r w:rsidR="003142F5" w:rsidRPr="006B226A">
        <w:t xml:space="preserve"> озеленение территории городского поселения Мышкин, в т.ч</w:t>
      </w:r>
      <w:r w:rsidR="005B695B" w:rsidRPr="006B226A">
        <w:t>.</w:t>
      </w:r>
      <w:r w:rsidR="003142F5" w:rsidRPr="006B226A">
        <w:t xml:space="preserve"> обустройство цветников </w:t>
      </w:r>
      <w:r w:rsidR="003142F5" w:rsidRPr="006B226A">
        <w:lastRenderedPageBreak/>
        <w:t>(посадка цветочной рассады),</w:t>
      </w:r>
      <w:r w:rsidR="005B695B" w:rsidRPr="006B226A">
        <w:t xml:space="preserve"> </w:t>
      </w:r>
      <w:proofErr w:type="spellStart"/>
      <w:r w:rsidR="005B695B" w:rsidRPr="006B226A">
        <w:t>а</w:t>
      </w:r>
      <w:r w:rsidR="003D695B" w:rsidRPr="006B226A">
        <w:t>к</w:t>
      </w:r>
      <w:r w:rsidR="005B695B" w:rsidRPr="006B226A">
        <w:t>арицидная</w:t>
      </w:r>
      <w:proofErr w:type="spellEnd"/>
      <w:r w:rsidR="005B695B" w:rsidRPr="006B226A">
        <w:t xml:space="preserve"> обработка от</w:t>
      </w:r>
      <w:r w:rsidRPr="006B226A">
        <w:t xml:space="preserve"> клещей скверов и парк</w:t>
      </w:r>
      <w:r w:rsidR="005B695B" w:rsidRPr="006B226A">
        <w:t>ов города, содержание кладбища</w:t>
      </w:r>
      <w:r w:rsidRPr="006B226A">
        <w:t>.</w:t>
      </w:r>
    </w:p>
    <w:p w:rsidR="00FC4767" w:rsidRPr="006B226A" w:rsidRDefault="00FC4767" w:rsidP="000B3044">
      <w:pPr>
        <w:ind w:left="720"/>
        <w:jc w:val="both"/>
      </w:pPr>
      <w:r w:rsidRPr="006B226A">
        <w:t xml:space="preserve">В рамках комплексного благоустройства территории выполнялись следующие работы: </w:t>
      </w:r>
    </w:p>
    <w:p w:rsidR="00FC4767" w:rsidRPr="006B226A" w:rsidRDefault="00FC4767" w:rsidP="000B3044">
      <w:pPr>
        <w:numPr>
          <w:ilvl w:val="0"/>
          <w:numId w:val="3"/>
        </w:numPr>
      </w:pPr>
      <w:r w:rsidRPr="006B226A">
        <w:t>по содержанию объектов благоустройства (детские и спортивные площадки)</w:t>
      </w:r>
    </w:p>
    <w:p w:rsidR="00FC4767" w:rsidRPr="006B226A" w:rsidRDefault="00FC4767" w:rsidP="000B3044">
      <w:pPr>
        <w:numPr>
          <w:ilvl w:val="0"/>
          <w:numId w:val="3"/>
        </w:numPr>
        <w:jc w:val="both"/>
      </w:pPr>
      <w:r w:rsidRPr="006B226A">
        <w:t>ликвидация несанкционированных свалок с территории городского поселения Мышкин</w:t>
      </w:r>
    </w:p>
    <w:p w:rsidR="00FC4767" w:rsidRPr="006B226A" w:rsidRDefault="00FC4767" w:rsidP="000B3044">
      <w:pPr>
        <w:numPr>
          <w:ilvl w:val="0"/>
          <w:numId w:val="3"/>
        </w:numPr>
        <w:jc w:val="both"/>
      </w:pPr>
      <w:r w:rsidRPr="006B226A">
        <w:t>участие в подготовке и проведении всех праздничных мероприятий в городе</w:t>
      </w:r>
    </w:p>
    <w:p w:rsidR="00FC4767" w:rsidRPr="006B226A" w:rsidRDefault="00FC4767" w:rsidP="000B3044">
      <w:pPr>
        <w:numPr>
          <w:ilvl w:val="0"/>
          <w:numId w:val="3"/>
        </w:numPr>
      </w:pPr>
      <w:r w:rsidRPr="006B226A">
        <w:t>обустройство и содержание мест массового отдыха жителей города.</w:t>
      </w:r>
    </w:p>
    <w:p w:rsidR="00FC4767" w:rsidRPr="006B226A" w:rsidRDefault="00FC4767" w:rsidP="000B3044">
      <w:pPr>
        <w:ind w:firstLine="708"/>
        <w:jc w:val="both"/>
      </w:pPr>
      <w:r w:rsidRPr="006B226A">
        <w:t>В период летнего отдыха на территории городского поселения было организовано место для купания</w:t>
      </w:r>
      <w:r w:rsidR="00284B19" w:rsidRPr="006B226A">
        <w:t xml:space="preserve"> </w:t>
      </w:r>
      <w:r w:rsidRPr="006B226A">
        <w:t>на набережной реки Волга в районе базы отдыха «Саммит». В зимний период, учитывая традиции населения, была оборудована купель на реке Волга для наших верующих граждан.</w:t>
      </w:r>
    </w:p>
    <w:p w:rsidR="00FC4767" w:rsidRPr="006B226A" w:rsidRDefault="00FC4767" w:rsidP="000B3044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6B226A">
        <w:rPr>
          <w:rFonts w:ascii="Times New Roman" w:hAnsi="Times New Roman" w:cs="Times New Roman"/>
          <w:color w:val="1E1E1E"/>
          <w:sz w:val="24"/>
          <w:szCs w:val="24"/>
        </w:rPr>
        <w:t xml:space="preserve">В целях повышения уровня благоустройства и санитарного состояния городского поселения </w:t>
      </w:r>
      <w:r w:rsidR="005B695B" w:rsidRPr="006B226A">
        <w:rPr>
          <w:rFonts w:ascii="Times New Roman" w:hAnsi="Times New Roman" w:cs="Times New Roman"/>
          <w:color w:val="1E1E1E"/>
          <w:sz w:val="24"/>
          <w:szCs w:val="24"/>
        </w:rPr>
        <w:t xml:space="preserve">Мышкин </w:t>
      </w:r>
      <w:r w:rsidRPr="006B226A">
        <w:rPr>
          <w:rFonts w:ascii="Times New Roman" w:hAnsi="Times New Roman" w:cs="Times New Roman"/>
          <w:color w:val="1E1E1E"/>
          <w:sz w:val="24"/>
          <w:szCs w:val="24"/>
        </w:rPr>
        <w:t>проводился месячник по благоустройству и санитарной очистке территории. Учреждениями, предприятиями и организациям</w:t>
      </w:r>
      <w:r w:rsidR="001C7805" w:rsidRPr="006B226A">
        <w:rPr>
          <w:rFonts w:ascii="Times New Roman" w:hAnsi="Times New Roman" w:cs="Times New Roman"/>
          <w:color w:val="1E1E1E"/>
          <w:sz w:val="24"/>
          <w:szCs w:val="24"/>
        </w:rPr>
        <w:t>и, расположенными на территории</w:t>
      </w:r>
      <w:r w:rsidR="005B695B" w:rsidRPr="006B226A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proofErr w:type="gramStart"/>
      <w:r w:rsidR="005B695B" w:rsidRPr="006B226A">
        <w:rPr>
          <w:rFonts w:ascii="Times New Roman" w:hAnsi="Times New Roman" w:cs="Times New Roman"/>
          <w:color w:val="1E1E1E"/>
          <w:sz w:val="24"/>
          <w:szCs w:val="24"/>
        </w:rPr>
        <w:t>нашего</w:t>
      </w:r>
      <w:proofErr w:type="gramEnd"/>
      <w:r w:rsidR="005B695B" w:rsidRPr="006B226A">
        <w:rPr>
          <w:rFonts w:ascii="Times New Roman" w:hAnsi="Times New Roman" w:cs="Times New Roman"/>
          <w:color w:val="1E1E1E"/>
          <w:sz w:val="24"/>
          <w:szCs w:val="24"/>
        </w:rPr>
        <w:t xml:space="preserve"> </w:t>
      </w:r>
      <w:r w:rsidRPr="006B226A">
        <w:rPr>
          <w:rFonts w:ascii="Times New Roman" w:hAnsi="Times New Roman" w:cs="Times New Roman"/>
          <w:color w:val="1E1E1E"/>
          <w:sz w:val="24"/>
          <w:szCs w:val="24"/>
        </w:rPr>
        <w:t>поселения, организовывались субботники.</w:t>
      </w:r>
    </w:p>
    <w:p w:rsidR="00284D05" w:rsidRPr="006B226A" w:rsidRDefault="002D30AA" w:rsidP="00102C27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6B226A">
        <w:rPr>
          <w:rFonts w:ascii="Times New Roman" w:hAnsi="Times New Roman" w:cs="Times New Roman"/>
          <w:color w:val="1E1E1E"/>
          <w:sz w:val="24"/>
          <w:szCs w:val="24"/>
        </w:rPr>
        <w:t xml:space="preserve">Ниже в таблице приведении анализ сумм денежных средств на проведение работ по благоустройству территории города за </w:t>
      </w:r>
      <w:r w:rsidR="003C1DC4" w:rsidRPr="006B226A">
        <w:rPr>
          <w:rFonts w:ascii="Times New Roman" w:hAnsi="Times New Roman" w:cs="Times New Roman"/>
          <w:color w:val="1E1E1E"/>
          <w:sz w:val="24"/>
          <w:szCs w:val="24"/>
        </w:rPr>
        <w:t>шесть</w:t>
      </w:r>
      <w:r w:rsidRPr="006B226A">
        <w:rPr>
          <w:rFonts w:ascii="Times New Roman" w:hAnsi="Times New Roman" w:cs="Times New Roman"/>
          <w:color w:val="1E1E1E"/>
          <w:sz w:val="24"/>
          <w:szCs w:val="24"/>
        </w:rPr>
        <w:t xml:space="preserve"> лет:</w:t>
      </w:r>
    </w:p>
    <w:tbl>
      <w:tblPr>
        <w:tblStyle w:val="ac"/>
        <w:tblW w:w="0" w:type="auto"/>
        <w:tblInd w:w="108" w:type="dxa"/>
        <w:tblLook w:val="0000"/>
      </w:tblPr>
      <w:tblGrid>
        <w:gridCol w:w="4586"/>
        <w:gridCol w:w="4876"/>
      </w:tblGrid>
      <w:tr w:rsidR="002D30AA" w:rsidRPr="006B226A" w:rsidTr="00431EDE">
        <w:trPr>
          <w:trHeight w:val="273"/>
        </w:trPr>
        <w:tc>
          <w:tcPr>
            <w:tcW w:w="4677" w:type="dxa"/>
          </w:tcPr>
          <w:p w:rsidR="002D30AA" w:rsidRPr="006B226A" w:rsidRDefault="002D30AA" w:rsidP="000B3044">
            <w:pPr>
              <w:spacing w:after="200" w:line="276" w:lineRule="auto"/>
              <w:ind w:left="108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Год</w:t>
            </w:r>
          </w:p>
        </w:tc>
        <w:tc>
          <w:tcPr>
            <w:tcW w:w="4962" w:type="dxa"/>
          </w:tcPr>
          <w:p w:rsidR="002D30AA" w:rsidRPr="006B226A" w:rsidRDefault="002D30AA" w:rsidP="000B3044">
            <w:pPr>
              <w:ind w:left="108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редства</w:t>
            </w:r>
          </w:p>
        </w:tc>
      </w:tr>
      <w:tr w:rsidR="00E3645C" w:rsidRPr="006B226A" w:rsidTr="00431EDE">
        <w:trPr>
          <w:trHeight w:val="273"/>
        </w:trPr>
        <w:tc>
          <w:tcPr>
            <w:tcW w:w="4677" w:type="dxa"/>
          </w:tcPr>
          <w:p w:rsidR="00E3645C" w:rsidRPr="006B226A" w:rsidRDefault="00431EDE" w:rsidP="00431EDE">
            <w:pPr>
              <w:spacing w:line="276" w:lineRule="auto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962" w:type="dxa"/>
          </w:tcPr>
          <w:p w:rsidR="00E3645C" w:rsidRPr="006B226A" w:rsidRDefault="00431EDE" w:rsidP="00431EDE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 млн. 953 тыс. руб.</w:t>
            </w:r>
          </w:p>
        </w:tc>
      </w:tr>
      <w:tr w:rsidR="002D30AA" w:rsidRPr="006B226A" w:rsidTr="00431EDE">
        <w:tblPrEx>
          <w:tblLook w:val="04A0"/>
        </w:tblPrEx>
        <w:tc>
          <w:tcPr>
            <w:tcW w:w="4677" w:type="dxa"/>
          </w:tcPr>
          <w:p w:rsidR="002D30AA" w:rsidRPr="006B226A" w:rsidRDefault="002D30AA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4962" w:type="dxa"/>
          </w:tcPr>
          <w:p w:rsidR="002D30AA" w:rsidRPr="006B226A" w:rsidRDefault="00D9651A" w:rsidP="00856090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8</w:t>
            </w:r>
            <w:r w:rsidR="002D30AA" w:rsidRPr="006B226A">
              <w:rPr>
                <w:sz w:val="20"/>
                <w:szCs w:val="20"/>
              </w:rPr>
              <w:t>млн.</w:t>
            </w:r>
            <w:r w:rsidR="00856090" w:rsidRPr="006B226A">
              <w:rPr>
                <w:sz w:val="20"/>
                <w:szCs w:val="20"/>
              </w:rPr>
              <w:t xml:space="preserve"> 192</w:t>
            </w:r>
            <w:r w:rsidR="002D30AA" w:rsidRPr="006B226A">
              <w:rPr>
                <w:sz w:val="20"/>
                <w:szCs w:val="20"/>
              </w:rPr>
              <w:t xml:space="preserve"> тыс</w:t>
            </w:r>
            <w:proofErr w:type="gramStart"/>
            <w:r w:rsidR="002D30AA" w:rsidRPr="006B226A">
              <w:rPr>
                <w:sz w:val="20"/>
                <w:szCs w:val="20"/>
              </w:rPr>
              <w:t>.р</w:t>
            </w:r>
            <w:proofErr w:type="gramEnd"/>
            <w:r w:rsidR="002D30AA" w:rsidRPr="006B226A">
              <w:rPr>
                <w:sz w:val="20"/>
                <w:szCs w:val="20"/>
              </w:rPr>
              <w:t>уб</w:t>
            </w:r>
            <w:r w:rsidR="00431EDE" w:rsidRPr="006B226A">
              <w:rPr>
                <w:sz w:val="20"/>
                <w:szCs w:val="20"/>
              </w:rPr>
              <w:t>.</w:t>
            </w:r>
          </w:p>
        </w:tc>
      </w:tr>
      <w:tr w:rsidR="002D30AA" w:rsidRPr="006B226A" w:rsidTr="00431EDE">
        <w:tblPrEx>
          <w:tblLook w:val="04A0"/>
        </w:tblPrEx>
        <w:tc>
          <w:tcPr>
            <w:tcW w:w="4677" w:type="dxa"/>
          </w:tcPr>
          <w:p w:rsidR="002D30AA" w:rsidRPr="006B226A" w:rsidRDefault="002D30AA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4962" w:type="dxa"/>
          </w:tcPr>
          <w:p w:rsidR="002D30AA" w:rsidRPr="006B226A" w:rsidRDefault="002D30AA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8млн.035 тыс</w:t>
            </w:r>
            <w:r w:rsidR="00431EDE" w:rsidRPr="006B226A">
              <w:rPr>
                <w:sz w:val="20"/>
                <w:szCs w:val="20"/>
              </w:rPr>
              <w:t xml:space="preserve">. </w:t>
            </w:r>
            <w:r w:rsidRPr="006B226A">
              <w:rPr>
                <w:sz w:val="20"/>
                <w:szCs w:val="20"/>
              </w:rPr>
              <w:t>руб</w:t>
            </w:r>
            <w:r w:rsidR="00431EDE" w:rsidRPr="006B226A">
              <w:rPr>
                <w:sz w:val="20"/>
                <w:szCs w:val="20"/>
              </w:rPr>
              <w:t>.</w:t>
            </w:r>
          </w:p>
        </w:tc>
      </w:tr>
      <w:tr w:rsidR="002D30AA" w:rsidRPr="006B226A" w:rsidTr="00431EDE">
        <w:tblPrEx>
          <w:tblLook w:val="04A0"/>
        </w:tblPrEx>
        <w:tc>
          <w:tcPr>
            <w:tcW w:w="4677" w:type="dxa"/>
          </w:tcPr>
          <w:p w:rsidR="002D30AA" w:rsidRPr="006B226A" w:rsidRDefault="002D30AA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4962" w:type="dxa"/>
          </w:tcPr>
          <w:p w:rsidR="002D30AA" w:rsidRPr="006B226A" w:rsidRDefault="002D30AA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7</w:t>
            </w:r>
            <w:r w:rsidR="00F760EA" w:rsidRPr="006B226A">
              <w:rPr>
                <w:sz w:val="20"/>
                <w:szCs w:val="20"/>
              </w:rPr>
              <w:t>млн. 367</w:t>
            </w:r>
            <w:r w:rsidRPr="006B226A">
              <w:rPr>
                <w:sz w:val="20"/>
                <w:szCs w:val="20"/>
              </w:rPr>
              <w:t xml:space="preserve">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431EDE" w:rsidRPr="006B226A">
              <w:rPr>
                <w:sz w:val="20"/>
                <w:szCs w:val="20"/>
              </w:rPr>
              <w:t>.</w:t>
            </w:r>
          </w:p>
        </w:tc>
      </w:tr>
      <w:tr w:rsidR="002D30AA" w:rsidRPr="006B226A" w:rsidTr="00431EDE">
        <w:tblPrEx>
          <w:tblLook w:val="04A0"/>
        </w:tblPrEx>
        <w:tc>
          <w:tcPr>
            <w:tcW w:w="4677" w:type="dxa"/>
          </w:tcPr>
          <w:p w:rsidR="002D30AA" w:rsidRPr="006B226A" w:rsidRDefault="002D30AA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4962" w:type="dxa"/>
          </w:tcPr>
          <w:p w:rsidR="002D30AA" w:rsidRPr="006B226A" w:rsidRDefault="00CA130B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3млн.754</w:t>
            </w:r>
            <w:r w:rsidR="002D30AA" w:rsidRPr="006B226A">
              <w:rPr>
                <w:sz w:val="20"/>
                <w:szCs w:val="20"/>
              </w:rPr>
              <w:t xml:space="preserve"> тыс</w:t>
            </w:r>
            <w:proofErr w:type="gramStart"/>
            <w:r w:rsidR="002D30AA" w:rsidRPr="006B226A">
              <w:rPr>
                <w:sz w:val="20"/>
                <w:szCs w:val="20"/>
              </w:rPr>
              <w:t>.р</w:t>
            </w:r>
            <w:proofErr w:type="gramEnd"/>
            <w:r w:rsidR="002D30AA" w:rsidRPr="006B226A">
              <w:rPr>
                <w:sz w:val="20"/>
                <w:szCs w:val="20"/>
              </w:rPr>
              <w:t>уб</w:t>
            </w:r>
            <w:r w:rsidR="00431EDE" w:rsidRPr="006B226A">
              <w:rPr>
                <w:sz w:val="20"/>
                <w:szCs w:val="20"/>
              </w:rPr>
              <w:t>.</w:t>
            </w:r>
          </w:p>
        </w:tc>
      </w:tr>
      <w:tr w:rsidR="002D30AA" w:rsidRPr="006B226A" w:rsidTr="00431EDE">
        <w:tblPrEx>
          <w:tblLook w:val="04A0"/>
        </w:tblPrEx>
        <w:tc>
          <w:tcPr>
            <w:tcW w:w="4677" w:type="dxa"/>
          </w:tcPr>
          <w:p w:rsidR="002D30AA" w:rsidRPr="006B226A" w:rsidRDefault="002D30AA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4962" w:type="dxa"/>
          </w:tcPr>
          <w:p w:rsidR="002D30AA" w:rsidRPr="006B226A" w:rsidRDefault="002D30AA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</w:t>
            </w:r>
            <w:r w:rsidR="00D17363" w:rsidRPr="006B226A">
              <w:rPr>
                <w:sz w:val="20"/>
                <w:szCs w:val="20"/>
              </w:rPr>
              <w:t>млн. 700</w:t>
            </w:r>
            <w:r w:rsidRPr="006B226A">
              <w:rPr>
                <w:sz w:val="20"/>
                <w:szCs w:val="20"/>
              </w:rPr>
              <w:t xml:space="preserve">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431EDE" w:rsidRPr="006B226A">
              <w:rPr>
                <w:sz w:val="20"/>
                <w:szCs w:val="20"/>
              </w:rPr>
              <w:t>.</w:t>
            </w:r>
          </w:p>
        </w:tc>
      </w:tr>
    </w:tbl>
    <w:p w:rsidR="00A820F4" w:rsidRPr="006B226A" w:rsidRDefault="00A820F4" w:rsidP="000B3044">
      <w:pPr>
        <w:ind w:firstLine="708"/>
        <w:jc w:val="both"/>
        <w:rPr>
          <w:rFonts w:ascii="Arial" w:hAnsi="Arial" w:cs="Arial"/>
          <w:sz w:val="21"/>
          <w:szCs w:val="21"/>
        </w:rPr>
      </w:pPr>
    </w:p>
    <w:p w:rsidR="00C047AD" w:rsidRPr="006B226A" w:rsidRDefault="00702E2C" w:rsidP="000B3044">
      <w:pPr>
        <w:jc w:val="center"/>
        <w:rPr>
          <w:b/>
        </w:rPr>
      </w:pPr>
      <w:r w:rsidRPr="006B226A">
        <w:rPr>
          <w:b/>
        </w:rPr>
        <w:t>Озеленение территории</w:t>
      </w:r>
    </w:p>
    <w:p w:rsidR="00FC4767" w:rsidRPr="006B226A" w:rsidRDefault="00FC4767" w:rsidP="000B3044">
      <w:pPr>
        <w:jc w:val="both"/>
      </w:pPr>
      <w:r w:rsidRPr="006B226A">
        <w:t>Благоустройство и озеленение населенных мест – это комплекс работ по созданию и использованию зелёных насаждений в населенных пунктах. В градостроительстве благоустройство и озеленение является составной частью общего комплекса мероприятий по планировке, застройке населенных мест. Оно имеет огромное значение в жизни человека, оказывает определяющее влияние на окружающую среду.</w:t>
      </w:r>
    </w:p>
    <w:p w:rsidR="00FC4767" w:rsidRPr="006B226A" w:rsidRDefault="00FC4767" w:rsidP="000B3044">
      <w:pPr>
        <w:ind w:firstLine="708"/>
        <w:jc w:val="both"/>
      </w:pPr>
      <w:r w:rsidRPr="006B226A">
        <w:t xml:space="preserve">В мероприятия по озеленению территории городского поселения Мышкин включены работы по </w:t>
      </w:r>
      <w:r w:rsidR="005B695B" w:rsidRPr="006B226A">
        <w:t>обустройству</w:t>
      </w:r>
      <w:r w:rsidR="00CA1B86" w:rsidRPr="006B226A">
        <w:t xml:space="preserve"> </w:t>
      </w:r>
      <w:r w:rsidR="00FF3DC4" w:rsidRPr="006B226A">
        <w:t>13</w:t>
      </w:r>
      <w:r w:rsidRPr="006B226A">
        <w:t xml:space="preserve"> цветочных клумб, стрижке газонов, регулярному уходу за зелеными насаждениями (обрезка деревьев и кустарников, </w:t>
      </w:r>
      <w:r w:rsidR="005B695B" w:rsidRPr="006B226A">
        <w:t>п</w:t>
      </w:r>
      <w:r w:rsidRPr="006B226A">
        <w:t xml:space="preserve">окос травы, полив клумб, спиливание аварийных деревьев и т.д.). </w:t>
      </w:r>
    </w:p>
    <w:p w:rsidR="00A91FDA" w:rsidRPr="006B226A" w:rsidRDefault="000F453D" w:rsidP="000B3044">
      <w:pPr>
        <w:ind w:firstLine="708"/>
        <w:jc w:val="both"/>
      </w:pPr>
      <w:r w:rsidRPr="006B226A">
        <w:t>В течение 2019</w:t>
      </w:r>
      <w:r w:rsidR="00A91FDA" w:rsidRPr="006B226A">
        <w:t xml:space="preserve"> года проводились работы по содержанию объектов озеленения (газоны, цветники, кустарники, деревья) на общую сумму </w:t>
      </w:r>
      <w:r w:rsidRPr="006B226A">
        <w:t>448</w:t>
      </w:r>
      <w:r w:rsidR="00A91FDA" w:rsidRPr="006B226A">
        <w:t xml:space="preserve"> тыс. руб.</w:t>
      </w:r>
    </w:p>
    <w:p w:rsidR="002D30AA" w:rsidRPr="006B226A" w:rsidRDefault="006D53C2" w:rsidP="000B3044">
      <w:pPr>
        <w:ind w:firstLine="708"/>
        <w:jc w:val="both"/>
      </w:pPr>
      <w:r w:rsidRPr="006B226A">
        <w:t xml:space="preserve">В таблице приведен анализ работ по содержанию объектов озеленения за </w:t>
      </w:r>
      <w:r w:rsidR="008D3E30" w:rsidRPr="006B226A">
        <w:t>шесть</w:t>
      </w:r>
      <w:r w:rsidRPr="006B226A">
        <w:t xml:space="preserve"> лет:</w:t>
      </w:r>
    </w:p>
    <w:tbl>
      <w:tblPr>
        <w:tblStyle w:val="ac"/>
        <w:tblW w:w="0" w:type="auto"/>
        <w:tblInd w:w="108" w:type="dxa"/>
        <w:tblLook w:val="0000"/>
      </w:tblPr>
      <w:tblGrid>
        <w:gridCol w:w="4587"/>
        <w:gridCol w:w="4875"/>
      </w:tblGrid>
      <w:tr w:rsidR="006D53C2" w:rsidRPr="006B226A" w:rsidTr="00704ED2">
        <w:trPr>
          <w:trHeight w:val="201"/>
        </w:trPr>
        <w:tc>
          <w:tcPr>
            <w:tcW w:w="4677" w:type="dxa"/>
          </w:tcPr>
          <w:p w:rsidR="006D53C2" w:rsidRPr="006B226A" w:rsidRDefault="006D53C2" w:rsidP="00102C27">
            <w:pPr>
              <w:spacing w:line="276" w:lineRule="auto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4962" w:type="dxa"/>
          </w:tcPr>
          <w:p w:rsidR="006D53C2" w:rsidRPr="006B226A" w:rsidRDefault="006D53C2" w:rsidP="00102C27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Средства </w:t>
            </w:r>
          </w:p>
        </w:tc>
      </w:tr>
      <w:tr w:rsidR="00102C27" w:rsidRPr="006B226A" w:rsidTr="00704ED2">
        <w:trPr>
          <w:trHeight w:val="177"/>
        </w:trPr>
        <w:tc>
          <w:tcPr>
            <w:tcW w:w="4677" w:type="dxa"/>
          </w:tcPr>
          <w:p w:rsidR="00102C27" w:rsidRPr="006B226A" w:rsidRDefault="00102C27" w:rsidP="00102C27">
            <w:pPr>
              <w:spacing w:line="276" w:lineRule="auto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4962" w:type="dxa"/>
          </w:tcPr>
          <w:p w:rsidR="00102C27" w:rsidRPr="006B226A" w:rsidRDefault="00102C27" w:rsidP="00102C27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48 тыс. руб.</w:t>
            </w:r>
          </w:p>
        </w:tc>
      </w:tr>
      <w:tr w:rsidR="006D53C2" w:rsidRPr="006B226A" w:rsidTr="00704ED2">
        <w:tblPrEx>
          <w:tblLook w:val="04A0"/>
        </w:tblPrEx>
        <w:tc>
          <w:tcPr>
            <w:tcW w:w="4677" w:type="dxa"/>
          </w:tcPr>
          <w:p w:rsidR="006D53C2" w:rsidRPr="006B226A" w:rsidRDefault="006D53C2" w:rsidP="00102C27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4962" w:type="dxa"/>
          </w:tcPr>
          <w:p w:rsidR="006D53C2" w:rsidRPr="006B226A" w:rsidRDefault="006D53C2" w:rsidP="00102C27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98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102C27" w:rsidRPr="006B226A">
              <w:rPr>
                <w:sz w:val="20"/>
                <w:szCs w:val="20"/>
              </w:rPr>
              <w:t>.</w:t>
            </w:r>
          </w:p>
        </w:tc>
      </w:tr>
      <w:tr w:rsidR="006D53C2" w:rsidRPr="006B226A" w:rsidTr="00704ED2">
        <w:tblPrEx>
          <w:tblLook w:val="04A0"/>
        </w:tblPrEx>
        <w:tc>
          <w:tcPr>
            <w:tcW w:w="4677" w:type="dxa"/>
          </w:tcPr>
          <w:p w:rsidR="006D53C2" w:rsidRPr="006B226A" w:rsidRDefault="006D53C2" w:rsidP="00102C27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4962" w:type="dxa"/>
          </w:tcPr>
          <w:p w:rsidR="006D53C2" w:rsidRPr="006B226A" w:rsidRDefault="006D53C2" w:rsidP="00102C27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14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D17D8C" w:rsidRPr="006B226A">
              <w:rPr>
                <w:sz w:val="20"/>
                <w:szCs w:val="20"/>
              </w:rPr>
              <w:t>.</w:t>
            </w:r>
          </w:p>
        </w:tc>
      </w:tr>
      <w:tr w:rsidR="006D53C2" w:rsidRPr="006B226A" w:rsidTr="00704ED2">
        <w:tblPrEx>
          <w:tblLook w:val="04A0"/>
        </w:tblPrEx>
        <w:tc>
          <w:tcPr>
            <w:tcW w:w="4677" w:type="dxa"/>
          </w:tcPr>
          <w:p w:rsidR="006D53C2" w:rsidRPr="006B226A" w:rsidRDefault="006D53C2" w:rsidP="00102C27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4962" w:type="dxa"/>
          </w:tcPr>
          <w:p w:rsidR="006D53C2" w:rsidRPr="006B226A" w:rsidRDefault="006D53C2" w:rsidP="00102C27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72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D17D8C" w:rsidRPr="006B226A">
              <w:rPr>
                <w:sz w:val="20"/>
                <w:szCs w:val="20"/>
              </w:rPr>
              <w:t>.</w:t>
            </w:r>
          </w:p>
        </w:tc>
      </w:tr>
      <w:tr w:rsidR="006D53C2" w:rsidRPr="006B226A" w:rsidTr="00704ED2">
        <w:tblPrEx>
          <w:tblLook w:val="04A0"/>
        </w:tblPrEx>
        <w:tc>
          <w:tcPr>
            <w:tcW w:w="4677" w:type="dxa"/>
          </w:tcPr>
          <w:p w:rsidR="006D53C2" w:rsidRPr="006B226A" w:rsidRDefault="006D53C2" w:rsidP="00102C27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4962" w:type="dxa"/>
          </w:tcPr>
          <w:p w:rsidR="006D53C2" w:rsidRPr="006B226A" w:rsidRDefault="006D53C2" w:rsidP="00102C27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49 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r w:rsidR="00D17D8C" w:rsidRPr="006B226A">
              <w:rPr>
                <w:sz w:val="20"/>
                <w:szCs w:val="20"/>
              </w:rPr>
              <w:t>.</w:t>
            </w:r>
          </w:p>
        </w:tc>
      </w:tr>
      <w:tr w:rsidR="006D53C2" w:rsidRPr="006B226A" w:rsidTr="00704ED2">
        <w:tblPrEx>
          <w:tblLook w:val="04A0"/>
        </w:tblPrEx>
        <w:tc>
          <w:tcPr>
            <w:tcW w:w="4677" w:type="dxa"/>
          </w:tcPr>
          <w:p w:rsidR="006D53C2" w:rsidRPr="006B226A" w:rsidRDefault="006D53C2" w:rsidP="00102C27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4962" w:type="dxa"/>
          </w:tcPr>
          <w:p w:rsidR="006D53C2" w:rsidRPr="006B226A" w:rsidRDefault="00305B15" w:rsidP="00102C27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61</w:t>
            </w:r>
            <w:r w:rsidR="006D53C2" w:rsidRPr="006B226A">
              <w:rPr>
                <w:sz w:val="20"/>
                <w:szCs w:val="20"/>
              </w:rPr>
              <w:t xml:space="preserve"> тыс</w:t>
            </w:r>
            <w:proofErr w:type="gramStart"/>
            <w:r w:rsidR="006D53C2" w:rsidRPr="006B226A">
              <w:rPr>
                <w:sz w:val="20"/>
                <w:szCs w:val="20"/>
              </w:rPr>
              <w:t>.р</w:t>
            </w:r>
            <w:proofErr w:type="gramEnd"/>
            <w:r w:rsidR="006D53C2" w:rsidRPr="006B226A">
              <w:rPr>
                <w:sz w:val="20"/>
                <w:szCs w:val="20"/>
              </w:rPr>
              <w:t>уб</w:t>
            </w:r>
            <w:r w:rsidR="00D17D8C" w:rsidRPr="006B226A">
              <w:rPr>
                <w:sz w:val="20"/>
                <w:szCs w:val="20"/>
              </w:rPr>
              <w:t>.</w:t>
            </w:r>
          </w:p>
        </w:tc>
      </w:tr>
    </w:tbl>
    <w:p w:rsidR="006D53C2" w:rsidRPr="006B226A" w:rsidRDefault="006D53C2" w:rsidP="000B3044">
      <w:pPr>
        <w:ind w:firstLine="708"/>
        <w:jc w:val="both"/>
      </w:pPr>
    </w:p>
    <w:p w:rsidR="00B70A42" w:rsidRPr="006B226A" w:rsidRDefault="00B70A42" w:rsidP="000B3044">
      <w:pPr>
        <w:jc w:val="center"/>
        <w:rPr>
          <w:b/>
        </w:rPr>
      </w:pPr>
      <w:r w:rsidRPr="006B226A">
        <w:rPr>
          <w:b/>
        </w:rPr>
        <w:t>Эксплуатация и содержание улично-дорожной сети</w:t>
      </w:r>
    </w:p>
    <w:p w:rsidR="00B70A42" w:rsidRPr="006B226A" w:rsidRDefault="00B70A42" w:rsidP="000B3044">
      <w:pPr>
        <w:ind w:firstLine="708"/>
        <w:jc w:val="both"/>
      </w:pPr>
      <w:r w:rsidRPr="006B226A">
        <w:t xml:space="preserve">Улично-дорожная сеть является одним из важнейших элементов инфраструктуры, а уровень комфорта проживания в городском поселении </w:t>
      </w:r>
      <w:r w:rsidR="005B695B" w:rsidRPr="006B226A">
        <w:t xml:space="preserve">Мышкин </w:t>
      </w:r>
      <w:r w:rsidRPr="006B226A">
        <w:t xml:space="preserve">находится в прямой зависимости от качества ее состояния. Поэтому одним из условий повышения уровня комфорта проживания является реализация задачи по созданию комфортных и безопасных </w:t>
      </w:r>
      <w:r w:rsidRPr="006B226A">
        <w:lastRenderedPageBreak/>
        <w:t xml:space="preserve">условий для участников дорожного движения и обеспечение высоких показателей надежности и безопасности перевозок за счет улучшения качественных характеристик и технического состояния улично-дорожной сети. Для поддержания улично-дорожной сети города в состоянии, которое отвечает требованиям безопасности дорожного движения, необходимо расширение проезжей части дорог, качественный и своевременный ремонт покрытия, организация парковочных </w:t>
      </w:r>
      <w:r w:rsidR="00CF177E">
        <w:t>мест</w:t>
      </w:r>
      <w:r w:rsidRPr="006B226A">
        <w:t>.</w:t>
      </w:r>
    </w:p>
    <w:p w:rsidR="00B70A42" w:rsidRPr="006B226A" w:rsidRDefault="00B70A42" w:rsidP="000B3044">
      <w:pPr>
        <w:ind w:firstLine="708"/>
        <w:jc w:val="both"/>
      </w:pPr>
      <w:r w:rsidRPr="006B226A">
        <w:t>Мероприятия в области эксплуатации и содержания улично-дорожной сети:</w:t>
      </w:r>
    </w:p>
    <w:p w:rsidR="00BE6A59" w:rsidRPr="006B226A" w:rsidRDefault="00BE6A59" w:rsidP="000B3044">
      <w:pPr>
        <w:ind w:firstLine="708"/>
        <w:jc w:val="both"/>
      </w:pPr>
      <w:r w:rsidRPr="006B226A">
        <w:t xml:space="preserve">Выполнен частичный ремонт дорог по улицам </w:t>
      </w:r>
      <w:r w:rsidR="0002185A" w:rsidRPr="006B226A">
        <w:rPr>
          <w:color w:val="000000"/>
        </w:rPr>
        <w:t>Энергетиков</w:t>
      </w:r>
      <w:r w:rsidRPr="006B226A">
        <w:t xml:space="preserve"> и </w:t>
      </w:r>
      <w:proofErr w:type="spellStart"/>
      <w:r w:rsidR="0002185A" w:rsidRPr="006B226A">
        <w:rPr>
          <w:color w:val="000000"/>
        </w:rPr>
        <w:t>Ананьинской</w:t>
      </w:r>
      <w:proofErr w:type="spellEnd"/>
      <w:r w:rsidR="005D6CCF" w:rsidRPr="006B226A">
        <w:rPr>
          <w:color w:val="000000"/>
        </w:rPr>
        <w:t xml:space="preserve">, ремонт тротуара по улице </w:t>
      </w:r>
      <w:proofErr w:type="spellStart"/>
      <w:r w:rsidR="005D6CCF" w:rsidRPr="006B226A">
        <w:rPr>
          <w:color w:val="000000"/>
        </w:rPr>
        <w:t>Угличская</w:t>
      </w:r>
      <w:proofErr w:type="spellEnd"/>
      <w:r w:rsidR="00065C02" w:rsidRPr="006B226A">
        <w:rPr>
          <w:color w:val="000000"/>
        </w:rPr>
        <w:t xml:space="preserve"> </w:t>
      </w:r>
      <w:r w:rsidRPr="006B226A">
        <w:t xml:space="preserve">на общую сумму </w:t>
      </w:r>
      <w:r w:rsidR="005D6CCF" w:rsidRPr="006B226A">
        <w:t>2 150</w:t>
      </w:r>
      <w:r w:rsidRPr="006B226A">
        <w:t xml:space="preserve"> тыс. руб.</w:t>
      </w:r>
    </w:p>
    <w:p w:rsidR="0050694A" w:rsidRPr="006B226A" w:rsidRDefault="0050694A" w:rsidP="000B3044">
      <w:pPr>
        <w:ind w:firstLine="708"/>
        <w:jc w:val="both"/>
      </w:pPr>
      <w:r w:rsidRPr="006B226A">
        <w:t>Выполнены работы по содержанию дорожной сети:</w:t>
      </w:r>
    </w:p>
    <w:p w:rsidR="0050694A" w:rsidRPr="006B226A" w:rsidRDefault="0050694A" w:rsidP="000B3044">
      <w:r w:rsidRPr="006B226A">
        <w:t xml:space="preserve">-  </w:t>
      </w:r>
      <w:r w:rsidRPr="006B226A">
        <w:rPr>
          <w:b/>
        </w:rPr>
        <w:t>в летний период</w:t>
      </w:r>
      <w:r w:rsidRPr="006B226A">
        <w:t xml:space="preserve"> на сумму </w:t>
      </w:r>
      <w:r w:rsidR="00410144" w:rsidRPr="006B226A">
        <w:t>2 239</w:t>
      </w:r>
      <w:r w:rsidRPr="006B226A">
        <w:t xml:space="preserve"> тыс. рублей, в том числе областные средства </w:t>
      </w:r>
      <w:r w:rsidR="00410144" w:rsidRPr="006B226A">
        <w:t>830</w:t>
      </w:r>
      <w:r w:rsidRPr="006B226A">
        <w:t xml:space="preserve"> тыс. руб., из них:</w:t>
      </w:r>
    </w:p>
    <w:p w:rsidR="0050694A" w:rsidRPr="006B226A" w:rsidRDefault="0050694A" w:rsidP="000B3044">
      <w:pPr>
        <w:jc w:val="both"/>
      </w:pPr>
      <w:r w:rsidRPr="006B226A">
        <w:rPr>
          <w:rFonts w:ascii="Arial" w:hAnsi="Arial"/>
          <w:sz w:val="21"/>
        </w:rPr>
        <w:tab/>
      </w:r>
      <w:r w:rsidRPr="006B226A">
        <w:rPr>
          <w:sz w:val="21"/>
        </w:rPr>
        <w:t>1</w:t>
      </w:r>
      <w:r w:rsidRPr="006B226A">
        <w:t xml:space="preserve">. Выполнены работы по ямочному ремонту асфальтобетонных покрытий автомобильных дорог на сумму </w:t>
      </w:r>
      <w:r w:rsidR="00284B19" w:rsidRPr="006B226A">
        <w:t>598,5</w:t>
      </w:r>
      <w:r w:rsidRPr="006B226A">
        <w:t xml:space="preserve"> тыс. руб.</w:t>
      </w:r>
    </w:p>
    <w:p w:rsidR="0050694A" w:rsidRPr="006B226A" w:rsidRDefault="0050694A" w:rsidP="000B3044">
      <w:pPr>
        <w:jc w:val="both"/>
      </w:pPr>
      <w:r w:rsidRPr="006B226A">
        <w:rPr>
          <w:rFonts w:ascii="Arial" w:hAnsi="Arial"/>
          <w:sz w:val="21"/>
        </w:rPr>
        <w:tab/>
      </w:r>
      <w:r w:rsidRPr="006B226A">
        <w:rPr>
          <w:sz w:val="21"/>
        </w:rPr>
        <w:t>2</w:t>
      </w:r>
      <w:r w:rsidRPr="006B226A">
        <w:t xml:space="preserve">. </w:t>
      </w:r>
      <w:r w:rsidR="00284B19" w:rsidRPr="006B226A">
        <w:t>Н</w:t>
      </w:r>
      <w:r w:rsidRPr="006B226A">
        <w:t xml:space="preserve">анесена линия дорожной </w:t>
      </w:r>
      <w:r w:rsidR="0044685B" w:rsidRPr="006B226A">
        <w:t xml:space="preserve">разметки, </w:t>
      </w:r>
      <w:r w:rsidR="00284B19" w:rsidRPr="006B226A">
        <w:t>обустроен пешеходный переход по ул. Комсомольской в г. Мышкин</w:t>
      </w:r>
      <w:r w:rsidRPr="006B226A">
        <w:t xml:space="preserve"> общую сумму </w:t>
      </w:r>
      <w:r w:rsidR="00284B19" w:rsidRPr="006B226A">
        <w:t>270.</w:t>
      </w:r>
      <w:r w:rsidRPr="006B226A">
        <w:t>тыс. руб.</w:t>
      </w:r>
    </w:p>
    <w:p w:rsidR="0050694A" w:rsidRPr="006B226A" w:rsidRDefault="0050694A" w:rsidP="000B3044">
      <w:pPr>
        <w:jc w:val="both"/>
      </w:pPr>
      <w:r w:rsidRPr="006B226A">
        <w:t xml:space="preserve">- </w:t>
      </w:r>
      <w:r w:rsidRPr="006B226A">
        <w:rPr>
          <w:b/>
        </w:rPr>
        <w:t>в зимний период</w:t>
      </w:r>
      <w:r w:rsidRPr="006B226A">
        <w:t xml:space="preserve"> на сумму </w:t>
      </w:r>
      <w:r w:rsidR="00E142BC" w:rsidRPr="006B226A">
        <w:t>2 361</w:t>
      </w:r>
      <w:r w:rsidRPr="006B226A">
        <w:t xml:space="preserve"> тыс. руб., в том числе областные средства </w:t>
      </w:r>
      <w:r w:rsidR="00E142BC" w:rsidRPr="006B226A">
        <w:t>1 115</w:t>
      </w:r>
      <w:r w:rsidRPr="006B226A">
        <w:t xml:space="preserve"> тыс. руб.,  (расчистка дорог от снега, посыпка песчано-солевой смесью).</w:t>
      </w:r>
    </w:p>
    <w:p w:rsidR="006D53C2" w:rsidRPr="006B226A" w:rsidRDefault="0050694A" w:rsidP="000B3044">
      <w:pPr>
        <w:ind w:firstLine="708"/>
        <w:jc w:val="both"/>
      </w:pPr>
      <w:r w:rsidRPr="006B226A">
        <w:t xml:space="preserve">Анализ </w:t>
      </w:r>
      <w:r w:rsidR="009A4164" w:rsidRPr="006B226A">
        <w:t xml:space="preserve">израсходованных </w:t>
      </w:r>
      <w:proofErr w:type="gramStart"/>
      <w:r w:rsidR="009A4164" w:rsidRPr="006B226A">
        <w:t>средствах</w:t>
      </w:r>
      <w:proofErr w:type="gramEnd"/>
      <w:r w:rsidR="009A4164" w:rsidRPr="006B226A">
        <w:t xml:space="preserve"> на </w:t>
      </w:r>
      <w:r w:rsidRPr="006B226A">
        <w:t>в</w:t>
      </w:r>
      <w:r w:rsidR="006D53C2" w:rsidRPr="006B226A">
        <w:t>ыполнени</w:t>
      </w:r>
      <w:r w:rsidR="009A4164" w:rsidRPr="006B226A">
        <w:t>е</w:t>
      </w:r>
      <w:r w:rsidR="006D53C2" w:rsidRPr="006B226A">
        <w:t xml:space="preserve"> работ по содержанию дорожной сети </w:t>
      </w:r>
      <w:r w:rsidRPr="006B226A">
        <w:t>в летний и зимний период приведен таблице:</w:t>
      </w:r>
    </w:p>
    <w:tbl>
      <w:tblPr>
        <w:tblStyle w:val="ac"/>
        <w:tblW w:w="0" w:type="auto"/>
        <w:tblLook w:val="04A0"/>
      </w:tblPr>
      <w:tblGrid>
        <w:gridCol w:w="696"/>
        <w:gridCol w:w="1128"/>
        <w:gridCol w:w="1070"/>
        <w:gridCol w:w="1090"/>
        <w:gridCol w:w="1092"/>
        <w:gridCol w:w="1209"/>
        <w:gridCol w:w="1789"/>
        <w:gridCol w:w="1496"/>
      </w:tblGrid>
      <w:tr w:rsidR="00FA32A9" w:rsidRPr="006B226A" w:rsidTr="00FA32A9">
        <w:trPr>
          <w:trHeight w:val="586"/>
        </w:trPr>
        <w:tc>
          <w:tcPr>
            <w:tcW w:w="697" w:type="dxa"/>
            <w:vMerge w:val="restart"/>
          </w:tcPr>
          <w:p w:rsidR="00FA32A9" w:rsidRPr="006B226A" w:rsidRDefault="00FA32A9" w:rsidP="000B3044">
            <w:r w:rsidRPr="006B226A">
              <w:t xml:space="preserve">Год 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32A9" w:rsidRPr="006B226A" w:rsidRDefault="00FA32A9" w:rsidP="000B3044">
            <w:r w:rsidRPr="006B226A">
              <w:t>Содержание за летний период (тыс</w:t>
            </w:r>
            <w:proofErr w:type="gramStart"/>
            <w:r w:rsidRPr="006B226A">
              <w:t>.р</w:t>
            </w:r>
            <w:proofErr w:type="gramEnd"/>
            <w:r w:rsidRPr="006B226A">
              <w:t>уб.)</w:t>
            </w:r>
          </w:p>
        </w:tc>
        <w:tc>
          <w:tcPr>
            <w:tcW w:w="22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A32A9" w:rsidRPr="006B226A" w:rsidRDefault="00FA32A9" w:rsidP="000B3044">
            <w:r w:rsidRPr="006B226A">
              <w:t>Содержание за зимний период</w:t>
            </w:r>
          </w:p>
          <w:p w:rsidR="00FA32A9" w:rsidRPr="006B226A" w:rsidRDefault="00FA32A9" w:rsidP="000B3044">
            <w:r w:rsidRPr="006B226A">
              <w:t>(тыс</w:t>
            </w:r>
            <w:proofErr w:type="gramStart"/>
            <w:r w:rsidRPr="006B226A">
              <w:t>.р</w:t>
            </w:r>
            <w:proofErr w:type="gramEnd"/>
            <w:r w:rsidRPr="006B226A">
              <w:t>уб.)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9" w:rsidRPr="006B226A" w:rsidRDefault="00FA32A9" w:rsidP="000B3044">
            <w:r w:rsidRPr="006B226A">
              <w:t>Всего</w:t>
            </w:r>
          </w:p>
          <w:p w:rsidR="00FA32A9" w:rsidRPr="006B226A" w:rsidRDefault="00FA32A9" w:rsidP="000B3044">
            <w:r w:rsidRPr="006B226A">
              <w:t>(зимний период)</w:t>
            </w:r>
          </w:p>
          <w:p w:rsidR="00FA32A9" w:rsidRPr="006B226A" w:rsidRDefault="00FA32A9" w:rsidP="000B3044">
            <w:r w:rsidRPr="006B226A">
              <w:t>тыс. руб.</w:t>
            </w:r>
          </w:p>
          <w:p w:rsidR="00FA32A9" w:rsidRPr="006B226A" w:rsidRDefault="00FA32A9" w:rsidP="000B3044"/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</w:tcPr>
          <w:p w:rsidR="00FA32A9" w:rsidRPr="006B226A" w:rsidRDefault="00FA32A9" w:rsidP="000B3044">
            <w:r w:rsidRPr="006B226A">
              <w:t>Всего (летний период)</w:t>
            </w:r>
          </w:p>
          <w:p w:rsidR="00FA32A9" w:rsidRPr="006B226A" w:rsidRDefault="00FA32A9" w:rsidP="000B3044">
            <w:r w:rsidRPr="006B226A">
              <w:t xml:space="preserve">тыс. руб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A32A9" w:rsidRPr="006B226A" w:rsidRDefault="00FA32A9" w:rsidP="000B3044">
            <w:r w:rsidRPr="006B226A">
              <w:t>Итого</w:t>
            </w:r>
          </w:p>
        </w:tc>
      </w:tr>
      <w:tr w:rsidR="00FA32A9" w:rsidRPr="006B226A" w:rsidTr="00FA32A9">
        <w:trPr>
          <w:trHeight w:val="126"/>
        </w:trPr>
        <w:tc>
          <w:tcPr>
            <w:tcW w:w="697" w:type="dxa"/>
            <w:vMerge/>
          </w:tcPr>
          <w:p w:rsidR="00FA32A9" w:rsidRPr="006B226A" w:rsidRDefault="00FA32A9" w:rsidP="000B3044"/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FA32A9" w:rsidRPr="006B226A" w:rsidRDefault="00FA32A9" w:rsidP="000B3044">
            <w:r w:rsidRPr="006B226A">
              <w:t>ОБ</w:t>
            </w: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</w:tcPr>
          <w:p w:rsidR="00FA32A9" w:rsidRPr="006B226A" w:rsidRDefault="00FA32A9" w:rsidP="000B3044">
            <w:r w:rsidRPr="006B226A">
              <w:t>МБ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2A9" w:rsidRPr="006B226A" w:rsidRDefault="00FA32A9" w:rsidP="000B3044">
            <w:r w:rsidRPr="006B226A">
              <w:t>ОБ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FA32A9" w:rsidRPr="006B226A" w:rsidRDefault="00FA32A9" w:rsidP="000B3044">
            <w:r w:rsidRPr="006B226A">
              <w:t>М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A9" w:rsidRPr="006B226A" w:rsidRDefault="00FA32A9" w:rsidP="000B3044"/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</w:tcPr>
          <w:p w:rsidR="00FA32A9" w:rsidRPr="006B226A" w:rsidRDefault="00FA32A9" w:rsidP="000B304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A32A9" w:rsidRPr="006B226A" w:rsidRDefault="00FA32A9" w:rsidP="000B3044"/>
        </w:tc>
      </w:tr>
      <w:tr w:rsidR="00B67A8E" w:rsidRPr="006B226A" w:rsidTr="00FA32A9">
        <w:trPr>
          <w:trHeight w:val="126"/>
        </w:trPr>
        <w:tc>
          <w:tcPr>
            <w:tcW w:w="697" w:type="dxa"/>
          </w:tcPr>
          <w:p w:rsidR="00B67A8E" w:rsidRPr="006B226A" w:rsidRDefault="00B67A8E" w:rsidP="000B3044">
            <w:r w:rsidRPr="006B226A">
              <w:t>2019</w:t>
            </w:r>
          </w:p>
        </w:tc>
        <w:tc>
          <w:tcPr>
            <w:tcW w:w="1163" w:type="dxa"/>
            <w:tcBorders>
              <w:top w:val="single" w:sz="4" w:space="0" w:color="auto"/>
              <w:right w:val="single" w:sz="4" w:space="0" w:color="auto"/>
            </w:tcBorders>
          </w:tcPr>
          <w:p w:rsidR="00B67A8E" w:rsidRPr="006B226A" w:rsidRDefault="000A7B7D" w:rsidP="000B3044">
            <w:r w:rsidRPr="006B226A">
              <w:t>830</w:t>
            </w: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</w:tcPr>
          <w:p w:rsidR="00B67A8E" w:rsidRPr="006B226A" w:rsidRDefault="000A7B7D" w:rsidP="000B3044">
            <w:r w:rsidRPr="006B226A">
              <w:t>140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A8E" w:rsidRPr="006B226A" w:rsidRDefault="000C1D66" w:rsidP="000B3044">
            <w:r w:rsidRPr="006B226A">
              <w:t>11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</w:tcBorders>
          </w:tcPr>
          <w:p w:rsidR="00B67A8E" w:rsidRPr="006B226A" w:rsidRDefault="000C1D66" w:rsidP="000B3044">
            <w:r w:rsidRPr="006B226A">
              <w:t>124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8E" w:rsidRPr="006B226A" w:rsidRDefault="007D1B69" w:rsidP="000B3044">
            <w:r w:rsidRPr="006B226A">
              <w:t>223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</w:tcPr>
          <w:p w:rsidR="00B67A8E" w:rsidRPr="006B226A" w:rsidRDefault="007D1B69" w:rsidP="000B3044">
            <w:r w:rsidRPr="006B226A">
              <w:t>23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67A8E" w:rsidRPr="006B226A" w:rsidRDefault="007D1B69" w:rsidP="000B3044">
            <w:r w:rsidRPr="006B226A">
              <w:t>4600</w:t>
            </w:r>
          </w:p>
        </w:tc>
      </w:tr>
      <w:tr w:rsidR="00FA32A9" w:rsidRPr="006B226A" w:rsidTr="00FA32A9">
        <w:tc>
          <w:tcPr>
            <w:tcW w:w="697" w:type="dxa"/>
          </w:tcPr>
          <w:p w:rsidR="00FA32A9" w:rsidRPr="006B226A" w:rsidRDefault="00FA32A9" w:rsidP="000B3044">
            <w:r w:rsidRPr="006B226A">
              <w:t>2018</w:t>
            </w:r>
          </w:p>
        </w:tc>
        <w:tc>
          <w:tcPr>
            <w:tcW w:w="1163" w:type="dxa"/>
          </w:tcPr>
          <w:p w:rsidR="00FA32A9" w:rsidRPr="006B226A" w:rsidRDefault="00FA32A9" w:rsidP="000B3044">
            <w:r w:rsidRPr="006B226A">
              <w:t>146</w:t>
            </w:r>
            <w:r w:rsidR="00CA130B" w:rsidRPr="006B226A">
              <w:t>8</w:t>
            </w:r>
          </w:p>
        </w:tc>
        <w:tc>
          <w:tcPr>
            <w:tcW w:w="1102" w:type="dxa"/>
          </w:tcPr>
          <w:p w:rsidR="00FA32A9" w:rsidRPr="006B226A" w:rsidRDefault="00CA130B" w:rsidP="000B3044">
            <w:r w:rsidRPr="006B226A">
              <w:t>388</w:t>
            </w:r>
          </w:p>
        </w:tc>
        <w:tc>
          <w:tcPr>
            <w:tcW w:w="1122" w:type="dxa"/>
          </w:tcPr>
          <w:p w:rsidR="00FA32A9" w:rsidRPr="006B226A" w:rsidRDefault="00FA32A9" w:rsidP="000B3044">
            <w:r w:rsidRPr="006B226A">
              <w:t>2677</w:t>
            </w:r>
          </w:p>
        </w:tc>
        <w:tc>
          <w:tcPr>
            <w:tcW w:w="1126" w:type="dxa"/>
          </w:tcPr>
          <w:p w:rsidR="00FA32A9" w:rsidRPr="006B226A" w:rsidRDefault="00FA32A9" w:rsidP="000B3044">
            <w:r w:rsidRPr="006B226A">
              <w:t>531</w:t>
            </w:r>
          </w:p>
        </w:tc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</w:tcPr>
          <w:p w:rsidR="00FA32A9" w:rsidRPr="006B226A" w:rsidRDefault="00FA32A9" w:rsidP="000B3044">
            <w:r w:rsidRPr="006B226A">
              <w:t>3208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FA32A9" w:rsidRPr="006B226A" w:rsidRDefault="00FA32A9" w:rsidP="000B3044">
            <w:r w:rsidRPr="006B226A">
              <w:t>1</w:t>
            </w:r>
            <w:r w:rsidR="00CA130B" w:rsidRPr="006B226A">
              <w:t>85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32A9" w:rsidRPr="006B226A" w:rsidRDefault="00CA130B" w:rsidP="000B3044">
            <w:r w:rsidRPr="006B226A">
              <w:t>5064</w:t>
            </w:r>
          </w:p>
        </w:tc>
      </w:tr>
      <w:tr w:rsidR="00FA32A9" w:rsidRPr="006B226A" w:rsidTr="00FA32A9">
        <w:tc>
          <w:tcPr>
            <w:tcW w:w="697" w:type="dxa"/>
          </w:tcPr>
          <w:p w:rsidR="00FA32A9" w:rsidRPr="006B226A" w:rsidRDefault="00FA32A9" w:rsidP="000B3044">
            <w:r w:rsidRPr="006B226A">
              <w:t>2017</w:t>
            </w:r>
          </w:p>
        </w:tc>
        <w:tc>
          <w:tcPr>
            <w:tcW w:w="1163" w:type="dxa"/>
          </w:tcPr>
          <w:p w:rsidR="00FA32A9" w:rsidRPr="006B226A" w:rsidRDefault="00FA32A9" w:rsidP="000B3044">
            <w:r w:rsidRPr="006B226A">
              <w:t>3342</w:t>
            </w:r>
          </w:p>
        </w:tc>
        <w:tc>
          <w:tcPr>
            <w:tcW w:w="1102" w:type="dxa"/>
          </w:tcPr>
          <w:p w:rsidR="00FA32A9" w:rsidRPr="006B226A" w:rsidRDefault="00FA32A9" w:rsidP="000B3044">
            <w:r w:rsidRPr="006B226A">
              <w:t>403</w:t>
            </w:r>
          </w:p>
        </w:tc>
        <w:tc>
          <w:tcPr>
            <w:tcW w:w="1122" w:type="dxa"/>
          </w:tcPr>
          <w:p w:rsidR="00FA32A9" w:rsidRPr="006B226A" w:rsidRDefault="00FA32A9" w:rsidP="000B3044">
            <w:r w:rsidRPr="006B226A">
              <w:t>3051</w:t>
            </w:r>
          </w:p>
        </w:tc>
        <w:tc>
          <w:tcPr>
            <w:tcW w:w="1126" w:type="dxa"/>
          </w:tcPr>
          <w:p w:rsidR="00FA32A9" w:rsidRPr="006B226A" w:rsidRDefault="00FA32A9" w:rsidP="000B3044">
            <w:r w:rsidRPr="006B226A">
              <w:t>768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FA32A9" w:rsidRPr="006B226A" w:rsidRDefault="00FA32A9" w:rsidP="000B3044">
            <w:r w:rsidRPr="006B226A">
              <w:t>3819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FA32A9" w:rsidRPr="006B226A" w:rsidRDefault="00FA32A9" w:rsidP="000B3044">
            <w:r w:rsidRPr="006B226A">
              <w:t>374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32A9" w:rsidRPr="006B226A" w:rsidRDefault="00FA32A9" w:rsidP="000B3044">
            <w:r w:rsidRPr="006B226A">
              <w:t>7564</w:t>
            </w:r>
          </w:p>
        </w:tc>
      </w:tr>
      <w:tr w:rsidR="00FA32A9" w:rsidRPr="006B226A" w:rsidTr="00FA32A9">
        <w:tc>
          <w:tcPr>
            <w:tcW w:w="697" w:type="dxa"/>
          </w:tcPr>
          <w:p w:rsidR="00FA32A9" w:rsidRPr="006B226A" w:rsidRDefault="00FA32A9" w:rsidP="000B3044">
            <w:r w:rsidRPr="006B226A">
              <w:t>2016</w:t>
            </w:r>
          </w:p>
        </w:tc>
        <w:tc>
          <w:tcPr>
            <w:tcW w:w="1163" w:type="dxa"/>
          </w:tcPr>
          <w:p w:rsidR="00FA32A9" w:rsidRPr="006B226A" w:rsidRDefault="00FA32A9" w:rsidP="000B3044">
            <w:r w:rsidRPr="006B226A">
              <w:t>4</w:t>
            </w:r>
            <w:r w:rsidR="00CA130B" w:rsidRPr="006B226A">
              <w:t>60</w:t>
            </w:r>
          </w:p>
        </w:tc>
        <w:tc>
          <w:tcPr>
            <w:tcW w:w="1102" w:type="dxa"/>
          </w:tcPr>
          <w:p w:rsidR="00FA32A9" w:rsidRPr="006B226A" w:rsidRDefault="00CA130B" w:rsidP="000B3044">
            <w:r w:rsidRPr="006B226A">
              <w:t>2497</w:t>
            </w:r>
          </w:p>
        </w:tc>
        <w:tc>
          <w:tcPr>
            <w:tcW w:w="1122" w:type="dxa"/>
          </w:tcPr>
          <w:p w:rsidR="00FA32A9" w:rsidRPr="006B226A" w:rsidRDefault="00FA32A9" w:rsidP="000B3044">
            <w:r w:rsidRPr="006B226A">
              <w:t>1961</w:t>
            </w:r>
          </w:p>
        </w:tc>
        <w:tc>
          <w:tcPr>
            <w:tcW w:w="1126" w:type="dxa"/>
          </w:tcPr>
          <w:p w:rsidR="00FA32A9" w:rsidRPr="006B226A" w:rsidRDefault="00FA32A9" w:rsidP="000B3044">
            <w:r w:rsidRPr="006B226A">
              <w:t>717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FA32A9" w:rsidRPr="006B226A" w:rsidRDefault="00FA32A9" w:rsidP="000B3044">
            <w:r w:rsidRPr="006B226A">
              <w:t>2678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FA32A9" w:rsidRPr="006B226A" w:rsidRDefault="00CA130B" w:rsidP="000B3044">
            <w:r w:rsidRPr="006B226A">
              <w:t>295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32A9" w:rsidRPr="006B226A" w:rsidRDefault="00CA130B" w:rsidP="000B3044">
            <w:r w:rsidRPr="006B226A">
              <w:t>5635</w:t>
            </w:r>
          </w:p>
        </w:tc>
      </w:tr>
      <w:tr w:rsidR="00FA32A9" w:rsidRPr="006B226A" w:rsidTr="00FA32A9">
        <w:tc>
          <w:tcPr>
            <w:tcW w:w="697" w:type="dxa"/>
          </w:tcPr>
          <w:p w:rsidR="00FA32A9" w:rsidRPr="006B226A" w:rsidRDefault="00FA32A9" w:rsidP="000B3044">
            <w:r w:rsidRPr="006B226A">
              <w:t>2015</w:t>
            </w:r>
          </w:p>
        </w:tc>
        <w:tc>
          <w:tcPr>
            <w:tcW w:w="1163" w:type="dxa"/>
          </w:tcPr>
          <w:p w:rsidR="00FA32A9" w:rsidRPr="006B226A" w:rsidRDefault="00FA32A9" w:rsidP="000B3044">
            <w:r w:rsidRPr="006B226A">
              <w:t>2018</w:t>
            </w:r>
          </w:p>
        </w:tc>
        <w:tc>
          <w:tcPr>
            <w:tcW w:w="1102" w:type="dxa"/>
          </w:tcPr>
          <w:p w:rsidR="00FA32A9" w:rsidRPr="006B226A" w:rsidRDefault="00FA32A9" w:rsidP="000B3044">
            <w:r w:rsidRPr="006B226A">
              <w:t>883</w:t>
            </w:r>
          </w:p>
        </w:tc>
        <w:tc>
          <w:tcPr>
            <w:tcW w:w="1122" w:type="dxa"/>
          </w:tcPr>
          <w:p w:rsidR="00FA32A9" w:rsidRPr="006B226A" w:rsidRDefault="00FA32A9" w:rsidP="000B3044">
            <w:r w:rsidRPr="006B226A">
              <w:t>365</w:t>
            </w:r>
          </w:p>
        </w:tc>
        <w:tc>
          <w:tcPr>
            <w:tcW w:w="1126" w:type="dxa"/>
          </w:tcPr>
          <w:p w:rsidR="00FA32A9" w:rsidRPr="006B226A" w:rsidRDefault="00FA32A9" w:rsidP="000B3044">
            <w:r w:rsidRPr="006B226A">
              <w:t>2</w:t>
            </w:r>
            <w:r w:rsidR="00CA130B" w:rsidRPr="006B226A">
              <w:t>200</w:t>
            </w:r>
          </w:p>
        </w:tc>
        <w:tc>
          <w:tcPr>
            <w:tcW w:w="1223" w:type="dxa"/>
            <w:tcBorders>
              <w:right w:val="single" w:sz="4" w:space="0" w:color="auto"/>
            </w:tcBorders>
          </w:tcPr>
          <w:p w:rsidR="00FA32A9" w:rsidRPr="006B226A" w:rsidRDefault="00FA32A9" w:rsidP="000B3044">
            <w:r w:rsidRPr="006B226A">
              <w:t>2</w:t>
            </w:r>
            <w:r w:rsidR="00CA130B" w:rsidRPr="006B226A">
              <w:t>565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FA32A9" w:rsidRPr="006B226A" w:rsidRDefault="00FA32A9" w:rsidP="000B3044">
            <w:r w:rsidRPr="006B226A">
              <w:t>290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32A9" w:rsidRPr="006B226A" w:rsidRDefault="00FA32A9" w:rsidP="000B3044">
            <w:r w:rsidRPr="006B226A">
              <w:t>5</w:t>
            </w:r>
            <w:r w:rsidR="00CA130B" w:rsidRPr="006B226A">
              <w:t>466</w:t>
            </w:r>
          </w:p>
        </w:tc>
      </w:tr>
    </w:tbl>
    <w:p w:rsidR="008A5C51" w:rsidRDefault="008A5C51" w:rsidP="008A5C51">
      <w:pPr>
        <w:jc w:val="both"/>
      </w:pPr>
      <w:r w:rsidRPr="00A034A8">
        <w:t xml:space="preserve">К </w:t>
      </w:r>
      <w:proofErr w:type="gramStart"/>
      <w:r w:rsidRPr="00A034A8">
        <w:t>сожалению</w:t>
      </w:r>
      <w:proofErr w:type="gramEnd"/>
      <w:r w:rsidRPr="00A034A8">
        <w:t xml:space="preserve"> финансирование из областного бюджета с каждым годом уменьшается, а проблемные участки дорог увеличиваются. </w:t>
      </w:r>
      <w:r w:rsidR="00A034A8">
        <w:t xml:space="preserve">На основании проверок и требований надзорных органов в 2019 году вынесено семь решений Мышкинского районного суда Ярославской области о приведении </w:t>
      </w:r>
      <w:r w:rsidR="00CF177E">
        <w:t xml:space="preserve">семи </w:t>
      </w:r>
      <w:r w:rsidR="00A034A8">
        <w:t>автомобильных дорог в соответствии с ГОСТ. Для исполнения решений Мышкинского районного суда Ярославской области Администрацией городского поселения Мышкин</w:t>
      </w:r>
      <w:r w:rsidR="009715DB">
        <w:t xml:space="preserve"> разработаны сметные расчеты, которые прошли экспертизу в ГАУ ЯО «</w:t>
      </w:r>
      <w:proofErr w:type="spellStart"/>
      <w:r w:rsidR="009715DB">
        <w:t>Яргосстройэкспертиза</w:t>
      </w:r>
      <w:proofErr w:type="spellEnd"/>
      <w:r w:rsidR="009715DB">
        <w:t>», общей стоимостью 60 млн. руб.</w:t>
      </w:r>
    </w:p>
    <w:p w:rsidR="007B3AC8" w:rsidRPr="006B226A" w:rsidRDefault="007B3AC8" w:rsidP="000B3044">
      <w:pPr>
        <w:jc w:val="both"/>
      </w:pPr>
    </w:p>
    <w:p w:rsidR="00065565" w:rsidRPr="006B226A" w:rsidRDefault="002C16A7" w:rsidP="000B3044">
      <w:pPr>
        <w:jc w:val="center"/>
        <w:rPr>
          <w:b/>
        </w:rPr>
      </w:pPr>
      <w:r w:rsidRPr="006B226A">
        <w:rPr>
          <w:b/>
        </w:rPr>
        <w:t>Жилищно-коммунальное хозяйство и благоустройство</w:t>
      </w:r>
    </w:p>
    <w:p w:rsidR="000F266E" w:rsidRPr="006B226A" w:rsidRDefault="000F266E" w:rsidP="000B3044">
      <w:pPr>
        <w:jc w:val="both"/>
      </w:pPr>
      <w:r w:rsidRPr="006B226A">
        <w:t xml:space="preserve">Жилищно-коммунальное хозяйство  является  приоритетным направлением расходования бюджетных средств городского поселения. </w:t>
      </w:r>
    </w:p>
    <w:p w:rsidR="000F266E" w:rsidRPr="006B226A" w:rsidRDefault="000F266E" w:rsidP="000B3044">
      <w:pPr>
        <w:ind w:firstLine="708"/>
        <w:jc w:val="both"/>
      </w:pPr>
      <w:r w:rsidRPr="006B226A">
        <w:t>Устойчивое функционирование жилищно-коммунального хозяйства является составляющей социальной безопасности граждан. От  этого  зависит не только комфортность, но и безопасность проживания гражда</w:t>
      </w:r>
      <w:r w:rsidR="007C2D88" w:rsidRPr="006B226A">
        <w:t xml:space="preserve">н в своем жилище. На 01.01.2020 </w:t>
      </w:r>
      <w:r w:rsidRPr="006B226A">
        <w:t xml:space="preserve">года  в собственности городского поселения Мышкин находится </w:t>
      </w:r>
      <w:r w:rsidR="007C2D88" w:rsidRPr="006B226A">
        <w:t>107</w:t>
      </w:r>
      <w:r w:rsidRPr="006B226A">
        <w:t xml:space="preserve"> квартир площадью </w:t>
      </w:r>
      <w:r w:rsidR="007C2D88" w:rsidRPr="006B226A">
        <w:t>4,3</w:t>
      </w:r>
      <w:r w:rsidRPr="006B226A">
        <w:t xml:space="preserve"> тыс. м.кв. Дворовое пространство жилых домов обустраивается детскими площадками, цветниками. </w:t>
      </w:r>
    </w:p>
    <w:p w:rsidR="000F266E" w:rsidRPr="006B226A" w:rsidRDefault="000F266E" w:rsidP="000B3044">
      <w:pPr>
        <w:ind w:firstLine="708"/>
        <w:jc w:val="both"/>
      </w:pPr>
      <w:r w:rsidRPr="006B226A">
        <w:t>На территории городского поселения Мышкин – 10</w:t>
      </w:r>
      <w:r w:rsidR="007C2D88" w:rsidRPr="006B226A">
        <w:t>4</w:t>
      </w:r>
      <w:r w:rsidRPr="006B226A">
        <w:t xml:space="preserve"> </w:t>
      </w:r>
      <w:proofErr w:type="gramStart"/>
      <w:r w:rsidRPr="006B226A">
        <w:t>многоквартирных</w:t>
      </w:r>
      <w:proofErr w:type="gramEnd"/>
      <w:r w:rsidRPr="006B226A">
        <w:t xml:space="preserve"> дома.</w:t>
      </w:r>
    </w:p>
    <w:p w:rsidR="000F266E" w:rsidRPr="006B226A" w:rsidRDefault="000F266E" w:rsidP="000B304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  <w:r w:rsidRPr="006B226A">
        <w:t xml:space="preserve"> </w:t>
      </w:r>
      <w:proofErr w:type="gramStart"/>
      <w:r w:rsidRPr="006B226A">
        <w:t>Согласно статьи</w:t>
      </w:r>
      <w:proofErr w:type="gramEnd"/>
      <w:r w:rsidRPr="006B226A">
        <w:t xml:space="preserve"> </w:t>
      </w:r>
      <w:r w:rsidRPr="006B226A">
        <w:rPr>
          <w:bCs/>
        </w:rPr>
        <w:t>161Жилищного кодекса РФ с</w:t>
      </w:r>
      <w:r w:rsidRPr="006B226A">
        <w:t>обственники помещений в многоквартирном доме обязаны выбрать один из способов управления многоквартирным домом.</w:t>
      </w:r>
    </w:p>
    <w:p w:rsidR="000F266E" w:rsidRDefault="007C2D88" w:rsidP="000B3044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6B226A">
        <w:rPr>
          <w:bCs/>
        </w:rPr>
        <w:t>На 01.01.2020</w:t>
      </w:r>
      <w:r w:rsidR="000F266E" w:rsidRPr="006B226A">
        <w:rPr>
          <w:bCs/>
        </w:rPr>
        <w:t xml:space="preserve"> года</w:t>
      </w:r>
    </w:p>
    <w:p w:rsidR="00E54F44" w:rsidRPr="006B226A" w:rsidRDefault="00E54F44" w:rsidP="000B304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  <w:r>
        <w:rPr>
          <w:bCs/>
        </w:rPr>
        <w:lastRenderedPageBreak/>
        <w:t>В городском поселении Мышкин зарегистрированы 2 управляющие компан</w:t>
      </w:r>
      <w:proofErr w:type="gramStart"/>
      <w:r>
        <w:rPr>
          <w:bCs/>
        </w:rPr>
        <w:t>ии ООО</w:t>
      </w:r>
      <w:proofErr w:type="gramEnd"/>
      <w:r>
        <w:rPr>
          <w:bCs/>
        </w:rPr>
        <w:t xml:space="preserve"> </w:t>
      </w:r>
      <w:r w:rsidR="00791405">
        <w:rPr>
          <w:bCs/>
        </w:rPr>
        <w:t xml:space="preserve"> «Олимп», УК «Управленец». 20 домов находится под управлением управляющих компаний.</w:t>
      </w:r>
    </w:p>
    <w:p w:rsidR="000F266E" w:rsidRPr="006B226A" w:rsidRDefault="000F266E" w:rsidP="000B3044">
      <w:pPr>
        <w:jc w:val="both"/>
      </w:pPr>
      <w:r w:rsidRPr="006B226A">
        <w:t xml:space="preserve">Непосредственный способ управления выбрали собственники </w:t>
      </w:r>
      <w:r w:rsidR="00791405">
        <w:t>7</w:t>
      </w:r>
      <w:r w:rsidR="007C2D88" w:rsidRPr="006B226A">
        <w:t>4</w:t>
      </w:r>
      <w:r w:rsidRPr="006B226A">
        <w:t xml:space="preserve"> многоквартирных домов.</w:t>
      </w:r>
    </w:p>
    <w:p w:rsidR="000F266E" w:rsidRPr="006B226A" w:rsidRDefault="000F266E" w:rsidP="000B3044">
      <w:pPr>
        <w:ind w:firstLine="708"/>
        <w:jc w:val="both"/>
      </w:pPr>
      <w:r w:rsidRPr="006B226A">
        <w:t xml:space="preserve">На территории городского поселения Мышкин зарегистрированы и действуют 7 товариществ собственников жилья: </w:t>
      </w:r>
      <w:proofErr w:type="gramStart"/>
      <w:r w:rsidRPr="006B226A">
        <w:t>«Ветеран», «Надежда», «Согласие», «Луч», «Газ – 21», «Весна», «Волна» и одно товарищество собственников недвижимости «Волгарь».</w:t>
      </w:r>
      <w:proofErr w:type="gramEnd"/>
    </w:p>
    <w:p w:rsidR="000F266E" w:rsidRPr="006B226A" w:rsidRDefault="000F266E" w:rsidP="000B3044">
      <w:pPr>
        <w:ind w:firstLine="708"/>
        <w:jc w:val="both"/>
      </w:pPr>
      <w:r w:rsidRPr="006B226A">
        <w:t xml:space="preserve">В </w:t>
      </w:r>
      <w:r w:rsidR="007C2D88" w:rsidRPr="006B226A">
        <w:t>2</w:t>
      </w:r>
      <w:r w:rsidRPr="006B226A">
        <w:t xml:space="preserve"> многоквартирных домах не выбран способ управления.</w:t>
      </w:r>
      <w:r w:rsidR="00791405">
        <w:t xml:space="preserve"> В настоящее время подготовлены документы для проведения конкурса.</w:t>
      </w:r>
    </w:p>
    <w:p w:rsidR="000F266E" w:rsidRPr="006B226A" w:rsidRDefault="000F266E" w:rsidP="000B3044">
      <w:pPr>
        <w:ind w:firstLine="708"/>
        <w:jc w:val="both"/>
      </w:pPr>
    </w:p>
    <w:p w:rsidR="000F266E" w:rsidRPr="006B226A" w:rsidRDefault="000F266E" w:rsidP="000B3044">
      <w:pPr>
        <w:autoSpaceDE w:val="0"/>
        <w:autoSpaceDN w:val="0"/>
        <w:adjustRightInd w:val="0"/>
        <w:ind w:firstLine="708"/>
        <w:jc w:val="both"/>
      </w:pPr>
      <w:r w:rsidRPr="006B226A">
        <w:t>В 201</w:t>
      </w:r>
      <w:r w:rsidR="00270851" w:rsidRPr="006B226A">
        <w:t>9</w:t>
      </w:r>
      <w:r w:rsidRPr="006B226A">
        <w:t xml:space="preserve"> проведены строительно-монтажные работы по капитальному ремонту крыши в многоквартирном доме №</w:t>
      </w:r>
      <w:r w:rsidR="00270851" w:rsidRPr="006B226A">
        <w:t>23</w:t>
      </w:r>
      <w:r w:rsidRPr="006B226A">
        <w:t xml:space="preserve"> по ул.</w:t>
      </w:r>
      <w:r w:rsidR="00E54F44">
        <w:t xml:space="preserve"> </w:t>
      </w:r>
      <w:r w:rsidR="00270851" w:rsidRPr="006B226A">
        <w:t>Газовиков</w:t>
      </w:r>
      <w:r w:rsidRPr="006B226A">
        <w:t xml:space="preserve">. </w:t>
      </w:r>
    </w:p>
    <w:p w:rsidR="000F266E" w:rsidRPr="006B226A" w:rsidRDefault="000F266E" w:rsidP="000B3044">
      <w:pPr>
        <w:ind w:firstLine="708"/>
        <w:jc w:val="both"/>
      </w:pPr>
      <w:r w:rsidRPr="006B226A">
        <w:t>В  20</w:t>
      </w:r>
      <w:r w:rsidR="00270851" w:rsidRPr="006B226A">
        <w:t>20</w:t>
      </w:r>
      <w:r w:rsidRPr="006B226A">
        <w:t xml:space="preserve"> будут произведены  проектно - изыскательные работы по капитальному ремонту системы электроснабжения  в многоквартирном доме №1</w:t>
      </w:r>
      <w:r w:rsidR="00270851" w:rsidRPr="006B226A">
        <w:t>7</w:t>
      </w:r>
      <w:r w:rsidRPr="006B226A">
        <w:t xml:space="preserve"> по ул. Комсомольская, в многоквартирном доме №</w:t>
      </w:r>
      <w:r w:rsidR="00270851" w:rsidRPr="006B226A">
        <w:t>26</w:t>
      </w:r>
      <w:r w:rsidRPr="006B226A">
        <w:t xml:space="preserve"> по ул. </w:t>
      </w:r>
      <w:proofErr w:type="spellStart"/>
      <w:r w:rsidR="00270851" w:rsidRPr="006B226A">
        <w:t>Штабская</w:t>
      </w:r>
      <w:proofErr w:type="spellEnd"/>
      <w:r w:rsidRPr="006B226A">
        <w:t>, в многоквартирном доме №</w:t>
      </w:r>
      <w:r w:rsidR="00270851" w:rsidRPr="006B226A">
        <w:t>74</w:t>
      </w:r>
      <w:r w:rsidRPr="006B226A">
        <w:t xml:space="preserve"> по ул. </w:t>
      </w:r>
      <w:proofErr w:type="spellStart"/>
      <w:r w:rsidR="00270851" w:rsidRPr="006B226A">
        <w:t>Угличская</w:t>
      </w:r>
      <w:proofErr w:type="spellEnd"/>
      <w:r w:rsidRPr="006B226A">
        <w:t>, ремонту системы теплоснабжения в многоквартирном доме №</w:t>
      </w:r>
      <w:r w:rsidR="00270851" w:rsidRPr="006B226A">
        <w:t>22</w:t>
      </w:r>
      <w:r w:rsidRPr="006B226A">
        <w:t xml:space="preserve">а по ул. </w:t>
      </w:r>
      <w:proofErr w:type="spellStart"/>
      <w:r w:rsidR="00270851" w:rsidRPr="006B226A">
        <w:t>Штабская</w:t>
      </w:r>
      <w:proofErr w:type="spellEnd"/>
      <w:r w:rsidRPr="006B226A">
        <w:t xml:space="preserve">, </w:t>
      </w:r>
      <w:r w:rsidR="00270851" w:rsidRPr="006B226A">
        <w:t>ремонт</w:t>
      </w:r>
      <w:r w:rsidRPr="006B226A">
        <w:t xml:space="preserve"> </w:t>
      </w:r>
      <w:r w:rsidR="00270851" w:rsidRPr="006B226A">
        <w:t xml:space="preserve">подвала </w:t>
      </w:r>
      <w:r w:rsidRPr="006B226A">
        <w:t>в многоквартирном доме №</w:t>
      </w:r>
      <w:r w:rsidR="00270851" w:rsidRPr="006B226A">
        <w:t>76</w:t>
      </w:r>
      <w:r w:rsidRPr="006B226A">
        <w:t xml:space="preserve"> по </w:t>
      </w:r>
      <w:proofErr w:type="spellStart"/>
      <w:r w:rsidRPr="006B226A">
        <w:t>ул</w:t>
      </w:r>
      <w:proofErr w:type="gramStart"/>
      <w:r w:rsidRPr="006B226A">
        <w:t>.</w:t>
      </w:r>
      <w:r w:rsidR="00270851" w:rsidRPr="006B226A">
        <w:t>У</w:t>
      </w:r>
      <w:proofErr w:type="gramEnd"/>
      <w:r w:rsidR="00270851" w:rsidRPr="006B226A">
        <w:t>гличская</w:t>
      </w:r>
      <w:proofErr w:type="spellEnd"/>
      <w:r w:rsidR="00270851" w:rsidRPr="006B226A">
        <w:t xml:space="preserve">, ремонт крыши и фасада </w:t>
      </w:r>
      <w:r w:rsidRPr="006B226A">
        <w:t xml:space="preserve"> в многоквартирном до</w:t>
      </w:r>
      <w:r w:rsidR="00270851" w:rsidRPr="006B226A">
        <w:t>ме №39 по ул. К.Либкнехта, ремонт</w:t>
      </w:r>
      <w:r w:rsidRPr="006B226A">
        <w:t xml:space="preserve"> крыши в многоквартирном доме №</w:t>
      </w:r>
      <w:r w:rsidR="00270851" w:rsidRPr="006B226A">
        <w:t>88</w:t>
      </w:r>
      <w:r w:rsidRPr="006B226A">
        <w:t xml:space="preserve"> по ул. </w:t>
      </w:r>
      <w:proofErr w:type="spellStart"/>
      <w:r w:rsidR="00270851" w:rsidRPr="006B226A">
        <w:t>Угличская</w:t>
      </w:r>
      <w:proofErr w:type="spellEnd"/>
      <w:r w:rsidR="00270851" w:rsidRPr="006B226A">
        <w:t>, ремонт крыши в многоквартирном доме № 3а по ул</w:t>
      </w:r>
      <w:proofErr w:type="gramStart"/>
      <w:r w:rsidR="00270851" w:rsidRPr="006B226A">
        <w:t>.У</w:t>
      </w:r>
      <w:proofErr w:type="gramEnd"/>
      <w:r w:rsidR="00270851" w:rsidRPr="006B226A">
        <w:t>спенская.</w:t>
      </w:r>
    </w:p>
    <w:p w:rsidR="000F266E" w:rsidRPr="006B226A" w:rsidRDefault="000F266E" w:rsidP="000B3044">
      <w:pPr>
        <w:jc w:val="center"/>
        <w:rPr>
          <w:b/>
        </w:rPr>
      </w:pPr>
    </w:p>
    <w:p w:rsidR="002877F2" w:rsidRPr="006B226A" w:rsidRDefault="000E12C2" w:rsidP="000B3044">
      <w:pPr>
        <w:ind w:firstLine="708"/>
        <w:jc w:val="both"/>
      </w:pPr>
      <w:r w:rsidRPr="006B226A">
        <w:t>В рамках оказания муниципальных услуг</w:t>
      </w:r>
      <w:r w:rsidR="009A4164" w:rsidRPr="006B226A">
        <w:t xml:space="preserve"> в 201</w:t>
      </w:r>
      <w:r w:rsidR="00CA1B86" w:rsidRPr="006B226A">
        <w:t>9</w:t>
      </w:r>
      <w:r w:rsidR="009A4164" w:rsidRPr="006B226A">
        <w:t xml:space="preserve"> году</w:t>
      </w:r>
      <w:r w:rsidRPr="006B226A">
        <w:t xml:space="preserve"> населению выдано </w:t>
      </w:r>
      <w:r w:rsidR="00CA1B86" w:rsidRPr="006B226A">
        <w:t>1829</w:t>
      </w:r>
      <w:r w:rsidRPr="006B226A">
        <w:t xml:space="preserve"> справ</w:t>
      </w:r>
      <w:r w:rsidR="00E30916" w:rsidRPr="006B226A">
        <w:t>о</w:t>
      </w:r>
      <w:r w:rsidR="00B70A42" w:rsidRPr="006B226A">
        <w:t>к (</w:t>
      </w:r>
      <w:r w:rsidR="0057403C" w:rsidRPr="006B226A">
        <w:t xml:space="preserve">из них </w:t>
      </w:r>
      <w:r w:rsidR="00CA1B86" w:rsidRPr="006B226A">
        <w:t>1570</w:t>
      </w:r>
      <w:r w:rsidR="0057403C" w:rsidRPr="006B226A">
        <w:t xml:space="preserve"> физическим и </w:t>
      </w:r>
      <w:r w:rsidR="00CA1B86" w:rsidRPr="006B226A">
        <w:t>259</w:t>
      </w:r>
      <w:r w:rsidR="0057403C" w:rsidRPr="006B226A">
        <w:t xml:space="preserve"> юридическим лицам), выдано </w:t>
      </w:r>
      <w:r w:rsidR="000E2476" w:rsidRPr="006B226A">
        <w:t>7</w:t>
      </w:r>
      <w:r w:rsidR="00CA1B86" w:rsidRPr="006B226A">
        <w:t>5</w:t>
      </w:r>
      <w:r w:rsidR="0057403C" w:rsidRPr="006B226A">
        <w:t xml:space="preserve"> разрешений на захоронение.</w:t>
      </w:r>
    </w:p>
    <w:p w:rsidR="009A4164" w:rsidRPr="006B226A" w:rsidRDefault="009A4164" w:rsidP="000B3044">
      <w:pPr>
        <w:ind w:firstLine="708"/>
        <w:jc w:val="both"/>
      </w:pPr>
      <w:r w:rsidRPr="006B226A">
        <w:t xml:space="preserve">Сравнительный анализ за </w:t>
      </w:r>
      <w:r w:rsidR="00CA1B86" w:rsidRPr="006B226A">
        <w:t>шесть</w:t>
      </w:r>
      <w:r w:rsidRPr="006B226A">
        <w:t xml:space="preserve"> лет приведен в таблице:</w:t>
      </w:r>
    </w:p>
    <w:tbl>
      <w:tblPr>
        <w:tblStyle w:val="ac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9A4164" w:rsidRPr="006B226A" w:rsidTr="00357316">
        <w:tc>
          <w:tcPr>
            <w:tcW w:w="1914" w:type="dxa"/>
          </w:tcPr>
          <w:p w:rsidR="009A4164" w:rsidRPr="006B226A" w:rsidRDefault="009A4164" w:rsidP="000B3044">
            <w:r w:rsidRPr="006B226A">
              <w:t xml:space="preserve">Год </w:t>
            </w:r>
          </w:p>
        </w:tc>
        <w:tc>
          <w:tcPr>
            <w:tcW w:w="1914" w:type="dxa"/>
          </w:tcPr>
          <w:p w:rsidR="009A4164" w:rsidRPr="006B226A" w:rsidRDefault="009A4164" w:rsidP="000B3044">
            <w:r w:rsidRPr="006B226A">
              <w:t>Справк</w:t>
            </w:r>
            <w:proofErr w:type="gramStart"/>
            <w:r w:rsidRPr="006B226A">
              <w:t>и(</w:t>
            </w:r>
            <w:proofErr w:type="gramEnd"/>
            <w:r w:rsidRPr="006B226A">
              <w:t>все)</w:t>
            </w:r>
          </w:p>
        </w:tc>
        <w:tc>
          <w:tcPr>
            <w:tcW w:w="1914" w:type="dxa"/>
          </w:tcPr>
          <w:p w:rsidR="009A4164" w:rsidRPr="006B226A" w:rsidRDefault="009A4164" w:rsidP="000B3044">
            <w:r w:rsidRPr="006B226A">
              <w:t>из них физ. лицам</w:t>
            </w:r>
          </w:p>
        </w:tc>
        <w:tc>
          <w:tcPr>
            <w:tcW w:w="1914" w:type="dxa"/>
          </w:tcPr>
          <w:p w:rsidR="009A4164" w:rsidRPr="006B226A" w:rsidRDefault="009A4164" w:rsidP="000B3044">
            <w:r w:rsidRPr="006B226A">
              <w:t>из них юр</w:t>
            </w:r>
            <w:proofErr w:type="gramStart"/>
            <w:r w:rsidRPr="006B226A">
              <w:t>.л</w:t>
            </w:r>
            <w:proofErr w:type="gramEnd"/>
            <w:r w:rsidRPr="006B226A">
              <w:t>ицам</w:t>
            </w:r>
          </w:p>
        </w:tc>
        <w:tc>
          <w:tcPr>
            <w:tcW w:w="1915" w:type="dxa"/>
          </w:tcPr>
          <w:p w:rsidR="009A4164" w:rsidRPr="006B226A" w:rsidRDefault="009A4164" w:rsidP="000B3044">
            <w:r w:rsidRPr="006B226A">
              <w:t>Разрешения на захоронение</w:t>
            </w:r>
          </w:p>
          <w:p w:rsidR="00CA1B86" w:rsidRPr="006B226A" w:rsidRDefault="00CA1B86" w:rsidP="000B3044"/>
        </w:tc>
      </w:tr>
      <w:tr w:rsidR="00E03E4A" w:rsidRPr="006B226A" w:rsidTr="00357316">
        <w:tc>
          <w:tcPr>
            <w:tcW w:w="1914" w:type="dxa"/>
          </w:tcPr>
          <w:p w:rsidR="00E03E4A" w:rsidRPr="006B226A" w:rsidRDefault="00CA1B86" w:rsidP="000B3044">
            <w:r w:rsidRPr="006B226A">
              <w:t>2019</w:t>
            </w:r>
          </w:p>
        </w:tc>
        <w:tc>
          <w:tcPr>
            <w:tcW w:w="1914" w:type="dxa"/>
          </w:tcPr>
          <w:p w:rsidR="00E03E4A" w:rsidRPr="006B226A" w:rsidRDefault="00CA1B86" w:rsidP="000B3044">
            <w:r w:rsidRPr="006B226A">
              <w:t>1829</w:t>
            </w:r>
          </w:p>
        </w:tc>
        <w:tc>
          <w:tcPr>
            <w:tcW w:w="1914" w:type="dxa"/>
          </w:tcPr>
          <w:p w:rsidR="00E03E4A" w:rsidRPr="006B226A" w:rsidRDefault="00CA1B86" w:rsidP="000B3044">
            <w:r w:rsidRPr="006B226A">
              <w:t>1570</w:t>
            </w:r>
          </w:p>
        </w:tc>
        <w:tc>
          <w:tcPr>
            <w:tcW w:w="1914" w:type="dxa"/>
          </w:tcPr>
          <w:p w:rsidR="00E03E4A" w:rsidRPr="006B226A" w:rsidRDefault="00CA1B86" w:rsidP="000B3044">
            <w:r w:rsidRPr="006B226A">
              <w:t>259</w:t>
            </w:r>
          </w:p>
        </w:tc>
        <w:tc>
          <w:tcPr>
            <w:tcW w:w="1915" w:type="dxa"/>
          </w:tcPr>
          <w:p w:rsidR="00E03E4A" w:rsidRPr="006B226A" w:rsidRDefault="00CA1B86" w:rsidP="000B3044">
            <w:r w:rsidRPr="006B226A">
              <w:t>75</w:t>
            </w:r>
          </w:p>
        </w:tc>
      </w:tr>
      <w:tr w:rsidR="009A4164" w:rsidRPr="006B226A" w:rsidTr="00357316">
        <w:tc>
          <w:tcPr>
            <w:tcW w:w="1914" w:type="dxa"/>
          </w:tcPr>
          <w:p w:rsidR="009A4164" w:rsidRPr="006B226A" w:rsidRDefault="009A4164" w:rsidP="000B3044">
            <w:r w:rsidRPr="006B226A">
              <w:t>2018</w:t>
            </w:r>
          </w:p>
        </w:tc>
        <w:tc>
          <w:tcPr>
            <w:tcW w:w="1914" w:type="dxa"/>
          </w:tcPr>
          <w:p w:rsidR="009A4164" w:rsidRPr="006B226A" w:rsidRDefault="009A4164" w:rsidP="000B3044">
            <w:r w:rsidRPr="006B226A">
              <w:t>2168</w:t>
            </w:r>
          </w:p>
        </w:tc>
        <w:tc>
          <w:tcPr>
            <w:tcW w:w="1914" w:type="dxa"/>
          </w:tcPr>
          <w:p w:rsidR="009A4164" w:rsidRPr="006B226A" w:rsidRDefault="009A4164" w:rsidP="000B3044">
            <w:r w:rsidRPr="006B226A">
              <w:t>1844</w:t>
            </w:r>
          </w:p>
        </w:tc>
        <w:tc>
          <w:tcPr>
            <w:tcW w:w="1914" w:type="dxa"/>
          </w:tcPr>
          <w:p w:rsidR="009A4164" w:rsidRPr="006B226A" w:rsidRDefault="009A4164" w:rsidP="000B3044">
            <w:r w:rsidRPr="006B226A">
              <w:t>324</w:t>
            </w:r>
          </w:p>
        </w:tc>
        <w:tc>
          <w:tcPr>
            <w:tcW w:w="1915" w:type="dxa"/>
          </w:tcPr>
          <w:p w:rsidR="009A4164" w:rsidRPr="006B226A" w:rsidRDefault="009A4164" w:rsidP="000B3044">
            <w:r w:rsidRPr="006B226A">
              <w:t>76</w:t>
            </w:r>
          </w:p>
        </w:tc>
      </w:tr>
      <w:tr w:rsidR="009A4164" w:rsidRPr="006B226A" w:rsidTr="00357316">
        <w:tc>
          <w:tcPr>
            <w:tcW w:w="1914" w:type="dxa"/>
          </w:tcPr>
          <w:p w:rsidR="009A4164" w:rsidRPr="006B226A" w:rsidRDefault="009A4164" w:rsidP="000B3044">
            <w:r w:rsidRPr="006B226A">
              <w:t>2017</w:t>
            </w:r>
          </w:p>
        </w:tc>
        <w:tc>
          <w:tcPr>
            <w:tcW w:w="1914" w:type="dxa"/>
          </w:tcPr>
          <w:p w:rsidR="009A4164" w:rsidRPr="006B226A" w:rsidRDefault="009A4164" w:rsidP="000B3044">
            <w:r w:rsidRPr="006B226A">
              <w:t>2052</w:t>
            </w:r>
          </w:p>
        </w:tc>
        <w:tc>
          <w:tcPr>
            <w:tcW w:w="1914" w:type="dxa"/>
          </w:tcPr>
          <w:p w:rsidR="009A4164" w:rsidRPr="006B226A" w:rsidRDefault="009A4164" w:rsidP="000B3044">
            <w:r w:rsidRPr="006B226A">
              <w:t>2027</w:t>
            </w:r>
          </w:p>
        </w:tc>
        <w:tc>
          <w:tcPr>
            <w:tcW w:w="1914" w:type="dxa"/>
          </w:tcPr>
          <w:p w:rsidR="009A4164" w:rsidRPr="006B226A" w:rsidRDefault="009A4164" w:rsidP="000B3044">
            <w:r w:rsidRPr="006B226A">
              <w:t>25</w:t>
            </w:r>
          </w:p>
        </w:tc>
        <w:tc>
          <w:tcPr>
            <w:tcW w:w="1915" w:type="dxa"/>
          </w:tcPr>
          <w:p w:rsidR="009A4164" w:rsidRPr="006B226A" w:rsidRDefault="009A4164" w:rsidP="000B3044">
            <w:r w:rsidRPr="006B226A">
              <w:t>88</w:t>
            </w:r>
          </w:p>
        </w:tc>
      </w:tr>
      <w:tr w:rsidR="009A4164" w:rsidRPr="006B226A" w:rsidTr="00357316">
        <w:tc>
          <w:tcPr>
            <w:tcW w:w="1914" w:type="dxa"/>
          </w:tcPr>
          <w:p w:rsidR="009A4164" w:rsidRPr="006B226A" w:rsidRDefault="009A4164" w:rsidP="000B3044">
            <w:r w:rsidRPr="006B226A">
              <w:t>2016</w:t>
            </w:r>
          </w:p>
        </w:tc>
        <w:tc>
          <w:tcPr>
            <w:tcW w:w="1914" w:type="dxa"/>
          </w:tcPr>
          <w:p w:rsidR="009A4164" w:rsidRPr="006B226A" w:rsidRDefault="009A4164" w:rsidP="000B3044">
            <w:r w:rsidRPr="006B226A">
              <w:t>2813</w:t>
            </w:r>
          </w:p>
        </w:tc>
        <w:tc>
          <w:tcPr>
            <w:tcW w:w="1914" w:type="dxa"/>
          </w:tcPr>
          <w:p w:rsidR="009A4164" w:rsidRPr="006B226A" w:rsidRDefault="00DF70CD" w:rsidP="000B3044">
            <w:r w:rsidRPr="006B226A">
              <w:t>2451</w:t>
            </w:r>
          </w:p>
        </w:tc>
        <w:tc>
          <w:tcPr>
            <w:tcW w:w="1914" w:type="dxa"/>
          </w:tcPr>
          <w:p w:rsidR="009A4164" w:rsidRPr="006B226A" w:rsidRDefault="00DF70CD" w:rsidP="000B3044">
            <w:r w:rsidRPr="006B226A">
              <w:t>362</w:t>
            </w:r>
          </w:p>
        </w:tc>
        <w:tc>
          <w:tcPr>
            <w:tcW w:w="1915" w:type="dxa"/>
          </w:tcPr>
          <w:p w:rsidR="009A4164" w:rsidRPr="006B226A" w:rsidRDefault="00DF70CD" w:rsidP="000B3044">
            <w:r w:rsidRPr="006B226A">
              <w:t>66</w:t>
            </w:r>
          </w:p>
        </w:tc>
      </w:tr>
      <w:tr w:rsidR="009A4164" w:rsidRPr="006B226A" w:rsidTr="00357316">
        <w:tc>
          <w:tcPr>
            <w:tcW w:w="1914" w:type="dxa"/>
          </w:tcPr>
          <w:p w:rsidR="009A4164" w:rsidRPr="006B226A" w:rsidRDefault="009A4164" w:rsidP="000B3044">
            <w:r w:rsidRPr="006B226A">
              <w:t>2015</w:t>
            </w:r>
          </w:p>
        </w:tc>
        <w:tc>
          <w:tcPr>
            <w:tcW w:w="1914" w:type="dxa"/>
          </w:tcPr>
          <w:p w:rsidR="009A4164" w:rsidRPr="006B226A" w:rsidRDefault="009A4164" w:rsidP="000B3044">
            <w:r w:rsidRPr="006B226A">
              <w:t>2565</w:t>
            </w:r>
          </w:p>
        </w:tc>
        <w:tc>
          <w:tcPr>
            <w:tcW w:w="1914" w:type="dxa"/>
          </w:tcPr>
          <w:p w:rsidR="009A4164" w:rsidRPr="006B226A" w:rsidRDefault="00DF70CD" w:rsidP="000B3044">
            <w:r w:rsidRPr="006B226A">
              <w:t>2114</w:t>
            </w:r>
          </w:p>
        </w:tc>
        <w:tc>
          <w:tcPr>
            <w:tcW w:w="1914" w:type="dxa"/>
          </w:tcPr>
          <w:p w:rsidR="009A4164" w:rsidRPr="006B226A" w:rsidRDefault="00DF70CD" w:rsidP="000B3044">
            <w:r w:rsidRPr="006B226A">
              <w:t>451</w:t>
            </w:r>
          </w:p>
        </w:tc>
        <w:tc>
          <w:tcPr>
            <w:tcW w:w="1915" w:type="dxa"/>
          </w:tcPr>
          <w:p w:rsidR="009A4164" w:rsidRPr="006B226A" w:rsidRDefault="00DF70CD" w:rsidP="000B3044">
            <w:r w:rsidRPr="006B226A">
              <w:t>74</w:t>
            </w:r>
          </w:p>
        </w:tc>
      </w:tr>
      <w:tr w:rsidR="009A4164" w:rsidRPr="006B226A" w:rsidTr="00357316">
        <w:tc>
          <w:tcPr>
            <w:tcW w:w="1914" w:type="dxa"/>
          </w:tcPr>
          <w:p w:rsidR="009A4164" w:rsidRPr="006B226A" w:rsidRDefault="009A4164" w:rsidP="000B3044">
            <w:r w:rsidRPr="006B226A">
              <w:t>2014</w:t>
            </w:r>
          </w:p>
        </w:tc>
        <w:tc>
          <w:tcPr>
            <w:tcW w:w="1914" w:type="dxa"/>
          </w:tcPr>
          <w:p w:rsidR="009A4164" w:rsidRPr="006B226A" w:rsidRDefault="009A4164" w:rsidP="000B3044">
            <w:r w:rsidRPr="006B226A">
              <w:t>3053</w:t>
            </w:r>
          </w:p>
        </w:tc>
        <w:tc>
          <w:tcPr>
            <w:tcW w:w="1914" w:type="dxa"/>
          </w:tcPr>
          <w:p w:rsidR="009A4164" w:rsidRPr="006B226A" w:rsidRDefault="00DF70CD" w:rsidP="000B3044">
            <w:r w:rsidRPr="006B226A">
              <w:t>2979</w:t>
            </w:r>
          </w:p>
        </w:tc>
        <w:tc>
          <w:tcPr>
            <w:tcW w:w="1914" w:type="dxa"/>
          </w:tcPr>
          <w:p w:rsidR="009A4164" w:rsidRPr="006B226A" w:rsidRDefault="00DF70CD" w:rsidP="000B3044">
            <w:r w:rsidRPr="006B226A">
              <w:t>74</w:t>
            </w:r>
          </w:p>
        </w:tc>
        <w:tc>
          <w:tcPr>
            <w:tcW w:w="1915" w:type="dxa"/>
          </w:tcPr>
          <w:p w:rsidR="009A4164" w:rsidRPr="006B226A" w:rsidRDefault="00DF70CD" w:rsidP="000B3044">
            <w:r w:rsidRPr="006B226A">
              <w:t>75</w:t>
            </w:r>
          </w:p>
        </w:tc>
      </w:tr>
    </w:tbl>
    <w:p w:rsidR="009A4164" w:rsidRPr="006B226A" w:rsidRDefault="009A4164" w:rsidP="000B3044">
      <w:pPr>
        <w:ind w:firstLine="708"/>
        <w:jc w:val="both"/>
      </w:pPr>
    </w:p>
    <w:p w:rsidR="00F15D4F" w:rsidRPr="006B226A" w:rsidRDefault="00292BA5" w:rsidP="0039388C">
      <w:pPr>
        <w:jc w:val="both"/>
      </w:pPr>
      <w:r w:rsidRPr="006B226A">
        <w:t xml:space="preserve">           </w:t>
      </w:r>
      <w:r w:rsidR="00995A5D" w:rsidRPr="006B226A">
        <w:t>При реализации губернаторского проекта «Решаем вместе» в городском поселении</w:t>
      </w:r>
      <w:r w:rsidR="001B7179" w:rsidRPr="006B226A">
        <w:t xml:space="preserve"> </w:t>
      </w:r>
      <w:r w:rsidR="00995A5D" w:rsidRPr="006B226A">
        <w:t xml:space="preserve">Мышкин </w:t>
      </w:r>
      <w:r w:rsidRPr="006B226A">
        <w:t xml:space="preserve"> было выполнено благоустройство дворовой территории  ул. Газовиков, д. 22, д. 24, д. 26,     ул. </w:t>
      </w:r>
      <w:proofErr w:type="gramStart"/>
      <w:r w:rsidRPr="006B226A">
        <w:t>Комсомольская</w:t>
      </w:r>
      <w:proofErr w:type="gramEnd"/>
      <w:r w:rsidRPr="006B226A">
        <w:t>, д. 23, д. 25. Б</w:t>
      </w:r>
      <w:r w:rsidR="00995A5D" w:rsidRPr="006B226A">
        <w:t>ыл произведен</w:t>
      </w:r>
      <w:r w:rsidRPr="006B226A">
        <w:t xml:space="preserve"> ремонт дворовых проездов и прое</w:t>
      </w:r>
      <w:proofErr w:type="gramStart"/>
      <w:r w:rsidRPr="006B226A">
        <w:t>зд к дв</w:t>
      </w:r>
      <w:proofErr w:type="gramEnd"/>
      <w:r w:rsidRPr="006B226A">
        <w:t xml:space="preserve">оровым территориям, обеспечение освещения дворовой территории, установка скамеек, установка урн для мусора, оборудование детской площадки, ограждение дворовой территории, </w:t>
      </w:r>
      <w:r w:rsidR="001B7179" w:rsidRPr="006B226A">
        <w:t xml:space="preserve"> </w:t>
      </w:r>
      <w:r w:rsidR="00C31DEC" w:rsidRPr="006B226A">
        <w:t>всего на общую сумму</w:t>
      </w:r>
      <w:r w:rsidRPr="006B226A">
        <w:t xml:space="preserve"> 4 184 954,39</w:t>
      </w:r>
      <w:r w:rsidR="00A4777C" w:rsidRPr="006B226A">
        <w:t>руб.</w:t>
      </w:r>
    </w:p>
    <w:p w:rsidR="00292BA5" w:rsidRPr="006B226A" w:rsidRDefault="00292BA5" w:rsidP="0039388C">
      <w:pPr>
        <w:jc w:val="both"/>
      </w:pPr>
      <w:r w:rsidRPr="006B226A">
        <w:t xml:space="preserve">            Также было выполнено благоустройство общественной территории около </w:t>
      </w:r>
      <w:proofErr w:type="spellStart"/>
      <w:r w:rsidRPr="006B226A">
        <w:t>ФОКа</w:t>
      </w:r>
      <w:proofErr w:type="spellEnd"/>
      <w:r w:rsidRPr="006B226A">
        <w:t xml:space="preserve"> -       2 этап. Было выполнено устройство покрытия проезда и автостоянки территории, озеленение территории, ограждение территории, всего на общую сумму </w:t>
      </w:r>
      <w:r w:rsidR="00DC77B6">
        <w:t>4 163053,71</w:t>
      </w:r>
      <w:r w:rsidRPr="006B226A">
        <w:t>руб.</w:t>
      </w:r>
    </w:p>
    <w:p w:rsidR="007B3AC8" w:rsidRPr="006B226A" w:rsidRDefault="007B3AC8" w:rsidP="000B3044">
      <w:pPr>
        <w:jc w:val="center"/>
      </w:pPr>
    </w:p>
    <w:p w:rsidR="00B70A42" w:rsidRPr="006B226A" w:rsidRDefault="00B70A42" w:rsidP="000B3044">
      <w:pPr>
        <w:jc w:val="center"/>
        <w:rPr>
          <w:b/>
        </w:rPr>
      </w:pPr>
      <w:r w:rsidRPr="006B226A">
        <w:rPr>
          <w:b/>
        </w:rPr>
        <w:t>Уличное освещение</w:t>
      </w:r>
    </w:p>
    <w:p w:rsidR="009A1E5C" w:rsidRPr="006B226A" w:rsidRDefault="009A1E5C" w:rsidP="000B3044">
      <w:pPr>
        <w:jc w:val="center"/>
        <w:rPr>
          <w:b/>
        </w:rPr>
      </w:pPr>
    </w:p>
    <w:p w:rsidR="00B70A42" w:rsidRPr="006B226A" w:rsidRDefault="00B70A42" w:rsidP="000B3044">
      <w:pPr>
        <w:ind w:firstLine="708"/>
        <w:jc w:val="both"/>
      </w:pPr>
      <w:r w:rsidRPr="006B226A">
        <w:t xml:space="preserve">Повседневное внимание уделялось нормализации системы уличного освещения, а именно, велась работа по замене </w:t>
      </w:r>
      <w:r w:rsidR="00D42B1D" w:rsidRPr="006B226A">
        <w:t>устаревших ламп и светильников и установке новых.</w:t>
      </w:r>
      <w:r w:rsidR="006A4F95" w:rsidRPr="006B226A">
        <w:t xml:space="preserve"> На 31.12.201</w:t>
      </w:r>
      <w:r w:rsidR="00DA3B0D" w:rsidRPr="006B226A">
        <w:t>9</w:t>
      </w:r>
      <w:r w:rsidR="00995A5D" w:rsidRPr="006B226A">
        <w:t xml:space="preserve"> года в городско</w:t>
      </w:r>
      <w:r w:rsidR="006A4F95" w:rsidRPr="006B226A">
        <w:t xml:space="preserve">м поселении Мышкин находилось </w:t>
      </w:r>
      <w:r w:rsidR="00F31379" w:rsidRPr="006B226A">
        <w:t>939</w:t>
      </w:r>
      <w:r w:rsidR="00DA3B0D" w:rsidRPr="006B226A">
        <w:t xml:space="preserve"> </w:t>
      </w:r>
      <w:proofErr w:type="spellStart"/>
      <w:r w:rsidR="00995A5D" w:rsidRPr="006B226A">
        <w:t>светоточ</w:t>
      </w:r>
      <w:r w:rsidR="006A4F95" w:rsidRPr="006B226A">
        <w:t>е</w:t>
      </w:r>
      <w:r w:rsidR="00995A5D" w:rsidRPr="006B226A">
        <w:t>к</w:t>
      </w:r>
      <w:proofErr w:type="spellEnd"/>
      <w:r w:rsidR="00995A5D" w:rsidRPr="006B226A">
        <w:t xml:space="preserve"> уличного освещения. За период 201</w:t>
      </w:r>
      <w:r w:rsidR="00F31379" w:rsidRPr="006B226A">
        <w:t>9</w:t>
      </w:r>
      <w:r w:rsidR="00995A5D" w:rsidRPr="006B226A">
        <w:t xml:space="preserve"> года установлено </w:t>
      </w:r>
      <w:r w:rsidR="00CF177E">
        <w:t>53</w:t>
      </w:r>
      <w:r w:rsidR="00995A5D" w:rsidRPr="006B226A">
        <w:t xml:space="preserve"> новых </w:t>
      </w:r>
      <w:proofErr w:type="spellStart"/>
      <w:r w:rsidR="00995A5D" w:rsidRPr="006B226A">
        <w:t>светоточек</w:t>
      </w:r>
      <w:proofErr w:type="spellEnd"/>
      <w:r w:rsidR="00995A5D" w:rsidRPr="006B226A">
        <w:t xml:space="preserve">, модернизировано </w:t>
      </w:r>
      <w:r w:rsidR="00CF177E">
        <w:t>48</w:t>
      </w:r>
      <w:r w:rsidR="00995A5D" w:rsidRPr="006B226A">
        <w:t xml:space="preserve"> светильников.</w:t>
      </w:r>
    </w:p>
    <w:p w:rsidR="003B53BD" w:rsidRPr="006B226A" w:rsidRDefault="003B53BD" w:rsidP="000B3044">
      <w:pPr>
        <w:ind w:firstLine="708"/>
        <w:jc w:val="both"/>
      </w:pPr>
    </w:p>
    <w:p w:rsidR="003B53BD" w:rsidRPr="006B226A" w:rsidRDefault="003B53BD" w:rsidP="000B3044">
      <w:pPr>
        <w:ind w:firstLine="708"/>
        <w:jc w:val="both"/>
      </w:pPr>
      <w:r w:rsidRPr="006B226A">
        <w:t xml:space="preserve">Ниже в таблице приведен анализ работ за </w:t>
      </w:r>
      <w:r w:rsidR="006215B0" w:rsidRPr="006B226A">
        <w:t>шесть</w:t>
      </w:r>
      <w:r w:rsidRPr="006B226A">
        <w:t xml:space="preserve"> лет:</w:t>
      </w:r>
    </w:p>
    <w:tbl>
      <w:tblPr>
        <w:tblStyle w:val="ac"/>
        <w:tblW w:w="0" w:type="auto"/>
        <w:tblLook w:val="04A0"/>
      </w:tblPr>
      <w:tblGrid>
        <w:gridCol w:w="616"/>
        <w:gridCol w:w="1277"/>
        <w:gridCol w:w="1320"/>
        <w:gridCol w:w="1775"/>
        <w:gridCol w:w="1377"/>
        <w:gridCol w:w="3205"/>
      </w:tblGrid>
      <w:tr w:rsidR="003B53BD" w:rsidRPr="006B226A" w:rsidTr="00E8488E">
        <w:tc>
          <w:tcPr>
            <w:tcW w:w="0" w:type="auto"/>
          </w:tcPr>
          <w:p w:rsidR="003B53BD" w:rsidRPr="006B226A" w:rsidRDefault="003B53BD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0" w:type="auto"/>
          </w:tcPr>
          <w:p w:rsidR="003B53BD" w:rsidRPr="006B226A" w:rsidRDefault="003B53BD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Всего </w:t>
            </w:r>
            <w:proofErr w:type="spellStart"/>
            <w:r w:rsidRPr="006B226A">
              <w:rPr>
                <w:sz w:val="20"/>
                <w:szCs w:val="20"/>
              </w:rPr>
              <w:t>светоточек</w:t>
            </w:r>
            <w:proofErr w:type="spellEnd"/>
          </w:p>
        </w:tc>
        <w:tc>
          <w:tcPr>
            <w:tcW w:w="0" w:type="auto"/>
          </w:tcPr>
          <w:p w:rsidR="003B53BD" w:rsidRPr="006B226A" w:rsidRDefault="003B53BD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Установлено</w:t>
            </w:r>
          </w:p>
          <w:p w:rsidR="003B53BD" w:rsidRPr="006B226A" w:rsidRDefault="003B53BD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новых</w:t>
            </w:r>
          </w:p>
        </w:tc>
        <w:tc>
          <w:tcPr>
            <w:tcW w:w="0" w:type="auto"/>
          </w:tcPr>
          <w:p w:rsidR="003B53BD" w:rsidRPr="006B226A" w:rsidRDefault="003B53BD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Модернизировано</w:t>
            </w:r>
          </w:p>
        </w:tc>
        <w:tc>
          <w:tcPr>
            <w:tcW w:w="0" w:type="auto"/>
          </w:tcPr>
          <w:p w:rsidR="003B53BD" w:rsidRPr="006B226A" w:rsidRDefault="003B53BD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Общая </w:t>
            </w:r>
            <w:r w:rsidR="00E8488E" w:rsidRPr="006B226A">
              <w:rPr>
                <w:sz w:val="20"/>
                <w:szCs w:val="20"/>
              </w:rPr>
              <w:t>с</w:t>
            </w:r>
            <w:r w:rsidRPr="006B226A">
              <w:rPr>
                <w:sz w:val="20"/>
                <w:szCs w:val="20"/>
              </w:rPr>
              <w:t>тоимость затрат</w:t>
            </w:r>
          </w:p>
        </w:tc>
        <w:tc>
          <w:tcPr>
            <w:tcW w:w="0" w:type="auto"/>
          </w:tcPr>
          <w:p w:rsidR="003B53BD" w:rsidRPr="006B226A" w:rsidRDefault="003B53BD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Примечания </w:t>
            </w:r>
          </w:p>
          <w:p w:rsidR="00CA1B86" w:rsidRPr="006B226A" w:rsidRDefault="00CA1B86" w:rsidP="000B3044">
            <w:pPr>
              <w:rPr>
                <w:sz w:val="20"/>
                <w:szCs w:val="20"/>
              </w:rPr>
            </w:pPr>
          </w:p>
          <w:p w:rsidR="00CA1B86" w:rsidRPr="006B226A" w:rsidRDefault="00CA1B86" w:rsidP="000B3044">
            <w:pPr>
              <w:rPr>
                <w:sz w:val="20"/>
                <w:szCs w:val="20"/>
              </w:rPr>
            </w:pPr>
          </w:p>
        </w:tc>
      </w:tr>
      <w:tr w:rsidR="003F3511" w:rsidRPr="006B226A" w:rsidTr="00E8488E"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939</w:t>
            </w: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3F3511" w:rsidRPr="00C66035" w:rsidRDefault="002B5D14" w:rsidP="003F3511">
            <w:pPr>
              <w:rPr>
                <w:sz w:val="20"/>
                <w:szCs w:val="20"/>
              </w:rPr>
            </w:pPr>
            <w:r w:rsidRPr="00C66035">
              <w:rPr>
                <w:sz w:val="20"/>
                <w:szCs w:val="20"/>
              </w:rPr>
              <w:t xml:space="preserve">3657 </w:t>
            </w:r>
            <w:r w:rsidR="003F3511" w:rsidRPr="00C66035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</w:tcPr>
          <w:p w:rsidR="003F3511" w:rsidRPr="00C66035" w:rsidRDefault="003F3511" w:rsidP="003F3511">
            <w:pPr>
              <w:rPr>
                <w:sz w:val="20"/>
                <w:szCs w:val="20"/>
              </w:rPr>
            </w:pPr>
            <w:r w:rsidRPr="00C66035">
              <w:rPr>
                <w:sz w:val="20"/>
                <w:szCs w:val="20"/>
              </w:rPr>
              <w:t>Содержание уличной сети, замена и установка светильников</w:t>
            </w:r>
          </w:p>
        </w:tc>
      </w:tr>
      <w:tr w:rsidR="003F3511" w:rsidRPr="006B226A" w:rsidTr="00E8488E"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886</w:t>
            </w: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.834</w:t>
            </w:r>
          </w:p>
          <w:p w:rsidR="003F3511" w:rsidRPr="006B226A" w:rsidRDefault="003F3511" w:rsidP="003F3511">
            <w:pPr>
              <w:rPr>
                <w:sz w:val="20"/>
                <w:szCs w:val="20"/>
              </w:rPr>
            </w:pPr>
            <w:proofErr w:type="spellStart"/>
            <w:r w:rsidRPr="006B226A">
              <w:rPr>
                <w:sz w:val="20"/>
                <w:szCs w:val="20"/>
              </w:rPr>
              <w:t>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C66035">
              <w:rPr>
                <w:sz w:val="20"/>
                <w:szCs w:val="20"/>
              </w:rPr>
              <w:t>Содержание уличной сети, замена</w:t>
            </w:r>
            <w:r w:rsidRPr="006B226A">
              <w:rPr>
                <w:sz w:val="20"/>
                <w:szCs w:val="20"/>
              </w:rPr>
              <w:t xml:space="preserve"> и установка светильников АО «</w:t>
            </w:r>
            <w:proofErr w:type="spellStart"/>
            <w:r w:rsidRPr="006B226A">
              <w:rPr>
                <w:sz w:val="20"/>
                <w:szCs w:val="20"/>
              </w:rPr>
              <w:t>Ярэск</w:t>
            </w:r>
            <w:proofErr w:type="spellEnd"/>
            <w:r w:rsidRPr="006B226A">
              <w:rPr>
                <w:sz w:val="20"/>
                <w:szCs w:val="20"/>
              </w:rPr>
              <w:t>» и по проекту «Решаем вместе»</w:t>
            </w:r>
          </w:p>
        </w:tc>
      </w:tr>
      <w:tr w:rsidR="003F3511" w:rsidRPr="006B226A" w:rsidTr="00E8488E"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834</w:t>
            </w: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2.917 </w:t>
            </w:r>
            <w:proofErr w:type="spellStart"/>
            <w:r w:rsidRPr="006B226A">
              <w:rPr>
                <w:sz w:val="20"/>
                <w:szCs w:val="20"/>
              </w:rPr>
              <w:t>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C66035">
              <w:rPr>
                <w:sz w:val="20"/>
                <w:szCs w:val="20"/>
              </w:rPr>
              <w:t>Содержание уличной сети, замена</w:t>
            </w:r>
            <w:r w:rsidRPr="006B226A">
              <w:rPr>
                <w:sz w:val="20"/>
                <w:szCs w:val="20"/>
              </w:rPr>
              <w:t xml:space="preserve"> и установка светильников АО «</w:t>
            </w:r>
            <w:proofErr w:type="spellStart"/>
            <w:r w:rsidRPr="006B226A">
              <w:rPr>
                <w:sz w:val="20"/>
                <w:szCs w:val="20"/>
              </w:rPr>
              <w:t>Ярэск</w:t>
            </w:r>
            <w:proofErr w:type="spellEnd"/>
            <w:r w:rsidRPr="006B226A">
              <w:rPr>
                <w:sz w:val="20"/>
                <w:szCs w:val="20"/>
              </w:rPr>
              <w:t xml:space="preserve">» и по проекту «Решаем вместе»         </w:t>
            </w:r>
          </w:p>
        </w:tc>
      </w:tr>
      <w:tr w:rsidR="003F3511" w:rsidRPr="006B226A" w:rsidTr="00E8488E"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795</w:t>
            </w: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F3511" w:rsidRPr="00C66035" w:rsidRDefault="003F3511" w:rsidP="003F3511">
            <w:pPr>
              <w:rPr>
                <w:sz w:val="20"/>
                <w:szCs w:val="20"/>
              </w:rPr>
            </w:pPr>
            <w:r w:rsidRPr="00C66035">
              <w:rPr>
                <w:sz w:val="20"/>
                <w:szCs w:val="20"/>
              </w:rPr>
              <w:t xml:space="preserve">2 млн.621 </w:t>
            </w:r>
            <w:proofErr w:type="spellStart"/>
            <w:r w:rsidRPr="00C66035">
              <w:rPr>
                <w:sz w:val="20"/>
                <w:szCs w:val="20"/>
              </w:rPr>
              <w:t>тыс</w:t>
            </w:r>
            <w:proofErr w:type="gramStart"/>
            <w:r w:rsidRPr="00C66035">
              <w:rPr>
                <w:sz w:val="20"/>
                <w:szCs w:val="20"/>
              </w:rPr>
              <w:t>.р</w:t>
            </w:r>
            <w:proofErr w:type="gramEnd"/>
            <w:r w:rsidRPr="00C66035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0" w:type="auto"/>
          </w:tcPr>
          <w:p w:rsidR="003F3511" w:rsidRPr="00C66035" w:rsidRDefault="003F3511" w:rsidP="00C66035">
            <w:pPr>
              <w:rPr>
                <w:sz w:val="20"/>
                <w:szCs w:val="20"/>
              </w:rPr>
            </w:pPr>
            <w:r w:rsidRPr="00C66035">
              <w:rPr>
                <w:sz w:val="20"/>
                <w:szCs w:val="20"/>
              </w:rPr>
              <w:t xml:space="preserve">Содержание уличной сети, замена ламп и светильников </w:t>
            </w:r>
          </w:p>
        </w:tc>
      </w:tr>
      <w:tr w:rsidR="003F3511" w:rsidRPr="006B226A" w:rsidTr="00E8488E"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795</w:t>
            </w: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1 млн.699,8 </w:t>
            </w:r>
            <w:proofErr w:type="spellStart"/>
            <w:r w:rsidRPr="006B226A">
              <w:rPr>
                <w:sz w:val="20"/>
                <w:szCs w:val="20"/>
              </w:rPr>
              <w:t>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0" w:type="auto"/>
          </w:tcPr>
          <w:p w:rsidR="003F3511" w:rsidRPr="006B226A" w:rsidRDefault="003F3511" w:rsidP="00C66035">
            <w:pPr>
              <w:rPr>
                <w:sz w:val="20"/>
                <w:szCs w:val="20"/>
              </w:rPr>
            </w:pPr>
            <w:r w:rsidRPr="00C66035">
              <w:rPr>
                <w:sz w:val="20"/>
                <w:szCs w:val="20"/>
              </w:rPr>
              <w:t>Содержание уличной сети, замена</w:t>
            </w:r>
            <w:r w:rsidRPr="006B226A">
              <w:rPr>
                <w:sz w:val="20"/>
                <w:szCs w:val="20"/>
              </w:rPr>
              <w:t xml:space="preserve"> ламп и </w:t>
            </w:r>
            <w:r w:rsidR="00CF177E" w:rsidRPr="00C66035">
              <w:rPr>
                <w:sz w:val="20"/>
                <w:szCs w:val="20"/>
              </w:rPr>
              <w:t>светильников</w:t>
            </w:r>
          </w:p>
        </w:tc>
      </w:tr>
      <w:tr w:rsidR="003F3511" w:rsidRPr="006B226A" w:rsidTr="00E8488E"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795</w:t>
            </w: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F3511" w:rsidRPr="006B226A" w:rsidRDefault="003F3511" w:rsidP="003F3511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1 млн.497,7 </w:t>
            </w:r>
            <w:proofErr w:type="spellStart"/>
            <w:r w:rsidRPr="006B226A">
              <w:rPr>
                <w:sz w:val="20"/>
                <w:szCs w:val="20"/>
              </w:rPr>
              <w:t>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0" w:type="auto"/>
          </w:tcPr>
          <w:p w:rsidR="003F3511" w:rsidRPr="006B226A" w:rsidRDefault="003F3511" w:rsidP="00C66035">
            <w:pPr>
              <w:rPr>
                <w:sz w:val="20"/>
                <w:szCs w:val="20"/>
              </w:rPr>
            </w:pPr>
            <w:r w:rsidRPr="00C66035">
              <w:rPr>
                <w:sz w:val="20"/>
                <w:szCs w:val="20"/>
              </w:rPr>
              <w:t>Содержание уличной сети, замена</w:t>
            </w:r>
            <w:bookmarkStart w:id="0" w:name="_GoBack"/>
            <w:bookmarkEnd w:id="0"/>
            <w:r w:rsidRPr="006B226A">
              <w:rPr>
                <w:sz w:val="20"/>
                <w:szCs w:val="20"/>
              </w:rPr>
              <w:t xml:space="preserve"> ламп и светильников  </w:t>
            </w:r>
          </w:p>
        </w:tc>
      </w:tr>
    </w:tbl>
    <w:p w:rsidR="003B53BD" w:rsidRPr="006B226A" w:rsidRDefault="003B53BD" w:rsidP="000B3044">
      <w:pPr>
        <w:ind w:firstLine="708"/>
        <w:jc w:val="both"/>
      </w:pPr>
    </w:p>
    <w:p w:rsidR="00D5224E" w:rsidRDefault="00D5224E" w:rsidP="000B3044">
      <w:pPr>
        <w:jc w:val="center"/>
        <w:rPr>
          <w:b/>
        </w:rPr>
      </w:pPr>
    </w:p>
    <w:p w:rsidR="00D5224E" w:rsidRDefault="00D5224E" w:rsidP="000B3044">
      <w:pPr>
        <w:jc w:val="center"/>
        <w:rPr>
          <w:b/>
        </w:rPr>
      </w:pPr>
    </w:p>
    <w:p w:rsidR="00E70553" w:rsidRPr="006B226A" w:rsidRDefault="00725F71" w:rsidP="000B3044">
      <w:pPr>
        <w:jc w:val="center"/>
        <w:rPr>
          <w:b/>
        </w:rPr>
      </w:pPr>
      <w:r w:rsidRPr="006B226A">
        <w:rPr>
          <w:b/>
        </w:rPr>
        <w:t>Работа с организациями и  населением по  украшению города.</w:t>
      </w:r>
    </w:p>
    <w:p w:rsidR="009A1E5C" w:rsidRPr="006B226A" w:rsidRDefault="009A1E5C" w:rsidP="000B3044">
      <w:pPr>
        <w:jc w:val="center"/>
        <w:rPr>
          <w:b/>
        </w:rPr>
      </w:pPr>
    </w:p>
    <w:p w:rsidR="00604F68" w:rsidRPr="006B226A" w:rsidRDefault="009D5D7E" w:rsidP="000B3044">
      <w:pPr>
        <w:ind w:firstLine="708"/>
        <w:jc w:val="both"/>
      </w:pPr>
      <w:r w:rsidRPr="006B226A">
        <w:t>В пр</w:t>
      </w:r>
      <w:r w:rsidR="001B2C05" w:rsidRPr="006B226A">
        <w:t>ошедшем году</w:t>
      </w:r>
      <w:r w:rsidR="002C16A7" w:rsidRPr="006B226A">
        <w:t xml:space="preserve"> Администрацией городского поселения Мышкин</w:t>
      </w:r>
      <w:r w:rsidR="001B2C05" w:rsidRPr="006B226A">
        <w:t xml:space="preserve"> были</w:t>
      </w:r>
      <w:r w:rsidR="006215B0" w:rsidRPr="006B226A">
        <w:t xml:space="preserve"> организованы 3</w:t>
      </w:r>
      <w:r w:rsidR="00604F68" w:rsidRPr="006B226A">
        <w:t xml:space="preserve"> конкурса для населения и организаций всех форм собственности.</w:t>
      </w:r>
    </w:p>
    <w:p w:rsidR="00604F68" w:rsidRPr="006B226A" w:rsidRDefault="00604F68" w:rsidP="000B3044">
      <w:pPr>
        <w:ind w:firstLine="708"/>
        <w:jc w:val="both"/>
      </w:pPr>
      <w:r w:rsidRPr="006B226A">
        <w:t>1) «Цветущая композиция»</w:t>
      </w:r>
    </w:p>
    <w:p w:rsidR="00725F71" w:rsidRPr="006B226A" w:rsidRDefault="00604F68" w:rsidP="000B3044">
      <w:pPr>
        <w:ind w:firstLine="708"/>
        <w:jc w:val="both"/>
        <w:rPr>
          <w:color w:val="FF0000"/>
        </w:rPr>
      </w:pPr>
      <w:r w:rsidRPr="006B226A">
        <w:t>- в категории «лучший цветник»:</w:t>
      </w:r>
    </w:p>
    <w:p w:rsidR="00725F71" w:rsidRPr="006B226A" w:rsidRDefault="009D5D7E" w:rsidP="000B3044">
      <w:pPr>
        <w:ind w:firstLine="708"/>
        <w:jc w:val="both"/>
      </w:pPr>
      <w:r w:rsidRPr="006B226A">
        <w:t xml:space="preserve"> Победителями  стали</w:t>
      </w:r>
      <w:r w:rsidR="00C60B25" w:rsidRPr="006B226A">
        <w:t xml:space="preserve">: </w:t>
      </w:r>
      <w:proofErr w:type="spellStart"/>
      <w:proofErr w:type="gramStart"/>
      <w:r w:rsidR="006215B0" w:rsidRPr="006B226A">
        <w:t>Мышкинский</w:t>
      </w:r>
      <w:proofErr w:type="spellEnd"/>
      <w:r w:rsidR="006215B0" w:rsidRPr="006B226A">
        <w:t xml:space="preserve"> филиал АО «</w:t>
      </w:r>
      <w:proofErr w:type="spellStart"/>
      <w:r w:rsidR="006215B0" w:rsidRPr="006B226A">
        <w:t>Ярдормост</w:t>
      </w:r>
      <w:proofErr w:type="spellEnd"/>
      <w:r w:rsidR="006215B0" w:rsidRPr="006B226A">
        <w:t xml:space="preserve">» (директор - Савина Е.А.), ГПОУ ЯО </w:t>
      </w:r>
      <w:proofErr w:type="spellStart"/>
      <w:r w:rsidR="006215B0" w:rsidRPr="006B226A">
        <w:t>Мышкинский</w:t>
      </w:r>
      <w:proofErr w:type="spellEnd"/>
      <w:r w:rsidR="006215B0" w:rsidRPr="006B226A">
        <w:t xml:space="preserve"> политехнический колледж (директор-Кошелева Т.А.</w:t>
      </w:r>
      <w:proofErr w:type="gramEnd"/>
    </w:p>
    <w:p w:rsidR="00725F71" w:rsidRDefault="00725F71" w:rsidP="000B3044">
      <w:pPr>
        <w:ind w:firstLine="708"/>
        <w:jc w:val="both"/>
      </w:pPr>
      <w:r w:rsidRPr="006B226A">
        <w:t xml:space="preserve">- в </w:t>
      </w:r>
      <w:r w:rsidR="00AC1B3B" w:rsidRPr="006B226A">
        <w:t>категории</w:t>
      </w:r>
      <w:r w:rsidRPr="006B226A">
        <w:t xml:space="preserve"> «</w:t>
      </w:r>
      <w:r w:rsidR="00AC1B3B" w:rsidRPr="006B226A">
        <w:t>лучшее оформление территории</w:t>
      </w:r>
      <w:r w:rsidRPr="006B226A">
        <w:t xml:space="preserve">» </w:t>
      </w:r>
      <w:r w:rsidR="002C16A7" w:rsidRPr="006B226A">
        <w:t>победителями стали</w:t>
      </w:r>
      <w:r w:rsidRPr="006B226A">
        <w:t>:</w:t>
      </w:r>
      <w:r w:rsidR="00917EA4" w:rsidRPr="006B226A">
        <w:t xml:space="preserve"> </w:t>
      </w:r>
      <w:r w:rsidR="006215B0" w:rsidRPr="006B226A">
        <w:t>ООО «Волга-Терминал» (ген. директор – Зевакин А.Н.), галерея кукол и миниатюр Павлычевой Ольги Владимировны.</w:t>
      </w:r>
    </w:p>
    <w:p w:rsidR="003108EC" w:rsidRPr="006B226A" w:rsidRDefault="006215B0" w:rsidP="003108EC">
      <w:pPr>
        <w:ind w:firstLine="708"/>
        <w:jc w:val="both"/>
      </w:pPr>
      <w:r w:rsidRPr="006B226A">
        <w:t>2)</w:t>
      </w:r>
      <w:r w:rsidR="003108EC" w:rsidRPr="003108EC">
        <w:t xml:space="preserve"> </w:t>
      </w:r>
      <w:r w:rsidR="003108EC">
        <w:t>Впервые по просьбе граждан был организован конкурс</w:t>
      </w:r>
      <w:r w:rsidR="00CF177E">
        <w:t xml:space="preserve"> среди дворовых территорий</w:t>
      </w:r>
      <w:r w:rsidR="003108EC">
        <w:t>:</w:t>
      </w:r>
    </w:p>
    <w:p w:rsidR="006215B0" w:rsidRPr="006B226A" w:rsidRDefault="006215B0" w:rsidP="000B3044">
      <w:pPr>
        <w:ind w:firstLine="708"/>
        <w:jc w:val="both"/>
      </w:pPr>
      <w:r w:rsidRPr="006B226A">
        <w:t xml:space="preserve"> «Лучший двор</w:t>
      </w:r>
      <w:r w:rsidR="00934CDD" w:rsidRPr="006B226A">
        <w:t xml:space="preserve"> города Мышкин»</w:t>
      </w:r>
    </w:p>
    <w:p w:rsidR="00934CDD" w:rsidRPr="006B226A" w:rsidRDefault="00934CDD" w:rsidP="00934CD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B226A">
        <w:t xml:space="preserve">            Победителями стали:</w:t>
      </w:r>
      <w:r w:rsidRPr="006B226A">
        <w:rPr>
          <w:sz w:val="26"/>
          <w:szCs w:val="26"/>
        </w:rPr>
        <w:t xml:space="preserve">  </w:t>
      </w:r>
    </w:p>
    <w:p w:rsidR="00934CDD" w:rsidRPr="00A034A8" w:rsidRDefault="00934CDD" w:rsidP="00934CDD">
      <w:pPr>
        <w:widowControl w:val="0"/>
        <w:autoSpaceDE w:val="0"/>
        <w:autoSpaceDN w:val="0"/>
        <w:adjustRightInd w:val="0"/>
        <w:jc w:val="both"/>
      </w:pPr>
      <w:r w:rsidRPr="00A034A8">
        <w:t xml:space="preserve">             2.1. В категории  «Образцовая территория (для жителей МКД)»:</w:t>
      </w:r>
    </w:p>
    <w:p w:rsidR="00934CDD" w:rsidRPr="00A034A8" w:rsidRDefault="00934CDD" w:rsidP="00934CDD">
      <w:pPr>
        <w:widowControl w:val="0"/>
        <w:autoSpaceDE w:val="0"/>
        <w:autoSpaceDN w:val="0"/>
        <w:adjustRightInd w:val="0"/>
        <w:jc w:val="both"/>
      </w:pPr>
      <w:r w:rsidRPr="00A034A8">
        <w:t xml:space="preserve">                - жители дома № 88   по ул. </w:t>
      </w:r>
      <w:proofErr w:type="spellStart"/>
      <w:r w:rsidRPr="00A034A8">
        <w:t>Угличская</w:t>
      </w:r>
      <w:proofErr w:type="spellEnd"/>
    </w:p>
    <w:p w:rsidR="00934CDD" w:rsidRPr="00A034A8" w:rsidRDefault="00934CDD" w:rsidP="00934CDD">
      <w:pPr>
        <w:widowControl w:val="0"/>
        <w:autoSpaceDE w:val="0"/>
        <w:autoSpaceDN w:val="0"/>
        <w:adjustRightInd w:val="0"/>
        <w:jc w:val="both"/>
      </w:pPr>
      <w:r w:rsidRPr="00A034A8">
        <w:t xml:space="preserve">              2.2. В категории  «Лучшее цветочное оформление прилегающей территории»:</w:t>
      </w:r>
    </w:p>
    <w:p w:rsidR="00934CDD" w:rsidRPr="00A034A8" w:rsidRDefault="00934CDD" w:rsidP="00934CDD">
      <w:pPr>
        <w:widowControl w:val="0"/>
        <w:autoSpaceDE w:val="0"/>
        <w:autoSpaceDN w:val="0"/>
        <w:adjustRightInd w:val="0"/>
        <w:jc w:val="both"/>
      </w:pPr>
      <w:r w:rsidRPr="00A034A8">
        <w:t xml:space="preserve">                - жители дома № 86   по ул. </w:t>
      </w:r>
      <w:proofErr w:type="spellStart"/>
      <w:r w:rsidRPr="00A034A8">
        <w:t>Угличская</w:t>
      </w:r>
      <w:proofErr w:type="spellEnd"/>
      <w:r w:rsidRPr="00A034A8">
        <w:t>.</w:t>
      </w:r>
    </w:p>
    <w:p w:rsidR="00934CDD" w:rsidRPr="00A034A8" w:rsidRDefault="00934CDD" w:rsidP="00934CDD">
      <w:pPr>
        <w:widowControl w:val="0"/>
        <w:autoSpaceDE w:val="0"/>
        <w:autoSpaceDN w:val="0"/>
        <w:adjustRightInd w:val="0"/>
        <w:jc w:val="both"/>
      </w:pPr>
      <w:r w:rsidRPr="00A034A8">
        <w:t xml:space="preserve">             2.3. В категории  «Самый опрятный двор»:</w:t>
      </w:r>
    </w:p>
    <w:p w:rsidR="00934CDD" w:rsidRPr="00A034A8" w:rsidRDefault="00934CDD" w:rsidP="00934CDD">
      <w:pPr>
        <w:ind w:firstLine="708"/>
        <w:jc w:val="both"/>
      </w:pPr>
      <w:r w:rsidRPr="00A034A8">
        <w:t xml:space="preserve">      - жители дома № 1 по ул. Газовиков.</w:t>
      </w:r>
    </w:p>
    <w:p w:rsidR="00725F71" w:rsidRPr="006B226A" w:rsidRDefault="00866C55" w:rsidP="000B3044">
      <w:pPr>
        <w:widowControl w:val="0"/>
        <w:autoSpaceDE w:val="0"/>
        <w:autoSpaceDN w:val="0"/>
        <w:adjustRightInd w:val="0"/>
        <w:jc w:val="both"/>
      </w:pPr>
      <w:r w:rsidRPr="006B226A">
        <w:rPr>
          <w:color w:val="C00000"/>
          <w:sz w:val="27"/>
          <w:szCs w:val="27"/>
        </w:rPr>
        <w:tab/>
      </w:r>
      <w:r w:rsidR="00934CDD" w:rsidRPr="006B226A">
        <w:rPr>
          <w:color w:val="000000" w:themeColor="text1"/>
          <w:sz w:val="27"/>
          <w:szCs w:val="27"/>
        </w:rPr>
        <w:t>3</w:t>
      </w:r>
      <w:r w:rsidR="00725F71" w:rsidRPr="006B226A">
        <w:rPr>
          <w:b/>
        </w:rPr>
        <w:t>)</w:t>
      </w:r>
      <w:r w:rsidR="009D5D7E" w:rsidRPr="006B226A">
        <w:rPr>
          <w:b/>
        </w:rPr>
        <w:t xml:space="preserve">  «</w:t>
      </w:r>
      <w:proofErr w:type="spellStart"/>
      <w:proofErr w:type="gramStart"/>
      <w:r w:rsidR="009D5D7E" w:rsidRPr="006B226A">
        <w:rPr>
          <w:b/>
        </w:rPr>
        <w:t>Мышкин-</w:t>
      </w:r>
      <w:r w:rsidR="003D1B60" w:rsidRPr="006B226A">
        <w:rPr>
          <w:b/>
        </w:rPr>
        <w:t>Н</w:t>
      </w:r>
      <w:r w:rsidR="009D5D7E" w:rsidRPr="006B226A">
        <w:rPr>
          <w:b/>
        </w:rPr>
        <w:t>овогодний</w:t>
      </w:r>
      <w:proofErr w:type="spellEnd"/>
      <w:proofErr w:type="gramEnd"/>
      <w:r w:rsidR="009D5D7E" w:rsidRPr="006B226A">
        <w:t>»</w:t>
      </w:r>
      <w:r w:rsidR="00725F71" w:rsidRPr="006B226A">
        <w:t>:</w:t>
      </w:r>
    </w:p>
    <w:p w:rsidR="00AE1009" w:rsidRPr="006B226A" w:rsidRDefault="00725F71" w:rsidP="00AE1009">
      <w:pPr>
        <w:ind w:firstLine="708"/>
        <w:jc w:val="both"/>
      </w:pPr>
      <w:r w:rsidRPr="006B226A">
        <w:t xml:space="preserve">- в номинации </w:t>
      </w:r>
      <w:r w:rsidR="00934CDD" w:rsidRPr="006B226A">
        <w:rPr>
          <w:sz w:val="28"/>
          <w:szCs w:val="28"/>
        </w:rPr>
        <w:t>«</w:t>
      </w:r>
      <w:r w:rsidR="00934CDD" w:rsidRPr="006B226A">
        <w:t>Новогодняя иллюминация</w:t>
      </w:r>
      <w:r w:rsidR="00934CDD" w:rsidRPr="006B226A">
        <w:rPr>
          <w:sz w:val="28"/>
          <w:szCs w:val="28"/>
        </w:rPr>
        <w:t>»</w:t>
      </w:r>
      <w:r w:rsidR="00934CDD" w:rsidRPr="006B226A">
        <w:t xml:space="preserve"> </w:t>
      </w:r>
      <w:r w:rsidR="00AE1009" w:rsidRPr="006B226A">
        <w:t>п</w:t>
      </w:r>
      <w:r w:rsidRPr="006B226A">
        <w:t>обедителями стали</w:t>
      </w:r>
      <w:r w:rsidR="004A2AA5" w:rsidRPr="006B226A">
        <w:t>:</w:t>
      </w:r>
      <w:r w:rsidR="00F84BDF" w:rsidRPr="006B226A">
        <w:t xml:space="preserve"> </w:t>
      </w:r>
    </w:p>
    <w:p w:rsidR="00934CDD" w:rsidRPr="006B226A" w:rsidRDefault="00934CDD" w:rsidP="00AE1009">
      <w:pPr>
        <w:ind w:firstLine="708"/>
        <w:jc w:val="both"/>
      </w:pPr>
      <w:r w:rsidRPr="006B226A">
        <w:rPr>
          <w:sz w:val="28"/>
          <w:szCs w:val="28"/>
        </w:rPr>
        <w:t>-</w:t>
      </w:r>
      <w:r w:rsidRPr="006B226A">
        <w:t>Муниципальное унитарное предприятие Мышкинского муниципального района «Аптека № 42» (заведующая-Зайцева Е.А.); ООО фирма «</w:t>
      </w:r>
      <w:proofErr w:type="spellStart"/>
      <w:r w:rsidRPr="006B226A">
        <w:t>Ремсервис</w:t>
      </w:r>
      <w:proofErr w:type="spellEnd"/>
      <w:r w:rsidRPr="006B226A">
        <w:t xml:space="preserve"> СЗ» магазин «Ярославич» (директор </w:t>
      </w:r>
      <w:r w:rsidR="00AE1009" w:rsidRPr="006B226A">
        <w:t xml:space="preserve">- </w:t>
      </w:r>
      <w:r w:rsidRPr="006B226A">
        <w:t xml:space="preserve">Федотова </w:t>
      </w:r>
      <w:r w:rsidR="00AE1009" w:rsidRPr="006B226A">
        <w:t>А.С.</w:t>
      </w:r>
      <w:r w:rsidRPr="006B226A">
        <w:t>); Магазин «Продукты»   (ИП Захарова</w:t>
      </w:r>
      <w:r w:rsidR="00AE1009" w:rsidRPr="006B226A">
        <w:t xml:space="preserve"> О.В.</w:t>
      </w:r>
      <w:r w:rsidRPr="006B226A">
        <w:t>);</w:t>
      </w:r>
      <w:r w:rsidR="00AE1009" w:rsidRPr="006B226A">
        <w:t xml:space="preserve"> </w:t>
      </w:r>
      <w:r w:rsidRPr="006B226A">
        <w:t xml:space="preserve">ООО «Альбион-2002» магазин «Бристоль» (администратор </w:t>
      </w:r>
      <w:proofErr w:type="spellStart"/>
      <w:r w:rsidRPr="006B226A">
        <w:t>Федотова</w:t>
      </w:r>
      <w:r w:rsidR="00AE1009" w:rsidRPr="006B226A">
        <w:t>Т.Н</w:t>
      </w:r>
      <w:proofErr w:type="spellEnd"/>
      <w:r w:rsidR="00AE1009" w:rsidRPr="006B226A">
        <w:t>.</w:t>
      </w:r>
      <w:r w:rsidRPr="006B226A">
        <w:t>); ООО «</w:t>
      </w:r>
      <w:proofErr w:type="spellStart"/>
      <w:r w:rsidRPr="006B226A">
        <w:t>Агроторг</w:t>
      </w:r>
      <w:proofErr w:type="spellEnd"/>
      <w:r w:rsidRPr="006B226A">
        <w:t xml:space="preserve">» магазин «Пятерочка 14633» (директор </w:t>
      </w:r>
      <w:proofErr w:type="spellStart"/>
      <w:r w:rsidRPr="006B226A">
        <w:t>Смирнова</w:t>
      </w:r>
      <w:r w:rsidR="00AE1009" w:rsidRPr="006B226A">
        <w:t>Л.В</w:t>
      </w:r>
      <w:proofErr w:type="spellEnd"/>
      <w:r w:rsidR="00AE1009" w:rsidRPr="006B226A">
        <w:t>.</w:t>
      </w:r>
      <w:r w:rsidRPr="006B226A">
        <w:t xml:space="preserve">); Гостевой дом «Комфорт» (директор </w:t>
      </w:r>
      <w:r w:rsidR="00AE1009" w:rsidRPr="006B226A">
        <w:t xml:space="preserve">- </w:t>
      </w:r>
      <w:r w:rsidRPr="006B226A">
        <w:t>Зевакин Н</w:t>
      </w:r>
      <w:r w:rsidR="00AE1009" w:rsidRPr="006B226A">
        <w:t>.</w:t>
      </w:r>
      <w:r w:rsidRPr="006B226A">
        <w:t>Е</w:t>
      </w:r>
      <w:r w:rsidR="00AE1009" w:rsidRPr="006B226A">
        <w:t>.</w:t>
      </w:r>
      <w:r w:rsidRPr="006B226A">
        <w:t>); Муниципальное учреждение Мышкинского муниципального района «</w:t>
      </w:r>
      <w:proofErr w:type="spellStart"/>
      <w:r w:rsidRPr="006B226A">
        <w:t>Мышкинский</w:t>
      </w:r>
      <w:proofErr w:type="spellEnd"/>
      <w:r w:rsidRPr="006B226A">
        <w:t xml:space="preserve"> комплексный центр социального обслуживания населения» (директор </w:t>
      </w:r>
      <w:proofErr w:type="gramStart"/>
      <w:r w:rsidR="00AE1009" w:rsidRPr="006B226A">
        <w:t>-</w:t>
      </w:r>
      <w:r w:rsidRPr="006B226A">
        <w:t>Г</w:t>
      </w:r>
      <w:proofErr w:type="gramEnd"/>
      <w:r w:rsidRPr="006B226A">
        <w:t>оршкова Т</w:t>
      </w:r>
      <w:r w:rsidR="00AE1009" w:rsidRPr="006B226A">
        <w:t>.</w:t>
      </w:r>
      <w:r w:rsidRPr="006B226A">
        <w:t>И</w:t>
      </w:r>
      <w:r w:rsidR="00AE1009" w:rsidRPr="006B226A">
        <w:t>.</w:t>
      </w:r>
      <w:r w:rsidRPr="006B226A">
        <w:t>);</w:t>
      </w:r>
      <w:r w:rsidR="00AE1009" w:rsidRPr="006B226A">
        <w:t xml:space="preserve"> </w:t>
      </w:r>
      <w:r w:rsidRPr="006B226A">
        <w:t>Муниципальное унитарное предприятие «</w:t>
      </w:r>
      <w:proofErr w:type="spellStart"/>
      <w:r w:rsidRPr="006B226A">
        <w:t>Мышкинский</w:t>
      </w:r>
      <w:proofErr w:type="spellEnd"/>
      <w:r w:rsidRPr="006B226A">
        <w:t xml:space="preserve"> центр туризма» (директор</w:t>
      </w:r>
      <w:r w:rsidR="00AE1009" w:rsidRPr="006B226A">
        <w:t>-</w:t>
      </w:r>
      <w:r w:rsidRPr="006B226A">
        <w:t xml:space="preserve"> Чистякова С</w:t>
      </w:r>
      <w:r w:rsidR="00AE1009" w:rsidRPr="006B226A">
        <w:t>.</w:t>
      </w:r>
      <w:r w:rsidRPr="006B226A">
        <w:t>В</w:t>
      </w:r>
      <w:r w:rsidR="00AE1009" w:rsidRPr="006B226A">
        <w:t>.</w:t>
      </w:r>
      <w:r w:rsidRPr="006B226A">
        <w:t>);</w:t>
      </w:r>
      <w:r w:rsidR="00AE1009" w:rsidRPr="006B226A">
        <w:t xml:space="preserve"> </w:t>
      </w:r>
      <w:r w:rsidRPr="006B226A">
        <w:t xml:space="preserve">Муниципальное автономное учреждение Мышкинского муниципального района «Редакция газеты «Волжские зори» (главный редактор </w:t>
      </w:r>
      <w:r w:rsidR="00AE1009" w:rsidRPr="006B226A">
        <w:t xml:space="preserve">- </w:t>
      </w:r>
      <w:r w:rsidRPr="006B226A">
        <w:t>Печкина Л</w:t>
      </w:r>
      <w:r w:rsidR="00AE1009" w:rsidRPr="006B226A">
        <w:t>.Г.</w:t>
      </w:r>
      <w:r w:rsidRPr="006B226A">
        <w:t>);</w:t>
      </w:r>
    </w:p>
    <w:p w:rsidR="00725F71" w:rsidRPr="006B226A" w:rsidRDefault="00725F71" w:rsidP="000B3044">
      <w:pPr>
        <w:ind w:firstLine="708"/>
        <w:jc w:val="both"/>
      </w:pPr>
      <w:r w:rsidRPr="006B226A">
        <w:lastRenderedPageBreak/>
        <w:t>-</w:t>
      </w:r>
      <w:r w:rsidR="001B2C05" w:rsidRPr="006B226A">
        <w:t>в</w:t>
      </w:r>
      <w:r w:rsidRPr="006B226A">
        <w:t xml:space="preserve"> номинации «</w:t>
      </w:r>
      <w:r w:rsidR="00AE1009" w:rsidRPr="006B226A">
        <w:t>Зимняя сказка</w:t>
      </w:r>
      <w:r w:rsidRPr="006B226A">
        <w:t>»</w:t>
      </w:r>
      <w:r w:rsidR="00AE1009" w:rsidRPr="006B226A">
        <w:t xml:space="preserve"> победителями стали:</w:t>
      </w:r>
    </w:p>
    <w:p w:rsidR="00934CDD" w:rsidRPr="006B226A" w:rsidRDefault="00934CDD" w:rsidP="00934CDD">
      <w:pPr>
        <w:tabs>
          <w:tab w:val="left" w:pos="7335"/>
        </w:tabs>
        <w:jc w:val="both"/>
      </w:pPr>
      <w:r w:rsidRPr="006B226A">
        <w:t>-  Сальникова Ольга Сергеевна (г. Мышкин, ул. Полевая</w:t>
      </w:r>
      <w:r w:rsidR="00AE1009" w:rsidRPr="006B226A">
        <w:t>, д.2</w:t>
      </w:r>
      <w:r w:rsidRPr="006B226A">
        <w:t>)</w:t>
      </w:r>
    </w:p>
    <w:p w:rsidR="00F84BDF" w:rsidRPr="006B226A" w:rsidRDefault="00F84BDF" w:rsidP="000B3044">
      <w:pPr>
        <w:ind w:firstLine="708"/>
        <w:jc w:val="both"/>
      </w:pPr>
    </w:p>
    <w:p w:rsidR="002A1370" w:rsidRPr="006B226A" w:rsidRDefault="002A1370" w:rsidP="000B3044">
      <w:pPr>
        <w:jc w:val="center"/>
        <w:rPr>
          <w:b/>
        </w:rPr>
      </w:pPr>
      <w:r w:rsidRPr="006B226A">
        <w:rPr>
          <w:b/>
        </w:rPr>
        <w:t>Транспортное обслуживание населения</w:t>
      </w:r>
    </w:p>
    <w:p w:rsidR="003B53BD" w:rsidRPr="006B226A" w:rsidRDefault="002A1370" w:rsidP="000B3044">
      <w:pPr>
        <w:ind w:firstLine="708"/>
        <w:jc w:val="both"/>
      </w:pPr>
      <w:r w:rsidRPr="006B226A">
        <w:t>В сфере внимания Администрации городского поселения Мышкин находится работа маршрутного такси.</w:t>
      </w:r>
      <w:r w:rsidR="00CF177E">
        <w:t xml:space="preserve"> Данное такси убыточно и поддерживается Администрацией городского поселения Мышкин.</w:t>
      </w:r>
      <w:r w:rsidRPr="006B226A">
        <w:t xml:space="preserve"> На возмещение части затрат, возникших в связи с оказанием услуг по перевозке пассажиров городским маршрутным такси израсходовано </w:t>
      </w:r>
      <w:r w:rsidR="007A544B" w:rsidRPr="006B226A">
        <w:t>139</w:t>
      </w:r>
      <w:r w:rsidRPr="006B226A">
        <w:t xml:space="preserve"> тыс. руб</w:t>
      </w:r>
      <w:r w:rsidR="003B53BD" w:rsidRPr="006B226A">
        <w:t>.</w:t>
      </w:r>
    </w:p>
    <w:p w:rsidR="003B53BD" w:rsidRPr="006B226A" w:rsidRDefault="008102ED" w:rsidP="000B3044">
      <w:pPr>
        <w:ind w:firstLine="708"/>
        <w:jc w:val="both"/>
      </w:pPr>
      <w:r w:rsidRPr="006B226A">
        <w:t>Количество пассажиров:</w:t>
      </w:r>
    </w:p>
    <w:tbl>
      <w:tblPr>
        <w:tblStyle w:val="ac"/>
        <w:tblW w:w="0" w:type="auto"/>
        <w:tblLook w:val="04A0"/>
      </w:tblPr>
      <w:tblGrid>
        <w:gridCol w:w="2257"/>
        <w:gridCol w:w="2140"/>
        <w:gridCol w:w="2519"/>
        <w:gridCol w:w="2654"/>
      </w:tblGrid>
      <w:tr w:rsidR="00E8488E" w:rsidRPr="006B226A" w:rsidTr="00E8488E">
        <w:tc>
          <w:tcPr>
            <w:tcW w:w="2350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2191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Сумма возмещения (тыс</w:t>
            </w:r>
            <w:proofErr w:type="gramStart"/>
            <w:r w:rsidRPr="006B226A">
              <w:rPr>
                <w:sz w:val="20"/>
                <w:szCs w:val="20"/>
              </w:rPr>
              <w:t>.р</w:t>
            </w:r>
            <w:proofErr w:type="gramEnd"/>
            <w:r w:rsidRPr="006B226A">
              <w:rPr>
                <w:sz w:val="20"/>
                <w:szCs w:val="20"/>
              </w:rPr>
              <w:t>уб.)</w:t>
            </w:r>
          </w:p>
        </w:tc>
        <w:tc>
          <w:tcPr>
            <w:tcW w:w="2594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Всего перевезено пассажиров</w:t>
            </w:r>
          </w:p>
        </w:tc>
        <w:tc>
          <w:tcPr>
            <w:tcW w:w="2719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Планировалось  перевезти пассажиров</w:t>
            </w:r>
          </w:p>
        </w:tc>
      </w:tr>
      <w:tr w:rsidR="007A544B" w:rsidRPr="006B226A" w:rsidTr="00E8488E">
        <w:tc>
          <w:tcPr>
            <w:tcW w:w="2350" w:type="dxa"/>
          </w:tcPr>
          <w:p w:rsidR="007A544B" w:rsidRPr="006B226A" w:rsidRDefault="007A544B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2191" w:type="dxa"/>
          </w:tcPr>
          <w:p w:rsidR="007A544B" w:rsidRPr="006B226A" w:rsidRDefault="007A544B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39</w:t>
            </w:r>
          </w:p>
        </w:tc>
        <w:tc>
          <w:tcPr>
            <w:tcW w:w="2594" w:type="dxa"/>
          </w:tcPr>
          <w:p w:rsidR="007A544B" w:rsidRPr="006B226A" w:rsidRDefault="00951202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3 823</w:t>
            </w:r>
          </w:p>
        </w:tc>
        <w:tc>
          <w:tcPr>
            <w:tcW w:w="2719" w:type="dxa"/>
          </w:tcPr>
          <w:p w:rsidR="007A544B" w:rsidRPr="006B226A" w:rsidRDefault="00CF177E" w:rsidP="00CF1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</w:t>
            </w:r>
          </w:p>
        </w:tc>
      </w:tr>
      <w:tr w:rsidR="00E8488E" w:rsidRPr="006B226A" w:rsidTr="00E8488E">
        <w:tc>
          <w:tcPr>
            <w:tcW w:w="2350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2191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58</w:t>
            </w:r>
          </w:p>
        </w:tc>
        <w:tc>
          <w:tcPr>
            <w:tcW w:w="2594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2887</w:t>
            </w:r>
          </w:p>
        </w:tc>
        <w:tc>
          <w:tcPr>
            <w:tcW w:w="2719" w:type="dxa"/>
          </w:tcPr>
          <w:p w:rsidR="00E8488E" w:rsidRPr="006B226A" w:rsidRDefault="00E8488E" w:rsidP="00CF177E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</w:t>
            </w:r>
            <w:r w:rsidR="00CF177E">
              <w:rPr>
                <w:sz w:val="20"/>
                <w:szCs w:val="20"/>
              </w:rPr>
              <w:t>2</w:t>
            </w:r>
            <w:r w:rsidRPr="006B226A">
              <w:rPr>
                <w:sz w:val="20"/>
                <w:szCs w:val="20"/>
              </w:rPr>
              <w:t>000</w:t>
            </w:r>
          </w:p>
        </w:tc>
      </w:tr>
      <w:tr w:rsidR="00E8488E" w:rsidRPr="006B226A" w:rsidTr="00E8488E">
        <w:tc>
          <w:tcPr>
            <w:tcW w:w="2350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2191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7</w:t>
            </w:r>
          </w:p>
        </w:tc>
        <w:tc>
          <w:tcPr>
            <w:tcW w:w="2594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4276</w:t>
            </w:r>
          </w:p>
        </w:tc>
        <w:tc>
          <w:tcPr>
            <w:tcW w:w="2719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2600</w:t>
            </w:r>
          </w:p>
        </w:tc>
      </w:tr>
      <w:tr w:rsidR="00E8488E" w:rsidRPr="006B226A" w:rsidTr="00E8488E">
        <w:tc>
          <w:tcPr>
            <w:tcW w:w="2350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2191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9</w:t>
            </w:r>
            <w:r w:rsidR="00466775" w:rsidRPr="006B226A">
              <w:rPr>
                <w:sz w:val="20"/>
                <w:szCs w:val="20"/>
              </w:rPr>
              <w:t>1</w:t>
            </w:r>
          </w:p>
        </w:tc>
        <w:tc>
          <w:tcPr>
            <w:tcW w:w="2594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4366</w:t>
            </w:r>
          </w:p>
        </w:tc>
        <w:tc>
          <w:tcPr>
            <w:tcW w:w="2719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3000</w:t>
            </w:r>
          </w:p>
        </w:tc>
      </w:tr>
      <w:tr w:rsidR="00E8488E" w:rsidRPr="006B226A" w:rsidTr="00E8488E">
        <w:tc>
          <w:tcPr>
            <w:tcW w:w="2350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2191" w:type="dxa"/>
          </w:tcPr>
          <w:p w:rsidR="00E8488E" w:rsidRPr="006B226A" w:rsidRDefault="00466775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99</w:t>
            </w:r>
          </w:p>
        </w:tc>
        <w:tc>
          <w:tcPr>
            <w:tcW w:w="2594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7317</w:t>
            </w:r>
          </w:p>
        </w:tc>
        <w:tc>
          <w:tcPr>
            <w:tcW w:w="2719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6000</w:t>
            </w:r>
          </w:p>
        </w:tc>
      </w:tr>
      <w:tr w:rsidR="00E8488E" w:rsidRPr="006B226A" w:rsidTr="00E8488E">
        <w:tc>
          <w:tcPr>
            <w:tcW w:w="2350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4</w:t>
            </w:r>
          </w:p>
        </w:tc>
        <w:tc>
          <w:tcPr>
            <w:tcW w:w="2191" w:type="dxa"/>
          </w:tcPr>
          <w:p w:rsidR="00E8488E" w:rsidRPr="006B226A" w:rsidRDefault="00466775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0</w:t>
            </w:r>
          </w:p>
        </w:tc>
        <w:tc>
          <w:tcPr>
            <w:tcW w:w="2594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8973</w:t>
            </w:r>
          </w:p>
        </w:tc>
        <w:tc>
          <w:tcPr>
            <w:tcW w:w="2719" w:type="dxa"/>
          </w:tcPr>
          <w:p w:rsidR="00E8488E" w:rsidRPr="006B226A" w:rsidRDefault="00E8488E" w:rsidP="000B3044">
            <w:pPr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7500</w:t>
            </w:r>
          </w:p>
        </w:tc>
      </w:tr>
    </w:tbl>
    <w:p w:rsidR="00C713E5" w:rsidRPr="006B226A" w:rsidRDefault="00C713E5" w:rsidP="000B3044">
      <w:pPr>
        <w:ind w:firstLine="708"/>
        <w:jc w:val="both"/>
        <w:rPr>
          <w:rFonts w:ascii="Arial" w:hAnsi="Arial" w:cs="Arial"/>
          <w:color w:val="C00000"/>
          <w:sz w:val="21"/>
          <w:szCs w:val="21"/>
        </w:rPr>
      </w:pPr>
    </w:p>
    <w:p w:rsidR="00C66035" w:rsidRDefault="00C66035" w:rsidP="007B013E">
      <w:pPr>
        <w:jc w:val="center"/>
        <w:rPr>
          <w:b/>
        </w:rPr>
      </w:pPr>
    </w:p>
    <w:p w:rsidR="00D5224E" w:rsidRDefault="00D5224E" w:rsidP="007B013E">
      <w:pPr>
        <w:jc w:val="center"/>
        <w:rPr>
          <w:b/>
        </w:rPr>
      </w:pPr>
    </w:p>
    <w:p w:rsidR="00D5224E" w:rsidRDefault="00D5224E" w:rsidP="007B013E">
      <w:pPr>
        <w:jc w:val="center"/>
        <w:rPr>
          <w:b/>
        </w:rPr>
      </w:pPr>
    </w:p>
    <w:p w:rsidR="00D5224E" w:rsidRDefault="00D5224E" w:rsidP="007B013E">
      <w:pPr>
        <w:jc w:val="center"/>
        <w:rPr>
          <w:b/>
        </w:rPr>
      </w:pPr>
    </w:p>
    <w:p w:rsidR="00C713E5" w:rsidRPr="006B226A" w:rsidRDefault="006D11D9" w:rsidP="007B013E">
      <w:pPr>
        <w:jc w:val="center"/>
        <w:rPr>
          <w:b/>
        </w:rPr>
      </w:pPr>
      <w:r w:rsidRPr="006B226A">
        <w:rPr>
          <w:b/>
        </w:rPr>
        <w:t>Жилищные вопросы</w:t>
      </w:r>
    </w:p>
    <w:p w:rsidR="009A1E5C" w:rsidRPr="006B226A" w:rsidRDefault="00137DE7" w:rsidP="007B013E">
      <w:pPr>
        <w:jc w:val="center"/>
        <w:rPr>
          <w:b/>
          <w:i/>
        </w:rPr>
      </w:pPr>
      <w:r w:rsidRPr="006B226A">
        <w:rPr>
          <w:b/>
          <w:i/>
        </w:rPr>
        <w:t xml:space="preserve">1. </w:t>
      </w:r>
      <w:r w:rsidR="00C874FD" w:rsidRPr="006B226A">
        <w:rPr>
          <w:b/>
          <w:i/>
        </w:rPr>
        <w:t>Приватизация жилых помещений</w:t>
      </w:r>
    </w:p>
    <w:p w:rsidR="009D5D7E" w:rsidRPr="006B226A" w:rsidRDefault="009D5D7E" w:rsidP="007B013E">
      <w:pPr>
        <w:ind w:firstLine="708"/>
        <w:jc w:val="both"/>
      </w:pPr>
      <w:r w:rsidRPr="006B226A">
        <w:t xml:space="preserve">С июля 2010 года Администрация городского поселения Мышкин </w:t>
      </w:r>
      <w:proofErr w:type="spellStart"/>
      <w:r w:rsidR="00C874FD" w:rsidRPr="006B226A">
        <w:t>исполн</w:t>
      </w:r>
      <w:r w:rsidR="00CF177E">
        <w:t>е</w:t>
      </w:r>
      <w:r w:rsidR="00C874FD" w:rsidRPr="006B226A">
        <w:t>т</w:t>
      </w:r>
      <w:proofErr w:type="spellEnd"/>
      <w:r w:rsidR="00C874FD" w:rsidRPr="006B226A">
        <w:t xml:space="preserve"> полномочие в части </w:t>
      </w:r>
      <w:r w:rsidRPr="006B226A">
        <w:t xml:space="preserve">приватизации муниципального жилищного </w:t>
      </w:r>
      <w:r w:rsidR="00C713E5" w:rsidRPr="006B226A">
        <w:t xml:space="preserve">фонда. </w:t>
      </w:r>
      <w:r w:rsidRPr="006B226A">
        <w:t>В</w:t>
      </w:r>
      <w:r w:rsidR="00C713E5" w:rsidRPr="006B226A">
        <w:t xml:space="preserve"> 201</w:t>
      </w:r>
      <w:r w:rsidR="00E03E4A" w:rsidRPr="006B226A">
        <w:t>9</w:t>
      </w:r>
      <w:r w:rsidR="00C713E5" w:rsidRPr="006B226A">
        <w:t xml:space="preserve"> году в </w:t>
      </w:r>
      <w:r w:rsidRPr="006B226A">
        <w:t xml:space="preserve">Администрацию обратилось </w:t>
      </w:r>
      <w:r w:rsidR="00574DB4" w:rsidRPr="006B226A">
        <w:t>4</w:t>
      </w:r>
      <w:r w:rsidR="00E03E4A" w:rsidRPr="006B226A">
        <w:t xml:space="preserve"> </w:t>
      </w:r>
      <w:r w:rsidR="007B013E" w:rsidRPr="006B226A">
        <w:t>человек</w:t>
      </w:r>
      <w:r w:rsidR="00574DB4" w:rsidRPr="006B226A">
        <w:t>а</w:t>
      </w:r>
      <w:r w:rsidRPr="006B226A">
        <w:t xml:space="preserve"> с заявлениями на приватизацию жилых помещений. </w:t>
      </w:r>
    </w:p>
    <w:p w:rsidR="00C874FD" w:rsidRPr="006B226A" w:rsidRDefault="00C874FD" w:rsidP="007B013E">
      <w:pPr>
        <w:ind w:firstLine="708"/>
        <w:jc w:val="both"/>
      </w:pPr>
    </w:p>
    <w:tbl>
      <w:tblPr>
        <w:tblStyle w:val="ac"/>
        <w:tblW w:w="0" w:type="auto"/>
        <w:tblLook w:val="04A0"/>
      </w:tblPr>
      <w:tblGrid>
        <w:gridCol w:w="1546"/>
        <w:gridCol w:w="1114"/>
        <w:gridCol w:w="1276"/>
        <w:gridCol w:w="1275"/>
        <w:gridCol w:w="1276"/>
        <w:gridCol w:w="992"/>
      </w:tblGrid>
      <w:tr w:rsidR="00C874FD" w:rsidRPr="006B226A" w:rsidTr="00270851">
        <w:tc>
          <w:tcPr>
            <w:tcW w:w="1546" w:type="dxa"/>
            <w:vAlign w:val="center"/>
          </w:tcPr>
          <w:p w:rsidR="00C874FD" w:rsidRPr="006B226A" w:rsidRDefault="00C874FD" w:rsidP="00270851">
            <w:pPr>
              <w:jc w:val="center"/>
            </w:pPr>
            <w:r w:rsidRPr="006B226A">
              <w:t>год</w:t>
            </w:r>
          </w:p>
        </w:tc>
        <w:tc>
          <w:tcPr>
            <w:tcW w:w="1114" w:type="dxa"/>
            <w:vAlign w:val="center"/>
          </w:tcPr>
          <w:p w:rsidR="00C874FD" w:rsidRPr="006B226A" w:rsidRDefault="00C874FD" w:rsidP="00270851">
            <w:pPr>
              <w:jc w:val="center"/>
            </w:pPr>
            <w:r w:rsidRPr="006B226A">
              <w:t>2015</w:t>
            </w:r>
          </w:p>
        </w:tc>
        <w:tc>
          <w:tcPr>
            <w:tcW w:w="1276" w:type="dxa"/>
            <w:vAlign w:val="center"/>
          </w:tcPr>
          <w:p w:rsidR="00C874FD" w:rsidRPr="006B226A" w:rsidRDefault="00C874FD" w:rsidP="00270851">
            <w:pPr>
              <w:jc w:val="center"/>
            </w:pPr>
            <w:r w:rsidRPr="006B226A">
              <w:t>2016</w:t>
            </w:r>
          </w:p>
        </w:tc>
        <w:tc>
          <w:tcPr>
            <w:tcW w:w="1275" w:type="dxa"/>
            <w:vAlign w:val="center"/>
          </w:tcPr>
          <w:p w:rsidR="00C874FD" w:rsidRPr="006B226A" w:rsidRDefault="00C874FD" w:rsidP="00270851">
            <w:pPr>
              <w:jc w:val="center"/>
            </w:pPr>
            <w:r w:rsidRPr="006B226A">
              <w:t>2017</w:t>
            </w:r>
          </w:p>
        </w:tc>
        <w:tc>
          <w:tcPr>
            <w:tcW w:w="1276" w:type="dxa"/>
            <w:vAlign w:val="center"/>
          </w:tcPr>
          <w:p w:rsidR="00C874FD" w:rsidRPr="006B226A" w:rsidRDefault="00C874FD" w:rsidP="00270851">
            <w:pPr>
              <w:jc w:val="center"/>
            </w:pPr>
            <w:r w:rsidRPr="006B226A">
              <w:t>2018</w:t>
            </w:r>
          </w:p>
        </w:tc>
        <w:tc>
          <w:tcPr>
            <w:tcW w:w="992" w:type="dxa"/>
            <w:vAlign w:val="center"/>
          </w:tcPr>
          <w:p w:rsidR="00C874FD" w:rsidRPr="006B226A" w:rsidRDefault="00C874FD" w:rsidP="00270851">
            <w:pPr>
              <w:jc w:val="center"/>
            </w:pPr>
            <w:r w:rsidRPr="006B226A">
              <w:t>2019</w:t>
            </w:r>
          </w:p>
        </w:tc>
      </w:tr>
      <w:tr w:rsidR="00C874FD" w:rsidRPr="006B226A" w:rsidTr="00270851">
        <w:tc>
          <w:tcPr>
            <w:tcW w:w="1546" w:type="dxa"/>
            <w:vAlign w:val="center"/>
          </w:tcPr>
          <w:p w:rsidR="00C874FD" w:rsidRPr="006B226A" w:rsidRDefault="00C874FD" w:rsidP="00270851">
            <w:pPr>
              <w:jc w:val="center"/>
            </w:pPr>
            <w:r w:rsidRPr="006B226A">
              <w:t>Кол-во жилых помещений</w:t>
            </w:r>
          </w:p>
        </w:tc>
        <w:tc>
          <w:tcPr>
            <w:tcW w:w="1114" w:type="dxa"/>
            <w:vAlign w:val="center"/>
          </w:tcPr>
          <w:p w:rsidR="00C874FD" w:rsidRPr="006B226A" w:rsidRDefault="00C874FD" w:rsidP="00270851">
            <w:pPr>
              <w:jc w:val="center"/>
            </w:pPr>
            <w:r w:rsidRPr="006B226A">
              <w:t>19</w:t>
            </w:r>
          </w:p>
        </w:tc>
        <w:tc>
          <w:tcPr>
            <w:tcW w:w="1276" w:type="dxa"/>
            <w:vAlign w:val="center"/>
          </w:tcPr>
          <w:p w:rsidR="00C874FD" w:rsidRPr="006B226A" w:rsidRDefault="00C874FD" w:rsidP="00270851">
            <w:pPr>
              <w:jc w:val="center"/>
            </w:pPr>
            <w:r w:rsidRPr="006B226A">
              <w:t>17</w:t>
            </w:r>
          </w:p>
        </w:tc>
        <w:tc>
          <w:tcPr>
            <w:tcW w:w="1275" w:type="dxa"/>
            <w:vAlign w:val="center"/>
          </w:tcPr>
          <w:p w:rsidR="00C874FD" w:rsidRPr="006B226A" w:rsidRDefault="00C874FD" w:rsidP="00270851">
            <w:pPr>
              <w:jc w:val="center"/>
            </w:pPr>
            <w:r w:rsidRPr="006B226A">
              <w:t>11</w:t>
            </w:r>
          </w:p>
        </w:tc>
        <w:tc>
          <w:tcPr>
            <w:tcW w:w="1276" w:type="dxa"/>
            <w:vAlign w:val="center"/>
          </w:tcPr>
          <w:p w:rsidR="00C874FD" w:rsidRPr="006B226A" w:rsidRDefault="00C874FD" w:rsidP="00270851">
            <w:pPr>
              <w:jc w:val="center"/>
            </w:pPr>
            <w:r w:rsidRPr="006B226A">
              <w:t>4</w:t>
            </w:r>
          </w:p>
        </w:tc>
        <w:tc>
          <w:tcPr>
            <w:tcW w:w="992" w:type="dxa"/>
            <w:vAlign w:val="center"/>
          </w:tcPr>
          <w:p w:rsidR="00C874FD" w:rsidRPr="006B226A" w:rsidRDefault="00C874FD" w:rsidP="00270851">
            <w:pPr>
              <w:jc w:val="center"/>
            </w:pPr>
            <w:r w:rsidRPr="006B226A">
              <w:t>4</w:t>
            </w:r>
          </w:p>
        </w:tc>
      </w:tr>
    </w:tbl>
    <w:p w:rsidR="00C874FD" w:rsidRPr="006B226A" w:rsidRDefault="00C874FD" w:rsidP="007B013E">
      <w:pPr>
        <w:ind w:firstLine="708"/>
        <w:jc w:val="both"/>
      </w:pPr>
      <w:r w:rsidRPr="006B226A">
        <w:t>По состоянию на 01.01.2020 в собственности городского поселения Мышкин 107 жилых помещений, предоставленных по договору социального найма.</w:t>
      </w:r>
    </w:p>
    <w:p w:rsidR="00137DE7" w:rsidRPr="006B226A" w:rsidRDefault="00137DE7" w:rsidP="007B013E">
      <w:pPr>
        <w:ind w:firstLine="708"/>
        <w:jc w:val="both"/>
      </w:pPr>
    </w:p>
    <w:p w:rsidR="007B013E" w:rsidRPr="006B226A" w:rsidRDefault="00BC20DC" w:rsidP="007B013E">
      <w:pPr>
        <w:ind w:firstLine="708"/>
        <w:jc w:val="both"/>
      </w:pPr>
      <w:proofErr w:type="gramStart"/>
      <w:r w:rsidRPr="006B226A">
        <w:t>В 2019 году 6</w:t>
      </w:r>
      <w:r w:rsidR="00492EC3" w:rsidRPr="006B226A">
        <w:t xml:space="preserve"> сем</w:t>
      </w:r>
      <w:r w:rsidR="005A1F6F" w:rsidRPr="006B226A">
        <w:t>ей</w:t>
      </w:r>
      <w:r w:rsidR="00E03E4A" w:rsidRPr="006B226A">
        <w:t xml:space="preserve"> </w:t>
      </w:r>
      <w:r w:rsidR="006D358D" w:rsidRPr="006B226A">
        <w:t>приняты на учет</w:t>
      </w:r>
      <w:r w:rsidR="00B20E81" w:rsidRPr="006B226A">
        <w:t xml:space="preserve"> для </w:t>
      </w:r>
      <w:r w:rsidR="007B013E" w:rsidRPr="006B226A">
        <w:t>получ</w:t>
      </w:r>
      <w:r w:rsidR="00B20E81" w:rsidRPr="006B226A">
        <w:t>ения</w:t>
      </w:r>
      <w:r w:rsidR="007B013E" w:rsidRPr="006B226A">
        <w:t xml:space="preserve"> в собственность бесплатно земельны</w:t>
      </w:r>
      <w:r w:rsidR="00E30916" w:rsidRPr="006B226A">
        <w:t>х</w:t>
      </w:r>
      <w:r w:rsidR="007B013E" w:rsidRPr="006B226A">
        <w:t xml:space="preserve"> участк</w:t>
      </w:r>
      <w:r w:rsidR="00E30916" w:rsidRPr="006B226A">
        <w:t>ов</w:t>
      </w:r>
      <w:r w:rsidR="007B013E" w:rsidRPr="006B226A">
        <w:t xml:space="preserve"> для индивидуального жилищного строительства по региональной программе «Стимулирование развития жилищного строительства на территории Ярославской области на 2011 – 202</w:t>
      </w:r>
      <w:r w:rsidR="005A1F6F" w:rsidRPr="006B226A">
        <w:t>1</w:t>
      </w:r>
      <w:r w:rsidR="007B013E" w:rsidRPr="006B226A">
        <w:t xml:space="preserve"> годы», утвержденной Постановлением Правительства Ярославской области от 26 января 2011г. №9-п, в целях реализации задачи «Государственная поддержка молодых семей Ярославской области в приобретении (строительстве) жилья».</w:t>
      </w:r>
      <w:proofErr w:type="gramEnd"/>
    </w:p>
    <w:p w:rsidR="00137DE7" w:rsidRPr="006B226A" w:rsidRDefault="00137DE7" w:rsidP="007B013E">
      <w:pPr>
        <w:ind w:firstLine="708"/>
        <w:jc w:val="both"/>
      </w:pPr>
    </w:p>
    <w:p w:rsidR="00137DE7" w:rsidRPr="006B226A" w:rsidRDefault="00137DE7" w:rsidP="00137DE7">
      <w:pPr>
        <w:tabs>
          <w:tab w:val="left" w:pos="284"/>
        </w:tabs>
        <w:ind w:firstLine="708"/>
        <w:jc w:val="center"/>
        <w:rPr>
          <w:b/>
        </w:rPr>
      </w:pPr>
      <w:r w:rsidRPr="006B226A">
        <w:rPr>
          <w:b/>
          <w:i/>
        </w:rPr>
        <w:t>2. Учёт граждан, признанных нуждающимися в предоставлении жилых помещений по договорам социального найма.</w:t>
      </w:r>
    </w:p>
    <w:p w:rsidR="006D11D9" w:rsidRPr="006B226A" w:rsidRDefault="00137DE7" w:rsidP="001E5552">
      <w:pPr>
        <w:tabs>
          <w:tab w:val="left" w:pos="284"/>
        </w:tabs>
        <w:ind w:firstLine="708"/>
        <w:jc w:val="both"/>
      </w:pPr>
      <w:r w:rsidRPr="006B226A">
        <w:t xml:space="preserve">За период 2019 года </w:t>
      </w:r>
      <w:r w:rsidR="00E03E4A" w:rsidRPr="006B226A">
        <w:t>7</w:t>
      </w:r>
      <w:r w:rsidR="007B013E" w:rsidRPr="006B226A">
        <w:t xml:space="preserve"> сем</w:t>
      </w:r>
      <w:r w:rsidR="00E30916" w:rsidRPr="006B226A">
        <w:t>ей</w:t>
      </w:r>
      <w:r w:rsidR="006D11D9" w:rsidRPr="006B226A">
        <w:t xml:space="preserve"> </w:t>
      </w:r>
      <w:proofErr w:type="gramStart"/>
      <w:r w:rsidR="006D11D9" w:rsidRPr="006B226A">
        <w:t>при</w:t>
      </w:r>
      <w:r w:rsidR="00E30916" w:rsidRPr="006B226A">
        <w:t>знаны</w:t>
      </w:r>
      <w:proofErr w:type="gramEnd"/>
      <w:r w:rsidR="006D11D9" w:rsidRPr="006B226A">
        <w:t xml:space="preserve"> нуждающи</w:t>
      </w:r>
      <w:r w:rsidR="00E30916" w:rsidRPr="006B226A">
        <w:t>ми</w:t>
      </w:r>
      <w:r w:rsidR="006D11D9" w:rsidRPr="006B226A">
        <w:t>ся в улучшении жилищных условий</w:t>
      </w:r>
      <w:r w:rsidR="00E30916" w:rsidRPr="006B226A">
        <w:t xml:space="preserve">, в том числе на учет поставлена 1 семья </w:t>
      </w:r>
      <w:r w:rsidR="00E150B9" w:rsidRPr="006B226A">
        <w:t xml:space="preserve">как </w:t>
      </w:r>
      <w:r w:rsidR="00E03E4A" w:rsidRPr="006B226A">
        <w:t>малоимущая</w:t>
      </w:r>
      <w:r w:rsidR="00E150B9" w:rsidRPr="006B226A">
        <w:t xml:space="preserve"> и </w:t>
      </w:r>
      <w:r w:rsidRPr="006B226A">
        <w:t>6</w:t>
      </w:r>
      <w:r w:rsidR="00492EC3" w:rsidRPr="006B226A">
        <w:t xml:space="preserve"> молодых</w:t>
      </w:r>
      <w:r w:rsidR="00EC0F74" w:rsidRPr="006B226A">
        <w:t xml:space="preserve"> се</w:t>
      </w:r>
      <w:r w:rsidR="00492EC3" w:rsidRPr="006B226A">
        <w:t>м</w:t>
      </w:r>
      <w:r w:rsidR="00E03E4A" w:rsidRPr="006B226A">
        <w:t>ей</w:t>
      </w:r>
      <w:r w:rsidR="006D11D9" w:rsidRPr="006B226A">
        <w:t>.</w:t>
      </w:r>
    </w:p>
    <w:p w:rsidR="00123A7C" w:rsidRPr="006B226A" w:rsidRDefault="00BE4179" w:rsidP="001E5552">
      <w:pPr>
        <w:tabs>
          <w:tab w:val="left" w:pos="284"/>
        </w:tabs>
        <w:ind w:firstLine="708"/>
        <w:jc w:val="both"/>
      </w:pPr>
      <w:r w:rsidRPr="006B226A">
        <w:t xml:space="preserve">На </w:t>
      </w:r>
      <w:r w:rsidR="00123A7C" w:rsidRPr="006B226A">
        <w:t>01.04.20</w:t>
      </w:r>
      <w:r w:rsidR="00E03E4A" w:rsidRPr="006B226A">
        <w:t xml:space="preserve">20 </w:t>
      </w:r>
      <w:r w:rsidRPr="006B226A">
        <w:t>в списках</w:t>
      </w:r>
      <w:r w:rsidR="00E03E4A" w:rsidRPr="006B226A">
        <w:t xml:space="preserve"> граждан</w:t>
      </w:r>
      <w:r w:rsidRPr="006B226A">
        <w:t xml:space="preserve"> нуждающихся </w:t>
      </w:r>
      <w:r w:rsidR="00921D01" w:rsidRPr="006B226A">
        <w:t xml:space="preserve">в жилых помещениях по договору социального найма </w:t>
      </w:r>
      <w:r w:rsidR="003E6AC5" w:rsidRPr="006B226A">
        <w:t xml:space="preserve">состоит </w:t>
      </w:r>
      <w:r w:rsidRPr="006B226A">
        <w:t>1</w:t>
      </w:r>
      <w:r w:rsidR="00E03E4A" w:rsidRPr="006B226A">
        <w:t>49</w:t>
      </w:r>
      <w:r w:rsidRPr="006B226A">
        <w:t xml:space="preserve"> человек, из них</w:t>
      </w:r>
      <w:r w:rsidR="00123A7C" w:rsidRPr="006B226A">
        <w:t xml:space="preserve">: </w:t>
      </w:r>
    </w:p>
    <w:p w:rsidR="00123A7C" w:rsidRPr="006B226A" w:rsidRDefault="00123A7C" w:rsidP="00123A7C">
      <w:pPr>
        <w:tabs>
          <w:tab w:val="left" w:pos="284"/>
        </w:tabs>
        <w:ind w:left="1080"/>
      </w:pPr>
      <w:r w:rsidRPr="006B226A">
        <w:t xml:space="preserve">-  </w:t>
      </w:r>
      <w:r w:rsidR="00622BDE" w:rsidRPr="006B226A">
        <w:t xml:space="preserve">граждане, </w:t>
      </w:r>
      <w:r w:rsidRPr="006B226A">
        <w:t xml:space="preserve">вставшие </w:t>
      </w:r>
      <w:r w:rsidR="00921D01" w:rsidRPr="006B226A">
        <w:t>на учёт</w:t>
      </w:r>
      <w:r w:rsidR="00E03E4A" w:rsidRPr="006B226A">
        <w:t xml:space="preserve"> </w:t>
      </w:r>
      <w:r w:rsidRPr="006B226A">
        <w:t>до 2005 года- 6</w:t>
      </w:r>
      <w:r w:rsidR="005A1F6F" w:rsidRPr="006B226A">
        <w:t>3</w:t>
      </w:r>
      <w:r w:rsidRPr="006B226A">
        <w:t xml:space="preserve"> чел.</w:t>
      </w:r>
    </w:p>
    <w:p w:rsidR="00123A7C" w:rsidRPr="006B226A" w:rsidRDefault="00123A7C" w:rsidP="00123A7C">
      <w:pPr>
        <w:tabs>
          <w:tab w:val="left" w:pos="284"/>
        </w:tabs>
        <w:ind w:left="1080"/>
      </w:pPr>
      <w:r w:rsidRPr="006B226A">
        <w:t>-  малоимущие</w:t>
      </w:r>
      <w:r w:rsidR="00622BDE" w:rsidRPr="006B226A">
        <w:t xml:space="preserve"> граждане </w:t>
      </w:r>
      <w:r w:rsidRPr="006B226A">
        <w:t>-2</w:t>
      </w:r>
      <w:r w:rsidR="00E03E4A" w:rsidRPr="006B226A">
        <w:t>5</w:t>
      </w:r>
      <w:r w:rsidRPr="006B226A">
        <w:t xml:space="preserve"> чел.</w:t>
      </w:r>
    </w:p>
    <w:p w:rsidR="00123A7C" w:rsidRPr="006B226A" w:rsidRDefault="00123A7C" w:rsidP="00123A7C">
      <w:pPr>
        <w:tabs>
          <w:tab w:val="left" w:pos="284"/>
        </w:tabs>
        <w:ind w:left="1080"/>
      </w:pPr>
      <w:r w:rsidRPr="006B226A">
        <w:t xml:space="preserve">- </w:t>
      </w:r>
      <w:r w:rsidR="003E6AC5" w:rsidRPr="006B226A">
        <w:t xml:space="preserve"> многодетные семьи- 1</w:t>
      </w:r>
      <w:r w:rsidR="005A1F6F" w:rsidRPr="006B226A">
        <w:t>3</w:t>
      </w:r>
      <w:r w:rsidRPr="006B226A">
        <w:t xml:space="preserve"> семей</w:t>
      </w:r>
    </w:p>
    <w:p w:rsidR="00123A7C" w:rsidRPr="006B226A" w:rsidRDefault="00123A7C" w:rsidP="00123A7C">
      <w:pPr>
        <w:tabs>
          <w:tab w:val="left" w:pos="284"/>
        </w:tabs>
        <w:ind w:left="360"/>
        <w:rPr>
          <w:color w:val="FF0000"/>
        </w:rPr>
      </w:pPr>
      <w:r w:rsidRPr="006B226A">
        <w:t xml:space="preserve">            -  молодые семьи</w:t>
      </w:r>
      <w:r w:rsidR="003E6AC5" w:rsidRPr="006B226A">
        <w:t>- 3</w:t>
      </w:r>
      <w:r w:rsidR="00E03E4A" w:rsidRPr="006B226A">
        <w:t>4</w:t>
      </w:r>
      <w:r w:rsidRPr="006B226A">
        <w:t xml:space="preserve"> семей</w:t>
      </w:r>
    </w:p>
    <w:p w:rsidR="005A1F6F" w:rsidRPr="006B226A" w:rsidRDefault="005A1F6F" w:rsidP="005A1F6F">
      <w:pPr>
        <w:tabs>
          <w:tab w:val="left" w:pos="284"/>
        </w:tabs>
        <w:ind w:left="1080"/>
      </w:pPr>
      <w:r w:rsidRPr="006B226A">
        <w:lastRenderedPageBreak/>
        <w:t>-  в том числе участники основного мероприятия по программе «молодая семья» -</w:t>
      </w:r>
      <w:r w:rsidR="00E03E4A" w:rsidRPr="006B226A">
        <w:t>18</w:t>
      </w:r>
      <w:r w:rsidRPr="006B226A">
        <w:t xml:space="preserve"> семей </w:t>
      </w:r>
    </w:p>
    <w:p w:rsidR="00123A7C" w:rsidRPr="006B226A" w:rsidRDefault="00123A7C" w:rsidP="00123A7C">
      <w:pPr>
        <w:tabs>
          <w:tab w:val="left" w:pos="284"/>
        </w:tabs>
        <w:ind w:left="360"/>
      </w:pPr>
      <w:r w:rsidRPr="006B226A">
        <w:t xml:space="preserve">            -</w:t>
      </w:r>
      <w:r w:rsidR="003E6AC5" w:rsidRPr="006B226A">
        <w:t>ветераны, участники боевых действий -2 чел</w:t>
      </w:r>
    </w:p>
    <w:p w:rsidR="002313BC" w:rsidRPr="006B226A" w:rsidRDefault="002313BC" w:rsidP="00123A7C">
      <w:pPr>
        <w:tabs>
          <w:tab w:val="left" w:pos="284"/>
        </w:tabs>
        <w:ind w:left="360"/>
      </w:pPr>
      <w:r w:rsidRPr="006B226A">
        <w:t>Таблица за период 2014 -201</w:t>
      </w:r>
      <w:r w:rsidR="00475CE0" w:rsidRPr="006B226A">
        <w:t>9</w:t>
      </w:r>
      <w:r w:rsidRPr="006B226A">
        <w:t xml:space="preserve"> годы</w:t>
      </w:r>
    </w:p>
    <w:tbl>
      <w:tblPr>
        <w:tblStyle w:val="ac"/>
        <w:tblW w:w="0" w:type="auto"/>
        <w:tblInd w:w="360" w:type="dxa"/>
        <w:tblLook w:val="04A0"/>
      </w:tblPr>
      <w:tblGrid>
        <w:gridCol w:w="2010"/>
        <w:gridCol w:w="1130"/>
        <w:gridCol w:w="1411"/>
        <w:gridCol w:w="1130"/>
        <w:gridCol w:w="989"/>
        <w:gridCol w:w="1270"/>
        <w:gridCol w:w="1270"/>
      </w:tblGrid>
      <w:tr w:rsidR="00475CE0" w:rsidRPr="006B226A" w:rsidTr="00D5224E">
        <w:tc>
          <w:tcPr>
            <w:tcW w:w="2016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2014</w:t>
            </w:r>
          </w:p>
        </w:tc>
        <w:tc>
          <w:tcPr>
            <w:tcW w:w="1418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2015</w:t>
            </w:r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2016</w:t>
            </w:r>
          </w:p>
        </w:tc>
        <w:tc>
          <w:tcPr>
            <w:tcW w:w="992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2017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2018</w:t>
            </w:r>
          </w:p>
        </w:tc>
        <w:tc>
          <w:tcPr>
            <w:tcW w:w="1276" w:type="dxa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2</w:t>
            </w:r>
            <w:r w:rsidR="00BC20DC" w:rsidRPr="006B226A">
              <w:t>0</w:t>
            </w:r>
            <w:r w:rsidRPr="006B226A">
              <w:t>19</w:t>
            </w:r>
          </w:p>
        </w:tc>
      </w:tr>
      <w:tr w:rsidR="00475CE0" w:rsidRPr="006B226A" w:rsidTr="00D5224E">
        <w:tc>
          <w:tcPr>
            <w:tcW w:w="2016" w:type="dxa"/>
            <w:vAlign w:val="center"/>
          </w:tcPr>
          <w:p w:rsidR="00475CE0" w:rsidRPr="00CF4967" w:rsidRDefault="00475CE0" w:rsidP="00622BD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proofErr w:type="gramStart"/>
            <w:r w:rsidRPr="00CF4967">
              <w:rPr>
                <w:sz w:val="20"/>
                <w:szCs w:val="20"/>
              </w:rPr>
              <w:t>всего нуждающихся в жилых помещениях по договору социального найма</w:t>
            </w:r>
            <w:proofErr w:type="gramEnd"/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193</w:t>
            </w:r>
          </w:p>
        </w:tc>
        <w:tc>
          <w:tcPr>
            <w:tcW w:w="1418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202</w:t>
            </w:r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188</w:t>
            </w:r>
          </w:p>
        </w:tc>
        <w:tc>
          <w:tcPr>
            <w:tcW w:w="992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159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  <w:r w:rsidRPr="006B226A">
              <w:t>157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  <w:r w:rsidRPr="006B226A">
              <w:t>149</w:t>
            </w:r>
          </w:p>
        </w:tc>
      </w:tr>
      <w:tr w:rsidR="00475CE0" w:rsidRPr="006B226A" w:rsidTr="00475CE0">
        <w:tc>
          <w:tcPr>
            <w:tcW w:w="7970" w:type="dxa"/>
            <w:gridSpan w:val="6"/>
            <w:vAlign w:val="center"/>
          </w:tcPr>
          <w:p w:rsidR="00475CE0" w:rsidRPr="00D5224E" w:rsidRDefault="00475CE0" w:rsidP="00475CE0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5224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</w:p>
        </w:tc>
      </w:tr>
      <w:tr w:rsidR="00475CE0" w:rsidRPr="006B226A" w:rsidTr="00D5224E">
        <w:tc>
          <w:tcPr>
            <w:tcW w:w="2016" w:type="dxa"/>
            <w:vAlign w:val="center"/>
          </w:tcPr>
          <w:p w:rsidR="00475CE0" w:rsidRPr="00CF4967" w:rsidRDefault="00475CE0" w:rsidP="00622BD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proofErr w:type="gramStart"/>
            <w:r w:rsidRPr="00CF4967">
              <w:rPr>
                <w:sz w:val="20"/>
                <w:szCs w:val="20"/>
              </w:rPr>
              <w:t>вставшие</w:t>
            </w:r>
            <w:proofErr w:type="gramEnd"/>
            <w:r w:rsidRPr="00CF4967">
              <w:rPr>
                <w:sz w:val="20"/>
                <w:szCs w:val="20"/>
              </w:rPr>
              <w:t xml:space="preserve"> на учёт до 2005 года</w:t>
            </w:r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92</w:t>
            </w:r>
          </w:p>
        </w:tc>
        <w:tc>
          <w:tcPr>
            <w:tcW w:w="1418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92</w:t>
            </w:r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80</w:t>
            </w:r>
          </w:p>
        </w:tc>
        <w:tc>
          <w:tcPr>
            <w:tcW w:w="992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65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  <w:r w:rsidRPr="006B226A">
              <w:t>63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  <w:r w:rsidRPr="006B226A">
              <w:t>63</w:t>
            </w:r>
          </w:p>
        </w:tc>
      </w:tr>
      <w:tr w:rsidR="00475CE0" w:rsidRPr="006B226A" w:rsidTr="00D5224E">
        <w:tc>
          <w:tcPr>
            <w:tcW w:w="2016" w:type="dxa"/>
            <w:vAlign w:val="center"/>
          </w:tcPr>
          <w:p w:rsidR="00475CE0" w:rsidRPr="00CF4967" w:rsidRDefault="00475CE0" w:rsidP="00622BD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F4967">
              <w:rPr>
                <w:sz w:val="20"/>
                <w:szCs w:val="20"/>
              </w:rPr>
              <w:t>Малоимущие граждане</w:t>
            </w:r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23</w:t>
            </w:r>
          </w:p>
        </w:tc>
        <w:tc>
          <w:tcPr>
            <w:tcW w:w="1418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23</w:t>
            </w:r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28</w:t>
            </w:r>
          </w:p>
        </w:tc>
        <w:tc>
          <w:tcPr>
            <w:tcW w:w="992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24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  <w:r w:rsidRPr="006B226A">
              <w:t>24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  <w:r w:rsidRPr="006B226A">
              <w:t>25</w:t>
            </w:r>
          </w:p>
        </w:tc>
      </w:tr>
      <w:tr w:rsidR="00475CE0" w:rsidRPr="006B226A" w:rsidTr="00D5224E">
        <w:tc>
          <w:tcPr>
            <w:tcW w:w="2016" w:type="dxa"/>
            <w:vAlign w:val="center"/>
          </w:tcPr>
          <w:p w:rsidR="00475CE0" w:rsidRPr="00CF4967" w:rsidRDefault="00475CE0" w:rsidP="00622BD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F4967">
              <w:rPr>
                <w:sz w:val="20"/>
                <w:szCs w:val="20"/>
              </w:rPr>
              <w:t>Многодетные семьи</w:t>
            </w:r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9</w:t>
            </w:r>
          </w:p>
        </w:tc>
        <w:tc>
          <w:tcPr>
            <w:tcW w:w="1418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11</w:t>
            </w:r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14</w:t>
            </w:r>
          </w:p>
        </w:tc>
        <w:tc>
          <w:tcPr>
            <w:tcW w:w="992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15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  <w:r w:rsidRPr="006B226A">
              <w:t>13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  <w:r w:rsidRPr="006B226A">
              <w:t>13</w:t>
            </w:r>
          </w:p>
        </w:tc>
      </w:tr>
      <w:tr w:rsidR="00475CE0" w:rsidRPr="006B226A" w:rsidTr="00D5224E">
        <w:tc>
          <w:tcPr>
            <w:tcW w:w="2016" w:type="dxa"/>
            <w:vAlign w:val="center"/>
          </w:tcPr>
          <w:p w:rsidR="00475CE0" w:rsidRPr="00CF4967" w:rsidRDefault="00475CE0" w:rsidP="00622BD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F4967">
              <w:rPr>
                <w:sz w:val="20"/>
                <w:szCs w:val="20"/>
              </w:rPr>
              <w:t>Ветераны, участники боевых действий</w:t>
            </w:r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2</w:t>
            </w:r>
          </w:p>
        </w:tc>
        <w:tc>
          <w:tcPr>
            <w:tcW w:w="1418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2</w:t>
            </w:r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3</w:t>
            </w:r>
          </w:p>
        </w:tc>
        <w:tc>
          <w:tcPr>
            <w:tcW w:w="992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2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  <w:r w:rsidRPr="006B226A">
              <w:t>2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  <w:r w:rsidRPr="006B226A">
              <w:t>2</w:t>
            </w:r>
          </w:p>
        </w:tc>
      </w:tr>
      <w:tr w:rsidR="00475CE0" w:rsidRPr="006B226A" w:rsidTr="00D5224E">
        <w:tc>
          <w:tcPr>
            <w:tcW w:w="2016" w:type="dxa"/>
            <w:vAlign w:val="center"/>
          </w:tcPr>
          <w:p w:rsidR="00475CE0" w:rsidRPr="00CF4967" w:rsidRDefault="00475CE0" w:rsidP="00622BD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F4967">
              <w:rPr>
                <w:sz w:val="20"/>
                <w:szCs w:val="20"/>
              </w:rPr>
              <w:t>молодые семьи</w:t>
            </w:r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50</w:t>
            </w:r>
          </w:p>
        </w:tc>
        <w:tc>
          <w:tcPr>
            <w:tcW w:w="1418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57</w:t>
            </w:r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51</w:t>
            </w:r>
          </w:p>
        </w:tc>
        <w:tc>
          <w:tcPr>
            <w:tcW w:w="992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37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  <w:r w:rsidRPr="006B226A">
              <w:t>40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  <w:r w:rsidRPr="006B226A">
              <w:t>34</w:t>
            </w:r>
          </w:p>
        </w:tc>
      </w:tr>
      <w:tr w:rsidR="00475CE0" w:rsidRPr="006B226A" w:rsidTr="00475CE0">
        <w:tc>
          <w:tcPr>
            <w:tcW w:w="7970" w:type="dxa"/>
            <w:gridSpan w:val="6"/>
            <w:vAlign w:val="center"/>
          </w:tcPr>
          <w:p w:rsidR="00475CE0" w:rsidRPr="00D5224E" w:rsidRDefault="00475CE0" w:rsidP="00475CE0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5224E">
              <w:rPr>
                <w:sz w:val="22"/>
                <w:szCs w:val="22"/>
              </w:rPr>
              <w:t>В том числе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</w:p>
        </w:tc>
      </w:tr>
      <w:tr w:rsidR="00475CE0" w:rsidRPr="006B226A" w:rsidTr="00CF4967">
        <w:tc>
          <w:tcPr>
            <w:tcW w:w="2016" w:type="dxa"/>
            <w:vAlign w:val="center"/>
          </w:tcPr>
          <w:p w:rsidR="00475CE0" w:rsidRPr="00CF4967" w:rsidRDefault="00475CE0" w:rsidP="00622BD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proofErr w:type="gramStart"/>
            <w:r w:rsidRPr="00CF4967">
              <w:rPr>
                <w:sz w:val="20"/>
                <w:szCs w:val="20"/>
              </w:rPr>
              <w:t>приняты на учет для получения в собственность бесплатно земельных участков</w:t>
            </w:r>
            <w:proofErr w:type="gramEnd"/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proofErr w:type="spellStart"/>
            <w:r w:rsidRPr="006B226A"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15</w:t>
            </w:r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14</w:t>
            </w:r>
          </w:p>
        </w:tc>
        <w:tc>
          <w:tcPr>
            <w:tcW w:w="992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3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  <w:r w:rsidRPr="006B226A">
              <w:t>8</w:t>
            </w:r>
          </w:p>
        </w:tc>
        <w:tc>
          <w:tcPr>
            <w:tcW w:w="1276" w:type="dxa"/>
            <w:vAlign w:val="center"/>
          </w:tcPr>
          <w:p w:rsidR="00475CE0" w:rsidRPr="006B226A" w:rsidRDefault="00BC20DC" w:rsidP="00475CE0">
            <w:pPr>
              <w:tabs>
                <w:tab w:val="left" w:pos="284"/>
              </w:tabs>
              <w:jc w:val="center"/>
            </w:pPr>
            <w:r w:rsidRPr="006B226A">
              <w:t>6</w:t>
            </w:r>
          </w:p>
        </w:tc>
      </w:tr>
      <w:tr w:rsidR="00475CE0" w:rsidRPr="006B226A" w:rsidTr="00CF4967">
        <w:tc>
          <w:tcPr>
            <w:tcW w:w="2016" w:type="dxa"/>
            <w:vAlign w:val="center"/>
          </w:tcPr>
          <w:p w:rsidR="00475CE0" w:rsidRPr="00CF4967" w:rsidRDefault="00475CE0" w:rsidP="00622BD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F4967">
              <w:rPr>
                <w:sz w:val="20"/>
                <w:szCs w:val="20"/>
              </w:rPr>
              <w:t>участники основного мероприятия по программе «молодая семья»</w:t>
            </w:r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41</w:t>
            </w:r>
          </w:p>
        </w:tc>
        <w:tc>
          <w:tcPr>
            <w:tcW w:w="1418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48</w:t>
            </w:r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39</w:t>
            </w:r>
          </w:p>
        </w:tc>
        <w:tc>
          <w:tcPr>
            <w:tcW w:w="992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15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  <w:r w:rsidRPr="006B226A">
              <w:t>20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  <w:r w:rsidRPr="006B226A">
              <w:t>18</w:t>
            </w:r>
          </w:p>
        </w:tc>
      </w:tr>
      <w:tr w:rsidR="00475CE0" w:rsidRPr="006B226A" w:rsidTr="00CF4967">
        <w:tc>
          <w:tcPr>
            <w:tcW w:w="2016" w:type="dxa"/>
            <w:vAlign w:val="center"/>
          </w:tcPr>
          <w:p w:rsidR="00475CE0" w:rsidRPr="00CF4967" w:rsidRDefault="00475CE0" w:rsidP="00622BD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F4967">
              <w:rPr>
                <w:sz w:val="20"/>
                <w:szCs w:val="20"/>
              </w:rPr>
              <w:t>Получили субсидии по программе «Молодая семья»</w:t>
            </w:r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proofErr w:type="spellStart"/>
            <w:r w:rsidRPr="006B226A"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2</w:t>
            </w:r>
          </w:p>
        </w:tc>
        <w:tc>
          <w:tcPr>
            <w:tcW w:w="1134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2</w:t>
            </w:r>
          </w:p>
        </w:tc>
        <w:tc>
          <w:tcPr>
            <w:tcW w:w="992" w:type="dxa"/>
            <w:vAlign w:val="center"/>
          </w:tcPr>
          <w:p w:rsidR="00475CE0" w:rsidRPr="006B226A" w:rsidRDefault="00475CE0" w:rsidP="00622BDE">
            <w:pPr>
              <w:tabs>
                <w:tab w:val="left" w:pos="284"/>
              </w:tabs>
              <w:jc w:val="center"/>
            </w:pPr>
            <w:r w:rsidRPr="006B226A">
              <w:t>1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  <w:r w:rsidRPr="006B226A">
              <w:t>2</w:t>
            </w:r>
          </w:p>
        </w:tc>
        <w:tc>
          <w:tcPr>
            <w:tcW w:w="1276" w:type="dxa"/>
            <w:vAlign w:val="center"/>
          </w:tcPr>
          <w:p w:rsidR="00475CE0" w:rsidRPr="006B226A" w:rsidRDefault="00475CE0" w:rsidP="00475CE0">
            <w:pPr>
              <w:tabs>
                <w:tab w:val="left" w:pos="284"/>
              </w:tabs>
              <w:jc w:val="center"/>
            </w:pPr>
            <w:r w:rsidRPr="006B226A">
              <w:t>1</w:t>
            </w:r>
          </w:p>
        </w:tc>
      </w:tr>
    </w:tbl>
    <w:p w:rsidR="009D5D7E" w:rsidRPr="006B226A" w:rsidRDefault="009D5D7E" w:rsidP="00475CE0">
      <w:pPr>
        <w:jc w:val="center"/>
      </w:pPr>
    </w:p>
    <w:p w:rsidR="00475CE0" w:rsidRPr="006B226A" w:rsidRDefault="00137DE7" w:rsidP="00475CE0">
      <w:pPr>
        <w:jc w:val="center"/>
        <w:rPr>
          <w:b/>
          <w:i/>
        </w:rPr>
      </w:pPr>
      <w:r w:rsidRPr="006B226A">
        <w:rPr>
          <w:b/>
          <w:i/>
        </w:rPr>
        <w:t xml:space="preserve">3. </w:t>
      </w:r>
      <w:r w:rsidR="00475CE0" w:rsidRPr="006B226A">
        <w:rPr>
          <w:b/>
          <w:i/>
        </w:rPr>
        <w:t>Переселение из аварийного жилищного фонда</w:t>
      </w:r>
    </w:p>
    <w:p w:rsidR="00475CE0" w:rsidRPr="006B226A" w:rsidRDefault="00475CE0" w:rsidP="00475CE0">
      <w:pPr>
        <w:ind w:firstLine="708"/>
        <w:jc w:val="both"/>
        <w:rPr>
          <w:szCs w:val="28"/>
        </w:rPr>
      </w:pPr>
      <w:r w:rsidRPr="006B226A">
        <w:t>В соответствии с постановлением Администрации</w:t>
      </w:r>
      <w:r w:rsidRPr="006B226A">
        <w:rPr>
          <w:szCs w:val="28"/>
        </w:rPr>
        <w:t xml:space="preserve"> городского поселения Мышкин от 30.05.2019 № 124 «Об утверждении муниципальной адресной программы по </w:t>
      </w:r>
      <w:r w:rsidRPr="006B226A">
        <w:rPr>
          <w:color w:val="000000"/>
          <w:szCs w:val="28"/>
          <w:shd w:val="clear" w:color="auto" w:fill="FFFFFF"/>
        </w:rPr>
        <w:t xml:space="preserve">переселению граждан из аварийного жилищного фонда </w:t>
      </w:r>
      <w:r w:rsidRPr="006B226A">
        <w:rPr>
          <w:szCs w:val="28"/>
        </w:rPr>
        <w:t>городского поселения Мышкин на 2019 – 2021 годы</w:t>
      </w:r>
      <w:r w:rsidRPr="006B226A">
        <w:rPr>
          <w:color w:val="000000"/>
          <w:szCs w:val="28"/>
        </w:rPr>
        <w:t>»</w:t>
      </w:r>
      <w:r w:rsidRPr="006B226A">
        <w:rPr>
          <w:szCs w:val="28"/>
        </w:rPr>
        <w:t xml:space="preserve"> реализованы следующие мероприятия:</w:t>
      </w:r>
    </w:p>
    <w:p w:rsidR="00475CE0" w:rsidRPr="006B226A" w:rsidRDefault="00475CE0" w:rsidP="00475CE0">
      <w:pPr>
        <w:contextualSpacing/>
        <w:jc w:val="both"/>
        <w:rPr>
          <w:szCs w:val="28"/>
        </w:rPr>
      </w:pPr>
      <w:r w:rsidRPr="006B226A">
        <w:rPr>
          <w:szCs w:val="28"/>
        </w:rPr>
        <w:t>За период 2019 года - приобретено 30 благоустроенных, отвечающих всем современным требованиям жилых помещений общей площадью 1351,7 кв.м. по адресу: г. Мышкин, ул. Строителей, д.6.</w:t>
      </w:r>
    </w:p>
    <w:p w:rsidR="00475CE0" w:rsidRPr="006B226A" w:rsidRDefault="00475CE0" w:rsidP="00475CE0">
      <w:pPr>
        <w:contextualSpacing/>
        <w:jc w:val="both"/>
        <w:rPr>
          <w:szCs w:val="28"/>
        </w:rPr>
      </w:pPr>
      <w:proofErr w:type="gramStart"/>
      <w:r w:rsidRPr="006B226A">
        <w:rPr>
          <w:szCs w:val="28"/>
        </w:rPr>
        <w:t>Общая стоимость помещений 53 325 788,22 рубля, в том числе средства Фонда - 49 093 771,78 рублей, средства бюджета Ярославской области– 1 841 016,44 рублей, средства бюджета городского поселения Мышкин  – 2 391 000,00  рублей, в том числе на оплату дополнительно предоставляем</w:t>
      </w:r>
      <w:r w:rsidR="00A71C7F">
        <w:rPr>
          <w:szCs w:val="28"/>
        </w:rPr>
        <w:t xml:space="preserve">ой площади – 2 185 613,5 рублей (из них </w:t>
      </w:r>
      <w:r w:rsidR="00A71C7F" w:rsidRPr="00A71C7F">
        <w:rPr>
          <w:sz w:val="22"/>
          <w:szCs w:val="22"/>
        </w:rPr>
        <w:t>1 315 378,40 рублей</w:t>
      </w:r>
      <w:r w:rsidR="00A71C7F">
        <w:rPr>
          <w:sz w:val="22"/>
          <w:szCs w:val="22"/>
        </w:rPr>
        <w:t xml:space="preserve"> средства собственников</w:t>
      </w:r>
      <w:proofErr w:type="gramEnd"/>
    </w:p>
    <w:p w:rsidR="0097784A" w:rsidRPr="006B226A" w:rsidRDefault="00475CE0" w:rsidP="0097784A">
      <w:pPr>
        <w:ind w:firstLine="708"/>
        <w:jc w:val="both"/>
        <w:rPr>
          <w:szCs w:val="28"/>
        </w:rPr>
      </w:pPr>
      <w:r w:rsidRPr="006B226A">
        <w:rPr>
          <w:szCs w:val="28"/>
        </w:rPr>
        <w:t>Указанные жилые помещения предназначены для переселения 30 семей из жилых помещений</w:t>
      </w:r>
      <w:r w:rsidR="0097784A" w:rsidRPr="006B226A">
        <w:rPr>
          <w:szCs w:val="28"/>
        </w:rPr>
        <w:t xml:space="preserve"> общей площадью 1275,2 кв. м. из многоквартирных домов по следующим адресам:</w:t>
      </w:r>
    </w:p>
    <w:p w:rsidR="0097784A" w:rsidRPr="006B226A" w:rsidRDefault="0097784A" w:rsidP="00475CE0">
      <w:pPr>
        <w:jc w:val="both"/>
        <w:rPr>
          <w:szCs w:val="28"/>
        </w:rPr>
      </w:pPr>
      <w:r w:rsidRPr="006B226A">
        <w:rPr>
          <w:szCs w:val="28"/>
        </w:rPr>
        <w:t>- г. Мышкин, ул. Строителей, д. 8;</w:t>
      </w:r>
    </w:p>
    <w:p w:rsidR="0097784A" w:rsidRPr="006B226A" w:rsidRDefault="0097784A" w:rsidP="00475CE0">
      <w:pPr>
        <w:jc w:val="both"/>
        <w:rPr>
          <w:szCs w:val="28"/>
        </w:rPr>
      </w:pPr>
      <w:r w:rsidRPr="006B226A">
        <w:rPr>
          <w:szCs w:val="28"/>
        </w:rPr>
        <w:t>- г. Мышкин, ул. Строителей, д. 2;</w:t>
      </w:r>
    </w:p>
    <w:p w:rsidR="0097784A" w:rsidRPr="006B226A" w:rsidRDefault="0097784A" w:rsidP="00475CE0">
      <w:pPr>
        <w:jc w:val="both"/>
        <w:rPr>
          <w:szCs w:val="28"/>
        </w:rPr>
      </w:pPr>
      <w:r w:rsidRPr="006B226A">
        <w:rPr>
          <w:szCs w:val="28"/>
        </w:rPr>
        <w:t xml:space="preserve">- г. Мышкин, ул. </w:t>
      </w:r>
      <w:proofErr w:type="spellStart"/>
      <w:r w:rsidRPr="006B226A">
        <w:rPr>
          <w:szCs w:val="28"/>
        </w:rPr>
        <w:t>Угличская</w:t>
      </w:r>
      <w:proofErr w:type="spellEnd"/>
      <w:r w:rsidRPr="006B226A">
        <w:rPr>
          <w:szCs w:val="28"/>
        </w:rPr>
        <w:t>, д. 22;</w:t>
      </w:r>
    </w:p>
    <w:p w:rsidR="00370D61" w:rsidRDefault="0097784A" w:rsidP="009D5D7E">
      <w:pPr>
        <w:jc w:val="both"/>
      </w:pPr>
      <w:r w:rsidRPr="006B226A">
        <w:rPr>
          <w:szCs w:val="28"/>
        </w:rPr>
        <w:t>- г. Мышкин, ул. Комсомольская, д. 2а</w:t>
      </w:r>
      <w:r w:rsidR="00475CE0" w:rsidRPr="006B226A">
        <w:rPr>
          <w:szCs w:val="28"/>
        </w:rPr>
        <w:t>.</w:t>
      </w:r>
    </w:p>
    <w:p w:rsidR="00370D61" w:rsidRPr="006B226A" w:rsidRDefault="00370D61" w:rsidP="009D5D7E">
      <w:pPr>
        <w:jc w:val="both"/>
      </w:pPr>
    </w:p>
    <w:p w:rsidR="008A143E" w:rsidRPr="006B226A" w:rsidRDefault="00137DE7" w:rsidP="008A143E">
      <w:pPr>
        <w:jc w:val="center"/>
        <w:rPr>
          <w:b/>
          <w:i/>
        </w:rPr>
      </w:pPr>
      <w:r w:rsidRPr="006B226A">
        <w:rPr>
          <w:b/>
          <w:i/>
        </w:rPr>
        <w:t xml:space="preserve">4. </w:t>
      </w:r>
      <w:r w:rsidR="008A143E" w:rsidRPr="006B226A">
        <w:rPr>
          <w:b/>
          <w:i/>
        </w:rPr>
        <w:t>Переустройство, перепланировка жилых помещений</w:t>
      </w:r>
    </w:p>
    <w:p w:rsidR="008A143E" w:rsidRPr="006B226A" w:rsidRDefault="008A143E" w:rsidP="008A143E">
      <w:pPr>
        <w:ind w:firstLine="708"/>
        <w:jc w:val="both"/>
        <w:rPr>
          <w:sz w:val="26"/>
          <w:szCs w:val="26"/>
        </w:rPr>
      </w:pPr>
      <w:r w:rsidRPr="006B226A">
        <w:lastRenderedPageBreak/>
        <w:t xml:space="preserve">В соответствии с </w:t>
      </w:r>
      <w:r w:rsidRPr="006B226A">
        <w:rPr>
          <w:sz w:val="26"/>
          <w:szCs w:val="26"/>
        </w:rPr>
        <w:t>Административным регламентом «А</w:t>
      </w:r>
      <w:r w:rsidRPr="006B226A">
        <w:rPr>
          <w:bCs/>
          <w:sz w:val="26"/>
          <w:szCs w:val="26"/>
        </w:rPr>
        <w:t>дминистративный регламент по предоставлению муниципальной услуги «С</w:t>
      </w:r>
      <w:r w:rsidRPr="006B226A">
        <w:rPr>
          <w:sz w:val="26"/>
          <w:szCs w:val="26"/>
        </w:rPr>
        <w:t>огласование переустройства и (или) перепланировки помещений в многоквартирном доме», утвержденным постановлением Администрации городского поселения Мышкин от 09.04.2012  № 45 услуга оказана следующему количеству жилых помещений:</w:t>
      </w:r>
    </w:p>
    <w:p w:rsidR="008A143E" w:rsidRPr="006B226A" w:rsidRDefault="008A143E" w:rsidP="008A143E">
      <w:pPr>
        <w:ind w:firstLine="708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1546"/>
        <w:gridCol w:w="1114"/>
        <w:gridCol w:w="1276"/>
        <w:gridCol w:w="1275"/>
        <w:gridCol w:w="1276"/>
        <w:gridCol w:w="992"/>
      </w:tblGrid>
      <w:tr w:rsidR="008A143E" w:rsidRPr="006B226A" w:rsidTr="008A143E">
        <w:tc>
          <w:tcPr>
            <w:tcW w:w="1546" w:type="dxa"/>
            <w:vAlign w:val="center"/>
          </w:tcPr>
          <w:p w:rsidR="008A143E" w:rsidRPr="006B226A" w:rsidRDefault="008A143E" w:rsidP="008A143E">
            <w:pPr>
              <w:jc w:val="center"/>
            </w:pPr>
            <w:r w:rsidRPr="006B226A">
              <w:t>год</w:t>
            </w:r>
          </w:p>
        </w:tc>
        <w:tc>
          <w:tcPr>
            <w:tcW w:w="1114" w:type="dxa"/>
            <w:vAlign w:val="center"/>
          </w:tcPr>
          <w:p w:rsidR="008A143E" w:rsidRPr="006B226A" w:rsidRDefault="008A143E" w:rsidP="008A143E">
            <w:pPr>
              <w:jc w:val="center"/>
            </w:pPr>
            <w:r w:rsidRPr="006B226A">
              <w:t>2015</w:t>
            </w:r>
          </w:p>
        </w:tc>
        <w:tc>
          <w:tcPr>
            <w:tcW w:w="1276" w:type="dxa"/>
            <w:vAlign w:val="center"/>
          </w:tcPr>
          <w:p w:rsidR="008A143E" w:rsidRPr="006B226A" w:rsidRDefault="008A143E" w:rsidP="008A143E">
            <w:pPr>
              <w:jc w:val="center"/>
            </w:pPr>
            <w:r w:rsidRPr="006B226A">
              <w:t>2016</w:t>
            </w:r>
          </w:p>
        </w:tc>
        <w:tc>
          <w:tcPr>
            <w:tcW w:w="1275" w:type="dxa"/>
            <w:vAlign w:val="center"/>
          </w:tcPr>
          <w:p w:rsidR="008A143E" w:rsidRPr="006B226A" w:rsidRDefault="008A143E" w:rsidP="008A143E">
            <w:pPr>
              <w:jc w:val="center"/>
            </w:pPr>
            <w:r w:rsidRPr="006B226A">
              <w:t>2017</w:t>
            </w:r>
          </w:p>
        </w:tc>
        <w:tc>
          <w:tcPr>
            <w:tcW w:w="1276" w:type="dxa"/>
            <w:vAlign w:val="center"/>
          </w:tcPr>
          <w:p w:rsidR="008A143E" w:rsidRPr="006B226A" w:rsidRDefault="008A143E" w:rsidP="008A143E">
            <w:pPr>
              <w:jc w:val="center"/>
            </w:pPr>
            <w:r w:rsidRPr="006B226A">
              <w:t>2018</w:t>
            </w:r>
          </w:p>
        </w:tc>
        <w:tc>
          <w:tcPr>
            <w:tcW w:w="992" w:type="dxa"/>
            <w:vAlign w:val="center"/>
          </w:tcPr>
          <w:p w:rsidR="008A143E" w:rsidRPr="006B226A" w:rsidRDefault="008A143E" w:rsidP="008A143E">
            <w:pPr>
              <w:jc w:val="center"/>
            </w:pPr>
            <w:r w:rsidRPr="006B226A">
              <w:t>2019</w:t>
            </w:r>
          </w:p>
        </w:tc>
      </w:tr>
      <w:tr w:rsidR="008A143E" w:rsidRPr="006B226A" w:rsidTr="008A143E">
        <w:tc>
          <w:tcPr>
            <w:tcW w:w="1546" w:type="dxa"/>
            <w:vAlign w:val="center"/>
          </w:tcPr>
          <w:p w:rsidR="008A143E" w:rsidRPr="006B226A" w:rsidRDefault="008A143E" w:rsidP="008A143E">
            <w:pPr>
              <w:jc w:val="center"/>
            </w:pPr>
            <w:r w:rsidRPr="006B226A">
              <w:t>Кол-во жилых помещений</w:t>
            </w:r>
          </w:p>
        </w:tc>
        <w:tc>
          <w:tcPr>
            <w:tcW w:w="1114" w:type="dxa"/>
            <w:vAlign w:val="center"/>
          </w:tcPr>
          <w:p w:rsidR="008A143E" w:rsidRPr="006B226A" w:rsidRDefault="008A143E" w:rsidP="008A143E">
            <w:pPr>
              <w:jc w:val="center"/>
            </w:pPr>
            <w:r w:rsidRPr="006B226A">
              <w:t>36</w:t>
            </w:r>
          </w:p>
        </w:tc>
        <w:tc>
          <w:tcPr>
            <w:tcW w:w="1276" w:type="dxa"/>
            <w:vAlign w:val="center"/>
          </w:tcPr>
          <w:p w:rsidR="008A143E" w:rsidRPr="006B226A" w:rsidRDefault="008A143E" w:rsidP="008A143E">
            <w:pPr>
              <w:jc w:val="center"/>
            </w:pPr>
            <w:r w:rsidRPr="006B226A">
              <w:t>29</w:t>
            </w:r>
          </w:p>
        </w:tc>
        <w:tc>
          <w:tcPr>
            <w:tcW w:w="1275" w:type="dxa"/>
            <w:vAlign w:val="center"/>
          </w:tcPr>
          <w:p w:rsidR="008A143E" w:rsidRPr="006B226A" w:rsidRDefault="008A143E" w:rsidP="008A143E">
            <w:pPr>
              <w:jc w:val="center"/>
            </w:pPr>
            <w:r w:rsidRPr="006B226A">
              <w:t>48</w:t>
            </w:r>
          </w:p>
        </w:tc>
        <w:tc>
          <w:tcPr>
            <w:tcW w:w="1276" w:type="dxa"/>
            <w:vAlign w:val="center"/>
          </w:tcPr>
          <w:p w:rsidR="008A143E" w:rsidRPr="006B226A" w:rsidRDefault="008A143E" w:rsidP="008A143E">
            <w:pPr>
              <w:jc w:val="center"/>
            </w:pPr>
            <w:r w:rsidRPr="006B226A">
              <w:t>28</w:t>
            </w:r>
          </w:p>
        </w:tc>
        <w:tc>
          <w:tcPr>
            <w:tcW w:w="992" w:type="dxa"/>
            <w:vAlign w:val="center"/>
          </w:tcPr>
          <w:p w:rsidR="008A143E" w:rsidRPr="006B226A" w:rsidRDefault="008A143E" w:rsidP="008A143E">
            <w:pPr>
              <w:jc w:val="center"/>
            </w:pPr>
            <w:r w:rsidRPr="006B226A">
              <w:t>14</w:t>
            </w:r>
          </w:p>
        </w:tc>
      </w:tr>
    </w:tbl>
    <w:p w:rsidR="008A143E" w:rsidRPr="006B226A" w:rsidRDefault="008A143E" w:rsidP="008A143E">
      <w:pPr>
        <w:ind w:firstLine="708"/>
        <w:jc w:val="both"/>
      </w:pPr>
    </w:p>
    <w:p w:rsidR="008A143E" w:rsidRPr="006B226A" w:rsidRDefault="008A143E" w:rsidP="009D5D7E">
      <w:pPr>
        <w:jc w:val="both"/>
      </w:pPr>
    </w:p>
    <w:p w:rsidR="007F4C49" w:rsidRPr="006B226A" w:rsidRDefault="00C713E5" w:rsidP="000B3044">
      <w:pPr>
        <w:jc w:val="center"/>
        <w:rPr>
          <w:b/>
        </w:rPr>
      </w:pPr>
      <w:r w:rsidRPr="006B226A">
        <w:rPr>
          <w:b/>
        </w:rPr>
        <w:t>Торговля и бытовое обслуживание</w:t>
      </w:r>
    </w:p>
    <w:p w:rsidR="009E54BA" w:rsidRPr="006B226A" w:rsidRDefault="00CA48F9" w:rsidP="000B3044">
      <w:pPr>
        <w:jc w:val="both"/>
      </w:pPr>
      <w:r w:rsidRPr="006B226A">
        <w:rPr>
          <w:bdr w:val="none" w:sz="0" w:space="0" w:color="auto" w:frame="1"/>
        </w:rPr>
        <w:tab/>
      </w:r>
      <w:r w:rsidRPr="006B226A">
        <w:t>В настоящее время потребительский рынок в городском поселении</w:t>
      </w:r>
      <w:r w:rsidR="00A41C05" w:rsidRPr="006B226A">
        <w:t xml:space="preserve"> Мышкин</w:t>
      </w:r>
      <w:r w:rsidRPr="006B226A">
        <w:t xml:space="preserve"> активно развивается.</w:t>
      </w:r>
    </w:p>
    <w:p w:rsidR="00CA48F9" w:rsidRPr="006B226A" w:rsidRDefault="00370D61" w:rsidP="000B3044">
      <w:pPr>
        <w:jc w:val="both"/>
      </w:pPr>
      <w:r>
        <w:t xml:space="preserve">          </w:t>
      </w:r>
      <w:r w:rsidR="00CA48F9" w:rsidRPr="006B226A">
        <w:t>По состоянию на 1 января 201</w:t>
      </w:r>
      <w:r w:rsidR="00B538CC" w:rsidRPr="006B226A">
        <w:t>9</w:t>
      </w:r>
      <w:r w:rsidR="00CA48F9" w:rsidRPr="006B226A">
        <w:t xml:space="preserve"> года на территории городск</w:t>
      </w:r>
      <w:r w:rsidR="00910E35" w:rsidRPr="006B226A">
        <w:t>ого поселения Мышкин осуществляю</w:t>
      </w:r>
      <w:r w:rsidR="00CA48F9" w:rsidRPr="006B226A">
        <w:t xml:space="preserve">т деятельность </w:t>
      </w:r>
      <w:r w:rsidR="008102ED" w:rsidRPr="006B226A">
        <w:t>101</w:t>
      </w:r>
      <w:r w:rsidR="00CA48F9" w:rsidRPr="006B226A">
        <w:t xml:space="preserve"> магазин,  6 торговых комплексов и </w:t>
      </w:r>
      <w:r w:rsidR="00AE1009" w:rsidRPr="006B226A">
        <w:t xml:space="preserve">8 </w:t>
      </w:r>
      <w:r w:rsidR="00CA48F9" w:rsidRPr="006B226A">
        <w:t>объект</w:t>
      </w:r>
      <w:r w:rsidR="00FC4552" w:rsidRPr="006B226A">
        <w:t>ов</w:t>
      </w:r>
      <w:r w:rsidR="00CA48F9" w:rsidRPr="006B226A">
        <w:t xml:space="preserve">  нестационарной торговли.</w:t>
      </w:r>
    </w:p>
    <w:p w:rsidR="006927C4" w:rsidRPr="006B226A" w:rsidRDefault="00CA48F9" w:rsidP="000B3044">
      <w:pPr>
        <w:tabs>
          <w:tab w:val="left" w:pos="567"/>
        </w:tabs>
        <w:ind w:firstLine="567"/>
        <w:jc w:val="both"/>
      </w:pPr>
      <w:r w:rsidRPr="006B226A">
        <w:t xml:space="preserve">Общая торговая площадь магазинов, павильонов, торговых центров, торговых комплексов составляет </w:t>
      </w:r>
      <w:r w:rsidR="008102ED" w:rsidRPr="006B226A">
        <w:t>72</w:t>
      </w:r>
      <w:r w:rsidR="00AE1009" w:rsidRPr="006B226A">
        <w:t>02</w:t>
      </w:r>
      <w:r w:rsidR="008102ED" w:rsidRPr="006B226A">
        <w:t>,</w:t>
      </w:r>
      <w:r w:rsidR="00AE1009" w:rsidRPr="006B226A">
        <w:t>8</w:t>
      </w:r>
      <w:r w:rsidR="008102ED" w:rsidRPr="006B226A">
        <w:t>0</w:t>
      </w:r>
      <w:r w:rsidRPr="006B226A">
        <w:t xml:space="preserve"> кв. метров.</w:t>
      </w:r>
    </w:p>
    <w:p w:rsidR="00910E35" w:rsidRPr="006B226A" w:rsidRDefault="00CA48F9" w:rsidP="000B3044">
      <w:pPr>
        <w:ind w:firstLine="709"/>
        <w:jc w:val="both"/>
      </w:pPr>
      <w:r w:rsidRPr="006B226A">
        <w:t xml:space="preserve">Количество объектов в сфере общественного питания составляет </w:t>
      </w:r>
      <w:r w:rsidR="0083087D" w:rsidRPr="006B226A">
        <w:t>1</w:t>
      </w:r>
      <w:r w:rsidR="00685886" w:rsidRPr="006B226A">
        <w:t>6</w:t>
      </w:r>
      <w:r w:rsidR="00910E35" w:rsidRPr="006B226A">
        <w:t xml:space="preserve"> предприятий</w:t>
      </w:r>
      <w:r w:rsidR="009021C9" w:rsidRPr="006B226A">
        <w:t>.</w:t>
      </w:r>
    </w:p>
    <w:p w:rsidR="00CF4967" w:rsidRDefault="0083087D" w:rsidP="00CF4967">
      <w:pPr>
        <w:ind w:firstLine="709"/>
        <w:jc w:val="both"/>
      </w:pPr>
      <w:r w:rsidRPr="006B226A">
        <w:t>4</w:t>
      </w:r>
      <w:r w:rsidR="00AE1009" w:rsidRPr="006B226A">
        <w:t xml:space="preserve"> </w:t>
      </w:r>
      <w:r w:rsidR="00CA48F9" w:rsidRPr="006B226A">
        <w:t>предприяти</w:t>
      </w:r>
      <w:r w:rsidR="000E394A" w:rsidRPr="006B226A">
        <w:t xml:space="preserve">я </w:t>
      </w:r>
      <w:r w:rsidR="00CA48F9" w:rsidRPr="006B226A">
        <w:t xml:space="preserve">и </w:t>
      </w:r>
      <w:r w:rsidR="000E394A" w:rsidRPr="006B226A">
        <w:t>2</w:t>
      </w:r>
      <w:r w:rsidR="00B1521D" w:rsidRPr="006B226A">
        <w:t>6</w:t>
      </w:r>
      <w:r w:rsidR="000E394A" w:rsidRPr="006B226A">
        <w:t xml:space="preserve"> предпринимател</w:t>
      </w:r>
      <w:r w:rsidR="00B1521D" w:rsidRPr="006B226A">
        <w:t>ей</w:t>
      </w:r>
      <w:r w:rsidR="0076303D" w:rsidRPr="006B226A">
        <w:t xml:space="preserve">, </w:t>
      </w:r>
      <w:r w:rsidR="00CA48F9" w:rsidRPr="006B226A">
        <w:t>оказываю</w:t>
      </w:r>
      <w:r w:rsidR="00395539" w:rsidRPr="006B226A">
        <w:t>т</w:t>
      </w:r>
      <w:r w:rsidR="00CA48F9" w:rsidRPr="006B226A">
        <w:t xml:space="preserve"> бытовые услуги.</w:t>
      </w:r>
    </w:p>
    <w:p w:rsidR="000310DA" w:rsidRPr="006B226A" w:rsidRDefault="00FD2E45" w:rsidP="00CF4967">
      <w:pPr>
        <w:ind w:firstLine="709"/>
        <w:jc w:val="both"/>
      </w:pPr>
      <w:r w:rsidRPr="006B226A">
        <w:t>Говоря о работе городской бани, хочется отметить,</w:t>
      </w:r>
      <w:r w:rsidR="000310DA" w:rsidRPr="006B226A">
        <w:t xml:space="preserve"> повышение роста </w:t>
      </w:r>
      <w:proofErr w:type="gramStart"/>
      <w:r w:rsidR="000310DA" w:rsidRPr="006B226A">
        <w:t>воспользовавшихся</w:t>
      </w:r>
      <w:proofErr w:type="gramEnd"/>
      <w:r w:rsidR="000310DA" w:rsidRPr="006B226A">
        <w:t xml:space="preserve"> ее услугами. </w:t>
      </w:r>
      <w:r w:rsidR="00E8488E" w:rsidRPr="006B226A">
        <w:t>Частичная о</w:t>
      </w:r>
      <w:r w:rsidR="00C41391" w:rsidRPr="006B226A">
        <w:t>плата льготн</w:t>
      </w:r>
      <w:r w:rsidR="00DF40FB" w:rsidRPr="006B226A">
        <w:t>ых билетов</w:t>
      </w:r>
      <w:r w:rsidR="00C66035">
        <w:t xml:space="preserve"> </w:t>
      </w:r>
      <w:r w:rsidR="000310DA" w:rsidRPr="006B226A">
        <w:t>восполняется за счет средств бюджета</w:t>
      </w:r>
      <w:r w:rsidR="00C41391" w:rsidRPr="006B226A">
        <w:t xml:space="preserve">. </w:t>
      </w:r>
      <w:r w:rsidR="000310DA" w:rsidRPr="006B226A">
        <w:t>Она остается востребованной и не только жителями нашего города</w:t>
      </w:r>
    </w:p>
    <w:p w:rsidR="000310DA" w:rsidRPr="006B226A" w:rsidRDefault="000310DA" w:rsidP="000B3044">
      <w:r w:rsidRPr="006B226A">
        <w:t xml:space="preserve">Сравнительный анализ воспользовавшихся услугами бани за </w:t>
      </w:r>
      <w:r w:rsidR="00716CE5" w:rsidRPr="006B226A">
        <w:t>шесть</w:t>
      </w:r>
      <w:r w:rsidRPr="006B226A">
        <w:t xml:space="preserve"> лет приведен в таблице:</w:t>
      </w:r>
    </w:p>
    <w:tbl>
      <w:tblPr>
        <w:tblStyle w:val="ac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0310DA" w:rsidRPr="006B226A" w:rsidTr="0033786A">
        <w:tc>
          <w:tcPr>
            <w:tcW w:w="2392" w:type="dxa"/>
          </w:tcPr>
          <w:p w:rsidR="000310DA" w:rsidRPr="006B226A" w:rsidRDefault="000310DA" w:rsidP="000B3044">
            <w:r w:rsidRPr="006B226A">
              <w:t>Год</w:t>
            </w:r>
          </w:p>
        </w:tc>
        <w:tc>
          <w:tcPr>
            <w:tcW w:w="2393" w:type="dxa"/>
          </w:tcPr>
          <w:p w:rsidR="000310DA" w:rsidRPr="006B226A" w:rsidRDefault="000310DA" w:rsidP="000B3044">
            <w:r w:rsidRPr="006B226A">
              <w:t>Всего посетило</w:t>
            </w:r>
          </w:p>
        </w:tc>
        <w:tc>
          <w:tcPr>
            <w:tcW w:w="2393" w:type="dxa"/>
          </w:tcPr>
          <w:p w:rsidR="000310DA" w:rsidRPr="006B226A" w:rsidRDefault="000310DA" w:rsidP="000B3044">
            <w:r w:rsidRPr="006B226A">
              <w:t>В том числе льготники</w:t>
            </w:r>
          </w:p>
        </w:tc>
        <w:tc>
          <w:tcPr>
            <w:tcW w:w="2393" w:type="dxa"/>
          </w:tcPr>
          <w:p w:rsidR="000310DA" w:rsidRPr="006B226A" w:rsidRDefault="000310DA" w:rsidP="000B3044">
            <w:r w:rsidRPr="006B226A">
              <w:t>Затраты</w:t>
            </w:r>
          </w:p>
        </w:tc>
      </w:tr>
      <w:tr w:rsidR="00814EBA" w:rsidRPr="006B226A" w:rsidTr="0033786A">
        <w:tc>
          <w:tcPr>
            <w:tcW w:w="2392" w:type="dxa"/>
          </w:tcPr>
          <w:p w:rsidR="00814EBA" w:rsidRPr="006B226A" w:rsidRDefault="00814EBA" w:rsidP="000B3044">
            <w:r w:rsidRPr="006B226A">
              <w:t>2019</w:t>
            </w:r>
          </w:p>
        </w:tc>
        <w:tc>
          <w:tcPr>
            <w:tcW w:w="2393" w:type="dxa"/>
          </w:tcPr>
          <w:p w:rsidR="00814EBA" w:rsidRPr="006B226A" w:rsidRDefault="00BE3900" w:rsidP="000B3044">
            <w:r w:rsidRPr="006B226A">
              <w:t>8803</w:t>
            </w:r>
          </w:p>
        </w:tc>
        <w:tc>
          <w:tcPr>
            <w:tcW w:w="2393" w:type="dxa"/>
          </w:tcPr>
          <w:p w:rsidR="00814EBA" w:rsidRPr="006B226A" w:rsidRDefault="00BE3900" w:rsidP="000B3044">
            <w:r w:rsidRPr="006B226A">
              <w:t>6544</w:t>
            </w:r>
          </w:p>
        </w:tc>
        <w:tc>
          <w:tcPr>
            <w:tcW w:w="2393" w:type="dxa"/>
          </w:tcPr>
          <w:p w:rsidR="00814EBA" w:rsidRPr="006B226A" w:rsidRDefault="00814EBA" w:rsidP="000B3044">
            <w:r w:rsidRPr="006B226A">
              <w:t>1 млн. 750 тыс. руб.</w:t>
            </w:r>
          </w:p>
        </w:tc>
      </w:tr>
      <w:tr w:rsidR="000310DA" w:rsidRPr="006B226A" w:rsidTr="0033786A">
        <w:tc>
          <w:tcPr>
            <w:tcW w:w="2392" w:type="dxa"/>
          </w:tcPr>
          <w:p w:rsidR="000310DA" w:rsidRPr="006B226A" w:rsidRDefault="000310DA" w:rsidP="000B3044">
            <w:r w:rsidRPr="006B226A">
              <w:t>2018</w:t>
            </w:r>
          </w:p>
        </w:tc>
        <w:tc>
          <w:tcPr>
            <w:tcW w:w="2393" w:type="dxa"/>
          </w:tcPr>
          <w:p w:rsidR="000310DA" w:rsidRPr="006B226A" w:rsidRDefault="000310DA" w:rsidP="000B3044">
            <w:r w:rsidRPr="006B226A">
              <w:t>8659</w:t>
            </w:r>
          </w:p>
        </w:tc>
        <w:tc>
          <w:tcPr>
            <w:tcW w:w="2393" w:type="dxa"/>
          </w:tcPr>
          <w:p w:rsidR="000310DA" w:rsidRPr="006B226A" w:rsidRDefault="000310DA" w:rsidP="000B3044">
            <w:r w:rsidRPr="006B226A">
              <w:t>6301</w:t>
            </w:r>
          </w:p>
        </w:tc>
        <w:tc>
          <w:tcPr>
            <w:tcW w:w="2393" w:type="dxa"/>
          </w:tcPr>
          <w:p w:rsidR="000310DA" w:rsidRPr="006B226A" w:rsidRDefault="000310DA" w:rsidP="000B3044">
            <w:r w:rsidRPr="006B226A">
              <w:t>1 млн.698 тыс</w:t>
            </w:r>
            <w:proofErr w:type="gramStart"/>
            <w:r w:rsidRPr="006B226A">
              <w:t>.р</w:t>
            </w:r>
            <w:proofErr w:type="gramEnd"/>
            <w:r w:rsidRPr="006B226A">
              <w:t>уб</w:t>
            </w:r>
            <w:r w:rsidR="00814EBA" w:rsidRPr="006B226A">
              <w:t>.</w:t>
            </w:r>
          </w:p>
        </w:tc>
      </w:tr>
      <w:tr w:rsidR="000310DA" w:rsidRPr="006B226A" w:rsidTr="0033786A">
        <w:tc>
          <w:tcPr>
            <w:tcW w:w="2392" w:type="dxa"/>
          </w:tcPr>
          <w:p w:rsidR="000310DA" w:rsidRPr="006B226A" w:rsidRDefault="000310DA" w:rsidP="000B3044">
            <w:r w:rsidRPr="006B226A">
              <w:t>2017</w:t>
            </w:r>
          </w:p>
        </w:tc>
        <w:tc>
          <w:tcPr>
            <w:tcW w:w="2393" w:type="dxa"/>
          </w:tcPr>
          <w:p w:rsidR="000310DA" w:rsidRPr="006B226A" w:rsidRDefault="000310DA" w:rsidP="000B3044">
            <w:r w:rsidRPr="006B226A">
              <w:t>8419</w:t>
            </w:r>
          </w:p>
        </w:tc>
        <w:tc>
          <w:tcPr>
            <w:tcW w:w="2393" w:type="dxa"/>
          </w:tcPr>
          <w:p w:rsidR="000310DA" w:rsidRPr="006B226A" w:rsidRDefault="000310DA" w:rsidP="000B3044">
            <w:r w:rsidRPr="006B226A">
              <w:t>6122</w:t>
            </w:r>
          </w:p>
        </w:tc>
        <w:tc>
          <w:tcPr>
            <w:tcW w:w="2393" w:type="dxa"/>
          </w:tcPr>
          <w:p w:rsidR="000310DA" w:rsidRPr="006B226A" w:rsidRDefault="000310DA" w:rsidP="000B3044">
            <w:r w:rsidRPr="006B226A">
              <w:t>1 млн.620 тыс</w:t>
            </w:r>
            <w:proofErr w:type="gramStart"/>
            <w:r w:rsidRPr="006B226A">
              <w:t>.р</w:t>
            </w:r>
            <w:proofErr w:type="gramEnd"/>
            <w:r w:rsidRPr="006B226A">
              <w:t>уб</w:t>
            </w:r>
            <w:r w:rsidR="00814EBA" w:rsidRPr="006B226A">
              <w:t>.</w:t>
            </w:r>
          </w:p>
        </w:tc>
      </w:tr>
      <w:tr w:rsidR="000310DA" w:rsidRPr="006B226A" w:rsidTr="0033786A">
        <w:tc>
          <w:tcPr>
            <w:tcW w:w="2392" w:type="dxa"/>
          </w:tcPr>
          <w:p w:rsidR="000310DA" w:rsidRPr="006B226A" w:rsidRDefault="000310DA" w:rsidP="000B3044">
            <w:r w:rsidRPr="006B226A">
              <w:t>2016</w:t>
            </w:r>
          </w:p>
        </w:tc>
        <w:tc>
          <w:tcPr>
            <w:tcW w:w="2393" w:type="dxa"/>
          </w:tcPr>
          <w:p w:rsidR="000310DA" w:rsidRPr="006B226A" w:rsidRDefault="000310DA" w:rsidP="000B3044">
            <w:r w:rsidRPr="006B226A">
              <w:t>8291</w:t>
            </w:r>
          </w:p>
        </w:tc>
        <w:tc>
          <w:tcPr>
            <w:tcW w:w="2393" w:type="dxa"/>
          </w:tcPr>
          <w:p w:rsidR="000310DA" w:rsidRPr="006B226A" w:rsidRDefault="000310DA" w:rsidP="000B3044">
            <w:r w:rsidRPr="006B226A">
              <w:t>5765</w:t>
            </w:r>
          </w:p>
        </w:tc>
        <w:tc>
          <w:tcPr>
            <w:tcW w:w="2393" w:type="dxa"/>
          </w:tcPr>
          <w:p w:rsidR="000310DA" w:rsidRPr="006B226A" w:rsidRDefault="000310DA" w:rsidP="000B3044">
            <w:r w:rsidRPr="006B226A">
              <w:t>1 млн.303 тыс</w:t>
            </w:r>
            <w:proofErr w:type="gramStart"/>
            <w:r w:rsidRPr="006B226A">
              <w:t>.р</w:t>
            </w:r>
            <w:proofErr w:type="gramEnd"/>
            <w:r w:rsidRPr="006B226A">
              <w:t>уб</w:t>
            </w:r>
            <w:r w:rsidR="00814EBA" w:rsidRPr="006B226A">
              <w:t>.</w:t>
            </w:r>
          </w:p>
        </w:tc>
      </w:tr>
      <w:tr w:rsidR="000310DA" w:rsidRPr="006B226A" w:rsidTr="0033786A">
        <w:tc>
          <w:tcPr>
            <w:tcW w:w="2392" w:type="dxa"/>
          </w:tcPr>
          <w:p w:rsidR="000310DA" w:rsidRPr="006B226A" w:rsidRDefault="000310DA" w:rsidP="000B3044">
            <w:r w:rsidRPr="006B226A">
              <w:t>2015</w:t>
            </w:r>
          </w:p>
        </w:tc>
        <w:tc>
          <w:tcPr>
            <w:tcW w:w="2393" w:type="dxa"/>
          </w:tcPr>
          <w:p w:rsidR="000310DA" w:rsidRPr="006B226A" w:rsidRDefault="000310DA" w:rsidP="000B3044">
            <w:r w:rsidRPr="006B226A">
              <w:t>6262</w:t>
            </w:r>
          </w:p>
        </w:tc>
        <w:tc>
          <w:tcPr>
            <w:tcW w:w="2393" w:type="dxa"/>
          </w:tcPr>
          <w:p w:rsidR="000310DA" w:rsidRPr="006B226A" w:rsidRDefault="000310DA" w:rsidP="000B3044">
            <w:r w:rsidRPr="006B226A">
              <w:t>1074</w:t>
            </w:r>
          </w:p>
        </w:tc>
        <w:tc>
          <w:tcPr>
            <w:tcW w:w="2393" w:type="dxa"/>
          </w:tcPr>
          <w:p w:rsidR="000310DA" w:rsidRPr="006B226A" w:rsidRDefault="000310DA" w:rsidP="000B3044">
            <w:r w:rsidRPr="006B226A">
              <w:t>1 млн</w:t>
            </w:r>
            <w:proofErr w:type="gramStart"/>
            <w:r w:rsidRPr="006B226A">
              <w:t>.р</w:t>
            </w:r>
            <w:proofErr w:type="gramEnd"/>
            <w:r w:rsidRPr="006B226A">
              <w:t>уб</w:t>
            </w:r>
            <w:r w:rsidR="00814EBA" w:rsidRPr="006B226A">
              <w:t>.</w:t>
            </w:r>
          </w:p>
        </w:tc>
      </w:tr>
      <w:tr w:rsidR="000310DA" w:rsidRPr="006B226A" w:rsidTr="0033786A">
        <w:tc>
          <w:tcPr>
            <w:tcW w:w="2392" w:type="dxa"/>
          </w:tcPr>
          <w:p w:rsidR="000310DA" w:rsidRPr="006B226A" w:rsidRDefault="000310DA" w:rsidP="000B3044">
            <w:r w:rsidRPr="006B226A">
              <w:t>2014</w:t>
            </w:r>
          </w:p>
        </w:tc>
        <w:tc>
          <w:tcPr>
            <w:tcW w:w="2393" w:type="dxa"/>
          </w:tcPr>
          <w:p w:rsidR="000310DA" w:rsidRPr="006B226A" w:rsidRDefault="000310DA" w:rsidP="000B3044">
            <w:r w:rsidRPr="006B226A">
              <w:t>6384</w:t>
            </w:r>
          </w:p>
        </w:tc>
        <w:tc>
          <w:tcPr>
            <w:tcW w:w="2393" w:type="dxa"/>
          </w:tcPr>
          <w:p w:rsidR="000310DA" w:rsidRPr="006B226A" w:rsidRDefault="000310DA" w:rsidP="000B3044">
            <w:r w:rsidRPr="006B226A">
              <w:t>446</w:t>
            </w:r>
          </w:p>
        </w:tc>
        <w:tc>
          <w:tcPr>
            <w:tcW w:w="2393" w:type="dxa"/>
          </w:tcPr>
          <w:p w:rsidR="000310DA" w:rsidRPr="006B226A" w:rsidRDefault="00D057A7" w:rsidP="000B3044">
            <w:r w:rsidRPr="006B226A">
              <w:t>919 тыс. руб.</w:t>
            </w:r>
          </w:p>
        </w:tc>
      </w:tr>
    </w:tbl>
    <w:p w:rsidR="00567386" w:rsidRDefault="00567386" w:rsidP="000B3044">
      <w:pPr>
        <w:jc w:val="center"/>
        <w:rPr>
          <w:b/>
        </w:rPr>
      </w:pPr>
    </w:p>
    <w:p w:rsidR="00567386" w:rsidRDefault="00567386" w:rsidP="000B3044">
      <w:pPr>
        <w:jc w:val="center"/>
        <w:rPr>
          <w:b/>
        </w:rPr>
      </w:pPr>
    </w:p>
    <w:p w:rsidR="00C713E5" w:rsidRPr="006B226A" w:rsidRDefault="00C713E5" w:rsidP="000B3044">
      <w:pPr>
        <w:jc w:val="center"/>
        <w:rPr>
          <w:b/>
        </w:rPr>
      </w:pPr>
      <w:r w:rsidRPr="006B226A">
        <w:rPr>
          <w:b/>
        </w:rPr>
        <w:t>Г</w:t>
      </w:r>
      <w:r w:rsidR="006D11D9" w:rsidRPr="006B226A">
        <w:rPr>
          <w:b/>
        </w:rPr>
        <w:t xml:space="preserve">ражданская оборона </w:t>
      </w:r>
      <w:r w:rsidRPr="006B226A">
        <w:rPr>
          <w:b/>
        </w:rPr>
        <w:t xml:space="preserve"> и </w:t>
      </w:r>
      <w:r w:rsidR="006D11D9" w:rsidRPr="006B226A">
        <w:rPr>
          <w:b/>
        </w:rPr>
        <w:t xml:space="preserve"> ликвидация чрезвычайных ситуаций</w:t>
      </w:r>
    </w:p>
    <w:p w:rsidR="009D5D7E" w:rsidRPr="006B226A" w:rsidRDefault="006439EF" w:rsidP="000B3044">
      <w:pPr>
        <w:ind w:firstLine="708"/>
        <w:jc w:val="both"/>
        <w:rPr>
          <w:b/>
        </w:rPr>
      </w:pPr>
      <w:r w:rsidRPr="006B226A">
        <w:t>В течение 201</w:t>
      </w:r>
      <w:r w:rsidR="00453CCD" w:rsidRPr="006B226A">
        <w:t>9</w:t>
      </w:r>
      <w:r w:rsidR="009D5D7E" w:rsidRPr="006B226A">
        <w:t xml:space="preserve"> года </w:t>
      </w:r>
      <w:r w:rsidR="0075358A" w:rsidRPr="006B226A">
        <w:t xml:space="preserve">проведено </w:t>
      </w:r>
      <w:r w:rsidR="00453CCD" w:rsidRPr="006B226A">
        <w:t>4</w:t>
      </w:r>
      <w:r w:rsidR="003D7C43" w:rsidRPr="006B226A">
        <w:t xml:space="preserve"> заседания комиссии по предупреждению и ликвидации чрезвычайных ситуаций и обеспечению пожарной безопасности  городского поселения Мышкин</w:t>
      </w:r>
      <w:r w:rsidR="00683480" w:rsidRPr="006B226A">
        <w:t>.</w:t>
      </w:r>
    </w:p>
    <w:p w:rsidR="003D7C43" w:rsidRPr="006B226A" w:rsidRDefault="00E23BF5" w:rsidP="000B3044">
      <w:pPr>
        <w:ind w:firstLine="708"/>
        <w:jc w:val="both"/>
      </w:pPr>
      <w:r w:rsidRPr="006B226A">
        <w:t>Утверждены</w:t>
      </w:r>
      <w:r w:rsidR="005E77B2" w:rsidRPr="006B226A">
        <w:t xml:space="preserve"> </w:t>
      </w:r>
      <w:r w:rsidRPr="006B226A">
        <w:t>П</w:t>
      </w:r>
      <w:r w:rsidR="003D7C43" w:rsidRPr="006B226A">
        <w:t>ланы мероприятий:</w:t>
      </w:r>
    </w:p>
    <w:p w:rsidR="009D5D7E" w:rsidRPr="006B226A" w:rsidRDefault="00D16471" w:rsidP="000B3044">
      <w:pPr>
        <w:jc w:val="both"/>
      </w:pPr>
      <w:r w:rsidRPr="006B226A">
        <w:t>-п</w:t>
      </w:r>
      <w:r w:rsidR="003D7C43" w:rsidRPr="006B226A">
        <w:t>о обеспечению безопасности людей на водных объек</w:t>
      </w:r>
      <w:r w:rsidR="0075358A" w:rsidRPr="006B226A">
        <w:t>тах в весенне-летний период 201</w:t>
      </w:r>
      <w:r w:rsidR="00453CCD" w:rsidRPr="006B226A">
        <w:t>9</w:t>
      </w:r>
      <w:r w:rsidR="003D7C43" w:rsidRPr="006B226A">
        <w:t xml:space="preserve"> года и </w:t>
      </w:r>
      <w:r w:rsidR="00683480" w:rsidRPr="006B226A">
        <w:t>осенне</w:t>
      </w:r>
      <w:r w:rsidR="0075358A" w:rsidRPr="006B226A">
        <w:t>-зимний период 201</w:t>
      </w:r>
      <w:r w:rsidR="00453CCD" w:rsidRPr="006B226A">
        <w:t>9-2020</w:t>
      </w:r>
      <w:r w:rsidR="003D7C43" w:rsidRPr="006B226A">
        <w:t xml:space="preserve"> годах.</w:t>
      </w:r>
    </w:p>
    <w:p w:rsidR="003D7C43" w:rsidRPr="006B226A" w:rsidRDefault="00D16471" w:rsidP="000B3044">
      <w:pPr>
        <w:jc w:val="both"/>
      </w:pPr>
      <w:r w:rsidRPr="006B226A">
        <w:t>-п</w:t>
      </w:r>
      <w:r w:rsidR="003D7C43" w:rsidRPr="006B226A">
        <w:t>о предупреждению пожаров в пожароопасный период 201</w:t>
      </w:r>
      <w:r w:rsidR="00453CCD" w:rsidRPr="006B226A">
        <w:t>9</w:t>
      </w:r>
      <w:r w:rsidR="003D7C43" w:rsidRPr="006B226A">
        <w:t xml:space="preserve"> на территории городского поселения Мышкин.</w:t>
      </w:r>
    </w:p>
    <w:p w:rsidR="003D7C43" w:rsidRPr="006B226A" w:rsidRDefault="00370D61" w:rsidP="000B3044">
      <w:pPr>
        <w:jc w:val="both"/>
      </w:pPr>
      <w:r>
        <w:t xml:space="preserve">            </w:t>
      </w:r>
      <w:r w:rsidR="003D7C43" w:rsidRPr="006B226A">
        <w:t xml:space="preserve">В соответствии </w:t>
      </w:r>
      <w:r w:rsidR="00683480" w:rsidRPr="006B226A">
        <w:t>с распоряжением Губернатора Ярославской области проведены месячники</w:t>
      </w:r>
      <w:r w:rsidR="00453CCD" w:rsidRPr="006B226A">
        <w:t xml:space="preserve"> </w:t>
      </w:r>
      <w:r w:rsidR="00683480" w:rsidRPr="006B226A">
        <w:t xml:space="preserve">по </w:t>
      </w:r>
      <w:r w:rsidR="00D16471" w:rsidRPr="006B226A">
        <w:t>обеспечению безопа</w:t>
      </w:r>
      <w:r w:rsidR="00EC5E12" w:rsidRPr="006B226A">
        <w:t>сности людей на водных объектах и</w:t>
      </w:r>
      <w:r w:rsidR="00D16471" w:rsidRPr="006B226A">
        <w:t xml:space="preserve"> по обеспечению пожарной безопасности</w:t>
      </w:r>
      <w:r w:rsidR="00EC5E12" w:rsidRPr="006B226A">
        <w:t xml:space="preserve"> на территории городского поселения Мышкин</w:t>
      </w:r>
      <w:r w:rsidR="00D16471" w:rsidRPr="006B226A">
        <w:t>.</w:t>
      </w:r>
      <w:r w:rsidR="00EC5E12" w:rsidRPr="006B226A">
        <w:t xml:space="preserve"> Проведены работы по усилению пропагандистской и профилактической работы по предотвращению несчастных случаев среди населения на водных объектах и в пожароопасный период.</w:t>
      </w:r>
    </w:p>
    <w:p w:rsidR="005D200F" w:rsidRPr="006B226A" w:rsidRDefault="005D200F" w:rsidP="000B3044">
      <w:pPr>
        <w:jc w:val="both"/>
      </w:pPr>
    </w:p>
    <w:p w:rsidR="00F75A4B" w:rsidRPr="006B226A" w:rsidRDefault="00FE4668" w:rsidP="000B3044">
      <w:pPr>
        <w:jc w:val="center"/>
        <w:rPr>
          <w:b/>
        </w:rPr>
      </w:pPr>
      <w:r w:rsidRPr="006B226A">
        <w:rPr>
          <w:b/>
        </w:rPr>
        <w:t>П</w:t>
      </w:r>
      <w:r w:rsidR="00F75A4B" w:rsidRPr="006B226A">
        <w:rPr>
          <w:b/>
        </w:rPr>
        <w:t>ервичный воинский учет</w:t>
      </w:r>
    </w:p>
    <w:p w:rsidR="009D5D7E" w:rsidRPr="006B226A" w:rsidRDefault="0055303E" w:rsidP="000B3044">
      <w:pPr>
        <w:jc w:val="both"/>
      </w:pPr>
      <w:r w:rsidRPr="006B226A">
        <w:lastRenderedPageBreak/>
        <w:tab/>
      </w:r>
      <w:r w:rsidR="009D5D7E" w:rsidRPr="006B226A">
        <w:t>С 2007 года Администрац</w:t>
      </w:r>
      <w:r w:rsidR="00B12F99" w:rsidRPr="006B226A">
        <w:t>ией городского поселения Мышкин</w:t>
      </w:r>
      <w:r w:rsidR="009D5D7E" w:rsidRPr="006B226A">
        <w:t xml:space="preserve"> осуществляется первичный воинский учет. По состоян</w:t>
      </w:r>
      <w:r w:rsidR="00B12F99" w:rsidRPr="006B226A">
        <w:t>ию на 01.01.2020</w:t>
      </w:r>
      <w:r w:rsidR="009D5D7E" w:rsidRPr="006B226A">
        <w:t xml:space="preserve"> года на воинском учете в городском поселении Мышкин состоит прапорщиков и солдат запаса – </w:t>
      </w:r>
      <w:r w:rsidR="00E368F1" w:rsidRPr="006B226A">
        <w:t>12</w:t>
      </w:r>
      <w:r w:rsidR="001308AE" w:rsidRPr="006B226A">
        <w:t>12</w:t>
      </w:r>
      <w:r w:rsidR="009D5D7E" w:rsidRPr="006B226A">
        <w:t xml:space="preserve"> человек, </w:t>
      </w:r>
      <w:r w:rsidR="00695624" w:rsidRPr="006B226A">
        <w:t>85</w:t>
      </w:r>
      <w:r w:rsidR="009D5D7E" w:rsidRPr="006B226A">
        <w:t xml:space="preserve"> – призывник</w:t>
      </w:r>
      <w:r w:rsidR="005F05BA" w:rsidRPr="006B226A">
        <w:t>ов</w:t>
      </w:r>
      <w:r w:rsidR="009D5D7E" w:rsidRPr="006B226A">
        <w:t xml:space="preserve"> и </w:t>
      </w:r>
      <w:r w:rsidR="00695624" w:rsidRPr="006B226A">
        <w:t>28</w:t>
      </w:r>
      <w:r w:rsidR="009D5D7E" w:rsidRPr="006B226A">
        <w:t xml:space="preserve"> – офицер</w:t>
      </w:r>
      <w:r w:rsidR="001308AE" w:rsidRPr="006B226A">
        <w:t>ов</w:t>
      </w:r>
      <w:r w:rsidR="009D5D7E" w:rsidRPr="006B226A">
        <w:t xml:space="preserve">. </w:t>
      </w:r>
      <w:r w:rsidR="00891F06" w:rsidRPr="006B226A">
        <w:t>По состоянию на 01.01.201</w:t>
      </w:r>
      <w:r w:rsidR="00695624" w:rsidRPr="006B226A">
        <w:t>9</w:t>
      </w:r>
      <w:r w:rsidR="00891F06" w:rsidRPr="006B226A">
        <w:t xml:space="preserve">на воинском учете состояло солдат запаса – </w:t>
      </w:r>
      <w:r w:rsidR="00695624" w:rsidRPr="006B226A">
        <w:t>1238</w:t>
      </w:r>
      <w:r w:rsidR="00891F06" w:rsidRPr="006B226A">
        <w:t xml:space="preserve"> человек, </w:t>
      </w:r>
      <w:r w:rsidR="00695624" w:rsidRPr="006B226A">
        <w:t>97</w:t>
      </w:r>
      <w:r w:rsidR="001308AE" w:rsidRPr="006B226A">
        <w:t xml:space="preserve"> – призывников</w:t>
      </w:r>
      <w:r w:rsidR="00891F06" w:rsidRPr="006B226A">
        <w:t xml:space="preserve"> и 3</w:t>
      </w:r>
      <w:r w:rsidR="005F05BA" w:rsidRPr="006B226A">
        <w:t>2</w:t>
      </w:r>
      <w:r w:rsidR="00891F06" w:rsidRPr="006B226A">
        <w:t xml:space="preserve"> – офицер</w:t>
      </w:r>
      <w:r w:rsidR="00F64BD8" w:rsidRPr="006B226A">
        <w:t>а</w:t>
      </w:r>
      <w:r w:rsidR="00891F06" w:rsidRPr="006B226A">
        <w:t>.</w:t>
      </w:r>
      <w:r w:rsidR="005E77B2" w:rsidRPr="006B226A">
        <w:t xml:space="preserve"> </w:t>
      </w:r>
      <w:r w:rsidR="009D5D7E" w:rsidRPr="006B226A">
        <w:t>В течение 201</w:t>
      </w:r>
      <w:r w:rsidR="00695624" w:rsidRPr="006B226A">
        <w:t>9</w:t>
      </w:r>
      <w:r w:rsidR="009D5D7E" w:rsidRPr="006B226A">
        <w:t xml:space="preserve"> года проводились мероприятия по постановке и снятию с воинского учета граждан, проживающих на территории городского поселения Мышкин. </w:t>
      </w:r>
      <w:r w:rsidR="00F64BD8" w:rsidRPr="006B226A">
        <w:t>Проводилась проверка организацией города по ведени</w:t>
      </w:r>
      <w:r w:rsidR="005F05BA" w:rsidRPr="006B226A">
        <w:t>ю воинского учета и бронированию</w:t>
      </w:r>
      <w:r w:rsidR="00F64BD8" w:rsidRPr="006B226A">
        <w:t xml:space="preserve">. </w:t>
      </w:r>
      <w:r w:rsidR="009D5D7E" w:rsidRPr="006B226A">
        <w:t>Контролировалась</w:t>
      </w:r>
      <w:r w:rsidR="005E77B2" w:rsidRPr="006B226A">
        <w:t xml:space="preserve"> </w:t>
      </w:r>
      <w:r w:rsidR="009D5D7E" w:rsidRPr="006B226A">
        <w:t>своевременнос</w:t>
      </w:r>
      <w:r w:rsidR="006E24F9" w:rsidRPr="006B226A">
        <w:t>ть предоставления предприятиями и</w:t>
      </w:r>
      <w:r w:rsidR="009D5D7E" w:rsidRPr="006B226A">
        <w:t xml:space="preserve"> организациями, находящимися на территории ГП Мышкин, сведений об уволенных и принятых на работу военнообязанных, в связи с чем, вносились изменения в их учетные данные.  Проводилась сверка документов первичного воинского учета с документами воинск</w:t>
      </w:r>
      <w:r w:rsidR="006E24F9" w:rsidRPr="006B226A">
        <w:t>ого учета Военного комиссариата</w:t>
      </w:r>
      <w:r w:rsidR="005E77B2" w:rsidRPr="006B226A">
        <w:t xml:space="preserve"> </w:t>
      </w:r>
      <w:proofErr w:type="spellStart"/>
      <w:r w:rsidR="00F64BD8" w:rsidRPr="006B226A">
        <w:t>Угличского</w:t>
      </w:r>
      <w:proofErr w:type="spellEnd"/>
      <w:r w:rsidR="009D5D7E" w:rsidRPr="006B226A">
        <w:t xml:space="preserve"> и Мышкинского районов.</w:t>
      </w:r>
      <w:r w:rsidR="00F20219" w:rsidRPr="006B226A">
        <w:t xml:space="preserve"> Вручались мобилизационные предписания гражданам,</w:t>
      </w:r>
      <w:r w:rsidR="00E304F9" w:rsidRPr="006B226A">
        <w:t xml:space="preserve"> </w:t>
      </w:r>
      <w:proofErr w:type="gramStart"/>
      <w:r w:rsidR="00E304F9" w:rsidRPr="006B226A">
        <w:t>предназначенных</w:t>
      </w:r>
      <w:proofErr w:type="gramEnd"/>
      <w:r w:rsidR="00E304F9" w:rsidRPr="006B226A">
        <w:t xml:space="preserve"> в команды и партии.</w:t>
      </w:r>
      <w:r w:rsidR="009D5D7E" w:rsidRPr="006B226A">
        <w:t xml:space="preserve"> Составлялись списки юношей призывного возраста и допризывного возраста по запросам Военного комиссариата. Проводилось оповещение граждан призывного возраста на медицинское освидетельствование и призывную комиссию. Выявляли</w:t>
      </w:r>
      <w:r w:rsidR="00F75A4B" w:rsidRPr="006B226A">
        <w:t>сь</w:t>
      </w:r>
      <w:r w:rsidR="009D5D7E" w:rsidRPr="006B226A">
        <w:t xml:space="preserve"> совместно с органами внутренних дел граждан</w:t>
      </w:r>
      <w:r w:rsidR="00F75A4B" w:rsidRPr="006B226A">
        <w:t>е</w:t>
      </w:r>
      <w:r w:rsidR="009D5D7E" w:rsidRPr="006B226A">
        <w:t>, проживающи</w:t>
      </w:r>
      <w:r w:rsidR="00F75A4B" w:rsidRPr="006B226A">
        <w:t>е</w:t>
      </w:r>
      <w:r w:rsidR="009D5D7E" w:rsidRPr="006B226A">
        <w:t xml:space="preserve"> на территории</w:t>
      </w:r>
      <w:r w:rsidR="005F05BA" w:rsidRPr="006B226A">
        <w:t xml:space="preserve"> городского поселения Мышкин</w:t>
      </w:r>
      <w:r w:rsidR="009D5D7E" w:rsidRPr="006B226A">
        <w:t xml:space="preserve"> и подлежащих постановке на воинский учет. Проводилась агитационная работа по призыву граждан на военную службу по контракту.</w:t>
      </w:r>
    </w:p>
    <w:p w:rsidR="005F05BA" w:rsidRPr="006B226A" w:rsidRDefault="006E24F9" w:rsidP="000B3044">
      <w:pPr>
        <w:jc w:val="both"/>
        <w:rPr>
          <w:b/>
        </w:rPr>
      </w:pPr>
      <w:r w:rsidRPr="006B226A">
        <w:t>Ежегодно</w:t>
      </w:r>
      <w:r w:rsidR="005F05BA" w:rsidRPr="006B226A">
        <w:t xml:space="preserve"> на территории Ярославской области проводится смотр-конкурс «На лучшую базу мобилизационного развертывания»</w:t>
      </w:r>
      <w:r w:rsidR="00DC2431" w:rsidRPr="006B226A">
        <w:t xml:space="preserve">, </w:t>
      </w:r>
      <w:r w:rsidR="00DC2431" w:rsidRPr="006B226A">
        <w:rPr>
          <w:b/>
        </w:rPr>
        <w:t xml:space="preserve">по результатам данного смотра-конкурса, среди </w:t>
      </w:r>
      <w:r w:rsidR="00384E1C" w:rsidRPr="006B226A">
        <w:rPr>
          <w:b/>
        </w:rPr>
        <w:t>органов местного самоуправления</w:t>
      </w:r>
      <w:r w:rsidR="00DC2431" w:rsidRPr="006B226A">
        <w:rPr>
          <w:b/>
        </w:rPr>
        <w:t xml:space="preserve"> сельских и городских поселений, Администрация городского поселения Мышкин заняла первое место.</w:t>
      </w:r>
    </w:p>
    <w:p w:rsidR="00425619" w:rsidRPr="006B226A" w:rsidRDefault="009D5D7E" w:rsidP="000B3044">
      <w:pPr>
        <w:jc w:val="both"/>
        <w:rPr>
          <w:b/>
        </w:rPr>
      </w:pPr>
      <w:r w:rsidRPr="006B226A">
        <w:rPr>
          <w:rFonts w:ascii="Arial" w:hAnsi="Arial" w:cs="Arial"/>
          <w:sz w:val="21"/>
          <w:szCs w:val="21"/>
        </w:rPr>
        <w:tab/>
      </w:r>
    </w:p>
    <w:p w:rsidR="00425619" w:rsidRPr="006B226A" w:rsidRDefault="00425619" w:rsidP="00425619">
      <w:pPr>
        <w:jc w:val="center"/>
        <w:rPr>
          <w:b/>
        </w:rPr>
      </w:pPr>
      <w:r w:rsidRPr="006B226A">
        <w:rPr>
          <w:b/>
        </w:rPr>
        <w:t xml:space="preserve">Распоряжение земельными участками, государственная собственность </w:t>
      </w:r>
    </w:p>
    <w:p w:rsidR="00425619" w:rsidRPr="006B226A" w:rsidRDefault="00425619" w:rsidP="00425619">
      <w:pPr>
        <w:jc w:val="center"/>
        <w:rPr>
          <w:b/>
        </w:rPr>
      </w:pPr>
      <w:r w:rsidRPr="006B226A">
        <w:rPr>
          <w:b/>
        </w:rPr>
        <w:t>на которые не разграничена</w:t>
      </w:r>
    </w:p>
    <w:p w:rsidR="00313829" w:rsidRPr="006B226A" w:rsidRDefault="00313829" w:rsidP="000F0F3A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26A">
        <w:rPr>
          <w:rFonts w:ascii="Times New Roman" w:hAnsi="Times New Roman" w:cs="Times New Roman"/>
          <w:sz w:val="24"/>
          <w:szCs w:val="24"/>
        </w:rPr>
        <w:t>Работа Администрации по распоряжению</w:t>
      </w:r>
      <w:r w:rsidR="00284177" w:rsidRPr="006B226A">
        <w:rPr>
          <w:rFonts w:ascii="Times New Roman" w:hAnsi="Times New Roman" w:cs="Times New Roman"/>
          <w:sz w:val="24"/>
          <w:szCs w:val="24"/>
        </w:rPr>
        <w:t xml:space="preserve"> </w:t>
      </w:r>
      <w:r w:rsidRPr="006B226A">
        <w:rPr>
          <w:rFonts w:ascii="Times New Roman" w:hAnsi="Times New Roman" w:cs="Times New Roman"/>
          <w:sz w:val="24"/>
          <w:szCs w:val="24"/>
        </w:rPr>
        <w:t>земельными участками, государственная собственность на которые не разграничена и земельными участками, находящимися в муниципальной собственности была направлена на достижение следующей цели: максимизация поступления доходов в бюджет городского поселения Мышкин.</w:t>
      </w:r>
    </w:p>
    <w:p w:rsidR="00313829" w:rsidRPr="006B226A" w:rsidRDefault="00313829" w:rsidP="003138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313829" w:rsidRPr="006B226A" w:rsidRDefault="00313829" w:rsidP="003138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226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6B226A">
        <w:rPr>
          <w:rFonts w:ascii="Times New Roman" w:hAnsi="Times New Roman" w:cs="Times New Roman"/>
          <w:sz w:val="24"/>
          <w:szCs w:val="24"/>
        </w:rPr>
        <w:t>В 201</w:t>
      </w:r>
      <w:r w:rsidR="00284177" w:rsidRPr="006B226A">
        <w:rPr>
          <w:rFonts w:ascii="Times New Roman" w:hAnsi="Times New Roman" w:cs="Times New Roman"/>
          <w:sz w:val="24"/>
          <w:szCs w:val="24"/>
        </w:rPr>
        <w:t>9</w:t>
      </w:r>
      <w:r w:rsidRPr="006B226A">
        <w:rPr>
          <w:rFonts w:ascii="Times New Roman" w:hAnsi="Times New Roman" w:cs="Times New Roman"/>
          <w:sz w:val="24"/>
          <w:szCs w:val="24"/>
        </w:rPr>
        <w:t xml:space="preserve"> Администрацией городского</w:t>
      </w:r>
      <w:r w:rsidR="00284177" w:rsidRPr="006B226A">
        <w:rPr>
          <w:rFonts w:ascii="Times New Roman" w:hAnsi="Times New Roman" w:cs="Times New Roman"/>
          <w:sz w:val="24"/>
          <w:szCs w:val="24"/>
        </w:rPr>
        <w:t xml:space="preserve"> поселения Мышкин на торгах был заключен</w:t>
      </w:r>
      <w:r w:rsidRPr="006B226A">
        <w:rPr>
          <w:rFonts w:ascii="Times New Roman" w:hAnsi="Times New Roman" w:cs="Times New Roman"/>
          <w:sz w:val="24"/>
          <w:szCs w:val="24"/>
        </w:rPr>
        <w:t xml:space="preserve"> </w:t>
      </w:r>
      <w:r w:rsidR="00284177" w:rsidRPr="006B226A">
        <w:rPr>
          <w:rFonts w:ascii="Times New Roman" w:hAnsi="Times New Roman" w:cs="Times New Roman"/>
          <w:sz w:val="24"/>
          <w:szCs w:val="24"/>
        </w:rPr>
        <w:t>1 договор купли-продажи</w:t>
      </w:r>
      <w:r w:rsidRPr="006B226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84177" w:rsidRPr="006B226A">
        <w:rPr>
          <w:rFonts w:ascii="Times New Roman" w:hAnsi="Times New Roman" w:cs="Times New Roman"/>
          <w:sz w:val="24"/>
          <w:szCs w:val="24"/>
        </w:rPr>
        <w:t>ого</w:t>
      </w:r>
      <w:r w:rsidRPr="006B226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84177" w:rsidRPr="006B226A">
        <w:rPr>
          <w:rFonts w:ascii="Times New Roman" w:hAnsi="Times New Roman" w:cs="Times New Roman"/>
          <w:sz w:val="24"/>
          <w:szCs w:val="24"/>
        </w:rPr>
        <w:t>а</w:t>
      </w:r>
      <w:r w:rsidRPr="006B226A">
        <w:rPr>
          <w:rFonts w:ascii="Times New Roman" w:hAnsi="Times New Roman" w:cs="Times New Roman"/>
          <w:sz w:val="24"/>
          <w:szCs w:val="24"/>
        </w:rPr>
        <w:t xml:space="preserve"> на общую площадь </w:t>
      </w:r>
      <w:r w:rsidR="00284177" w:rsidRPr="006B226A">
        <w:rPr>
          <w:rFonts w:ascii="Times New Roman" w:hAnsi="Times New Roman" w:cs="Times New Roman"/>
          <w:sz w:val="24"/>
          <w:szCs w:val="24"/>
        </w:rPr>
        <w:t>1901</w:t>
      </w:r>
      <w:r w:rsidRPr="006B226A">
        <w:rPr>
          <w:rFonts w:ascii="Times New Roman" w:hAnsi="Times New Roman" w:cs="Times New Roman"/>
          <w:sz w:val="24"/>
          <w:szCs w:val="24"/>
        </w:rPr>
        <w:t xml:space="preserve"> кв.м</w:t>
      </w:r>
      <w:r w:rsidR="00284177" w:rsidRPr="006B226A">
        <w:rPr>
          <w:rFonts w:ascii="Times New Roman" w:hAnsi="Times New Roman" w:cs="Times New Roman"/>
          <w:sz w:val="24"/>
          <w:szCs w:val="24"/>
        </w:rPr>
        <w:t>.</w:t>
      </w:r>
      <w:r w:rsidRPr="006B226A">
        <w:rPr>
          <w:rFonts w:ascii="Times New Roman" w:hAnsi="Times New Roman" w:cs="Times New Roman"/>
          <w:sz w:val="24"/>
          <w:szCs w:val="24"/>
        </w:rPr>
        <w:t xml:space="preserve"> Без проведения торгов в аренду предоставлено </w:t>
      </w:r>
      <w:r w:rsidR="00284177" w:rsidRPr="006B226A">
        <w:rPr>
          <w:rFonts w:ascii="Times New Roman" w:hAnsi="Times New Roman" w:cs="Times New Roman"/>
          <w:sz w:val="24"/>
          <w:szCs w:val="24"/>
        </w:rPr>
        <w:t>13</w:t>
      </w:r>
      <w:r w:rsidRPr="006B226A">
        <w:rPr>
          <w:rFonts w:ascii="Times New Roman" w:hAnsi="Times New Roman" w:cs="Times New Roman"/>
          <w:sz w:val="24"/>
          <w:szCs w:val="24"/>
        </w:rPr>
        <w:t xml:space="preserve"> земельных участка общей площадью </w:t>
      </w:r>
      <w:r w:rsidR="00284177" w:rsidRPr="006B226A">
        <w:rPr>
          <w:rFonts w:ascii="Times New Roman" w:hAnsi="Times New Roman" w:cs="Times New Roman"/>
          <w:sz w:val="24"/>
          <w:szCs w:val="24"/>
        </w:rPr>
        <w:t>7978</w:t>
      </w:r>
      <w:r w:rsidRPr="006B226A">
        <w:rPr>
          <w:rFonts w:ascii="Times New Roman" w:hAnsi="Times New Roman" w:cs="Times New Roman"/>
          <w:sz w:val="24"/>
          <w:szCs w:val="24"/>
        </w:rPr>
        <w:t xml:space="preserve"> кв.м., из которых в рамках реализации закона Ярославской области от 08.04.2015 № 14-з «Об отдельных вопросах предоставления в аренду земельных участков, находящихся в государственной или муниципальной собственности</w:t>
      </w:r>
      <w:proofErr w:type="gramEnd"/>
      <w:r w:rsidRPr="006B226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6B226A">
        <w:rPr>
          <w:rFonts w:ascii="Times New Roman" w:hAnsi="Times New Roman" w:cs="Times New Roman"/>
          <w:sz w:val="24"/>
          <w:szCs w:val="24"/>
        </w:rPr>
        <w:t>предоставлено 2 зем</w:t>
      </w:r>
      <w:r w:rsidR="00284177" w:rsidRPr="006B226A">
        <w:rPr>
          <w:rFonts w:ascii="Times New Roman" w:hAnsi="Times New Roman" w:cs="Times New Roman"/>
          <w:sz w:val="24"/>
          <w:szCs w:val="24"/>
        </w:rPr>
        <w:t>ельных участка общей площадью 2500</w:t>
      </w:r>
      <w:r w:rsidRPr="006B226A">
        <w:rPr>
          <w:rFonts w:ascii="Times New Roman" w:hAnsi="Times New Roman" w:cs="Times New Roman"/>
          <w:sz w:val="24"/>
          <w:szCs w:val="24"/>
        </w:rPr>
        <w:t xml:space="preserve"> кв.м., в собственность предоставлено 2</w:t>
      </w:r>
      <w:r w:rsidR="00284177" w:rsidRPr="006B226A">
        <w:rPr>
          <w:rFonts w:ascii="Times New Roman" w:hAnsi="Times New Roman" w:cs="Times New Roman"/>
          <w:sz w:val="24"/>
          <w:szCs w:val="24"/>
        </w:rPr>
        <w:t>6</w:t>
      </w:r>
      <w:r w:rsidRPr="006B226A">
        <w:rPr>
          <w:rFonts w:ascii="Times New Roman" w:hAnsi="Times New Roman" w:cs="Times New Roman"/>
          <w:sz w:val="24"/>
          <w:szCs w:val="24"/>
        </w:rPr>
        <w:t xml:space="preserve"> участков, общей площадью 12</w:t>
      </w:r>
      <w:r w:rsidR="00284177" w:rsidRPr="006B226A">
        <w:rPr>
          <w:rFonts w:ascii="Times New Roman" w:hAnsi="Times New Roman" w:cs="Times New Roman"/>
          <w:sz w:val="24"/>
          <w:szCs w:val="24"/>
        </w:rPr>
        <w:t>385</w:t>
      </w:r>
      <w:r w:rsidRPr="006B226A">
        <w:rPr>
          <w:rFonts w:ascii="Times New Roman" w:hAnsi="Times New Roman" w:cs="Times New Roman"/>
          <w:sz w:val="24"/>
          <w:szCs w:val="24"/>
        </w:rPr>
        <w:t xml:space="preserve"> кв.м., из которых бесплатно в рамках Закона Ярославской области от 27 апреля 2007 N 22-з "О бесплатном предоставлении в собственность граждан земельных участков, находящихся в государственной или муниципальной собственности" молодым и многодетным семьям  предоставлено </w:t>
      </w:r>
      <w:r w:rsidR="00284177" w:rsidRPr="006B226A">
        <w:rPr>
          <w:rFonts w:ascii="Times New Roman" w:hAnsi="Times New Roman" w:cs="Times New Roman"/>
          <w:sz w:val="24"/>
          <w:szCs w:val="24"/>
        </w:rPr>
        <w:t>9</w:t>
      </w:r>
      <w:r w:rsidRPr="006B226A">
        <w:rPr>
          <w:rFonts w:ascii="Times New Roman" w:hAnsi="Times New Roman" w:cs="Times New Roman"/>
          <w:sz w:val="24"/>
          <w:szCs w:val="24"/>
        </w:rPr>
        <w:t xml:space="preserve"> земельных участка, общей площадью 54</w:t>
      </w:r>
      <w:r w:rsidR="00284177" w:rsidRPr="006B226A">
        <w:rPr>
          <w:rFonts w:ascii="Times New Roman" w:hAnsi="Times New Roman" w:cs="Times New Roman"/>
          <w:sz w:val="24"/>
          <w:szCs w:val="24"/>
        </w:rPr>
        <w:t>16</w:t>
      </w:r>
      <w:r w:rsidRPr="006B226A">
        <w:rPr>
          <w:rFonts w:ascii="Times New Roman" w:hAnsi="Times New Roman" w:cs="Times New Roman"/>
          <w:sz w:val="24"/>
          <w:szCs w:val="24"/>
        </w:rPr>
        <w:t xml:space="preserve"> кв.м.</w:t>
      </w:r>
      <w:proofErr w:type="gramEnd"/>
    </w:p>
    <w:p w:rsidR="00313829" w:rsidRPr="006B226A" w:rsidRDefault="00313829" w:rsidP="00313829">
      <w:pPr>
        <w:jc w:val="both"/>
      </w:pPr>
    </w:p>
    <w:p w:rsidR="00313829" w:rsidRPr="006B226A" w:rsidRDefault="00313829" w:rsidP="003138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B226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6B226A">
        <w:rPr>
          <w:rFonts w:ascii="Times New Roman" w:hAnsi="Times New Roman" w:cs="Times New Roman"/>
          <w:sz w:val="24"/>
          <w:szCs w:val="24"/>
        </w:rPr>
        <w:t>В период 2015 - 201</w:t>
      </w:r>
      <w:r w:rsidR="00284177" w:rsidRPr="006B226A">
        <w:rPr>
          <w:rFonts w:ascii="Times New Roman" w:hAnsi="Times New Roman" w:cs="Times New Roman"/>
          <w:sz w:val="24"/>
          <w:szCs w:val="24"/>
        </w:rPr>
        <w:t>9</w:t>
      </w:r>
      <w:r w:rsidRPr="006B226A">
        <w:rPr>
          <w:rFonts w:ascii="Times New Roman" w:hAnsi="Times New Roman" w:cs="Times New Roman"/>
          <w:sz w:val="24"/>
          <w:szCs w:val="24"/>
        </w:rPr>
        <w:t xml:space="preserve"> Администрацией городского поселения Мышкин на торгах было заключено 32 договора аренды земельных участков на общую площадь 16817 кв.м., продано </w:t>
      </w:r>
      <w:r w:rsidR="00284177" w:rsidRPr="006B226A">
        <w:rPr>
          <w:rFonts w:ascii="Times New Roman" w:hAnsi="Times New Roman" w:cs="Times New Roman"/>
          <w:sz w:val="24"/>
          <w:szCs w:val="24"/>
        </w:rPr>
        <w:t xml:space="preserve">10 </w:t>
      </w:r>
      <w:r w:rsidRPr="006B226A">
        <w:rPr>
          <w:rFonts w:ascii="Times New Roman" w:hAnsi="Times New Roman" w:cs="Times New Roman"/>
          <w:sz w:val="24"/>
          <w:szCs w:val="24"/>
        </w:rPr>
        <w:t>участков общей площадью 1</w:t>
      </w:r>
      <w:r w:rsidR="00284177" w:rsidRPr="006B226A">
        <w:rPr>
          <w:rFonts w:ascii="Times New Roman" w:hAnsi="Times New Roman" w:cs="Times New Roman"/>
          <w:sz w:val="24"/>
          <w:szCs w:val="24"/>
        </w:rPr>
        <w:t>3997</w:t>
      </w:r>
      <w:r w:rsidRPr="006B226A">
        <w:rPr>
          <w:rFonts w:ascii="Times New Roman" w:hAnsi="Times New Roman" w:cs="Times New Roman"/>
          <w:sz w:val="24"/>
          <w:szCs w:val="24"/>
        </w:rPr>
        <w:t xml:space="preserve"> кв.м. Без проведения торгов в аренду предоставлено 1</w:t>
      </w:r>
      <w:r w:rsidR="00284177" w:rsidRPr="006B226A">
        <w:rPr>
          <w:rFonts w:ascii="Times New Roman" w:hAnsi="Times New Roman" w:cs="Times New Roman"/>
          <w:sz w:val="24"/>
          <w:szCs w:val="24"/>
        </w:rPr>
        <w:t>38</w:t>
      </w:r>
      <w:r w:rsidRPr="006B226A">
        <w:rPr>
          <w:rFonts w:ascii="Times New Roman" w:hAnsi="Times New Roman" w:cs="Times New Roman"/>
          <w:sz w:val="24"/>
          <w:szCs w:val="24"/>
        </w:rPr>
        <w:t xml:space="preserve"> земельных участков общей площадью </w:t>
      </w:r>
      <w:r w:rsidR="00284177" w:rsidRPr="006B226A">
        <w:rPr>
          <w:rFonts w:ascii="Times New Roman" w:hAnsi="Times New Roman" w:cs="Times New Roman"/>
          <w:sz w:val="24"/>
          <w:szCs w:val="24"/>
        </w:rPr>
        <w:t>75301</w:t>
      </w:r>
      <w:r w:rsidRPr="006B226A">
        <w:rPr>
          <w:rFonts w:ascii="Times New Roman" w:hAnsi="Times New Roman" w:cs="Times New Roman"/>
          <w:sz w:val="24"/>
          <w:szCs w:val="24"/>
        </w:rPr>
        <w:t xml:space="preserve"> кв.м., из которых в рамках реализации закона Ярославской области от 08.04.2015 № 14-з «Об отдельных вопросах предоставления</w:t>
      </w:r>
      <w:proofErr w:type="gramEnd"/>
      <w:r w:rsidRPr="006B22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26A">
        <w:rPr>
          <w:rFonts w:ascii="Times New Roman" w:hAnsi="Times New Roman" w:cs="Times New Roman"/>
          <w:sz w:val="24"/>
          <w:szCs w:val="24"/>
        </w:rPr>
        <w:t xml:space="preserve">в аренду земельных участков, находящихся в государственной или муниципальной собственности» предоставлено </w:t>
      </w:r>
      <w:r w:rsidR="00284177" w:rsidRPr="006B226A">
        <w:rPr>
          <w:rFonts w:ascii="Times New Roman" w:hAnsi="Times New Roman" w:cs="Times New Roman"/>
          <w:sz w:val="24"/>
          <w:szCs w:val="24"/>
        </w:rPr>
        <w:t>4</w:t>
      </w:r>
      <w:r w:rsidRPr="006B226A">
        <w:rPr>
          <w:rFonts w:ascii="Times New Roman" w:hAnsi="Times New Roman" w:cs="Times New Roman"/>
          <w:sz w:val="24"/>
          <w:szCs w:val="24"/>
        </w:rPr>
        <w:t xml:space="preserve"> земельных участка общей площадью </w:t>
      </w:r>
      <w:r w:rsidR="00284177" w:rsidRPr="006B226A">
        <w:rPr>
          <w:rFonts w:ascii="Times New Roman" w:hAnsi="Times New Roman" w:cs="Times New Roman"/>
          <w:sz w:val="24"/>
          <w:szCs w:val="24"/>
        </w:rPr>
        <w:t>4912</w:t>
      </w:r>
      <w:r w:rsidRPr="006B226A">
        <w:rPr>
          <w:rFonts w:ascii="Times New Roman" w:hAnsi="Times New Roman" w:cs="Times New Roman"/>
          <w:sz w:val="24"/>
          <w:szCs w:val="24"/>
        </w:rPr>
        <w:t xml:space="preserve"> кв.м., в собственность предоставлено </w:t>
      </w:r>
      <w:r w:rsidR="00284177" w:rsidRPr="006B226A">
        <w:rPr>
          <w:rFonts w:ascii="Times New Roman" w:hAnsi="Times New Roman" w:cs="Times New Roman"/>
          <w:sz w:val="24"/>
          <w:szCs w:val="24"/>
        </w:rPr>
        <w:t>210</w:t>
      </w:r>
      <w:r w:rsidRPr="006B226A">
        <w:rPr>
          <w:rFonts w:ascii="Times New Roman" w:hAnsi="Times New Roman" w:cs="Times New Roman"/>
          <w:sz w:val="24"/>
          <w:szCs w:val="24"/>
        </w:rPr>
        <w:t xml:space="preserve"> участков, общей площадью </w:t>
      </w:r>
      <w:r w:rsidR="00284177" w:rsidRPr="006B226A">
        <w:rPr>
          <w:rFonts w:ascii="Times New Roman" w:hAnsi="Times New Roman" w:cs="Times New Roman"/>
          <w:sz w:val="24"/>
          <w:szCs w:val="24"/>
        </w:rPr>
        <w:t>97799</w:t>
      </w:r>
      <w:r w:rsidRPr="006B226A">
        <w:rPr>
          <w:rFonts w:ascii="Times New Roman" w:hAnsi="Times New Roman" w:cs="Times New Roman"/>
          <w:sz w:val="24"/>
          <w:szCs w:val="24"/>
        </w:rPr>
        <w:t xml:space="preserve"> кв.м., из которых бесплатно в рамках Закона Ярославской области от 27 апреля 2007 N 22-з "О бесплатном предоставлении в собственность граждан земельных участков, находящихся в </w:t>
      </w:r>
      <w:r w:rsidRPr="006B226A">
        <w:rPr>
          <w:rFonts w:ascii="Times New Roman" w:hAnsi="Times New Roman" w:cs="Times New Roman"/>
          <w:sz w:val="24"/>
          <w:szCs w:val="24"/>
        </w:rPr>
        <w:lastRenderedPageBreak/>
        <w:t>государственной или муниципальной собственности" молодым и мно</w:t>
      </w:r>
      <w:r w:rsidR="00284177" w:rsidRPr="006B226A">
        <w:rPr>
          <w:rFonts w:ascii="Times New Roman" w:hAnsi="Times New Roman" w:cs="Times New Roman"/>
          <w:sz w:val="24"/>
          <w:szCs w:val="24"/>
        </w:rPr>
        <w:t>годетным</w:t>
      </w:r>
      <w:proofErr w:type="gramEnd"/>
      <w:r w:rsidR="00284177" w:rsidRPr="006B226A">
        <w:rPr>
          <w:rFonts w:ascii="Times New Roman" w:hAnsi="Times New Roman" w:cs="Times New Roman"/>
          <w:sz w:val="24"/>
          <w:szCs w:val="24"/>
        </w:rPr>
        <w:t xml:space="preserve"> семьям  предоставлено </w:t>
      </w:r>
      <w:r w:rsidRPr="006B226A">
        <w:rPr>
          <w:rFonts w:ascii="Times New Roman" w:hAnsi="Times New Roman" w:cs="Times New Roman"/>
          <w:sz w:val="24"/>
          <w:szCs w:val="24"/>
        </w:rPr>
        <w:t>6</w:t>
      </w:r>
      <w:r w:rsidR="00284177" w:rsidRPr="006B226A">
        <w:rPr>
          <w:rFonts w:ascii="Times New Roman" w:hAnsi="Times New Roman" w:cs="Times New Roman"/>
          <w:sz w:val="24"/>
          <w:szCs w:val="24"/>
        </w:rPr>
        <w:t>5</w:t>
      </w:r>
      <w:r w:rsidRPr="006B22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226A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Pr="006B226A">
        <w:rPr>
          <w:rFonts w:ascii="Times New Roman" w:hAnsi="Times New Roman" w:cs="Times New Roman"/>
          <w:sz w:val="24"/>
          <w:szCs w:val="24"/>
        </w:rPr>
        <w:t xml:space="preserve"> участка, общей площадью </w:t>
      </w:r>
      <w:r w:rsidR="00284177" w:rsidRPr="006B226A">
        <w:rPr>
          <w:rFonts w:ascii="Times New Roman" w:hAnsi="Times New Roman" w:cs="Times New Roman"/>
          <w:sz w:val="24"/>
          <w:szCs w:val="24"/>
        </w:rPr>
        <w:t>52599</w:t>
      </w:r>
      <w:r w:rsidRPr="006B226A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913F3A" w:rsidRPr="006B226A" w:rsidRDefault="00913F3A" w:rsidP="003138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13F3A" w:rsidRPr="006B226A" w:rsidRDefault="00913F3A" w:rsidP="0031382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911" w:type="dxa"/>
        <w:tblInd w:w="-1026" w:type="dxa"/>
        <w:tblLook w:val="04A0"/>
      </w:tblPr>
      <w:tblGrid>
        <w:gridCol w:w="616"/>
        <w:gridCol w:w="1129"/>
        <w:gridCol w:w="930"/>
        <w:gridCol w:w="1129"/>
        <w:gridCol w:w="930"/>
        <w:gridCol w:w="1129"/>
        <w:gridCol w:w="930"/>
        <w:gridCol w:w="1129"/>
        <w:gridCol w:w="930"/>
        <w:gridCol w:w="1129"/>
        <w:gridCol w:w="930"/>
      </w:tblGrid>
      <w:tr w:rsidR="00C30688" w:rsidRPr="006B226A" w:rsidTr="00C30688">
        <w:tc>
          <w:tcPr>
            <w:tcW w:w="6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Год</w:t>
            </w:r>
          </w:p>
        </w:tc>
        <w:tc>
          <w:tcPr>
            <w:tcW w:w="4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Земельные участки, предоставленные на торгах</w:t>
            </w:r>
          </w:p>
        </w:tc>
        <w:tc>
          <w:tcPr>
            <w:tcW w:w="41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Земельные участки, предоставленные без торгов</w:t>
            </w: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земельные участки, предоставленные  бесплатно в соответствии законом Ярославской области от 27 апреля 2007 N 22-з "О бесплатном предоставлении в собственность граждан земельных участков, находящихся в государственной или муниципальной собственности"</w:t>
            </w:r>
          </w:p>
        </w:tc>
      </w:tr>
      <w:tr w:rsidR="00C30688" w:rsidRPr="006B226A" w:rsidTr="00C306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88" w:rsidRPr="006B226A" w:rsidRDefault="00C30688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в аренду</w:t>
            </w:r>
          </w:p>
        </w:tc>
        <w:tc>
          <w:tcPr>
            <w:tcW w:w="2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в собственность</w:t>
            </w:r>
          </w:p>
        </w:tc>
        <w:tc>
          <w:tcPr>
            <w:tcW w:w="2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в аренду</w:t>
            </w:r>
          </w:p>
        </w:tc>
        <w:tc>
          <w:tcPr>
            <w:tcW w:w="20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в собственность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88" w:rsidRPr="006B226A" w:rsidRDefault="00C30688">
            <w:pPr>
              <w:rPr>
                <w:sz w:val="18"/>
                <w:szCs w:val="18"/>
              </w:rPr>
            </w:pPr>
          </w:p>
        </w:tc>
      </w:tr>
      <w:tr w:rsidR="00C30688" w:rsidRPr="006B226A" w:rsidTr="00C3068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688" w:rsidRPr="006B226A" w:rsidRDefault="00C30688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18"/>
                <w:szCs w:val="18"/>
              </w:rPr>
            </w:pPr>
            <w:r w:rsidRPr="006B226A">
              <w:rPr>
                <w:sz w:val="18"/>
                <w:szCs w:val="18"/>
              </w:rPr>
              <w:t>площадь, кв.м.</w:t>
            </w:r>
          </w:p>
        </w:tc>
      </w:tr>
      <w:tr w:rsidR="00C30688" w:rsidRPr="006B226A" w:rsidTr="00C30688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5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0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0402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4791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</w:tr>
      <w:tr w:rsidR="00C30688" w:rsidRPr="006B226A" w:rsidTr="00C30688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6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9924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896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8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511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81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6773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3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9601</w:t>
            </w:r>
          </w:p>
        </w:tc>
      </w:tr>
      <w:tr w:rsidR="00C30688" w:rsidRPr="006B226A" w:rsidTr="00C30688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7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82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887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8841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46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1532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2151</w:t>
            </w:r>
          </w:p>
        </w:tc>
      </w:tr>
      <w:tr w:rsidR="00C30688" w:rsidRPr="006B226A" w:rsidTr="00284177">
        <w:trPr>
          <w:trHeight w:val="318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65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3313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2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2962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5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231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688" w:rsidRPr="006B226A" w:rsidRDefault="00C30688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431</w:t>
            </w:r>
          </w:p>
        </w:tc>
      </w:tr>
      <w:tr w:rsidR="00284177" w:rsidRPr="006B226A" w:rsidTr="00C30688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019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901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7978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26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12385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9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177" w:rsidRPr="006B226A" w:rsidRDefault="00284177">
            <w:pPr>
              <w:jc w:val="both"/>
              <w:rPr>
                <w:sz w:val="20"/>
                <w:szCs w:val="20"/>
              </w:rPr>
            </w:pPr>
            <w:r w:rsidRPr="006B226A">
              <w:rPr>
                <w:sz w:val="20"/>
                <w:szCs w:val="20"/>
              </w:rPr>
              <w:t>5416</w:t>
            </w:r>
          </w:p>
        </w:tc>
      </w:tr>
    </w:tbl>
    <w:p w:rsidR="00B1521D" w:rsidRPr="006B226A" w:rsidRDefault="00B1521D" w:rsidP="00B1521D">
      <w:pPr>
        <w:jc w:val="center"/>
        <w:rPr>
          <w:b/>
        </w:rPr>
      </w:pPr>
    </w:p>
    <w:p w:rsidR="00B1521D" w:rsidRPr="006B226A" w:rsidRDefault="00B1521D" w:rsidP="00B1521D">
      <w:pPr>
        <w:jc w:val="center"/>
        <w:rPr>
          <w:b/>
        </w:rPr>
      </w:pPr>
      <w:r w:rsidRPr="006B226A">
        <w:rPr>
          <w:b/>
        </w:rPr>
        <w:t>Размещение муниципального заказа в 2019 году</w:t>
      </w:r>
    </w:p>
    <w:p w:rsidR="00B1521D" w:rsidRPr="006B226A" w:rsidRDefault="00B1521D" w:rsidP="00B1521D">
      <w:pPr>
        <w:jc w:val="center"/>
        <w:rPr>
          <w:b/>
        </w:rPr>
      </w:pPr>
    </w:p>
    <w:p w:rsidR="00B1521D" w:rsidRPr="006B226A" w:rsidRDefault="00B1521D" w:rsidP="00B1521D">
      <w:pPr>
        <w:ind w:firstLine="708"/>
        <w:jc w:val="both"/>
      </w:pPr>
      <w:r w:rsidRPr="006B226A">
        <w:t>Подготовка и размещение документации в сфере муниципального заказа осуществлялась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B1521D" w:rsidRPr="006B226A" w:rsidRDefault="00B1521D" w:rsidP="00B1521D">
      <w:pPr>
        <w:ind w:firstLine="708"/>
        <w:jc w:val="both"/>
      </w:pPr>
      <w:r w:rsidRPr="006B226A">
        <w:t>За истекший период 2019 года в сфере размещения муниципального заказа заключено 78 муниципальных контрактов на общую сумму   (из них):</w:t>
      </w:r>
    </w:p>
    <w:p w:rsidR="00B1521D" w:rsidRPr="006B226A" w:rsidRDefault="00B1521D" w:rsidP="00B1521D">
      <w:pPr>
        <w:ind w:firstLine="708"/>
        <w:jc w:val="both"/>
      </w:pPr>
      <w:r w:rsidRPr="006B226A">
        <w:t>В качестве мер по повышению эффективности расходования бюджетных средств, проведено 72 конкурсные процедуры определения поставщиков (подрядчиков, исполнителей) на общую сумму 66380,35 тыс</w:t>
      </w:r>
      <w:proofErr w:type="gramStart"/>
      <w:r w:rsidRPr="006B226A">
        <w:t>.р</w:t>
      </w:r>
      <w:proofErr w:type="gramEnd"/>
      <w:r w:rsidRPr="006B226A">
        <w:t>уб. Данные процедуры были совершены путем проведения электронных аукционов. Сумма  цен контрактов, заключенных по итогам конкурентных процедур составила 65666,63 тыс. руб.</w:t>
      </w:r>
    </w:p>
    <w:p w:rsidR="00B1521D" w:rsidRPr="006B226A" w:rsidRDefault="00B1521D" w:rsidP="00B1521D">
      <w:pPr>
        <w:ind w:firstLine="708"/>
        <w:jc w:val="both"/>
      </w:pPr>
      <w:r w:rsidRPr="006B226A">
        <w:t>Заключено 6 муниципальных контрактов с единственным поставщиком на общую сумму 3666,66 тыс. рублей.</w:t>
      </w:r>
    </w:p>
    <w:p w:rsidR="00B1521D" w:rsidRPr="006B226A" w:rsidRDefault="00B1521D" w:rsidP="00B1521D">
      <w:pPr>
        <w:ind w:firstLine="708"/>
        <w:jc w:val="both"/>
        <w:rPr>
          <w:color w:val="000000"/>
        </w:rPr>
      </w:pPr>
      <w:r w:rsidRPr="006B226A">
        <w:rPr>
          <w:color w:val="000000"/>
        </w:rPr>
        <w:t>Экономия бюджетных средств конкурентным способом определения поставщика (подрядчика, исполнителя) составила 713 720 рублей, данная сумма была перераспределена на проведение иных процедур в 2019 году.</w:t>
      </w:r>
    </w:p>
    <w:p w:rsidR="00B1521D" w:rsidRPr="006B226A" w:rsidRDefault="00B1521D" w:rsidP="00B1521D">
      <w:pPr>
        <w:ind w:firstLine="708"/>
        <w:jc w:val="both"/>
        <w:rPr>
          <w:color w:val="000000"/>
        </w:rPr>
      </w:pPr>
      <w:r w:rsidRPr="006B226A">
        <w:rPr>
          <w:color w:val="000000"/>
        </w:rPr>
        <w:t>Муниципальным учреждением «Администрацией городского поселения Мышкин» и Департаментом государственного заказа Ярославской области  были проведены совместные закупки по приобретению благоустроенных жилых помещений (квартир) в муниципальную собственность для переселения граждан из аварийного жилищного фонда.</w:t>
      </w:r>
    </w:p>
    <w:p w:rsidR="00B1521D" w:rsidRPr="006B226A" w:rsidRDefault="00B1521D" w:rsidP="00B1521D">
      <w:pPr>
        <w:shd w:val="clear" w:color="auto" w:fill="FFFFFF"/>
        <w:ind w:right="-1" w:firstLine="567"/>
        <w:jc w:val="both"/>
        <w:rPr>
          <w:bCs/>
          <w:lang w:eastAsia="ar-SA"/>
        </w:rPr>
      </w:pPr>
      <w:r w:rsidRPr="006B226A">
        <w:rPr>
          <w:color w:val="000000"/>
        </w:rPr>
        <w:t xml:space="preserve">Заключен </w:t>
      </w:r>
      <w:proofErr w:type="spellStart"/>
      <w:r w:rsidRPr="006B226A">
        <w:rPr>
          <w:color w:val="000000"/>
        </w:rPr>
        <w:t>энергосервисный</w:t>
      </w:r>
      <w:proofErr w:type="spellEnd"/>
      <w:r w:rsidRPr="006B226A">
        <w:rPr>
          <w:color w:val="000000"/>
        </w:rPr>
        <w:t xml:space="preserve"> контракт</w:t>
      </w:r>
      <w:r w:rsidRPr="006B226A">
        <w:rPr>
          <w:b/>
          <w:bCs/>
          <w:lang w:eastAsia="ar-SA"/>
        </w:rPr>
        <w:t xml:space="preserve"> </w:t>
      </w:r>
      <w:r w:rsidRPr="006B226A">
        <w:rPr>
          <w:bCs/>
          <w:lang w:eastAsia="ar-SA"/>
        </w:rPr>
        <w:t>на выполнение мероприятий, направленных на энергосбережение и повышение энергетической эффективности системы освещения Муниципального учреждения «Администрация городского поселения Мышкин».</w:t>
      </w:r>
    </w:p>
    <w:p w:rsidR="00B1521D" w:rsidRPr="006B226A" w:rsidRDefault="00B1521D" w:rsidP="00B1521D">
      <w:pPr>
        <w:ind w:firstLine="708"/>
        <w:jc w:val="both"/>
      </w:pPr>
    </w:p>
    <w:p w:rsidR="00B1521D" w:rsidRPr="006B226A" w:rsidRDefault="00B1521D" w:rsidP="00B1521D">
      <w:pPr>
        <w:ind w:firstLine="708"/>
        <w:jc w:val="both"/>
      </w:pPr>
      <w:r w:rsidRPr="006B226A">
        <w:t>В соответствующий период 2018 года в сфере размещения муниципального заказа были выполнены следующие мероприятия:</w:t>
      </w:r>
    </w:p>
    <w:p w:rsidR="00B1521D" w:rsidRPr="006B226A" w:rsidRDefault="00B1521D" w:rsidP="00B1521D">
      <w:pPr>
        <w:ind w:firstLine="708"/>
        <w:rPr>
          <w:color w:val="000000"/>
        </w:rPr>
      </w:pPr>
      <w:r w:rsidRPr="006B226A">
        <w:t xml:space="preserve">-  </w:t>
      </w:r>
      <w:r w:rsidRPr="006B226A">
        <w:rPr>
          <w:color w:val="000000"/>
        </w:rPr>
        <w:t xml:space="preserve">размещено муниципального заказа на общую сумму </w:t>
      </w:r>
      <w:r w:rsidRPr="006B226A">
        <w:t xml:space="preserve">38 249 039,48 руб. </w:t>
      </w:r>
      <w:r w:rsidRPr="006B226A">
        <w:rPr>
          <w:color w:val="000000"/>
        </w:rPr>
        <w:t>рублей;</w:t>
      </w:r>
    </w:p>
    <w:p w:rsidR="00B1521D" w:rsidRPr="006B226A" w:rsidRDefault="00B1521D" w:rsidP="00B1521D">
      <w:pPr>
        <w:ind w:firstLine="708"/>
        <w:rPr>
          <w:color w:val="000000"/>
        </w:rPr>
      </w:pPr>
      <w:r w:rsidRPr="006B226A">
        <w:rPr>
          <w:color w:val="000000"/>
        </w:rPr>
        <w:t>- заключено 37 муниципальных контрактов;</w:t>
      </w:r>
    </w:p>
    <w:p w:rsidR="00B1521D" w:rsidRPr="006B226A" w:rsidRDefault="00B1521D" w:rsidP="00B1521D">
      <w:pPr>
        <w:ind w:firstLine="708"/>
        <w:rPr>
          <w:color w:val="000000"/>
        </w:rPr>
      </w:pPr>
      <w:r w:rsidRPr="006B226A">
        <w:rPr>
          <w:color w:val="000000"/>
        </w:rPr>
        <w:lastRenderedPageBreak/>
        <w:t xml:space="preserve">- проведено 31 электронных  аукционов на общую сумму </w:t>
      </w:r>
      <w:r w:rsidRPr="006B226A">
        <w:t>34 441 955,56</w:t>
      </w:r>
      <w:r w:rsidRPr="006B226A">
        <w:rPr>
          <w:color w:val="000000"/>
        </w:rPr>
        <w:t xml:space="preserve">- проведено 18 запросов котировок на общую сумму </w:t>
      </w:r>
      <w:r w:rsidRPr="006B226A">
        <w:t xml:space="preserve">2 711 500,00 </w:t>
      </w:r>
      <w:r w:rsidRPr="006B226A">
        <w:rPr>
          <w:color w:val="000000"/>
        </w:rPr>
        <w:t>рублей;</w:t>
      </w:r>
    </w:p>
    <w:p w:rsidR="00B1521D" w:rsidRPr="006B226A" w:rsidRDefault="00B1521D" w:rsidP="00B1521D">
      <w:pPr>
        <w:ind w:firstLine="708"/>
        <w:jc w:val="both"/>
      </w:pPr>
      <w:r w:rsidRPr="006B226A">
        <w:rPr>
          <w:color w:val="000000"/>
        </w:rPr>
        <w:t xml:space="preserve">- </w:t>
      </w:r>
      <w:r w:rsidRPr="006B226A">
        <w:t>заключено 9 муниципальных контрактов с единственным поставщиком на сумму 3490589,21 рублей.</w:t>
      </w:r>
    </w:p>
    <w:p w:rsidR="00B1521D" w:rsidRPr="006B226A" w:rsidRDefault="00B1521D" w:rsidP="00B1521D">
      <w:pPr>
        <w:ind w:firstLine="708"/>
        <w:jc w:val="both"/>
        <w:rPr>
          <w:color w:val="000000"/>
        </w:rPr>
      </w:pPr>
      <w:r w:rsidRPr="006B226A">
        <w:rPr>
          <w:color w:val="000000"/>
        </w:rPr>
        <w:t>Экономия бюджетных средств конкурентным способом определения поставщика (подрядчика, исполнителя) составила 1 095 583,86 рублей, данная сумма была перераспределена на проведение иных процедур в 2018 году.</w:t>
      </w:r>
    </w:p>
    <w:p w:rsidR="00B1521D" w:rsidRPr="006B226A" w:rsidRDefault="00B1521D" w:rsidP="00B1521D">
      <w:pPr>
        <w:ind w:firstLine="708"/>
        <w:jc w:val="both"/>
        <w:rPr>
          <w:color w:val="000000"/>
        </w:rPr>
      </w:pPr>
    </w:p>
    <w:p w:rsidR="00425619" w:rsidRPr="006B226A" w:rsidRDefault="00B1521D" w:rsidP="00B1521D">
      <w:pPr>
        <w:jc w:val="both"/>
        <w:rPr>
          <w:b/>
        </w:rPr>
      </w:pPr>
      <w:r w:rsidRPr="006B226A">
        <w:rPr>
          <w:b/>
          <w:color w:val="000000"/>
        </w:rPr>
        <w:t>Подводя итоги прошедшего года</w:t>
      </w:r>
      <w:r w:rsidRPr="006B226A">
        <w:rPr>
          <w:color w:val="000000"/>
        </w:rPr>
        <w:t xml:space="preserve">, мы </w:t>
      </w:r>
      <w:r w:rsidR="00370D61">
        <w:rPr>
          <w:color w:val="000000"/>
        </w:rPr>
        <w:t>анализируем работу, достижения</w:t>
      </w:r>
      <w:r w:rsidRPr="006B226A">
        <w:rPr>
          <w:color w:val="000000"/>
        </w:rPr>
        <w:t xml:space="preserve"> и постигшие неудачи. С учетом анализа наша задача сохрани</w:t>
      </w:r>
      <w:r w:rsidR="00C66035">
        <w:rPr>
          <w:color w:val="000000"/>
        </w:rPr>
        <w:t>ть все положительные достижения,</w:t>
      </w:r>
      <w:r w:rsidRPr="006B226A">
        <w:rPr>
          <w:color w:val="000000"/>
        </w:rPr>
        <w:t xml:space="preserve"> традиции и постараться улучшить условия жизни в городском поселении Мышкин.</w:t>
      </w:r>
    </w:p>
    <w:p w:rsidR="005D4D46" w:rsidRPr="006B226A" w:rsidRDefault="005D4D46" w:rsidP="000B3044">
      <w:pPr>
        <w:ind w:firstLine="708"/>
        <w:jc w:val="both"/>
      </w:pPr>
    </w:p>
    <w:p w:rsidR="00DB6E79" w:rsidRPr="00370D61" w:rsidRDefault="007147B7" w:rsidP="000B3044">
      <w:pPr>
        <w:ind w:firstLine="708"/>
        <w:jc w:val="both"/>
        <w:rPr>
          <w:b/>
        </w:rPr>
      </w:pPr>
      <w:proofErr w:type="gramStart"/>
      <w:r w:rsidRPr="00370D61">
        <w:rPr>
          <w:b/>
        </w:rPr>
        <w:t>Задачи</w:t>
      </w:r>
      <w:proofErr w:type="gramEnd"/>
      <w:r w:rsidRPr="00370D61">
        <w:rPr>
          <w:b/>
        </w:rPr>
        <w:t xml:space="preserve"> обозначенные на 2019 год выполнены, а именно:</w:t>
      </w:r>
    </w:p>
    <w:p w:rsidR="007147B7" w:rsidRDefault="007147B7" w:rsidP="000B3044">
      <w:pPr>
        <w:ind w:firstLine="708"/>
        <w:jc w:val="both"/>
      </w:pPr>
      <w:r>
        <w:t xml:space="preserve">1. Это улично-дорожная сеть. Осуществлен ремонт дорожного полотна по </w:t>
      </w:r>
      <w:proofErr w:type="spellStart"/>
      <w:r>
        <w:t>маршрутпм</w:t>
      </w:r>
      <w:proofErr w:type="spellEnd"/>
      <w:r>
        <w:t xml:space="preserve"> школьных автобусов, а именно ремонт улиц </w:t>
      </w:r>
      <w:proofErr w:type="spellStart"/>
      <w:r>
        <w:t>Ананьинской</w:t>
      </w:r>
      <w:proofErr w:type="gramStart"/>
      <w:r>
        <w:t>,Э</w:t>
      </w:r>
      <w:proofErr w:type="gramEnd"/>
      <w:r>
        <w:t>нергетиков</w:t>
      </w:r>
      <w:proofErr w:type="spellEnd"/>
      <w:r>
        <w:t>.</w:t>
      </w:r>
    </w:p>
    <w:p w:rsidR="007147B7" w:rsidRDefault="007147B7" w:rsidP="000B3044">
      <w:pPr>
        <w:ind w:firstLine="708"/>
        <w:jc w:val="both"/>
      </w:pPr>
      <w:r>
        <w:t>2. Получено положительное заключение</w:t>
      </w:r>
      <w:r w:rsidRPr="007147B7">
        <w:t xml:space="preserve"> </w:t>
      </w:r>
      <w:proofErr w:type="spellStart"/>
      <w:r w:rsidRPr="006B226A">
        <w:t>госэкспертизы</w:t>
      </w:r>
      <w:proofErr w:type="spellEnd"/>
      <w:r w:rsidRPr="006B226A">
        <w:t xml:space="preserve"> на ПСД по ремонту улицы К.Либкнехта</w:t>
      </w:r>
      <w:r>
        <w:t>.</w:t>
      </w:r>
    </w:p>
    <w:p w:rsidR="007147B7" w:rsidRDefault="007147B7" w:rsidP="000B3044">
      <w:pPr>
        <w:ind w:firstLine="708"/>
        <w:jc w:val="both"/>
      </w:pPr>
      <w:r>
        <w:t xml:space="preserve">3. Осуществлен ремонт и благоустройство дворовой территории </w:t>
      </w:r>
      <w:r w:rsidR="00E91B11">
        <w:t xml:space="preserve">ул. Газовиков д.22-26, ул. </w:t>
      </w:r>
      <w:proofErr w:type="gramStart"/>
      <w:r w:rsidR="00E91B11">
        <w:t>Комсомольская</w:t>
      </w:r>
      <w:proofErr w:type="gramEnd"/>
      <w:r w:rsidR="00E91B11">
        <w:t xml:space="preserve"> д.23-25, реализован второй этап благоустройства территории около </w:t>
      </w:r>
      <w:proofErr w:type="spellStart"/>
      <w:r w:rsidR="00E91B11">
        <w:t>ФОКа</w:t>
      </w:r>
      <w:proofErr w:type="spellEnd"/>
      <w:r w:rsidR="00E91B11">
        <w:t xml:space="preserve"> (Хоккейный корт).</w:t>
      </w:r>
    </w:p>
    <w:p w:rsidR="007147B7" w:rsidRDefault="007147B7" w:rsidP="000B3044">
      <w:pPr>
        <w:ind w:firstLine="708"/>
        <w:jc w:val="both"/>
      </w:pPr>
      <w:r>
        <w:t xml:space="preserve">4. Осуществлен ремонт пешеходных мостов на ул. </w:t>
      </w:r>
      <w:proofErr w:type="spellStart"/>
      <w:r>
        <w:t>Угличской</w:t>
      </w:r>
      <w:proofErr w:type="spellEnd"/>
      <w:r>
        <w:t xml:space="preserve"> и Фурманова</w:t>
      </w:r>
    </w:p>
    <w:p w:rsidR="007147B7" w:rsidRDefault="007147B7" w:rsidP="000B3044">
      <w:pPr>
        <w:ind w:firstLine="708"/>
        <w:jc w:val="both"/>
      </w:pPr>
      <w:r>
        <w:t>5. Продолжена модернизация уличного освещения (</w:t>
      </w:r>
      <w:r w:rsidRPr="006B226A">
        <w:t xml:space="preserve">переход </w:t>
      </w:r>
      <w:proofErr w:type="gramStart"/>
      <w:r w:rsidRPr="006B226A">
        <w:t>на</w:t>
      </w:r>
      <w:proofErr w:type="gramEnd"/>
      <w:r w:rsidRPr="006B226A">
        <w:t xml:space="preserve"> светодиодные </w:t>
      </w:r>
      <w:proofErr w:type="spellStart"/>
      <w:r w:rsidRPr="006B226A">
        <w:t>светоисточники</w:t>
      </w:r>
      <w:proofErr w:type="spellEnd"/>
      <w:r>
        <w:t>,</w:t>
      </w:r>
      <w:r w:rsidR="0013454F">
        <w:t xml:space="preserve"> заменено </w:t>
      </w:r>
      <w:r w:rsidR="00370D61">
        <w:t>48</w:t>
      </w:r>
      <w:r w:rsidR="0013454F">
        <w:t xml:space="preserve"> и</w:t>
      </w:r>
      <w:r>
        <w:t xml:space="preserve"> установлено </w:t>
      </w:r>
      <w:r w:rsidR="00370D61">
        <w:t>53</w:t>
      </w:r>
      <w:r>
        <w:t xml:space="preserve"> новые </w:t>
      </w:r>
      <w:proofErr w:type="spellStart"/>
      <w:r>
        <w:t>светоточки</w:t>
      </w:r>
      <w:proofErr w:type="spellEnd"/>
      <w:r>
        <w:t>).</w:t>
      </w:r>
    </w:p>
    <w:p w:rsidR="007147B7" w:rsidRDefault="007147B7" w:rsidP="000B3044">
      <w:pPr>
        <w:ind w:firstLine="708"/>
        <w:jc w:val="both"/>
      </w:pPr>
      <w:r>
        <w:t>6. Одна молодая семья улучшила свои жилищные условия.</w:t>
      </w:r>
    </w:p>
    <w:p w:rsidR="007147B7" w:rsidRPr="006B226A" w:rsidRDefault="007147B7" w:rsidP="000B3044">
      <w:pPr>
        <w:ind w:firstLine="708"/>
        <w:jc w:val="both"/>
      </w:pPr>
      <w:r>
        <w:t>7.</w:t>
      </w:r>
      <w:r w:rsidR="00E91B11">
        <w:t xml:space="preserve"> Первые в Ярославской области </w:t>
      </w:r>
      <w:r w:rsidR="0013454F">
        <w:t xml:space="preserve"> </w:t>
      </w:r>
      <w:r w:rsidR="00E91B11">
        <w:t>осуществ</w:t>
      </w:r>
      <w:r w:rsidR="0013454F">
        <w:t xml:space="preserve">или </w:t>
      </w:r>
      <w:r w:rsidR="00E91B11">
        <w:t xml:space="preserve">расселение </w:t>
      </w:r>
      <w:r w:rsidR="0013454F">
        <w:t xml:space="preserve">четырех многоквартирных домов по </w:t>
      </w:r>
      <w:r w:rsidR="0013454F">
        <w:rPr>
          <w:color w:val="000000"/>
          <w:sz w:val="26"/>
          <w:szCs w:val="26"/>
          <w:shd w:val="clear" w:color="auto" w:fill="FFFFFF"/>
        </w:rPr>
        <w:t xml:space="preserve"> «</w:t>
      </w:r>
      <w:r w:rsidR="0013454F" w:rsidRPr="0013454F">
        <w:rPr>
          <w:color w:val="000000"/>
          <w:shd w:val="clear" w:color="auto" w:fill="FFFFFF"/>
        </w:rPr>
        <w:t>региональной адресной программе по переселению граждан из аварийного жилищного фонда Ярославской области на 2019 – 2025 годы»</w:t>
      </w:r>
      <w:r w:rsidR="00370D61">
        <w:rPr>
          <w:color w:val="000000"/>
          <w:shd w:val="clear" w:color="auto" w:fill="FFFFFF"/>
        </w:rPr>
        <w:t>. Всего переселено 64 человека.</w:t>
      </w:r>
    </w:p>
    <w:p w:rsidR="00BB786B" w:rsidRPr="006B226A" w:rsidRDefault="00BB786B" w:rsidP="000B3044">
      <w:pPr>
        <w:ind w:firstLine="708"/>
        <w:jc w:val="both"/>
      </w:pPr>
    </w:p>
    <w:p w:rsidR="00531DE2" w:rsidRPr="00370D61" w:rsidRDefault="0013454F" w:rsidP="000B3044">
      <w:pPr>
        <w:ind w:firstLine="708"/>
        <w:jc w:val="both"/>
        <w:rPr>
          <w:b/>
          <w:color w:val="000000" w:themeColor="text1"/>
        </w:rPr>
      </w:pPr>
      <w:r w:rsidRPr="00370D61">
        <w:rPr>
          <w:b/>
          <w:color w:val="000000" w:themeColor="text1"/>
        </w:rPr>
        <w:t>Задачи для решения в 2020 году:</w:t>
      </w:r>
    </w:p>
    <w:p w:rsidR="0013454F" w:rsidRDefault="0013454F" w:rsidP="000B304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370D61">
        <w:rPr>
          <w:color w:val="000000" w:themeColor="text1"/>
        </w:rPr>
        <w:t xml:space="preserve"> </w:t>
      </w:r>
      <w:r>
        <w:rPr>
          <w:color w:val="000000" w:themeColor="text1"/>
        </w:rPr>
        <w:t>Исполнение решений суда по дорожной деятельности.</w:t>
      </w:r>
    </w:p>
    <w:p w:rsidR="0013454F" w:rsidRDefault="0013454F" w:rsidP="000B304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2. Ремонт и благоустройство  дворовой территории по ул. </w:t>
      </w:r>
      <w:proofErr w:type="gramStart"/>
      <w:r>
        <w:rPr>
          <w:color w:val="000000" w:themeColor="text1"/>
        </w:rPr>
        <w:t>Загородная</w:t>
      </w:r>
      <w:proofErr w:type="gramEnd"/>
      <w:r>
        <w:rPr>
          <w:color w:val="000000" w:themeColor="text1"/>
        </w:rPr>
        <w:t xml:space="preserve"> д.45-47</w:t>
      </w:r>
      <w:r w:rsidR="00370D61">
        <w:rPr>
          <w:color w:val="000000" w:themeColor="text1"/>
        </w:rPr>
        <w:t xml:space="preserve"> и </w:t>
      </w:r>
      <w:r>
        <w:rPr>
          <w:color w:val="000000" w:themeColor="text1"/>
        </w:rPr>
        <w:t xml:space="preserve"> обустройство многофункционального общественного</w:t>
      </w:r>
      <w:r w:rsidR="00A034A8">
        <w:rPr>
          <w:color w:val="000000" w:themeColor="text1"/>
        </w:rPr>
        <w:t xml:space="preserve"> </w:t>
      </w:r>
      <w:r>
        <w:rPr>
          <w:color w:val="000000" w:themeColor="text1"/>
        </w:rPr>
        <w:t>спор</w:t>
      </w:r>
      <w:r w:rsidR="00A034A8">
        <w:rPr>
          <w:color w:val="000000" w:themeColor="text1"/>
        </w:rPr>
        <w:t>т</w:t>
      </w:r>
      <w:r>
        <w:rPr>
          <w:color w:val="000000" w:themeColor="text1"/>
        </w:rPr>
        <w:t xml:space="preserve">ивного объекта </w:t>
      </w:r>
      <w:r w:rsidR="00A034A8">
        <w:rPr>
          <w:color w:val="000000" w:themeColor="text1"/>
        </w:rPr>
        <w:t xml:space="preserve">«стадион им. </w:t>
      </w:r>
      <w:r w:rsidR="00567386">
        <w:rPr>
          <w:color w:val="000000" w:themeColor="text1"/>
        </w:rPr>
        <w:t>б</w:t>
      </w:r>
      <w:r w:rsidR="00A034A8">
        <w:rPr>
          <w:color w:val="000000" w:themeColor="text1"/>
        </w:rPr>
        <w:t>р</w:t>
      </w:r>
      <w:r w:rsidR="00567386">
        <w:rPr>
          <w:color w:val="000000" w:themeColor="text1"/>
        </w:rPr>
        <w:t>атьев</w:t>
      </w:r>
      <w:r w:rsidR="00A034A8">
        <w:rPr>
          <w:color w:val="000000" w:themeColor="text1"/>
        </w:rPr>
        <w:t xml:space="preserve"> </w:t>
      </w:r>
      <w:proofErr w:type="spellStart"/>
      <w:r w:rsidR="00A034A8">
        <w:rPr>
          <w:color w:val="000000" w:themeColor="text1"/>
        </w:rPr>
        <w:t>Бутусовых</w:t>
      </w:r>
      <w:proofErr w:type="spellEnd"/>
      <w:r w:rsidR="00A034A8">
        <w:rPr>
          <w:color w:val="000000" w:themeColor="text1"/>
        </w:rPr>
        <w:t>».</w:t>
      </w:r>
    </w:p>
    <w:p w:rsidR="00A034A8" w:rsidRDefault="00A034A8" w:rsidP="000B304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. Продолжение модернизации уличного освещения.</w:t>
      </w:r>
    </w:p>
    <w:p w:rsidR="00A034A8" w:rsidRPr="0013454F" w:rsidRDefault="00A034A8" w:rsidP="000B304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4. Подготовка и обустройство территории нового кладбища. </w:t>
      </w:r>
    </w:p>
    <w:p w:rsidR="00517CB2" w:rsidRPr="001372C5" w:rsidRDefault="00517CB2" w:rsidP="000B3044">
      <w:pPr>
        <w:rPr>
          <w:rFonts w:ascii="Arial" w:hAnsi="Arial" w:cs="Arial"/>
          <w:color w:val="95B3D7" w:themeColor="accent1" w:themeTint="99"/>
          <w:sz w:val="21"/>
          <w:szCs w:val="21"/>
        </w:rPr>
      </w:pPr>
    </w:p>
    <w:sectPr w:rsidR="00517CB2" w:rsidRPr="001372C5" w:rsidSect="00B07ABC">
      <w:footerReference w:type="default" r:id="rId8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979" w:rsidRDefault="00B82979" w:rsidP="00C54106">
      <w:r>
        <w:separator/>
      </w:r>
    </w:p>
  </w:endnote>
  <w:endnote w:type="continuationSeparator" w:id="0">
    <w:p w:rsidR="00B82979" w:rsidRDefault="00B82979" w:rsidP="00C54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1663"/>
    </w:sdtPr>
    <w:sdtContent>
      <w:p w:rsidR="00E54F44" w:rsidRDefault="00CB0EEF">
        <w:pPr>
          <w:pStyle w:val="af"/>
          <w:jc w:val="right"/>
        </w:pPr>
        <w:fldSimple w:instr=" PAGE   \* MERGEFORMAT ">
          <w:r w:rsidR="00B07ABC">
            <w:rPr>
              <w:noProof/>
            </w:rPr>
            <w:t>16</w:t>
          </w:r>
        </w:fldSimple>
      </w:p>
    </w:sdtContent>
  </w:sdt>
  <w:p w:rsidR="00E54F44" w:rsidRDefault="00E54F4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979" w:rsidRDefault="00B82979" w:rsidP="00C54106">
      <w:r>
        <w:separator/>
      </w:r>
    </w:p>
  </w:footnote>
  <w:footnote w:type="continuationSeparator" w:id="0">
    <w:p w:rsidR="00B82979" w:rsidRDefault="00B82979" w:rsidP="00C54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0E68"/>
    <w:multiLevelType w:val="hybridMultilevel"/>
    <w:tmpl w:val="CB7C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D6BBD"/>
    <w:multiLevelType w:val="hybridMultilevel"/>
    <w:tmpl w:val="D18C5EEC"/>
    <w:lvl w:ilvl="0" w:tplc="CEBE05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75C74"/>
    <w:multiLevelType w:val="hybridMultilevel"/>
    <w:tmpl w:val="2844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D2263"/>
    <w:multiLevelType w:val="multilevel"/>
    <w:tmpl w:val="1934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AA1265"/>
    <w:multiLevelType w:val="hybridMultilevel"/>
    <w:tmpl w:val="B7E0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D5E29"/>
    <w:multiLevelType w:val="multilevel"/>
    <w:tmpl w:val="8C8A1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BE6DB3"/>
    <w:multiLevelType w:val="hybridMultilevel"/>
    <w:tmpl w:val="77740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3A"/>
    <w:rsid w:val="0000108A"/>
    <w:rsid w:val="00001EF4"/>
    <w:rsid w:val="00003CDA"/>
    <w:rsid w:val="00004BB2"/>
    <w:rsid w:val="00005572"/>
    <w:rsid w:val="00006183"/>
    <w:rsid w:val="00006C4B"/>
    <w:rsid w:val="00016254"/>
    <w:rsid w:val="00020689"/>
    <w:rsid w:val="000214DD"/>
    <w:rsid w:val="0002185A"/>
    <w:rsid w:val="00027E02"/>
    <w:rsid w:val="000310DA"/>
    <w:rsid w:val="0003155B"/>
    <w:rsid w:val="000320BE"/>
    <w:rsid w:val="0003251F"/>
    <w:rsid w:val="00033EF0"/>
    <w:rsid w:val="000346A2"/>
    <w:rsid w:val="000358E9"/>
    <w:rsid w:val="0004005D"/>
    <w:rsid w:val="0004118F"/>
    <w:rsid w:val="00044295"/>
    <w:rsid w:val="000448BF"/>
    <w:rsid w:val="000513F8"/>
    <w:rsid w:val="00052DD1"/>
    <w:rsid w:val="0005307E"/>
    <w:rsid w:val="00055495"/>
    <w:rsid w:val="000565EF"/>
    <w:rsid w:val="00057AF6"/>
    <w:rsid w:val="0006250E"/>
    <w:rsid w:val="00065565"/>
    <w:rsid w:val="00065C02"/>
    <w:rsid w:val="00065F43"/>
    <w:rsid w:val="000706BD"/>
    <w:rsid w:val="00074C6C"/>
    <w:rsid w:val="0008575A"/>
    <w:rsid w:val="00092E1F"/>
    <w:rsid w:val="00092F00"/>
    <w:rsid w:val="000939CA"/>
    <w:rsid w:val="000A0A0C"/>
    <w:rsid w:val="000A226D"/>
    <w:rsid w:val="000A4C02"/>
    <w:rsid w:val="000A7B7D"/>
    <w:rsid w:val="000B07A4"/>
    <w:rsid w:val="000B2BCC"/>
    <w:rsid w:val="000B3044"/>
    <w:rsid w:val="000B4847"/>
    <w:rsid w:val="000C1A11"/>
    <w:rsid w:val="000C1D66"/>
    <w:rsid w:val="000C3477"/>
    <w:rsid w:val="000C4C67"/>
    <w:rsid w:val="000D055C"/>
    <w:rsid w:val="000D21D9"/>
    <w:rsid w:val="000D65C5"/>
    <w:rsid w:val="000D7F79"/>
    <w:rsid w:val="000E12C2"/>
    <w:rsid w:val="000E1B25"/>
    <w:rsid w:val="000E1F0C"/>
    <w:rsid w:val="000E2476"/>
    <w:rsid w:val="000E394A"/>
    <w:rsid w:val="000E774D"/>
    <w:rsid w:val="000E7B49"/>
    <w:rsid w:val="000F0F3A"/>
    <w:rsid w:val="000F266E"/>
    <w:rsid w:val="000F453D"/>
    <w:rsid w:val="000F612B"/>
    <w:rsid w:val="000F6552"/>
    <w:rsid w:val="00100F8F"/>
    <w:rsid w:val="00102660"/>
    <w:rsid w:val="00102C27"/>
    <w:rsid w:val="0010489F"/>
    <w:rsid w:val="00104F3E"/>
    <w:rsid w:val="001101D7"/>
    <w:rsid w:val="00110FA3"/>
    <w:rsid w:val="0011214B"/>
    <w:rsid w:val="001200FF"/>
    <w:rsid w:val="00123A7C"/>
    <w:rsid w:val="001243DC"/>
    <w:rsid w:val="001308AE"/>
    <w:rsid w:val="0013454F"/>
    <w:rsid w:val="0013605F"/>
    <w:rsid w:val="00136AF4"/>
    <w:rsid w:val="00136D8D"/>
    <w:rsid w:val="001372C5"/>
    <w:rsid w:val="00137DBE"/>
    <w:rsid w:val="00137DE7"/>
    <w:rsid w:val="001625B9"/>
    <w:rsid w:val="00167A9D"/>
    <w:rsid w:val="00171868"/>
    <w:rsid w:val="001862AE"/>
    <w:rsid w:val="001866C1"/>
    <w:rsid w:val="001919D7"/>
    <w:rsid w:val="00194A48"/>
    <w:rsid w:val="00195D54"/>
    <w:rsid w:val="00195F1C"/>
    <w:rsid w:val="001A24CB"/>
    <w:rsid w:val="001A2E9F"/>
    <w:rsid w:val="001A53CE"/>
    <w:rsid w:val="001A59CF"/>
    <w:rsid w:val="001B06EC"/>
    <w:rsid w:val="001B1454"/>
    <w:rsid w:val="001B2C05"/>
    <w:rsid w:val="001B48D4"/>
    <w:rsid w:val="001B7179"/>
    <w:rsid w:val="001C0A29"/>
    <w:rsid w:val="001C0E24"/>
    <w:rsid w:val="001C0F46"/>
    <w:rsid w:val="001C5478"/>
    <w:rsid w:val="001C60C6"/>
    <w:rsid w:val="001C7805"/>
    <w:rsid w:val="001D03D2"/>
    <w:rsid w:val="001D05F0"/>
    <w:rsid w:val="001D3B43"/>
    <w:rsid w:val="001D3ED1"/>
    <w:rsid w:val="001D6D8C"/>
    <w:rsid w:val="001E33C0"/>
    <w:rsid w:val="001E376C"/>
    <w:rsid w:val="001E3876"/>
    <w:rsid w:val="001E5552"/>
    <w:rsid w:val="001E663F"/>
    <w:rsid w:val="001E67C2"/>
    <w:rsid w:val="001F03DC"/>
    <w:rsid w:val="001F04E0"/>
    <w:rsid w:val="001F0868"/>
    <w:rsid w:val="001F2534"/>
    <w:rsid w:val="001F34C8"/>
    <w:rsid w:val="001F55E2"/>
    <w:rsid w:val="00204484"/>
    <w:rsid w:val="00210848"/>
    <w:rsid w:val="00210B2E"/>
    <w:rsid w:val="00210C1A"/>
    <w:rsid w:val="00211927"/>
    <w:rsid w:val="00225958"/>
    <w:rsid w:val="002313BC"/>
    <w:rsid w:val="00232B52"/>
    <w:rsid w:val="002367B4"/>
    <w:rsid w:val="0024257C"/>
    <w:rsid w:val="00252D04"/>
    <w:rsid w:val="00261EC7"/>
    <w:rsid w:val="002656B7"/>
    <w:rsid w:val="00265708"/>
    <w:rsid w:val="00266BAE"/>
    <w:rsid w:val="002674D6"/>
    <w:rsid w:val="00267CFB"/>
    <w:rsid w:val="00270851"/>
    <w:rsid w:val="00271D9C"/>
    <w:rsid w:val="0027664F"/>
    <w:rsid w:val="0028021F"/>
    <w:rsid w:val="00283748"/>
    <w:rsid w:val="00284177"/>
    <w:rsid w:val="00284B19"/>
    <w:rsid w:val="00284D05"/>
    <w:rsid w:val="00285257"/>
    <w:rsid w:val="002877F2"/>
    <w:rsid w:val="00291153"/>
    <w:rsid w:val="00292BA5"/>
    <w:rsid w:val="002977F1"/>
    <w:rsid w:val="002A06D8"/>
    <w:rsid w:val="002A1370"/>
    <w:rsid w:val="002A2CAB"/>
    <w:rsid w:val="002B4348"/>
    <w:rsid w:val="002B4AC4"/>
    <w:rsid w:val="002B5D14"/>
    <w:rsid w:val="002B6777"/>
    <w:rsid w:val="002B6CF0"/>
    <w:rsid w:val="002B7FFC"/>
    <w:rsid w:val="002C16A7"/>
    <w:rsid w:val="002C4046"/>
    <w:rsid w:val="002C63B6"/>
    <w:rsid w:val="002C7F85"/>
    <w:rsid w:val="002D01B0"/>
    <w:rsid w:val="002D2C81"/>
    <w:rsid w:val="002D30AA"/>
    <w:rsid w:val="002D4BA3"/>
    <w:rsid w:val="002D6CB9"/>
    <w:rsid w:val="002D7747"/>
    <w:rsid w:val="002E05C4"/>
    <w:rsid w:val="002E0918"/>
    <w:rsid w:val="002E209A"/>
    <w:rsid w:val="002E757C"/>
    <w:rsid w:val="002F09C1"/>
    <w:rsid w:val="002F2BA7"/>
    <w:rsid w:val="00300E2F"/>
    <w:rsid w:val="003019E4"/>
    <w:rsid w:val="0030313A"/>
    <w:rsid w:val="003045FA"/>
    <w:rsid w:val="00305B15"/>
    <w:rsid w:val="00310161"/>
    <w:rsid w:val="003108EC"/>
    <w:rsid w:val="00310B8D"/>
    <w:rsid w:val="003126ED"/>
    <w:rsid w:val="00313573"/>
    <w:rsid w:val="00313829"/>
    <w:rsid w:val="003142F5"/>
    <w:rsid w:val="00314340"/>
    <w:rsid w:val="00315142"/>
    <w:rsid w:val="00315743"/>
    <w:rsid w:val="00320F92"/>
    <w:rsid w:val="0032437E"/>
    <w:rsid w:val="00326DD3"/>
    <w:rsid w:val="00334B37"/>
    <w:rsid w:val="0033786A"/>
    <w:rsid w:val="00343176"/>
    <w:rsid w:val="00346680"/>
    <w:rsid w:val="00350702"/>
    <w:rsid w:val="003567BE"/>
    <w:rsid w:val="00357316"/>
    <w:rsid w:val="00357C60"/>
    <w:rsid w:val="003602D3"/>
    <w:rsid w:val="003606A9"/>
    <w:rsid w:val="00361956"/>
    <w:rsid w:val="0036504F"/>
    <w:rsid w:val="00366DDA"/>
    <w:rsid w:val="003675BE"/>
    <w:rsid w:val="00367C8B"/>
    <w:rsid w:val="00370D61"/>
    <w:rsid w:val="00372366"/>
    <w:rsid w:val="00376EE1"/>
    <w:rsid w:val="00376F7F"/>
    <w:rsid w:val="00377397"/>
    <w:rsid w:val="003803A6"/>
    <w:rsid w:val="00382CD4"/>
    <w:rsid w:val="00384E1C"/>
    <w:rsid w:val="003900FD"/>
    <w:rsid w:val="003937A5"/>
    <w:rsid w:val="003937C0"/>
    <w:rsid w:val="0039388C"/>
    <w:rsid w:val="00395539"/>
    <w:rsid w:val="003A36A3"/>
    <w:rsid w:val="003A4B82"/>
    <w:rsid w:val="003A537C"/>
    <w:rsid w:val="003A55A0"/>
    <w:rsid w:val="003B53BD"/>
    <w:rsid w:val="003B5732"/>
    <w:rsid w:val="003B7CBF"/>
    <w:rsid w:val="003C1DC4"/>
    <w:rsid w:val="003C1ED2"/>
    <w:rsid w:val="003D195E"/>
    <w:rsid w:val="003D1B60"/>
    <w:rsid w:val="003D254F"/>
    <w:rsid w:val="003D25C5"/>
    <w:rsid w:val="003D264D"/>
    <w:rsid w:val="003D2BFB"/>
    <w:rsid w:val="003D39BE"/>
    <w:rsid w:val="003D533F"/>
    <w:rsid w:val="003D695B"/>
    <w:rsid w:val="003D7105"/>
    <w:rsid w:val="003D7C43"/>
    <w:rsid w:val="003E4759"/>
    <w:rsid w:val="003E5C5B"/>
    <w:rsid w:val="003E5FB6"/>
    <w:rsid w:val="003E6AC5"/>
    <w:rsid w:val="003E7F8F"/>
    <w:rsid w:val="003F192E"/>
    <w:rsid w:val="003F234A"/>
    <w:rsid w:val="003F3511"/>
    <w:rsid w:val="003F4297"/>
    <w:rsid w:val="003F79EA"/>
    <w:rsid w:val="00403F94"/>
    <w:rsid w:val="00405309"/>
    <w:rsid w:val="00410144"/>
    <w:rsid w:val="00410E44"/>
    <w:rsid w:val="00413A0D"/>
    <w:rsid w:val="00416E02"/>
    <w:rsid w:val="00421CCF"/>
    <w:rsid w:val="00423101"/>
    <w:rsid w:val="00425619"/>
    <w:rsid w:val="00431601"/>
    <w:rsid w:val="00431EDE"/>
    <w:rsid w:val="0043462B"/>
    <w:rsid w:val="00434B9A"/>
    <w:rsid w:val="00440F90"/>
    <w:rsid w:val="00440FC3"/>
    <w:rsid w:val="00443001"/>
    <w:rsid w:val="004433A8"/>
    <w:rsid w:val="004449A3"/>
    <w:rsid w:val="0044685B"/>
    <w:rsid w:val="00446BC9"/>
    <w:rsid w:val="004507CE"/>
    <w:rsid w:val="00450963"/>
    <w:rsid w:val="00451BC5"/>
    <w:rsid w:val="0045294B"/>
    <w:rsid w:val="00453CCD"/>
    <w:rsid w:val="00463148"/>
    <w:rsid w:val="00466775"/>
    <w:rsid w:val="00470E93"/>
    <w:rsid w:val="00471ACE"/>
    <w:rsid w:val="00472087"/>
    <w:rsid w:val="004730A4"/>
    <w:rsid w:val="00473FE6"/>
    <w:rsid w:val="00475CE0"/>
    <w:rsid w:val="00476EBA"/>
    <w:rsid w:val="004809C3"/>
    <w:rsid w:val="00480B37"/>
    <w:rsid w:val="004836A2"/>
    <w:rsid w:val="00483BC9"/>
    <w:rsid w:val="004840B6"/>
    <w:rsid w:val="0048448A"/>
    <w:rsid w:val="0048675D"/>
    <w:rsid w:val="00490D5B"/>
    <w:rsid w:val="00490D78"/>
    <w:rsid w:val="00492EC3"/>
    <w:rsid w:val="00495C2F"/>
    <w:rsid w:val="004964C4"/>
    <w:rsid w:val="00497507"/>
    <w:rsid w:val="004A24AF"/>
    <w:rsid w:val="004A2799"/>
    <w:rsid w:val="004A2AA5"/>
    <w:rsid w:val="004A386D"/>
    <w:rsid w:val="004A44F3"/>
    <w:rsid w:val="004A5B13"/>
    <w:rsid w:val="004A79D1"/>
    <w:rsid w:val="004B1964"/>
    <w:rsid w:val="004B3C0F"/>
    <w:rsid w:val="004B5027"/>
    <w:rsid w:val="004C02AE"/>
    <w:rsid w:val="004C28C3"/>
    <w:rsid w:val="004C2BF9"/>
    <w:rsid w:val="004C36E7"/>
    <w:rsid w:val="004C7580"/>
    <w:rsid w:val="004D0366"/>
    <w:rsid w:val="004D130C"/>
    <w:rsid w:val="004D1CE1"/>
    <w:rsid w:val="004D32DE"/>
    <w:rsid w:val="004D54B7"/>
    <w:rsid w:val="004D76AF"/>
    <w:rsid w:val="004E6517"/>
    <w:rsid w:val="004F0B69"/>
    <w:rsid w:val="004F40A0"/>
    <w:rsid w:val="004F7D18"/>
    <w:rsid w:val="005012CF"/>
    <w:rsid w:val="00506542"/>
    <w:rsid w:val="0050694A"/>
    <w:rsid w:val="00506F3C"/>
    <w:rsid w:val="005105FA"/>
    <w:rsid w:val="00515024"/>
    <w:rsid w:val="00516008"/>
    <w:rsid w:val="00517CB2"/>
    <w:rsid w:val="005208CE"/>
    <w:rsid w:val="00520EE3"/>
    <w:rsid w:val="00524644"/>
    <w:rsid w:val="00526537"/>
    <w:rsid w:val="005303F5"/>
    <w:rsid w:val="0053053F"/>
    <w:rsid w:val="00531DE2"/>
    <w:rsid w:val="005348D9"/>
    <w:rsid w:val="0053750C"/>
    <w:rsid w:val="00541B20"/>
    <w:rsid w:val="0055303E"/>
    <w:rsid w:val="00554573"/>
    <w:rsid w:val="00564ED7"/>
    <w:rsid w:val="00565195"/>
    <w:rsid w:val="00565858"/>
    <w:rsid w:val="00567386"/>
    <w:rsid w:val="00567414"/>
    <w:rsid w:val="00570A88"/>
    <w:rsid w:val="00573659"/>
    <w:rsid w:val="0057403C"/>
    <w:rsid w:val="00574D63"/>
    <w:rsid w:val="00574DB4"/>
    <w:rsid w:val="00577DF4"/>
    <w:rsid w:val="005807F2"/>
    <w:rsid w:val="005815CB"/>
    <w:rsid w:val="005919C0"/>
    <w:rsid w:val="00595EDC"/>
    <w:rsid w:val="00595FC6"/>
    <w:rsid w:val="0059683A"/>
    <w:rsid w:val="005A1300"/>
    <w:rsid w:val="005A1688"/>
    <w:rsid w:val="005A1F6F"/>
    <w:rsid w:val="005A2EC6"/>
    <w:rsid w:val="005B20E0"/>
    <w:rsid w:val="005B2F97"/>
    <w:rsid w:val="005B3644"/>
    <w:rsid w:val="005B695B"/>
    <w:rsid w:val="005B7563"/>
    <w:rsid w:val="005B7901"/>
    <w:rsid w:val="005C63E5"/>
    <w:rsid w:val="005D176C"/>
    <w:rsid w:val="005D200F"/>
    <w:rsid w:val="005D2E28"/>
    <w:rsid w:val="005D30C3"/>
    <w:rsid w:val="005D3DE7"/>
    <w:rsid w:val="005D4D46"/>
    <w:rsid w:val="005D62A1"/>
    <w:rsid w:val="005D6CCF"/>
    <w:rsid w:val="005D6EE7"/>
    <w:rsid w:val="005E3C27"/>
    <w:rsid w:val="005E6E1B"/>
    <w:rsid w:val="005E77B2"/>
    <w:rsid w:val="005F04BB"/>
    <w:rsid w:val="005F05BA"/>
    <w:rsid w:val="005F1407"/>
    <w:rsid w:val="005F338C"/>
    <w:rsid w:val="005F5113"/>
    <w:rsid w:val="005F7341"/>
    <w:rsid w:val="005F7DB8"/>
    <w:rsid w:val="00600E2B"/>
    <w:rsid w:val="00602CC3"/>
    <w:rsid w:val="00604F68"/>
    <w:rsid w:val="006055CB"/>
    <w:rsid w:val="00605C17"/>
    <w:rsid w:val="00606DD8"/>
    <w:rsid w:val="00611D07"/>
    <w:rsid w:val="00612FC2"/>
    <w:rsid w:val="00614506"/>
    <w:rsid w:val="00614679"/>
    <w:rsid w:val="0061592E"/>
    <w:rsid w:val="006215B0"/>
    <w:rsid w:val="00621D75"/>
    <w:rsid w:val="00622BDE"/>
    <w:rsid w:val="00627E00"/>
    <w:rsid w:val="006323E9"/>
    <w:rsid w:val="00636047"/>
    <w:rsid w:val="006373EE"/>
    <w:rsid w:val="006439EF"/>
    <w:rsid w:val="00652514"/>
    <w:rsid w:val="006552AF"/>
    <w:rsid w:val="0066328C"/>
    <w:rsid w:val="00664AB3"/>
    <w:rsid w:val="0066696B"/>
    <w:rsid w:val="00666DF8"/>
    <w:rsid w:val="00667720"/>
    <w:rsid w:val="00670049"/>
    <w:rsid w:val="006706F6"/>
    <w:rsid w:val="00670E56"/>
    <w:rsid w:val="00683480"/>
    <w:rsid w:val="006842CC"/>
    <w:rsid w:val="00685886"/>
    <w:rsid w:val="00690B2E"/>
    <w:rsid w:val="0069173F"/>
    <w:rsid w:val="006927C4"/>
    <w:rsid w:val="00695624"/>
    <w:rsid w:val="00695859"/>
    <w:rsid w:val="006A4F95"/>
    <w:rsid w:val="006A5E3B"/>
    <w:rsid w:val="006B03D9"/>
    <w:rsid w:val="006B06D2"/>
    <w:rsid w:val="006B226A"/>
    <w:rsid w:val="006B48EF"/>
    <w:rsid w:val="006B6F59"/>
    <w:rsid w:val="006C3B0A"/>
    <w:rsid w:val="006C464D"/>
    <w:rsid w:val="006C6674"/>
    <w:rsid w:val="006D11D9"/>
    <w:rsid w:val="006D358D"/>
    <w:rsid w:val="006D53C2"/>
    <w:rsid w:val="006D69DF"/>
    <w:rsid w:val="006E24C1"/>
    <w:rsid w:val="006E24F9"/>
    <w:rsid w:val="006E4C39"/>
    <w:rsid w:val="006E7EFA"/>
    <w:rsid w:val="006F0D42"/>
    <w:rsid w:val="006F650C"/>
    <w:rsid w:val="006F7024"/>
    <w:rsid w:val="0070258C"/>
    <w:rsid w:val="00702E2C"/>
    <w:rsid w:val="00704ED2"/>
    <w:rsid w:val="0070515E"/>
    <w:rsid w:val="00714785"/>
    <w:rsid w:val="007147B7"/>
    <w:rsid w:val="00714BF8"/>
    <w:rsid w:val="00715D44"/>
    <w:rsid w:val="00716CE5"/>
    <w:rsid w:val="007172D0"/>
    <w:rsid w:val="00720EB8"/>
    <w:rsid w:val="00725F71"/>
    <w:rsid w:val="00726207"/>
    <w:rsid w:val="007265B4"/>
    <w:rsid w:val="00736961"/>
    <w:rsid w:val="00741BBC"/>
    <w:rsid w:val="00741D09"/>
    <w:rsid w:val="00741F79"/>
    <w:rsid w:val="0074657A"/>
    <w:rsid w:val="0075201B"/>
    <w:rsid w:val="0075358A"/>
    <w:rsid w:val="00754E1D"/>
    <w:rsid w:val="00756613"/>
    <w:rsid w:val="00761EF4"/>
    <w:rsid w:val="0076303D"/>
    <w:rsid w:val="00766D57"/>
    <w:rsid w:val="00770B63"/>
    <w:rsid w:val="00771BC3"/>
    <w:rsid w:val="007743C5"/>
    <w:rsid w:val="00780818"/>
    <w:rsid w:val="00782CBD"/>
    <w:rsid w:val="00782DEA"/>
    <w:rsid w:val="00784A3E"/>
    <w:rsid w:val="0078630C"/>
    <w:rsid w:val="00791405"/>
    <w:rsid w:val="00795A77"/>
    <w:rsid w:val="007A4D76"/>
    <w:rsid w:val="007A544B"/>
    <w:rsid w:val="007B013E"/>
    <w:rsid w:val="007B1E75"/>
    <w:rsid w:val="007B39FB"/>
    <w:rsid w:val="007B3AC8"/>
    <w:rsid w:val="007B3B17"/>
    <w:rsid w:val="007B42A6"/>
    <w:rsid w:val="007B6E8A"/>
    <w:rsid w:val="007C2841"/>
    <w:rsid w:val="007C2D88"/>
    <w:rsid w:val="007C7FDC"/>
    <w:rsid w:val="007D028A"/>
    <w:rsid w:val="007D1B69"/>
    <w:rsid w:val="007D3FB3"/>
    <w:rsid w:val="007D6BA6"/>
    <w:rsid w:val="007D73E0"/>
    <w:rsid w:val="007E051D"/>
    <w:rsid w:val="007E6BF3"/>
    <w:rsid w:val="007E7BD0"/>
    <w:rsid w:val="007F112A"/>
    <w:rsid w:val="007F360E"/>
    <w:rsid w:val="007F4C49"/>
    <w:rsid w:val="007F50D9"/>
    <w:rsid w:val="007F525C"/>
    <w:rsid w:val="0080003B"/>
    <w:rsid w:val="008102ED"/>
    <w:rsid w:val="00811578"/>
    <w:rsid w:val="00812F70"/>
    <w:rsid w:val="0081344F"/>
    <w:rsid w:val="0081443B"/>
    <w:rsid w:val="00814EBA"/>
    <w:rsid w:val="00821F1E"/>
    <w:rsid w:val="0083087D"/>
    <w:rsid w:val="008316E2"/>
    <w:rsid w:val="008320A6"/>
    <w:rsid w:val="00836707"/>
    <w:rsid w:val="00836738"/>
    <w:rsid w:val="00846D6F"/>
    <w:rsid w:val="00850AB5"/>
    <w:rsid w:val="00851240"/>
    <w:rsid w:val="00851781"/>
    <w:rsid w:val="00855C51"/>
    <w:rsid w:val="00856090"/>
    <w:rsid w:val="00856360"/>
    <w:rsid w:val="00856B0F"/>
    <w:rsid w:val="00862BFD"/>
    <w:rsid w:val="00866C55"/>
    <w:rsid w:val="00870215"/>
    <w:rsid w:val="0087030A"/>
    <w:rsid w:val="008731AE"/>
    <w:rsid w:val="00874073"/>
    <w:rsid w:val="00877358"/>
    <w:rsid w:val="0088100B"/>
    <w:rsid w:val="00891F06"/>
    <w:rsid w:val="00893449"/>
    <w:rsid w:val="00897A54"/>
    <w:rsid w:val="008A143E"/>
    <w:rsid w:val="008A3794"/>
    <w:rsid w:val="008A5C51"/>
    <w:rsid w:val="008A62C0"/>
    <w:rsid w:val="008B1DB5"/>
    <w:rsid w:val="008C0D77"/>
    <w:rsid w:val="008C150D"/>
    <w:rsid w:val="008C1F8F"/>
    <w:rsid w:val="008C492A"/>
    <w:rsid w:val="008D3D3B"/>
    <w:rsid w:val="008D3E30"/>
    <w:rsid w:val="008D6C68"/>
    <w:rsid w:val="008D7A39"/>
    <w:rsid w:val="008E3A49"/>
    <w:rsid w:val="008E6A4F"/>
    <w:rsid w:val="008E746E"/>
    <w:rsid w:val="008F212D"/>
    <w:rsid w:val="008F29D5"/>
    <w:rsid w:val="008F3144"/>
    <w:rsid w:val="008F34A8"/>
    <w:rsid w:val="00901349"/>
    <w:rsid w:val="009017EE"/>
    <w:rsid w:val="009020AF"/>
    <w:rsid w:val="009021C9"/>
    <w:rsid w:val="00910E35"/>
    <w:rsid w:val="009129E1"/>
    <w:rsid w:val="00912E1E"/>
    <w:rsid w:val="00913F3A"/>
    <w:rsid w:val="00914C83"/>
    <w:rsid w:val="00914F29"/>
    <w:rsid w:val="00917EA4"/>
    <w:rsid w:val="00921D01"/>
    <w:rsid w:val="00923585"/>
    <w:rsid w:val="00926C0B"/>
    <w:rsid w:val="009328BF"/>
    <w:rsid w:val="009341CA"/>
    <w:rsid w:val="00934CDD"/>
    <w:rsid w:val="00935603"/>
    <w:rsid w:val="009425B0"/>
    <w:rsid w:val="00945210"/>
    <w:rsid w:val="0094580D"/>
    <w:rsid w:val="0094784D"/>
    <w:rsid w:val="00947D0D"/>
    <w:rsid w:val="00951202"/>
    <w:rsid w:val="00951971"/>
    <w:rsid w:val="0095355E"/>
    <w:rsid w:val="0095397D"/>
    <w:rsid w:val="0095418A"/>
    <w:rsid w:val="009544AF"/>
    <w:rsid w:val="00955820"/>
    <w:rsid w:val="009614E7"/>
    <w:rsid w:val="00967735"/>
    <w:rsid w:val="00970531"/>
    <w:rsid w:val="009710DE"/>
    <w:rsid w:val="009715DB"/>
    <w:rsid w:val="00973E2C"/>
    <w:rsid w:val="00973FFA"/>
    <w:rsid w:val="0097784A"/>
    <w:rsid w:val="0098264E"/>
    <w:rsid w:val="00983FA0"/>
    <w:rsid w:val="00985944"/>
    <w:rsid w:val="00986C1E"/>
    <w:rsid w:val="0099177A"/>
    <w:rsid w:val="00991F0B"/>
    <w:rsid w:val="00993E60"/>
    <w:rsid w:val="009952ED"/>
    <w:rsid w:val="00995A5D"/>
    <w:rsid w:val="009A1E5C"/>
    <w:rsid w:val="009A3CA7"/>
    <w:rsid w:val="009A4164"/>
    <w:rsid w:val="009A7FAD"/>
    <w:rsid w:val="009B537B"/>
    <w:rsid w:val="009C0CA1"/>
    <w:rsid w:val="009C1AF4"/>
    <w:rsid w:val="009C2588"/>
    <w:rsid w:val="009C2E33"/>
    <w:rsid w:val="009D1900"/>
    <w:rsid w:val="009D4472"/>
    <w:rsid w:val="009D5D7E"/>
    <w:rsid w:val="009E017D"/>
    <w:rsid w:val="009E1985"/>
    <w:rsid w:val="009E2C56"/>
    <w:rsid w:val="009E3ADA"/>
    <w:rsid w:val="009E54BA"/>
    <w:rsid w:val="009F0060"/>
    <w:rsid w:val="00A02810"/>
    <w:rsid w:val="00A034A8"/>
    <w:rsid w:val="00A05F4C"/>
    <w:rsid w:val="00A06A00"/>
    <w:rsid w:val="00A119C5"/>
    <w:rsid w:val="00A161FE"/>
    <w:rsid w:val="00A17CFD"/>
    <w:rsid w:val="00A21B22"/>
    <w:rsid w:val="00A23574"/>
    <w:rsid w:val="00A23A33"/>
    <w:rsid w:val="00A25E7B"/>
    <w:rsid w:val="00A264EF"/>
    <w:rsid w:val="00A30AF1"/>
    <w:rsid w:val="00A34113"/>
    <w:rsid w:val="00A41C05"/>
    <w:rsid w:val="00A475D3"/>
    <w:rsid w:val="00A4777C"/>
    <w:rsid w:val="00A509F4"/>
    <w:rsid w:val="00A515E6"/>
    <w:rsid w:val="00A521A2"/>
    <w:rsid w:val="00A546F4"/>
    <w:rsid w:val="00A57771"/>
    <w:rsid w:val="00A703D2"/>
    <w:rsid w:val="00A716A1"/>
    <w:rsid w:val="00A71C7F"/>
    <w:rsid w:val="00A73DED"/>
    <w:rsid w:val="00A7604A"/>
    <w:rsid w:val="00A8102D"/>
    <w:rsid w:val="00A815E9"/>
    <w:rsid w:val="00A820F4"/>
    <w:rsid w:val="00A84098"/>
    <w:rsid w:val="00A847E3"/>
    <w:rsid w:val="00A84ED6"/>
    <w:rsid w:val="00A879C5"/>
    <w:rsid w:val="00A91929"/>
    <w:rsid w:val="00A91FDA"/>
    <w:rsid w:val="00A97DAB"/>
    <w:rsid w:val="00AA6992"/>
    <w:rsid w:val="00AB3457"/>
    <w:rsid w:val="00AB535F"/>
    <w:rsid w:val="00AB78CD"/>
    <w:rsid w:val="00AC1A65"/>
    <w:rsid w:val="00AC1B3B"/>
    <w:rsid w:val="00AE1009"/>
    <w:rsid w:val="00AE1FC8"/>
    <w:rsid w:val="00AE76F3"/>
    <w:rsid w:val="00AF1E66"/>
    <w:rsid w:val="00AF55F0"/>
    <w:rsid w:val="00AF59EB"/>
    <w:rsid w:val="00B00619"/>
    <w:rsid w:val="00B00A2A"/>
    <w:rsid w:val="00B0147A"/>
    <w:rsid w:val="00B04A4D"/>
    <w:rsid w:val="00B05078"/>
    <w:rsid w:val="00B05ADC"/>
    <w:rsid w:val="00B0785A"/>
    <w:rsid w:val="00B07ABC"/>
    <w:rsid w:val="00B12F99"/>
    <w:rsid w:val="00B1521D"/>
    <w:rsid w:val="00B15644"/>
    <w:rsid w:val="00B20E81"/>
    <w:rsid w:val="00B219C1"/>
    <w:rsid w:val="00B22199"/>
    <w:rsid w:val="00B22273"/>
    <w:rsid w:val="00B24CA2"/>
    <w:rsid w:val="00B2651D"/>
    <w:rsid w:val="00B30704"/>
    <w:rsid w:val="00B3351C"/>
    <w:rsid w:val="00B3356E"/>
    <w:rsid w:val="00B344F7"/>
    <w:rsid w:val="00B352E1"/>
    <w:rsid w:val="00B3579C"/>
    <w:rsid w:val="00B364CD"/>
    <w:rsid w:val="00B431BE"/>
    <w:rsid w:val="00B43358"/>
    <w:rsid w:val="00B44AD7"/>
    <w:rsid w:val="00B47BCA"/>
    <w:rsid w:val="00B50783"/>
    <w:rsid w:val="00B50F39"/>
    <w:rsid w:val="00B51183"/>
    <w:rsid w:val="00B538CC"/>
    <w:rsid w:val="00B54CDA"/>
    <w:rsid w:val="00B60E9E"/>
    <w:rsid w:val="00B61FDA"/>
    <w:rsid w:val="00B640A9"/>
    <w:rsid w:val="00B6475F"/>
    <w:rsid w:val="00B66615"/>
    <w:rsid w:val="00B67854"/>
    <w:rsid w:val="00B67A8E"/>
    <w:rsid w:val="00B70A42"/>
    <w:rsid w:val="00B70F62"/>
    <w:rsid w:val="00B76454"/>
    <w:rsid w:val="00B76B70"/>
    <w:rsid w:val="00B77B84"/>
    <w:rsid w:val="00B81111"/>
    <w:rsid w:val="00B82979"/>
    <w:rsid w:val="00B85F13"/>
    <w:rsid w:val="00B86914"/>
    <w:rsid w:val="00BA00E6"/>
    <w:rsid w:val="00BA52AA"/>
    <w:rsid w:val="00BB1984"/>
    <w:rsid w:val="00BB2502"/>
    <w:rsid w:val="00BB7624"/>
    <w:rsid w:val="00BB786B"/>
    <w:rsid w:val="00BC0757"/>
    <w:rsid w:val="00BC1FEA"/>
    <w:rsid w:val="00BC20DC"/>
    <w:rsid w:val="00BC2958"/>
    <w:rsid w:val="00BC47C9"/>
    <w:rsid w:val="00BC62C2"/>
    <w:rsid w:val="00BD083E"/>
    <w:rsid w:val="00BD0D2E"/>
    <w:rsid w:val="00BD38AB"/>
    <w:rsid w:val="00BD3EF9"/>
    <w:rsid w:val="00BE11BB"/>
    <w:rsid w:val="00BE2FF9"/>
    <w:rsid w:val="00BE3900"/>
    <w:rsid w:val="00BE4179"/>
    <w:rsid w:val="00BE670A"/>
    <w:rsid w:val="00BE6A59"/>
    <w:rsid w:val="00BE6E54"/>
    <w:rsid w:val="00BE7023"/>
    <w:rsid w:val="00BF16E3"/>
    <w:rsid w:val="00BF4AED"/>
    <w:rsid w:val="00C03271"/>
    <w:rsid w:val="00C047AD"/>
    <w:rsid w:val="00C05C91"/>
    <w:rsid w:val="00C07E7F"/>
    <w:rsid w:val="00C22AA9"/>
    <w:rsid w:val="00C27D27"/>
    <w:rsid w:val="00C27F97"/>
    <w:rsid w:val="00C30688"/>
    <w:rsid w:val="00C31092"/>
    <w:rsid w:val="00C31DEC"/>
    <w:rsid w:val="00C34408"/>
    <w:rsid w:val="00C41391"/>
    <w:rsid w:val="00C44A06"/>
    <w:rsid w:val="00C4723E"/>
    <w:rsid w:val="00C50F20"/>
    <w:rsid w:val="00C54106"/>
    <w:rsid w:val="00C56F36"/>
    <w:rsid w:val="00C57CC3"/>
    <w:rsid w:val="00C60867"/>
    <w:rsid w:val="00C60B25"/>
    <w:rsid w:val="00C66035"/>
    <w:rsid w:val="00C713E5"/>
    <w:rsid w:val="00C72305"/>
    <w:rsid w:val="00C736FA"/>
    <w:rsid w:val="00C738F8"/>
    <w:rsid w:val="00C74386"/>
    <w:rsid w:val="00C804F2"/>
    <w:rsid w:val="00C81B7C"/>
    <w:rsid w:val="00C843C4"/>
    <w:rsid w:val="00C84B61"/>
    <w:rsid w:val="00C86445"/>
    <w:rsid w:val="00C8656E"/>
    <w:rsid w:val="00C874FD"/>
    <w:rsid w:val="00C90095"/>
    <w:rsid w:val="00C93014"/>
    <w:rsid w:val="00C95623"/>
    <w:rsid w:val="00C96923"/>
    <w:rsid w:val="00C9731E"/>
    <w:rsid w:val="00CA130B"/>
    <w:rsid w:val="00CA1B86"/>
    <w:rsid w:val="00CA48F9"/>
    <w:rsid w:val="00CA5B22"/>
    <w:rsid w:val="00CA7910"/>
    <w:rsid w:val="00CB0EEF"/>
    <w:rsid w:val="00CB33FA"/>
    <w:rsid w:val="00CB6D46"/>
    <w:rsid w:val="00CC051F"/>
    <w:rsid w:val="00CC3984"/>
    <w:rsid w:val="00CC4864"/>
    <w:rsid w:val="00CC6E86"/>
    <w:rsid w:val="00CD04CE"/>
    <w:rsid w:val="00CD17A1"/>
    <w:rsid w:val="00CD63FC"/>
    <w:rsid w:val="00CE3AB4"/>
    <w:rsid w:val="00CE445F"/>
    <w:rsid w:val="00CE49AA"/>
    <w:rsid w:val="00CE4E14"/>
    <w:rsid w:val="00CE552F"/>
    <w:rsid w:val="00CE5CE5"/>
    <w:rsid w:val="00CE5FD8"/>
    <w:rsid w:val="00CE6F8C"/>
    <w:rsid w:val="00CF177E"/>
    <w:rsid w:val="00CF4967"/>
    <w:rsid w:val="00CF5347"/>
    <w:rsid w:val="00CF5F94"/>
    <w:rsid w:val="00D0231D"/>
    <w:rsid w:val="00D057A7"/>
    <w:rsid w:val="00D103CB"/>
    <w:rsid w:val="00D10623"/>
    <w:rsid w:val="00D12CE6"/>
    <w:rsid w:val="00D16471"/>
    <w:rsid w:val="00D17363"/>
    <w:rsid w:val="00D1755D"/>
    <w:rsid w:val="00D17D8C"/>
    <w:rsid w:val="00D23182"/>
    <w:rsid w:val="00D237BB"/>
    <w:rsid w:val="00D246A4"/>
    <w:rsid w:val="00D24C69"/>
    <w:rsid w:val="00D27C89"/>
    <w:rsid w:val="00D30661"/>
    <w:rsid w:val="00D36F71"/>
    <w:rsid w:val="00D37DE5"/>
    <w:rsid w:val="00D42B1D"/>
    <w:rsid w:val="00D47F57"/>
    <w:rsid w:val="00D5224E"/>
    <w:rsid w:val="00D52604"/>
    <w:rsid w:val="00D541D1"/>
    <w:rsid w:val="00D60F17"/>
    <w:rsid w:val="00D64CF1"/>
    <w:rsid w:val="00D6594F"/>
    <w:rsid w:val="00D72A39"/>
    <w:rsid w:val="00D777E9"/>
    <w:rsid w:val="00D83A60"/>
    <w:rsid w:val="00D87E1B"/>
    <w:rsid w:val="00D930CD"/>
    <w:rsid w:val="00D9651A"/>
    <w:rsid w:val="00D978CA"/>
    <w:rsid w:val="00DA16A5"/>
    <w:rsid w:val="00DA342E"/>
    <w:rsid w:val="00DA3B0D"/>
    <w:rsid w:val="00DA5B1E"/>
    <w:rsid w:val="00DB0428"/>
    <w:rsid w:val="00DB3937"/>
    <w:rsid w:val="00DB40B2"/>
    <w:rsid w:val="00DB428A"/>
    <w:rsid w:val="00DB5648"/>
    <w:rsid w:val="00DB6E79"/>
    <w:rsid w:val="00DC2431"/>
    <w:rsid w:val="00DC24AD"/>
    <w:rsid w:val="00DC3103"/>
    <w:rsid w:val="00DC4C9E"/>
    <w:rsid w:val="00DC77B6"/>
    <w:rsid w:val="00DC7B8F"/>
    <w:rsid w:val="00DD4C05"/>
    <w:rsid w:val="00DD697A"/>
    <w:rsid w:val="00DE39C8"/>
    <w:rsid w:val="00DF0FAF"/>
    <w:rsid w:val="00DF40FB"/>
    <w:rsid w:val="00DF5464"/>
    <w:rsid w:val="00DF5DB7"/>
    <w:rsid w:val="00DF70CD"/>
    <w:rsid w:val="00E000ED"/>
    <w:rsid w:val="00E00626"/>
    <w:rsid w:val="00E03E4A"/>
    <w:rsid w:val="00E054DC"/>
    <w:rsid w:val="00E05FE2"/>
    <w:rsid w:val="00E077C4"/>
    <w:rsid w:val="00E10A4D"/>
    <w:rsid w:val="00E13F39"/>
    <w:rsid w:val="00E142BC"/>
    <w:rsid w:val="00E150B9"/>
    <w:rsid w:val="00E15613"/>
    <w:rsid w:val="00E2291D"/>
    <w:rsid w:val="00E230B2"/>
    <w:rsid w:val="00E23BF5"/>
    <w:rsid w:val="00E24630"/>
    <w:rsid w:val="00E304F9"/>
    <w:rsid w:val="00E30916"/>
    <w:rsid w:val="00E30D40"/>
    <w:rsid w:val="00E31C82"/>
    <w:rsid w:val="00E33405"/>
    <w:rsid w:val="00E3599D"/>
    <w:rsid w:val="00E3645C"/>
    <w:rsid w:val="00E368F1"/>
    <w:rsid w:val="00E3753F"/>
    <w:rsid w:val="00E37924"/>
    <w:rsid w:val="00E42E72"/>
    <w:rsid w:val="00E54396"/>
    <w:rsid w:val="00E54F44"/>
    <w:rsid w:val="00E563B2"/>
    <w:rsid w:val="00E568E4"/>
    <w:rsid w:val="00E60B13"/>
    <w:rsid w:val="00E60C0A"/>
    <w:rsid w:val="00E618BC"/>
    <w:rsid w:val="00E63000"/>
    <w:rsid w:val="00E65F4C"/>
    <w:rsid w:val="00E70553"/>
    <w:rsid w:val="00E810DF"/>
    <w:rsid w:val="00E82566"/>
    <w:rsid w:val="00E825CB"/>
    <w:rsid w:val="00E8488E"/>
    <w:rsid w:val="00E858E8"/>
    <w:rsid w:val="00E91B11"/>
    <w:rsid w:val="00E9372A"/>
    <w:rsid w:val="00E946D3"/>
    <w:rsid w:val="00E962FC"/>
    <w:rsid w:val="00E97136"/>
    <w:rsid w:val="00EA13F3"/>
    <w:rsid w:val="00EA2916"/>
    <w:rsid w:val="00EA5989"/>
    <w:rsid w:val="00EA5F16"/>
    <w:rsid w:val="00EB54BC"/>
    <w:rsid w:val="00EB5F0A"/>
    <w:rsid w:val="00EB6AF9"/>
    <w:rsid w:val="00EC0F74"/>
    <w:rsid w:val="00EC1469"/>
    <w:rsid w:val="00EC5E12"/>
    <w:rsid w:val="00EC7258"/>
    <w:rsid w:val="00EC72E1"/>
    <w:rsid w:val="00ED03EA"/>
    <w:rsid w:val="00ED167D"/>
    <w:rsid w:val="00ED2059"/>
    <w:rsid w:val="00ED3EBD"/>
    <w:rsid w:val="00ED69AE"/>
    <w:rsid w:val="00EE1FA3"/>
    <w:rsid w:val="00EE4C8E"/>
    <w:rsid w:val="00EE79C8"/>
    <w:rsid w:val="00EF1EA3"/>
    <w:rsid w:val="00EF33D9"/>
    <w:rsid w:val="00EF7E37"/>
    <w:rsid w:val="00F00AE3"/>
    <w:rsid w:val="00F11C07"/>
    <w:rsid w:val="00F15D4F"/>
    <w:rsid w:val="00F20219"/>
    <w:rsid w:val="00F20A00"/>
    <w:rsid w:val="00F21DA1"/>
    <w:rsid w:val="00F21F42"/>
    <w:rsid w:val="00F27AAD"/>
    <w:rsid w:val="00F31379"/>
    <w:rsid w:val="00F3378C"/>
    <w:rsid w:val="00F367C3"/>
    <w:rsid w:val="00F41FED"/>
    <w:rsid w:val="00F420B0"/>
    <w:rsid w:val="00F43A1E"/>
    <w:rsid w:val="00F47C15"/>
    <w:rsid w:val="00F51C0A"/>
    <w:rsid w:val="00F566F6"/>
    <w:rsid w:val="00F57439"/>
    <w:rsid w:val="00F62DC8"/>
    <w:rsid w:val="00F64BD8"/>
    <w:rsid w:val="00F75A4B"/>
    <w:rsid w:val="00F760EA"/>
    <w:rsid w:val="00F7693C"/>
    <w:rsid w:val="00F777E1"/>
    <w:rsid w:val="00F80EDF"/>
    <w:rsid w:val="00F8455C"/>
    <w:rsid w:val="00F84BDF"/>
    <w:rsid w:val="00F85243"/>
    <w:rsid w:val="00F858B8"/>
    <w:rsid w:val="00F866B1"/>
    <w:rsid w:val="00F86CA5"/>
    <w:rsid w:val="00F9684C"/>
    <w:rsid w:val="00FA32A9"/>
    <w:rsid w:val="00FA4279"/>
    <w:rsid w:val="00FA4E21"/>
    <w:rsid w:val="00FA5CCE"/>
    <w:rsid w:val="00FA62FA"/>
    <w:rsid w:val="00FA674E"/>
    <w:rsid w:val="00FC4552"/>
    <w:rsid w:val="00FC4767"/>
    <w:rsid w:val="00FC7E9A"/>
    <w:rsid w:val="00FD2022"/>
    <w:rsid w:val="00FD2E0A"/>
    <w:rsid w:val="00FD2E45"/>
    <w:rsid w:val="00FE0E48"/>
    <w:rsid w:val="00FE3F1A"/>
    <w:rsid w:val="00FE4668"/>
    <w:rsid w:val="00FE4694"/>
    <w:rsid w:val="00FF3DC4"/>
    <w:rsid w:val="00FF66CE"/>
    <w:rsid w:val="00FF6D8D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6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743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5D7E"/>
    <w:rPr>
      <w:b/>
      <w:bCs/>
    </w:rPr>
  </w:style>
  <w:style w:type="paragraph" w:styleId="a4">
    <w:name w:val="Normal (Web)"/>
    <w:basedOn w:val="a"/>
    <w:uiPriority w:val="99"/>
    <w:rsid w:val="009D5D7E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paragraph" w:styleId="a5">
    <w:name w:val="Balloon Text"/>
    <w:basedOn w:val="a"/>
    <w:semiHidden/>
    <w:rsid w:val="00574D6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6B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866C55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66C55"/>
    <w:rPr>
      <w:sz w:val="28"/>
      <w:szCs w:val="24"/>
    </w:rPr>
  </w:style>
  <w:style w:type="paragraph" w:styleId="a9">
    <w:name w:val="Title"/>
    <w:basedOn w:val="a"/>
    <w:link w:val="aa"/>
    <w:qFormat/>
    <w:rsid w:val="00866C55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866C55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F57439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customStyle="1" w:styleId="ConsPlusTitle">
    <w:name w:val="ConsPlusTitle"/>
    <w:rsid w:val="00B70A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425619"/>
    <w:rPr>
      <w:rFonts w:asciiTheme="minorHAnsi" w:eastAsiaTheme="minorEastAsia" w:hAnsiTheme="minorHAnsi" w:cstheme="minorBidi"/>
      <w:sz w:val="22"/>
      <w:szCs w:val="22"/>
    </w:rPr>
  </w:style>
  <w:style w:type="table" w:styleId="ac">
    <w:name w:val="Table Grid"/>
    <w:basedOn w:val="a1"/>
    <w:uiPriority w:val="59"/>
    <w:rsid w:val="005A1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847E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47E3"/>
    <w:pPr>
      <w:widowControl w:val="0"/>
      <w:shd w:val="clear" w:color="auto" w:fill="FFFFFF"/>
      <w:spacing w:line="386" w:lineRule="exact"/>
      <w:jc w:val="both"/>
    </w:pPr>
    <w:rPr>
      <w:sz w:val="26"/>
      <w:szCs w:val="26"/>
    </w:rPr>
  </w:style>
  <w:style w:type="paragraph" w:styleId="ad">
    <w:name w:val="header"/>
    <w:basedOn w:val="a"/>
    <w:link w:val="ae"/>
    <w:semiHidden/>
    <w:unhideWhenUsed/>
    <w:rsid w:val="00C541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C54106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541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41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F212-C2FB-4F8A-ACFC-470460D5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86</Words>
  <Characters>3811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городского поселения Московский</vt:lpstr>
    </vt:vector>
  </TitlesOfParts>
  <Company>Microsoft</Company>
  <LinksUpToDate>false</LinksUpToDate>
  <CharactersWithSpaces>4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городского поселения Московский</dc:title>
  <dc:creator>Пользователь</dc:creator>
  <cp:lastModifiedBy>Пользователь</cp:lastModifiedBy>
  <cp:revision>4</cp:revision>
  <cp:lastPrinted>2020-06-23T08:01:00Z</cp:lastPrinted>
  <dcterms:created xsi:type="dcterms:W3CDTF">2020-06-18T11:26:00Z</dcterms:created>
  <dcterms:modified xsi:type="dcterms:W3CDTF">2020-06-23T08:01:00Z</dcterms:modified>
</cp:coreProperties>
</file>